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F017" w14:textId="4A8CA908" w:rsidR="00A571CD" w:rsidRPr="00330A2A" w:rsidRDefault="00A571CD" w:rsidP="009961F0">
      <w:pPr>
        <w:pStyle w:val="Heading1"/>
        <w:rPr>
          <w:rFonts w:eastAsia="Corbel"/>
          <w:color w:val="000000"/>
          <w:spacing w:val="5"/>
          <w:szCs w:val="28"/>
          <w:lang w:eastAsia="ja-JP"/>
        </w:rPr>
      </w:pPr>
      <w:bookmarkStart w:id="0" w:name="_Toc518549221"/>
      <w:bookmarkStart w:id="1" w:name="_Toc536521950"/>
      <w:bookmarkStart w:id="2" w:name="_Toc797955"/>
      <w:bookmarkStart w:id="3" w:name="_Toc798448"/>
      <w:bookmarkStart w:id="4" w:name="_Toc9337399"/>
      <w:bookmarkStart w:id="5" w:name="_Toc21693347"/>
      <w:bookmarkStart w:id="6" w:name="_Toc797953"/>
      <w:bookmarkStart w:id="7" w:name="_Toc9337398"/>
      <w:bookmarkStart w:id="8" w:name="_Toc28595319"/>
      <w:bookmarkStart w:id="9" w:name="_Toc38011643"/>
      <w:bookmarkStart w:id="10" w:name="_Toc38012025"/>
      <w:r w:rsidRPr="00330A2A">
        <w:rPr>
          <w:rFonts w:eastAsia="Calibri"/>
        </w:rPr>
        <w:t xml:space="preserve">Appendix </w:t>
      </w:r>
      <w:r w:rsidR="001354DC">
        <w:rPr>
          <w:rFonts w:eastAsia="Calibri"/>
        </w:rPr>
        <w:t>E</w:t>
      </w:r>
      <w:r w:rsidRPr="00330A2A">
        <w:rPr>
          <w:rFonts w:eastAsia="Calibri"/>
        </w:rPr>
        <w:t>: Application</w:t>
      </w:r>
      <w:bookmarkEnd w:id="6"/>
      <w:bookmarkEnd w:id="7"/>
      <w:bookmarkEnd w:id="8"/>
      <w:bookmarkEnd w:id="9"/>
      <w:bookmarkEnd w:id="10"/>
    </w:p>
    <w:p w14:paraId="442B9C44" w14:textId="568F343C" w:rsidR="00A571CD" w:rsidRPr="00FB5F10" w:rsidRDefault="00A571CD" w:rsidP="00A571CD">
      <w:pPr>
        <w:spacing w:before="240" w:line="22" w:lineRule="atLeast"/>
        <w:rPr>
          <w:rFonts w:eastAsia="Corbel"/>
          <w:color w:val="000000" w:themeColor="text1"/>
          <w:highlight w:val="yellow"/>
          <w:lang w:eastAsia="ja-JP"/>
        </w:rPr>
      </w:pPr>
      <w:bookmarkStart w:id="11" w:name="_Hlk3278719"/>
      <w:r w:rsidRPr="00330A2A">
        <w:rPr>
          <w:rFonts w:eastAsia="Corbel"/>
          <w:color w:val="000000" w:themeColor="text1"/>
          <w:lang w:eastAsia="ja-JP"/>
        </w:rPr>
        <w:t xml:space="preserve">This is the application for </w:t>
      </w:r>
      <w:r w:rsidR="00616600">
        <w:rPr>
          <w:rFonts w:eastAsia="Corbel"/>
          <w:color w:val="000000" w:themeColor="text1"/>
          <w:lang w:eastAsia="ja-JP"/>
        </w:rPr>
        <w:t xml:space="preserve">Riparian Corridor </w:t>
      </w:r>
      <w:r>
        <w:rPr>
          <w:rFonts w:eastAsia="Corbel"/>
          <w:color w:val="000000" w:themeColor="text1"/>
          <w:lang w:eastAsia="ja-JP"/>
        </w:rPr>
        <w:t>Restoration</w:t>
      </w:r>
      <w:r w:rsidRPr="00330A2A">
        <w:rPr>
          <w:rFonts w:eastAsia="Corbel"/>
          <w:color w:val="000000" w:themeColor="text1"/>
          <w:lang w:eastAsia="ja-JP"/>
        </w:rPr>
        <w:t xml:space="preserve"> Grants under the Working Lands and Riparian Corridors Program</w:t>
      </w:r>
      <w:r>
        <w:rPr>
          <w:rFonts w:eastAsia="Corbel"/>
          <w:color w:val="000000" w:themeColor="text1"/>
          <w:lang w:eastAsia="ja-JP"/>
        </w:rPr>
        <w:t>.</w:t>
      </w:r>
      <w:bookmarkStart w:id="12" w:name="_Hlk3278706"/>
      <w:bookmarkEnd w:id="11"/>
    </w:p>
    <w:p w14:paraId="5816A48F" w14:textId="010A1934" w:rsidR="00A571CD" w:rsidRPr="00330A2A" w:rsidRDefault="00A571CD" w:rsidP="00A571CD">
      <w:pPr>
        <w:spacing w:line="22" w:lineRule="atLeast"/>
        <w:rPr>
          <w:rFonts w:eastAsia="Corbel"/>
          <w:color w:val="000000" w:themeColor="text1"/>
          <w:lang w:eastAsia="ja-JP"/>
        </w:rPr>
      </w:pPr>
      <w:r w:rsidRPr="00E83AB6">
        <w:rPr>
          <w:rFonts w:eastAsia="Corbel"/>
          <w:color w:val="000000" w:themeColor="text1"/>
          <w:lang w:eastAsia="ja-JP"/>
        </w:rPr>
        <w:t>Prior to</w:t>
      </w:r>
      <w:r w:rsidR="00994807" w:rsidRPr="00E83AB6">
        <w:rPr>
          <w:rFonts w:eastAsia="Corbel"/>
          <w:color w:val="000000" w:themeColor="text1"/>
          <w:lang w:eastAsia="ja-JP"/>
        </w:rPr>
        <w:t xml:space="preserve"> </w:t>
      </w:r>
      <w:r w:rsidR="001E22D7">
        <w:rPr>
          <w:rFonts w:eastAsia="Corbel"/>
          <w:color w:val="000000" w:themeColor="text1"/>
          <w:lang w:eastAsia="ja-JP"/>
        </w:rPr>
        <w:t>July 1, 2020</w:t>
      </w:r>
      <w:r w:rsidRPr="00E83AB6">
        <w:rPr>
          <w:rFonts w:eastAsia="Corbel"/>
          <w:color w:val="000000" w:themeColor="text1"/>
          <w:lang w:eastAsia="ja-JP"/>
        </w:rPr>
        <w:t xml:space="preserve">, interested applicants </w:t>
      </w:r>
      <w:r w:rsidR="00D134E8">
        <w:rPr>
          <w:rFonts w:eastAsia="Corbel"/>
          <w:color w:val="000000" w:themeColor="text1"/>
          <w:lang w:eastAsia="ja-JP"/>
        </w:rPr>
        <w:t>are encouraged to</w:t>
      </w:r>
      <w:r w:rsidRPr="00E83AB6">
        <w:rPr>
          <w:rFonts w:eastAsia="Corbel"/>
          <w:color w:val="000000" w:themeColor="text1"/>
          <w:lang w:eastAsia="ja-JP"/>
        </w:rPr>
        <w:t xml:space="preserve"> contact staff with questions pertaining to the application</w:t>
      </w:r>
      <w:r w:rsidR="001E22D7">
        <w:rPr>
          <w:rFonts w:eastAsia="Corbel"/>
          <w:color w:val="000000" w:themeColor="text1"/>
          <w:lang w:eastAsia="ja-JP"/>
        </w:rPr>
        <w:t xml:space="preserve"> and to provide technical assistance</w:t>
      </w:r>
      <w:r w:rsidRPr="00E83AB6">
        <w:rPr>
          <w:rFonts w:eastAsia="Corbel"/>
          <w:color w:val="000000" w:themeColor="text1"/>
          <w:lang w:eastAsia="ja-JP"/>
        </w:rPr>
        <w:t>.</w:t>
      </w:r>
    </w:p>
    <w:p w14:paraId="77B3E334" w14:textId="77777777" w:rsidR="00A571CD" w:rsidRPr="00AB41F8" w:rsidRDefault="00A571CD" w:rsidP="00AB41F8">
      <w:pPr>
        <w:pStyle w:val="Heading2"/>
      </w:pPr>
      <w:bookmarkStart w:id="13" w:name="_Toc38011644"/>
      <w:bookmarkStart w:id="14" w:name="_Toc38012026"/>
      <w:r w:rsidRPr="00AB41F8">
        <w:t>Application instructions</w:t>
      </w:r>
      <w:bookmarkEnd w:id="13"/>
      <w:bookmarkEnd w:id="14"/>
    </w:p>
    <w:p w14:paraId="4B203940" w14:textId="77777777" w:rsidR="00A571CD" w:rsidRPr="00330A2A" w:rsidRDefault="00A571CD" w:rsidP="00D51E80">
      <w:pPr>
        <w:pStyle w:val="ListParagraph"/>
        <w:numPr>
          <w:ilvl w:val="0"/>
          <w:numId w:val="1"/>
        </w:numPr>
        <w:rPr>
          <w:lang w:eastAsia="ja-JP"/>
        </w:rPr>
      </w:pPr>
      <w:r w:rsidRPr="00330A2A">
        <w:rPr>
          <w:lang w:eastAsia="ja-JP"/>
        </w:rPr>
        <w:t xml:space="preserve">Each application must contain </w:t>
      </w:r>
      <w:proofErr w:type="gramStart"/>
      <w:r w:rsidRPr="00330A2A">
        <w:rPr>
          <w:lang w:eastAsia="ja-JP"/>
        </w:rPr>
        <w:t>all of</w:t>
      </w:r>
      <w:proofErr w:type="gramEnd"/>
      <w:r w:rsidRPr="00330A2A">
        <w:rPr>
          <w:lang w:eastAsia="ja-JP"/>
        </w:rPr>
        <w:t xml:space="preserve"> the materials listed in the checklist below.</w:t>
      </w:r>
    </w:p>
    <w:p w14:paraId="2E4133BA" w14:textId="5FE45965" w:rsidR="00A571CD" w:rsidRPr="00330A2A" w:rsidRDefault="00A571CD" w:rsidP="00D51E80">
      <w:pPr>
        <w:pStyle w:val="ListParagraph"/>
        <w:numPr>
          <w:ilvl w:val="0"/>
          <w:numId w:val="1"/>
        </w:numPr>
        <w:rPr>
          <w:lang w:eastAsia="ja-JP"/>
        </w:rPr>
      </w:pPr>
      <w:r w:rsidRPr="00330A2A">
        <w:rPr>
          <w:lang w:eastAsia="ja-JP"/>
        </w:rPr>
        <w:t>Materials should be presented in the order indicated on the checklist</w:t>
      </w:r>
      <w:r>
        <w:rPr>
          <w:lang w:eastAsia="ja-JP"/>
        </w:rPr>
        <w:t>.</w:t>
      </w:r>
    </w:p>
    <w:p w14:paraId="166A3A7E" w14:textId="66673566" w:rsidR="00A571CD" w:rsidRPr="00330A2A" w:rsidRDefault="00A571CD" w:rsidP="00D51E80">
      <w:pPr>
        <w:pStyle w:val="ListParagraph"/>
        <w:numPr>
          <w:ilvl w:val="0"/>
          <w:numId w:val="1"/>
        </w:numPr>
        <w:rPr>
          <w:lang w:eastAsia="ja-JP"/>
        </w:rPr>
      </w:pPr>
      <w:r w:rsidRPr="00330A2A">
        <w:rPr>
          <w:rFonts w:eastAsia="Corbel"/>
          <w:lang w:eastAsia="ja-JP"/>
        </w:rPr>
        <w:t xml:space="preserve">Please complete all materials </w:t>
      </w:r>
      <w:r w:rsidRPr="00330A2A">
        <w:rPr>
          <w:lang w:eastAsia="ja-JP"/>
        </w:rPr>
        <w:t>using an easy-to-read font, 11 point or larger</w:t>
      </w:r>
      <w:r>
        <w:rPr>
          <w:lang w:eastAsia="ja-JP"/>
        </w:rPr>
        <w:t>.</w:t>
      </w:r>
    </w:p>
    <w:p w14:paraId="0452B809" w14:textId="03921F8F" w:rsidR="00A571CD" w:rsidRPr="00330A2A" w:rsidRDefault="00A571CD" w:rsidP="00D51E80">
      <w:pPr>
        <w:pStyle w:val="ListParagraph"/>
        <w:numPr>
          <w:ilvl w:val="0"/>
          <w:numId w:val="1"/>
        </w:numPr>
        <w:rPr>
          <w:lang w:eastAsia="ja-JP"/>
        </w:rPr>
      </w:pPr>
      <w:r w:rsidRPr="00330A2A">
        <w:rPr>
          <w:lang w:eastAsia="ja-JP"/>
        </w:rPr>
        <w:t>In the header or footer of each page of the application, applicants must include: (1) name of applicant and (2) sequential page numbers</w:t>
      </w:r>
      <w:r>
        <w:rPr>
          <w:lang w:eastAsia="ja-JP"/>
        </w:rPr>
        <w:t>.</w:t>
      </w:r>
    </w:p>
    <w:p w14:paraId="746AF6F3" w14:textId="4555E8C6" w:rsidR="00A571CD" w:rsidRDefault="00A571CD" w:rsidP="00D51E80">
      <w:pPr>
        <w:pStyle w:val="ListParagraph"/>
        <w:numPr>
          <w:ilvl w:val="0"/>
          <w:numId w:val="1"/>
        </w:numPr>
        <w:rPr>
          <w:lang w:eastAsia="ja-JP"/>
        </w:rPr>
      </w:pPr>
      <w:r w:rsidRPr="00330A2A">
        <w:rPr>
          <w:lang w:eastAsia="ja-JP"/>
        </w:rPr>
        <w:t>Materials not specifically requested (e.g., press clippings or brochures) will not be considered during the evaluation.</w:t>
      </w:r>
    </w:p>
    <w:p w14:paraId="0BCFCE72" w14:textId="54A27AE6" w:rsidR="00BA7B72" w:rsidRDefault="00AB41F8" w:rsidP="00AB41F8">
      <w:pPr>
        <w:pStyle w:val="Heading2"/>
      </w:pPr>
      <w:bookmarkStart w:id="15" w:name="_Toc38011645"/>
      <w:bookmarkStart w:id="16" w:name="_Toc38012027"/>
      <w:r>
        <w:t>Application checklist</w:t>
      </w:r>
      <w:bookmarkEnd w:id="15"/>
      <w:bookmarkEnd w:id="16"/>
      <w:r>
        <w:t xml:space="preserve"> </w:t>
      </w:r>
    </w:p>
    <w:p w14:paraId="7BC694F3" w14:textId="77777777" w:rsidR="00AB41F8" w:rsidRDefault="00BC7B79" w:rsidP="00AB41F8">
      <w:pPr>
        <w:pStyle w:val="ListParagraph"/>
        <w:numPr>
          <w:ilvl w:val="0"/>
          <w:numId w:val="78"/>
        </w:numPr>
        <w:tabs>
          <w:tab w:val="left" w:pos="7920"/>
        </w:tabs>
        <w:spacing w:after="0"/>
      </w:pPr>
      <w:sdt>
        <w:sdtPr>
          <w:id w:val="-847014743"/>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Cover Sheet</w:t>
      </w:r>
    </w:p>
    <w:p w14:paraId="0C4D3095" w14:textId="77777777" w:rsidR="00AB41F8" w:rsidRDefault="00BC7B79" w:rsidP="00AB41F8">
      <w:pPr>
        <w:pStyle w:val="ListParagraph"/>
        <w:numPr>
          <w:ilvl w:val="0"/>
          <w:numId w:val="78"/>
        </w:numPr>
        <w:tabs>
          <w:tab w:val="left" w:pos="7920"/>
        </w:tabs>
        <w:spacing w:after="0"/>
      </w:pPr>
      <w:sdt>
        <w:sdtPr>
          <w:id w:val="-1667706837"/>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Project Narrative</w:t>
      </w:r>
    </w:p>
    <w:p w14:paraId="084D72D0" w14:textId="77777777" w:rsidR="00AB41F8" w:rsidRDefault="00BC7B79" w:rsidP="00AB41F8">
      <w:pPr>
        <w:pStyle w:val="ListParagraph"/>
        <w:numPr>
          <w:ilvl w:val="0"/>
          <w:numId w:val="78"/>
        </w:numPr>
        <w:tabs>
          <w:tab w:val="left" w:pos="7920"/>
        </w:tabs>
        <w:spacing w:after="0"/>
      </w:pPr>
      <w:sdt>
        <w:sdtPr>
          <w:id w:val="-1086374459"/>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Applicant Eligibility</w:t>
      </w:r>
    </w:p>
    <w:p w14:paraId="1E3A4F42" w14:textId="77777777" w:rsidR="00AB41F8" w:rsidRDefault="00BC7B79" w:rsidP="00AB41F8">
      <w:pPr>
        <w:pStyle w:val="ListParagraph"/>
        <w:numPr>
          <w:ilvl w:val="0"/>
          <w:numId w:val="78"/>
        </w:numPr>
        <w:tabs>
          <w:tab w:val="left" w:pos="7920"/>
        </w:tabs>
        <w:spacing w:after="0"/>
      </w:pPr>
      <w:sdt>
        <w:sdtPr>
          <w:id w:val="-71439047"/>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Application Questions</w:t>
      </w:r>
    </w:p>
    <w:p w14:paraId="3DFF6B92" w14:textId="77777777" w:rsidR="00AB41F8" w:rsidRDefault="00BC7B79" w:rsidP="00AB41F8">
      <w:pPr>
        <w:pStyle w:val="ListParagraph"/>
        <w:numPr>
          <w:ilvl w:val="0"/>
          <w:numId w:val="78"/>
        </w:numPr>
        <w:tabs>
          <w:tab w:val="left" w:pos="7920"/>
        </w:tabs>
        <w:spacing w:after="0"/>
      </w:pPr>
      <w:sdt>
        <w:sdtPr>
          <w:id w:val="222959307"/>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Work Plan </w:t>
      </w:r>
    </w:p>
    <w:p w14:paraId="0ACE9CA7" w14:textId="77777777" w:rsidR="00AB41F8" w:rsidRDefault="00BC7B79" w:rsidP="00AB41F8">
      <w:pPr>
        <w:pStyle w:val="ListParagraph"/>
        <w:numPr>
          <w:ilvl w:val="0"/>
          <w:numId w:val="78"/>
        </w:numPr>
        <w:tabs>
          <w:tab w:val="left" w:pos="7920"/>
        </w:tabs>
        <w:spacing w:after="0"/>
      </w:pPr>
      <w:sdt>
        <w:sdtPr>
          <w:id w:val="-919564451"/>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Budget </w:t>
      </w:r>
    </w:p>
    <w:p w14:paraId="335C79A0" w14:textId="77777777" w:rsidR="00AB41F8" w:rsidRDefault="00BC7B79" w:rsidP="00AB41F8">
      <w:pPr>
        <w:pStyle w:val="ListParagraph"/>
        <w:numPr>
          <w:ilvl w:val="0"/>
          <w:numId w:val="78"/>
        </w:numPr>
        <w:tabs>
          <w:tab w:val="left" w:pos="7920"/>
        </w:tabs>
        <w:spacing w:after="0"/>
      </w:pPr>
      <w:sdt>
        <w:sdtPr>
          <w:id w:val="1190107051"/>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Project Maps</w:t>
      </w:r>
    </w:p>
    <w:p w14:paraId="7DB2C97C" w14:textId="77777777" w:rsidR="00AB41F8" w:rsidRDefault="00BC7B79" w:rsidP="00AB41F8">
      <w:pPr>
        <w:pStyle w:val="ListParagraph"/>
        <w:numPr>
          <w:ilvl w:val="0"/>
          <w:numId w:val="78"/>
        </w:numPr>
        <w:tabs>
          <w:tab w:val="left" w:pos="7920"/>
        </w:tabs>
        <w:spacing w:after="0"/>
      </w:pPr>
      <w:sdt>
        <w:sdtPr>
          <w:id w:val="-755443605"/>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Design Plans</w:t>
      </w:r>
    </w:p>
    <w:p w14:paraId="4EE89C7F" w14:textId="77777777" w:rsidR="00AB41F8" w:rsidRDefault="00BC7B79" w:rsidP="00AB41F8">
      <w:pPr>
        <w:pStyle w:val="ListParagraph"/>
        <w:numPr>
          <w:ilvl w:val="0"/>
          <w:numId w:val="78"/>
        </w:numPr>
        <w:tabs>
          <w:tab w:val="left" w:pos="7920"/>
        </w:tabs>
        <w:spacing w:after="0"/>
      </w:pPr>
      <w:sdt>
        <w:sdtPr>
          <w:id w:val="-567183525"/>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Monitoring and Reporting Plan</w:t>
      </w:r>
    </w:p>
    <w:p w14:paraId="4CC8971E" w14:textId="77777777" w:rsidR="00AB41F8" w:rsidRDefault="00BC7B79" w:rsidP="00AB41F8">
      <w:pPr>
        <w:pStyle w:val="ListParagraph"/>
        <w:numPr>
          <w:ilvl w:val="0"/>
          <w:numId w:val="78"/>
        </w:numPr>
        <w:tabs>
          <w:tab w:val="left" w:pos="7920"/>
        </w:tabs>
        <w:spacing w:after="0"/>
      </w:pPr>
      <w:sdt>
        <w:sdtPr>
          <w:id w:val="1270750625"/>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Management Plan</w:t>
      </w:r>
    </w:p>
    <w:p w14:paraId="465A31B7" w14:textId="77777777" w:rsidR="00AB41F8" w:rsidRDefault="00BC7B79" w:rsidP="00AB41F8">
      <w:pPr>
        <w:pStyle w:val="ListParagraph"/>
        <w:numPr>
          <w:ilvl w:val="0"/>
          <w:numId w:val="78"/>
        </w:numPr>
        <w:tabs>
          <w:tab w:val="left" w:pos="7920"/>
        </w:tabs>
        <w:spacing w:after="0"/>
      </w:pPr>
      <w:sdt>
        <w:sdtPr>
          <w:id w:val="36237860"/>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Site Access Documentation</w:t>
      </w:r>
    </w:p>
    <w:p w14:paraId="0D320ED4" w14:textId="77777777" w:rsidR="00AB41F8" w:rsidRDefault="00BC7B79" w:rsidP="00AB41F8">
      <w:pPr>
        <w:pStyle w:val="ListParagraph"/>
        <w:numPr>
          <w:ilvl w:val="0"/>
          <w:numId w:val="78"/>
        </w:numPr>
        <w:tabs>
          <w:tab w:val="left" w:pos="7920"/>
        </w:tabs>
        <w:spacing w:after="0"/>
      </w:pPr>
      <w:sdt>
        <w:sdtPr>
          <w:id w:val="-1265610511"/>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CEQA Documentation</w:t>
      </w:r>
    </w:p>
    <w:p w14:paraId="546F8A38" w14:textId="77777777" w:rsidR="00AB41F8" w:rsidRDefault="00BC7B79" w:rsidP="00AB41F8">
      <w:pPr>
        <w:pStyle w:val="ListParagraph"/>
        <w:numPr>
          <w:ilvl w:val="0"/>
          <w:numId w:val="78"/>
        </w:numPr>
        <w:tabs>
          <w:tab w:val="left" w:pos="7920"/>
        </w:tabs>
        <w:spacing w:after="0"/>
      </w:pPr>
      <w:sdt>
        <w:sdtPr>
          <w:id w:val="1954976019"/>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Permits</w:t>
      </w:r>
    </w:p>
    <w:p w14:paraId="561670D1" w14:textId="77777777" w:rsidR="00AB41F8" w:rsidRDefault="00BC7B79" w:rsidP="00AB41F8">
      <w:pPr>
        <w:pStyle w:val="ListParagraph"/>
        <w:numPr>
          <w:ilvl w:val="0"/>
          <w:numId w:val="78"/>
        </w:numPr>
        <w:tabs>
          <w:tab w:val="left" w:pos="7920"/>
        </w:tabs>
        <w:spacing w:after="0"/>
      </w:pPr>
      <w:sdt>
        <w:sdtPr>
          <w:id w:val="-587931153"/>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Photographs</w:t>
      </w:r>
    </w:p>
    <w:p w14:paraId="35F2E009" w14:textId="77777777" w:rsidR="00AB41F8" w:rsidRDefault="00BC7B79" w:rsidP="00AB41F8">
      <w:pPr>
        <w:pStyle w:val="ListParagraph"/>
        <w:numPr>
          <w:ilvl w:val="0"/>
          <w:numId w:val="78"/>
        </w:numPr>
        <w:tabs>
          <w:tab w:val="left" w:pos="7920"/>
        </w:tabs>
        <w:spacing w:after="0"/>
      </w:pPr>
      <w:sdt>
        <w:sdtPr>
          <w:id w:val="10264636"/>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California Conservation Corps Consultation Verification</w:t>
      </w:r>
    </w:p>
    <w:p w14:paraId="41899881" w14:textId="77777777" w:rsidR="00AB41F8" w:rsidRDefault="00BC7B79" w:rsidP="00AB41F8">
      <w:pPr>
        <w:pStyle w:val="ListParagraph"/>
        <w:numPr>
          <w:ilvl w:val="0"/>
          <w:numId w:val="78"/>
        </w:numPr>
        <w:tabs>
          <w:tab w:val="left" w:pos="7920"/>
        </w:tabs>
        <w:spacing w:after="0"/>
      </w:pPr>
      <w:sdt>
        <w:sdtPr>
          <w:id w:val="2027590718"/>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Authorizing Resolution from Governing Body</w:t>
      </w:r>
    </w:p>
    <w:p w14:paraId="56AC6188" w14:textId="77777777" w:rsidR="00AB41F8" w:rsidRDefault="00BC7B79" w:rsidP="00AB41F8">
      <w:pPr>
        <w:pStyle w:val="ListParagraph"/>
        <w:numPr>
          <w:ilvl w:val="0"/>
          <w:numId w:val="78"/>
        </w:numPr>
        <w:tabs>
          <w:tab w:val="left" w:pos="7920"/>
        </w:tabs>
        <w:spacing w:after="0"/>
      </w:pPr>
      <w:sdt>
        <w:sdtPr>
          <w:id w:val="1769264714"/>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Payee Data Record (STD 204)</w:t>
      </w:r>
    </w:p>
    <w:p w14:paraId="25C05451" w14:textId="4F0562CD" w:rsidR="00A571CD" w:rsidRPr="00AB41F8" w:rsidRDefault="00BC7B79" w:rsidP="00A571CD">
      <w:pPr>
        <w:pStyle w:val="ListParagraph"/>
        <w:numPr>
          <w:ilvl w:val="0"/>
          <w:numId w:val="78"/>
        </w:numPr>
        <w:tabs>
          <w:tab w:val="left" w:pos="7920"/>
        </w:tabs>
        <w:spacing w:after="0"/>
      </w:pPr>
      <w:sdt>
        <w:sdtPr>
          <w:id w:val="1255783036"/>
          <w14:checkbox>
            <w14:checked w14:val="0"/>
            <w14:checkedState w14:val="2612" w14:font="MS Gothic"/>
            <w14:uncheckedState w14:val="2610" w14:font="MS Gothic"/>
          </w14:checkbox>
        </w:sdtPr>
        <w:sdtContent>
          <w:r w:rsidR="00AB41F8">
            <w:rPr>
              <w:rFonts w:ascii="MS Gothic" w:eastAsia="MS Gothic" w:hAnsi="MS Gothic" w:hint="eastAsia"/>
            </w:rPr>
            <w:t>☐</w:t>
          </w:r>
        </w:sdtContent>
      </w:sdt>
      <w:r w:rsidR="00AB41F8">
        <w:t xml:space="preserve"> Collaboration and Support Letters</w:t>
      </w:r>
      <w:bookmarkEnd w:id="12"/>
      <w:r w:rsidR="00A571CD" w:rsidRPr="00AB41F8">
        <w:rPr>
          <w:rFonts w:eastAsia="Corbel"/>
          <w:smallCaps/>
          <w:color w:val="000000"/>
          <w:spacing w:val="5"/>
          <w:lang w:eastAsia="ja-JP"/>
        </w:rPr>
        <w:br w:type="page"/>
      </w:r>
    </w:p>
    <w:p w14:paraId="278AB7E8" w14:textId="05DB3D2F" w:rsidR="001A00DF" w:rsidRPr="00B46B5B" w:rsidRDefault="001A00DF" w:rsidP="00187712">
      <w:pPr>
        <w:pStyle w:val="Heading2"/>
      </w:pPr>
      <w:bookmarkStart w:id="17" w:name="_Toc28595320"/>
      <w:bookmarkStart w:id="18" w:name="_Toc38011646"/>
      <w:bookmarkStart w:id="19" w:name="_Toc38012028"/>
      <w:r w:rsidRPr="00B46B5B">
        <w:lastRenderedPageBreak/>
        <w:t>Cover Sheet</w:t>
      </w:r>
      <w:bookmarkEnd w:id="1"/>
      <w:bookmarkEnd w:id="2"/>
      <w:bookmarkEnd w:id="3"/>
      <w:bookmarkEnd w:id="4"/>
      <w:bookmarkEnd w:id="5"/>
      <w:bookmarkEnd w:id="17"/>
      <w:bookmarkEnd w:id="18"/>
      <w:bookmarkEnd w:id="19"/>
    </w:p>
    <w:p w14:paraId="410663A3" w14:textId="77777777" w:rsidR="005C7FFE" w:rsidRPr="00B94F0F" w:rsidRDefault="005C7FFE" w:rsidP="005C7FFE">
      <w:pPr>
        <w:spacing w:after="0"/>
        <w:jc w:val="center"/>
        <w:rPr>
          <w:b/>
          <w:bCs/>
          <w:sz w:val="24"/>
          <w:szCs w:val="24"/>
        </w:rPr>
      </w:pPr>
      <w:bookmarkStart w:id="20" w:name="_Toc21693348"/>
      <w:r w:rsidRPr="00B94F0F">
        <w:rPr>
          <w:b/>
          <w:bCs/>
          <w:sz w:val="24"/>
          <w:szCs w:val="24"/>
        </w:rPr>
        <w:t xml:space="preserve">General Information </w:t>
      </w:r>
    </w:p>
    <w:p w14:paraId="2D293357" w14:textId="77777777" w:rsidR="005C7FFE" w:rsidRPr="00AB41F8" w:rsidRDefault="005C7FFE" w:rsidP="005C7FFE">
      <w:pPr>
        <w:spacing w:after="0"/>
      </w:pPr>
      <w:r w:rsidRPr="00AB41F8">
        <w:t xml:space="preserve">Project Titl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0A36341" w14:textId="77777777" w:rsidR="005C7FFE" w:rsidRPr="00AB41F8" w:rsidRDefault="005C7FFE" w:rsidP="005C7FFE">
      <w:pPr>
        <w:spacing w:after="0"/>
      </w:pPr>
      <w:r w:rsidRPr="00AB41F8">
        <w:t xml:space="preserve">Property Location (County and Nearest City):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37237581" w14:textId="77777777" w:rsidR="005C7FFE" w:rsidRPr="00AB41F8" w:rsidRDefault="005C7FFE" w:rsidP="005C7FFE">
      <w:pPr>
        <w:spacing w:after="0"/>
      </w:pPr>
      <w:r w:rsidRPr="00AB41F8">
        <w:t>Landowner Name(s) and Ownership Structure:</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665F94E0" w14:textId="77777777" w:rsidR="005C7FFE" w:rsidRPr="00AB41F8" w:rsidRDefault="005C7FFE" w:rsidP="005C7FFE">
      <w:pPr>
        <w:spacing w:after="0"/>
      </w:pPr>
      <w:r w:rsidRPr="00AB41F8">
        <w:t xml:space="preserve">Project APN: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7BDF4C5C" w14:textId="77777777" w:rsidR="005C7FFE" w:rsidRPr="00AB41F8" w:rsidRDefault="005C7FFE" w:rsidP="005C7FFE">
      <w:pPr>
        <w:spacing w:after="0"/>
      </w:pPr>
      <w:r w:rsidRPr="00AB41F8">
        <w:t xml:space="preserve">5-year agricultural history: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40815058" w14:textId="77777777" w:rsidR="005C7FFE" w:rsidRPr="00AB41F8" w:rsidRDefault="005C7FFE" w:rsidP="005C7FFE">
      <w:pPr>
        <w:spacing w:after="0"/>
      </w:pPr>
      <w:r w:rsidRPr="00AB41F8">
        <w:t>Severely Disadvantaged Community</w:t>
      </w:r>
      <w:r w:rsidRPr="00AB41F8">
        <w:tab/>
      </w:r>
      <w:r w:rsidRPr="00AB41F8">
        <w:rPr>
          <w:b/>
          <w:bCs/>
        </w:rPr>
        <w:fldChar w:fldCharType="begin">
          <w:ffData>
            <w:name w:val="Check1"/>
            <w:enabled/>
            <w:calcOnExit w:val="0"/>
            <w:checkBox>
              <w:sizeAuto/>
              <w:default w:val="0"/>
            </w:checkBox>
          </w:ffData>
        </w:fldChar>
      </w:r>
      <w:r w:rsidRPr="00AB41F8">
        <w:rPr>
          <w:b/>
          <w:bCs/>
        </w:rPr>
        <w:instrText xml:space="preserve"> FORMCHECKBOX </w:instrText>
      </w:r>
      <w:r w:rsidR="00BC7B79">
        <w:rPr>
          <w:b/>
          <w:bCs/>
        </w:rPr>
      </w:r>
      <w:r w:rsidR="00BC7B79">
        <w:rPr>
          <w:b/>
          <w:bCs/>
        </w:rPr>
        <w:fldChar w:fldCharType="separate"/>
      </w:r>
      <w:r w:rsidRPr="00AB41F8">
        <w:rPr>
          <w:b/>
          <w:bCs/>
        </w:rPr>
        <w:fldChar w:fldCharType="end"/>
      </w:r>
      <w:r w:rsidRPr="00AB41F8">
        <w:rPr>
          <w:b/>
          <w:bCs/>
        </w:rPr>
        <w:t xml:space="preserve"> </w:t>
      </w:r>
      <w:r w:rsidRPr="00AB41F8">
        <w:t xml:space="preserve">Yes </w:t>
      </w:r>
      <w:r w:rsidRPr="00AB41F8">
        <w:rPr>
          <w:b/>
          <w:bCs/>
        </w:rPr>
        <w:fldChar w:fldCharType="begin">
          <w:ffData>
            <w:name w:val="Check1"/>
            <w:enabled/>
            <w:calcOnExit w:val="0"/>
            <w:checkBox>
              <w:sizeAuto/>
              <w:default w:val="0"/>
            </w:checkBox>
          </w:ffData>
        </w:fldChar>
      </w:r>
      <w:r w:rsidRPr="00AB41F8">
        <w:rPr>
          <w:b/>
          <w:bCs/>
        </w:rPr>
        <w:instrText xml:space="preserve"> FORMCHECKBOX </w:instrText>
      </w:r>
      <w:r w:rsidR="00BC7B79">
        <w:rPr>
          <w:b/>
          <w:bCs/>
        </w:rPr>
      </w:r>
      <w:r w:rsidR="00BC7B79">
        <w:rPr>
          <w:b/>
          <w:bCs/>
        </w:rPr>
        <w:fldChar w:fldCharType="separate"/>
      </w:r>
      <w:r w:rsidRPr="00AB41F8">
        <w:rPr>
          <w:b/>
          <w:bCs/>
        </w:rPr>
        <w:fldChar w:fldCharType="end"/>
      </w:r>
      <w:r w:rsidRPr="00AB41F8">
        <w:t xml:space="preserve"> No</w:t>
      </w:r>
    </w:p>
    <w:p w14:paraId="3BF4219A" w14:textId="77777777" w:rsidR="005C7FFE" w:rsidRPr="00AB41F8" w:rsidRDefault="005C7FFE" w:rsidP="005C7FFE">
      <w:pPr>
        <w:spacing w:after="0"/>
      </w:pPr>
    </w:p>
    <w:p w14:paraId="1FB9DE6C" w14:textId="77777777" w:rsidR="005C7FFE" w:rsidRPr="00AB41F8" w:rsidRDefault="005C7FFE" w:rsidP="005C7FFE">
      <w:pPr>
        <w:spacing w:after="0"/>
        <w:jc w:val="center"/>
        <w:rPr>
          <w:b/>
          <w:bCs/>
        </w:rPr>
      </w:pPr>
      <w:r w:rsidRPr="00AB41F8">
        <w:rPr>
          <w:b/>
          <w:bCs/>
        </w:rPr>
        <w:t>Project Information</w:t>
      </w:r>
    </w:p>
    <w:p w14:paraId="3896A808" w14:textId="77777777" w:rsidR="005C7FFE" w:rsidRPr="00AB41F8" w:rsidRDefault="005C7FFE" w:rsidP="005C7FFE">
      <w:pPr>
        <w:spacing w:after="0"/>
      </w:pPr>
      <w:r w:rsidRPr="00AB41F8">
        <w:t>Restoration Type:</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06B909BC" w14:textId="77777777" w:rsidR="005C7FFE" w:rsidRPr="00AB41F8" w:rsidRDefault="005C7FFE" w:rsidP="005C7FFE">
      <w:pPr>
        <w:spacing w:after="0"/>
      </w:pPr>
      <w:r w:rsidRPr="00AB41F8">
        <w:t xml:space="preserve">Proposed Restoration Acreag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03B72813" w14:textId="77777777" w:rsidR="005C7FFE" w:rsidRPr="00AB41F8" w:rsidRDefault="005C7FFE" w:rsidP="005C7FFE">
      <w:pPr>
        <w:spacing w:after="0"/>
      </w:pPr>
      <w:r w:rsidRPr="00AB41F8">
        <w:t xml:space="preserve">Adjacent River/Stream Nam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4890BEA" w14:textId="77777777" w:rsidR="005C7FFE" w:rsidRPr="00AB41F8" w:rsidRDefault="005C7FFE" w:rsidP="005C7FFE">
      <w:pPr>
        <w:spacing w:after="0"/>
      </w:pPr>
      <w:r w:rsidRPr="00AB41F8">
        <w:t xml:space="preserve">Site Access Agreement: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389ACD86" w14:textId="77777777" w:rsidR="005C7FFE" w:rsidRPr="00AB41F8" w:rsidRDefault="005C7FFE" w:rsidP="005C7FFE">
      <w:pPr>
        <w:spacing w:after="0"/>
        <w:rPr>
          <w:rFonts w:eastAsia="Corbel"/>
          <w:b/>
          <w:color w:val="000000" w:themeColor="text1"/>
          <w:lang w:eastAsia="ja-JP"/>
        </w:rPr>
      </w:pPr>
    </w:p>
    <w:p w14:paraId="25CB6C64" w14:textId="77777777" w:rsidR="005C7FFE" w:rsidRPr="00AB41F8" w:rsidRDefault="005C7FFE" w:rsidP="005C7FFE">
      <w:pPr>
        <w:spacing w:after="0"/>
        <w:jc w:val="center"/>
        <w:rPr>
          <w:rFonts w:eastAsia="Corbel"/>
          <w:b/>
          <w:bCs/>
          <w:color w:val="000000" w:themeColor="text1"/>
          <w:lang w:eastAsia="ja-JP"/>
        </w:rPr>
      </w:pPr>
      <w:r w:rsidRPr="00AB41F8">
        <w:rPr>
          <w:rFonts w:eastAsia="Corbel"/>
          <w:b/>
          <w:bCs/>
          <w:color w:val="000000" w:themeColor="text1"/>
          <w:lang w:eastAsia="ja-JP"/>
        </w:rPr>
        <w:t xml:space="preserve">Funding Information </w:t>
      </w:r>
    </w:p>
    <w:p w14:paraId="0311E832"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 xml:space="preserve">Grant Request Amount: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61058660" w14:textId="77777777" w:rsidR="005C7FFE" w:rsidRPr="00AB41F8" w:rsidRDefault="005C7FFE" w:rsidP="005C7FFE">
      <w:pPr>
        <w:spacing w:after="0"/>
      </w:pPr>
      <w:r w:rsidRPr="00AB41F8">
        <w:t xml:space="preserve">Match Amount: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C010445" w14:textId="77777777" w:rsidR="005C7FFE" w:rsidRPr="00AB41F8" w:rsidRDefault="005C7FFE" w:rsidP="005C7FFE">
      <w:pPr>
        <w:spacing w:after="0"/>
      </w:pPr>
      <w:r w:rsidRPr="00AB41F8">
        <w:t xml:space="preserve">Total Estimated Project Cost: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3E0D8B0E" w14:textId="77777777" w:rsidR="005C7FFE" w:rsidRPr="00AB41F8" w:rsidRDefault="005C7FFE" w:rsidP="005C7FFE">
      <w:pPr>
        <w:spacing w:after="0"/>
      </w:pPr>
      <w:r w:rsidRPr="00AB41F8">
        <w:t xml:space="preserve">Advance Payment Requested: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89C7693" w14:textId="77777777" w:rsidR="005C7FFE" w:rsidRPr="00AB41F8" w:rsidRDefault="005C7FFE" w:rsidP="005C7FFE">
      <w:pPr>
        <w:spacing w:after="0"/>
        <w:rPr>
          <w:rFonts w:eastAsia="Corbel"/>
          <w:bCs/>
          <w:color w:val="000000" w:themeColor="text1"/>
          <w:lang w:eastAsia="ja-JP"/>
        </w:rPr>
      </w:pPr>
    </w:p>
    <w:p w14:paraId="157D9AC1" w14:textId="77777777" w:rsidR="005C7FFE" w:rsidRPr="00AB41F8" w:rsidRDefault="005C7FFE" w:rsidP="005C7FFE">
      <w:pPr>
        <w:spacing w:after="0"/>
        <w:jc w:val="center"/>
        <w:rPr>
          <w:rFonts w:eastAsia="Corbel"/>
          <w:b/>
          <w:color w:val="000000" w:themeColor="text1"/>
          <w:lang w:eastAsia="ja-JP"/>
        </w:rPr>
      </w:pPr>
      <w:r w:rsidRPr="00AB41F8">
        <w:rPr>
          <w:rFonts w:eastAsia="Corbel"/>
          <w:b/>
          <w:color w:val="000000" w:themeColor="text1"/>
          <w:lang w:eastAsia="ja-JP"/>
        </w:rPr>
        <w:t>Applicant Information</w:t>
      </w:r>
    </w:p>
    <w:p w14:paraId="290F09CD"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 xml:space="preserve">Applicant Nam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40F7D510" w14:textId="77777777" w:rsidR="005C7FFE" w:rsidRPr="00AB41F8" w:rsidRDefault="005C7FFE" w:rsidP="005C7FFE">
      <w:pPr>
        <w:spacing w:after="0"/>
      </w:pPr>
      <w:r w:rsidRPr="00AB41F8">
        <w:t xml:space="preserve">Federal Employer ID Number: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7EB5AD9C"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 xml:space="preserve">Mailing Address: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AD241F8"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Contact Person:</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0F398A28"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Title:</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D75E9D0"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Phone Number:</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F979CC4"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Email Address:</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665DAA1" w14:textId="62D2B0C7" w:rsidR="005C7FFE" w:rsidRPr="00AB41F8" w:rsidRDefault="005C7FFE" w:rsidP="005C7FFE">
      <w:pPr>
        <w:spacing w:after="0"/>
        <w:rPr>
          <w:rFonts w:eastAsia="MS Mincho"/>
          <w:b/>
        </w:rPr>
      </w:pPr>
      <w:r w:rsidRPr="00AB41F8">
        <w:rPr>
          <w:rFonts w:eastAsia="Corbel"/>
          <w:color w:val="000000" w:themeColor="text1"/>
          <w:lang w:eastAsia="ja-JP"/>
        </w:rPr>
        <w:t>Additional Applicants/Partners:</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47D4A93F" w14:textId="77777777" w:rsidR="00BA7B72" w:rsidRPr="00AB41F8" w:rsidRDefault="00BA7B72" w:rsidP="005C7FFE">
      <w:pPr>
        <w:spacing w:after="0"/>
        <w:rPr>
          <w:rFonts w:eastAsia="MS Mincho"/>
          <w:b/>
        </w:rPr>
      </w:pPr>
    </w:p>
    <w:p w14:paraId="5FE802B5" w14:textId="77777777" w:rsidR="005C7FFE" w:rsidRPr="00AB41F8" w:rsidRDefault="005C7FFE" w:rsidP="005C7FFE">
      <w:pPr>
        <w:spacing w:after="0"/>
        <w:jc w:val="center"/>
        <w:rPr>
          <w:rFonts w:eastAsia="MS Mincho"/>
          <w:b/>
        </w:rPr>
      </w:pPr>
      <w:r w:rsidRPr="00AB41F8">
        <w:rPr>
          <w:rFonts w:eastAsia="MS Mincho"/>
          <w:b/>
        </w:rPr>
        <w:t>Co-Applicant Information</w:t>
      </w:r>
    </w:p>
    <w:p w14:paraId="62BCC0A1"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 xml:space="preserve">Applicant Nam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7E36C962" w14:textId="77777777" w:rsidR="005C7FFE" w:rsidRPr="00AB41F8" w:rsidRDefault="005C7FFE" w:rsidP="005C7FFE">
      <w:pPr>
        <w:spacing w:after="0"/>
      </w:pPr>
      <w:r w:rsidRPr="00AB41F8">
        <w:t xml:space="preserve">Federal Employer ID Number: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6D8C032"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 xml:space="preserve">Mailing Address: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45200EE"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Contact Person:</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8FA57DF"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Title:</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2709BC56" w14:textId="77777777" w:rsidR="005C7FFE" w:rsidRPr="00AB41F8" w:rsidRDefault="005C7FFE" w:rsidP="005C7FFE">
      <w:pPr>
        <w:spacing w:after="0"/>
        <w:rPr>
          <w:rFonts w:eastAsia="Corbel"/>
          <w:color w:val="000000" w:themeColor="text1"/>
          <w:lang w:eastAsia="ja-JP"/>
        </w:rPr>
      </w:pPr>
      <w:r w:rsidRPr="00AB41F8">
        <w:rPr>
          <w:rFonts w:eastAsia="Corbel"/>
          <w:color w:val="000000" w:themeColor="text1"/>
          <w:lang w:eastAsia="ja-JP"/>
        </w:rPr>
        <w:t>Phone Number:</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3B8AFD2B" w14:textId="493BCEC6" w:rsidR="00AB41F8" w:rsidRDefault="005C7FFE" w:rsidP="005C7FFE">
      <w:pPr>
        <w:spacing w:after="0"/>
        <w:rPr>
          <w:rFonts w:eastAsia="MS Mincho"/>
          <w:b/>
        </w:rPr>
      </w:pPr>
      <w:r w:rsidRPr="00AB41F8">
        <w:rPr>
          <w:rFonts w:eastAsia="Corbel"/>
          <w:color w:val="000000" w:themeColor="text1"/>
          <w:lang w:eastAsia="ja-JP"/>
        </w:rPr>
        <w:t>Email Address:</w:t>
      </w:r>
      <w:r w:rsidRPr="00AB41F8">
        <w:rPr>
          <w:rFonts w:eastAsia="MS Mincho"/>
          <w:b/>
        </w:rPr>
        <w:t xml:space="preserve"> </w:t>
      </w:r>
      <w:r w:rsidRPr="00AB41F8">
        <w:rPr>
          <w:rFonts w:eastAsia="MS Mincho"/>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AB41F8">
        <w:rPr>
          <w:rFonts w:eastAsia="MS Mincho"/>
          <w:b/>
        </w:rPr>
        <w:instrText xml:space="preserve"> FORMTEXT </w:instrText>
      </w:r>
      <w:r w:rsidRPr="00AB41F8">
        <w:rPr>
          <w:rFonts w:eastAsia="MS Mincho"/>
          <w:b/>
        </w:rPr>
      </w:r>
      <w:r w:rsidRPr="00AB41F8">
        <w:rPr>
          <w:rFonts w:eastAsia="MS Mincho"/>
          <w:b/>
        </w:rPr>
        <w:fldChar w:fldCharType="separate"/>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noProof/>
        </w:rPr>
        <w:t> </w:t>
      </w:r>
      <w:r w:rsidRPr="00AB41F8">
        <w:rPr>
          <w:rFonts w:eastAsia="MS Mincho"/>
          <w:b/>
        </w:rPr>
        <w:fldChar w:fldCharType="end"/>
      </w:r>
    </w:p>
    <w:p w14:paraId="167868A9" w14:textId="77777777" w:rsidR="00AB41F8" w:rsidRDefault="00AB41F8">
      <w:pPr>
        <w:spacing w:after="0" w:line="240" w:lineRule="auto"/>
        <w:rPr>
          <w:rFonts w:eastAsia="MS Mincho"/>
          <w:b/>
        </w:rPr>
      </w:pPr>
      <w:r>
        <w:rPr>
          <w:rFonts w:eastAsia="MS Mincho"/>
          <w:b/>
        </w:rPr>
        <w:br w:type="page"/>
      </w:r>
    </w:p>
    <w:p w14:paraId="48E7A529" w14:textId="0E97D6C0" w:rsidR="008903DC" w:rsidRPr="00330A2A" w:rsidRDefault="00B77CF5" w:rsidP="00187712">
      <w:pPr>
        <w:pStyle w:val="Heading2"/>
      </w:pPr>
      <w:bookmarkStart w:id="21" w:name="_Toc28595321"/>
      <w:bookmarkStart w:id="22" w:name="_Toc38011647"/>
      <w:bookmarkStart w:id="23" w:name="_Toc38012029"/>
      <w:r>
        <w:lastRenderedPageBreak/>
        <w:t>Project Narrative</w:t>
      </w:r>
      <w:r w:rsidR="00F645A3">
        <w:t xml:space="preserve"> </w:t>
      </w:r>
      <w:r w:rsidR="00F645A3" w:rsidRPr="006B4F9D">
        <w:rPr>
          <w:i/>
        </w:rPr>
        <w:t>(</w:t>
      </w:r>
      <w:r w:rsidR="00F645A3">
        <w:rPr>
          <w:i/>
        </w:rPr>
        <w:t>2-</w:t>
      </w:r>
      <w:r w:rsidR="00F645A3" w:rsidRPr="006B4F9D">
        <w:rPr>
          <w:i/>
        </w:rPr>
        <w:t>page maximum)</w:t>
      </w:r>
      <w:bookmarkEnd w:id="20"/>
      <w:bookmarkEnd w:id="21"/>
      <w:bookmarkEnd w:id="22"/>
      <w:bookmarkEnd w:id="23"/>
    </w:p>
    <w:p w14:paraId="79B7E564" w14:textId="4A25958C" w:rsidR="008903DC" w:rsidRPr="001A6BF3" w:rsidRDefault="008903DC" w:rsidP="00F645A3">
      <w:pPr>
        <w:spacing w:line="22" w:lineRule="atLeast"/>
        <w:contextualSpacing/>
        <w:rPr>
          <w:szCs w:val="24"/>
        </w:rPr>
      </w:pPr>
      <w:r w:rsidRPr="001A6BF3">
        <w:rPr>
          <w:szCs w:val="24"/>
        </w:rPr>
        <w:t xml:space="preserve">This section will provide a brief overview of: </w:t>
      </w:r>
    </w:p>
    <w:p w14:paraId="45488F12" w14:textId="77777777" w:rsidR="0032316F" w:rsidRPr="001A6BF3" w:rsidRDefault="0032316F" w:rsidP="000D568C">
      <w:pPr>
        <w:pStyle w:val="ListParagraph"/>
        <w:numPr>
          <w:ilvl w:val="0"/>
          <w:numId w:val="7"/>
        </w:numPr>
        <w:ind w:left="720"/>
      </w:pPr>
      <w:r w:rsidRPr="001A6BF3">
        <w:t>The project being proposed</w:t>
      </w:r>
    </w:p>
    <w:p w14:paraId="4A8C7E92" w14:textId="5E7EF1F9" w:rsidR="00B44205" w:rsidRPr="001A6BF3" w:rsidRDefault="00B44205" w:rsidP="000D568C">
      <w:pPr>
        <w:pStyle w:val="ListParagraph"/>
        <w:numPr>
          <w:ilvl w:val="0"/>
          <w:numId w:val="7"/>
        </w:numPr>
        <w:ind w:left="720"/>
      </w:pPr>
      <w:r w:rsidRPr="001A6BF3">
        <w:t>How the project will be made durable</w:t>
      </w:r>
    </w:p>
    <w:p w14:paraId="0AE08E4B" w14:textId="77777777" w:rsidR="006B4F9D" w:rsidRPr="001A6BF3" w:rsidRDefault="00B44205" w:rsidP="000D568C">
      <w:pPr>
        <w:pStyle w:val="ListParagraph"/>
        <w:numPr>
          <w:ilvl w:val="0"/>
          <w:numId w:val="7"/>
        </w:numPr>
        <w:ind w:left="720"/>
      </w:pPr>
      <w:r w:rsidRPr="001A6BF3">
        <w:t>S</w:t>
      </w:r>
      <w:r w:rsidR="006B4F9D" w:rsidRPr="001A6BF3">
        <w:t>tatus of designs, permitting, and any compliance requirements</w:t>
      </w:r>
    </w:p>
    <w:p w14:paraId="475AE4F6" w14:textId="77777777" w:rsidR="008903DC" w:rsidRPr="001A6BF3" w:rsidRDefault="008903DC" w:rsidP="000D568C">
      <w:pPr>
        <w:pStyle w:val="ListParagraph"/>
        <w:numPr>
          <w:ilvl w:val="0"/>
          <w:numId w:val="7"/>
        </w:numPr>
        <w:ind w:left="720"/>
      </w:pPr>
      <w:r w:rsidRPr="001A6BF3">
        <w:t>Any critical deadlines.</w:t>
      </w:r>
    </w:p>
    <w:p w14:paraId="38AD2B06" w14:textId="281AB1FD" w:rsidR="00F9755F" w:rsidRPr="004130AD" w:rsidRDefault="00F9755F" w:rsidP="00187712">
      <w:pPr>
        <w:pStyle w:val="Heading2"/>
      </w:pPr>
      <w:bookmarkStart w:id="24" w:name="_Toc21693349"/>
      <w:bookmarkStart w:id="25" w:name="_Toc28595322"/>
      <w:bookmarkStart w:id="26" w:name="_Toc38011648"/>
      <w:bookmarkStart w:id="27" w:name="_Toc38012030"/>
      <w:bookmarkStart w:id="28" w:name="_Toc536521952"/>
      <w:bookmarkStart w:id="29" w:name="_Toc797957"/>
      <w:bookmarkStart w:id="30" w:name="_Toc798450"/>
      <w:bookmarkStart w:id="31" w:name="_Toc9337401"/>
      <w:r w:rsidRPr="004130AD">
        <w:t>Applicant Eligibility</w:t>
      </w:r>
      <w:bookmarkEnd w:id="24"/>
      <w:bookmarkEnd w:id="25"/>
      <w:bookmarkEnd w:id="26"/>
      <w:bookmarkEnd w:id="27"/>
    </w:p>
    <w:p w14:paraId="16C45E2E" w14:textId="60825B72" w:rsidR="00BC4613" w:rsidRDefault="00BC4613" w:rsidP="00F645A3">
      <w:r>
        <w:t xml:space="preserve">To demonstrate eligibility, </w:t>
      </w:r>
      <w:r w:rsidR="005D15B7">
        <w:t xml:space="preserve">lead </w:t>
      </w:r>
      <w:r>
        <w:t>applicants</w:t>
      </w:r>
      <w:r w:rsidR="005D15B7">
        <w:t xml:space="preserve"> must provide all the following</w:t>
      </w:r>
      <w:r w:rsidR="00850B36">
        <w:t xml:space="preserve"> to demonstrate compliance with Public Resources Code section 9084</w:t>
      </w:r>
      <w:r w:rsidR="005D15B7">
        <w:t xml:space="preserve">: </w:t>
      </w:r>
    </w:p>
    <w:p w14:paraId="331FA901" w14:textId="6706F51C" w:rsidR="00BC4613" w:rsidRDefault="00BC4613" w:rsidP="000D568C">
      <w:pPr>
        <w:pStyle w:val="ListParagraph"/>
        <w:numPr>
          <w:ilvl w:val="2"/>
          <w:numId w:val="55"/>
        </w:numPr>
        <w:ind w:left="720"/>
      </w:pPr>
      <w:r>
        <w:t xml:space="preserve">Documentation </w:t>
      </w:r>
      <w:r w:rsidR="00272953">
        <w:t>showing</w:t>
      </w:r>
      <w:r>
        <w:t xml:space="preserve"> that entity is a resource conservation district organized under Division 9 of the California Public Resources Code.</w:t>
      </w:r>
    </w:p>
    <w:p w14:paraId="64A041D8" w14:textId="7C1349B1" w:rsidR="00272953" w:rsidRDefault="00272953" w:rsidP="000D568C">
      <w:pPr>
        <w:pStyle w:val="ListParagraph"/>
        <w:numPr>
          <w:ilvl w:val="2"/>
          <w:numId w:val="55"/>
        </w:numPr>
        <w:ind w:left="720"/>
      </w:pPr>
      <w:r>
        <w:t xml:space="preserve">Copy of the </w:t>
      </w:r>
      <w:r w:rsidR="00C52099">
        <w:t xml:space="preserve">applicant’s current </w:t>
      </w:r>
      <w:r w:rsidR="00057703">
        <w:t xml:space="preserve">annual plan compliant with Public Resources Code section 9413. </w:t>
      </w:r>
    </w:p>
    <w:p w14:paraId="67956090" w14:textId="77777777" w:rsidR="00057703" w:rsidRDefault="00272953" w:rsidP="00057703">
      <w:pPr>
        <w:pStyle w:val="ListParagraph"/>
        <w:numPr>
          <w:ilvl w:val="2"/>
          <w:numId w:val="55"/>
        </w:numPr>
        <w:ind w:left="720"/>
      </w:pPr>
      <w:r>
        <w:t xml:space="preserve">Copy of the </w:t>
      </w:r>
      <w:r w:rsidR="00C52099">
        <w:t xml:space="preserve">applicant’s current </w:t>
      </w:r>
      <w:r>
        <w:t>long-range work plan that reflects input from local agencies and organizations regarding land use and resource conservation goals</w:t>
      </w:r>
      <w:r w:rsidR="00057703">
        <w:t xml:space="preserve"> compliant with Public Resources Code section 9413. </w:t>
      </w:r>
    </w:p>
    <w:p w14:paraId="474AC9B9" w14:textId="68865FB7" w:rsidR="00272953" w:rsidRDefault="00272953" w:rsidP="000D568C">
      <w:pPr>
        <w:pStyle w:val="ListParagraph"/>
        <w:numPr>
          <w:ilvl w:val="2"/>
          <w:numId w:val="55"/>
        </w:numPr>
        <w:ind w:left="720"/>
      </w:pPr>
      <w:r>
        <w:t>Copies of meeting notices and minutes from six most recent meetings, including special meetings</w:t>
      </w:r>
      <w:r w:rsidR="00B35B1C">
        <w:t xml:space="preserve">.  </w:t>
      </w:r>
      <w:r>
        <w:t xml:space="preserve">Applicants with a website </w:t>
      </w:r>
      <w:r w:rsidR="000367F8">
        <w:t xml:space="preserve">may </w:t>
      </w:r>
      <w:r>
        <w:t xml:space="preserve">provide the link to their website </w:t>
      </w:r>
      <w:r w:rsidR="000367F8">
        <w:t xml:space="preserve">if that website </w:t>
      </w:r>
      <w:r>
        <w:t>contains the same information</w:t>
      </w:r>
      <w:r w:rsidR="00B35B1C">
        <w:t xml:space="preserve">.  </w:t>
      </w:r>
      <w:r w:rsidR="005D15B7">
        <w:t xml:space="preserve">All meetings must comply with </w:t>
      </w:r>
      <w:r w:rsidR="005D15B7" w:rsidRPr="005D15B7">
        <w:t xml:space="preserve">open meeting requirements of Chapter 9 (commencing with Section 54950) of Part 1 of Division 2 of Title 5 of the Government Code and the requirements of </w:t>
      </w:r>
      <w:r w:rsidR="005D15B7">
        <w:t>Division 9 of the Public Resources Code</w:t>
      </w:r>
      <w:r w:rsidR="005D15B7" w:rsidRPr="005D15B7">
        <w:t>.</w:t>
      </w:r>
    </w:p>
    <w:p w14:paraId="1987BF6D" w14:textId="55EFA7D0" w:rsidR="004130AD" w:rsidRPr="00F645A3" w:rsidRDefault="00C77816" w:rsidP="000D568C">
      <w:pPr>
        <w:pStyle w:val="ListParagraph"/>
        <w:numPr>
          <w:ilvl w:val="2"/>
          <w:numId w:val="55"/>
        </w:numPr>
        <w:ind w:left="720"/>
      </w:pPr>
      <w:r>
        <w:t>Documentation of required m</w:t>
      </w:r>
      <w:r w:rsidR="001A00D2">
        <w:t>atch funding.</w:t>
      </w:r>
    </w:p>
    <w:p w14:paraId="050E9C4B" w14:textId="05C458FF" w:rsidR="00D424F8" w:rsidRPr="00F645A3" w:rsidRDefault="00D424F8" w:rsidP="00187712">
      <w:pPr>
        <w:pStyle w:val="Heading2"/>
      </w:pPr>
      <w:bookmarkStart w:id="32" w:name="_Toc21693350"/>
      <w:bookmarkStart w:id="33" w:name="_Toc28595323"/>
      <w:bookmarkStart w:id="34" w:name="_Toc38011649"/>
      <w:bookmarkStart w:id="35" w:name="_Toc38012031"/>
      <w:r w:rsidRPr="00330A2A">
        <w:t>Application Questions</w:t>
      </w:r>
      <w:bookmarkEnd w:id="28"/>
      <w:bookmarkEnd w:id="29"/>
      <w:bookmarkEnd w:id="30"/>
      <w:bookmarkEnd w:id="31"/>
      <w:r w:rsidR="006B4F9D">
        <w:t xml:space="preserve"> </w:t>
      </w:r>
      <w:r w:rsidR="006B4F9D" w:rsidRPr="006B4F9D">
        <w:rPr>
          <w:i/>
        </w:rPr>
        <w:t>(</w:t>
      </w:r>
      <w:r w:rsidR="00B44205">
        <w:rPr>
          <w:i/>
        </w:rPr>
        <w:t>5</w:t>
      </w:r>
      <w:r w:rsidR="006B4F9D">
        <w:rPr>
          <w:i/>
        </w:rPr>
        <w:t>-</w:t>
      </w:r>
      <w:r w:rsidR="006B4F9D" w:rsidRPr="006B4F9D">
        <w:rPr>
          <w:i/>
        </w:rPr>
        <w:t>page maximum)</w:t>
      </w:r>
      <w:bookmarkEnd w:id="32"/>
      <w:bookmarkEnd w:id="33"/>
      <w:bookmarkEnd w:id="34"/>
      <w:bookmarkEnd w:id="35"/>
    </w:p>
    <w:p w14:paraId="1C8EA471" w14:textId="40C24949" w:rsidR="00B1376C" w:rsidRPr="00F10AE7" w:rsidRDefault="00B1376C" w:rsidP="00F645A3">
      <w:pPr>
        <w:spacing w:line="22" w:lineRule="atLeast"/>
        <w:ind w:right="540"/>
        <w:contextualSpacing/>
        <w:rPr>
          <w:color w:val="000000" w:themeColor="text1"/>
          <w:lang w:eastAsia="ja-JP"/>
        </w:rPr>
      </w:pPr>
      <w:r w:rsidRPr="00F10AE7">
        <w:rPr>
          <w:rFonts w:eastAsia="Corbel"/>
          <w:color w:val="000000" w:themeColor="text1"/>
          <w:lang w:eastAsia="ja-JP"/>
        </w:rPr>
        <w:t xml:space="preserve">The questions below are designed to solicit specific facts </w:t>
      </w:r>
      <w:r w:rsidR="00256F6E" w:rsidRPr="00F10AE7">
        <w:rPr>
          <w:rFonts w:eastAsia="Corbel"/>
          <w:color w:val="000000" w:themeColor="text1"/>
          <w:lang w:eastAsia="ja-JP"/>
        </w:rPr>
        <w:t>about the proposal</w:t>
      </w:r>
      <w:r w:rsidR="00B35B1C">
        <w:rPr>
          <w:rFonts w:eastAsia="Corbel"/>
          <w:color w:val="000000" w:themeColor="text1"/>
          <w:lang w:eastAsia="ja-JP"/>
        </w:rPr>
        <w:t xml:space="preserve">.  </w:t>
      </w:r>
      <w:r w:rsidRPr="00F10AE7">
        <w:rPr>
          <w:color w:val="000000" w:themeColor="text1"/>
          <w:lang w:eastAsia="ja-JP"/>
        </w:rPr>
        <w:t>Please respond to all questions in the order listed and clearly label each question and answer</w:t>
      </w:r>
      <w:r w:rsidR="00B35B1C">
        <w:rPr>
          <w:color w:val="000000" w:themeColor="text1"/>
          <w:lang w:eastAsia="ja-JP"/>
        </w:rPr>
        <w:t xml:space="preserve">.  </w:t>
      </w:r>
      <w:r w:rsidR="00256F6E" w:rsidRPr="00F10AE7">
        <w:rPr>
          <w:color w:val="000000" w:themeColor="text1"/>
          <w:lang w:eastAsia="ja-JP"/>
        </w:rPr>
        <w:t>Points will be attributed to each section and not to individual questions</w:t>
      </w:r>
      <w:r w:rsidR="00B35B1C">
        <w:rPr>
          <w:color w:val="000000" w:themeColor="text1"/>
          <w:lang w:eastAsia="ja-JP"/>
        </w:rPr>
        <w:t xml:space="preserve">.  </w:t>
      </w:r>
      <w:r w:rsidRPr="00F10AE7">
        <w:rPr>
          <w:color w:val="000000" w:themeColor="text1"/>
          <w:lang w:eastAsia="ja-JP"/>
        </w:rPr>
        <w:t>If a question does not apply to your proposed work, indicate that it is not applicable (“N/A”).</w:t>
      </w:r>
    </w:p>
    <w:p w14:paraId="2747498F" w14:textId="7655977C" w:rsidR="00365E0C" w:rsidRDefault="00287F90" w:rsidP="000D568C">
      <w:pPr>
        <w:pStyle w:val="ListParagraph"/>
        <w:numPr>
          <w:ilvl w:val="0"/>
          <w:numId w:val="9"/>
        </w:numPr>
        <w:ind w:left="360"/>
        <w:rPr>
          <w:lang w:eastAsia="ja-JP"/>
        </w:rPr>
      </w:pPr>
      <w:r w:rsidRPr="00F10AE7">
        <w:rPr>
          <w:lang w:eastAsia="ja-JP"/>
        </w:rPr>
        <w:t xml:space="preserve">How does the proposal </w:t>
      </w:r>
      <w:r w:rsidR="00365E0C">
        <w:rPr>
          <w:lang w:eastAsia="ja-JP"/>
        </w:rPr>
        <w:t>meet</w:t>
      </w:r>
      <w:r w:rsidRPr="00F10AE7">
        <w:rPr>
          <w:lang w:eastAsia="ja-JP"/>
        </w:rPr>
        <w:t xml:space="preserve"> the </w:t>
      </w:r>
      <w:r w:rsidR="00365E0C">
        <w:rPr>
          <w:lang w:eastAsia="ja-JP"/>
        </w:rPr>
        <w:t xml:space="preserve">program </w:t>
      </w:r>
      <w:r w:rsidRPr="00F10AE7">
        <w:rPr>
          <w:lang w:eastAsia="ja-JP"/>
        </w:rPr>
        <w:t>objectives</w:t>
      </w:r>
      <w:r w:rsidR="00365E0C">
        <w:rPr>
          <w:lang w:eastAsia="ja-JP"/>
        </w:rPr>
        <w:t xml:space="preserve"> and goals</w:t>
      </w:r>
      <w:r w:rsidRPr="00F10AE7">
        <w:rPr>
          <w:lang w:eastAsia="ja-JP"/>
        </w:rPr>
        <w:t xml:space="preserve"> identified in the Working Lands and Riparian Corridors Program Guidelines and the </w:t>
      </w:r>
      <w:r w:rsidR="00616600">
        <w:rPr>
          <w:lang w:eastAsia="ja-JP"/>
        </w:rPr>
        <w:t xml:space="preserve">Riparian Corridor </w:t>
      </w:r>
      <w:r w:rsidR="00F10AE7">
        <w:rPr>
          <w:lang w:eastAsia="ja-JP"/>
        </w:rPr>
        <w:t>Restoration and Conservation</w:t>
      </w:r>
      <w:r w:rsidRPr="00F10AE7">
        <w:rPr>
          <w:lang w:eastAsia="ja-JP"/>
        </w:rPr>
        <w:t xml:space="preserve"> solicitation</w:t>
      </w:r>
      <w:r w:rsidR="00B35B1C">
        <w:rPr>
          <w:lang w:eastAsia="ja-JP"/>
        </w:rPr>
        <w:t xml:space="preserve">?  </w:t>
      </w:r>
      <w:r w:rsidR="00365E0C">
        <w:t>How will the proposed design deliver the benefits claimed?</w:t>
      </w:r>
    </w:p>
    <w:p w14:paraId="7B961818" w14:textId="24D16CED" w:rsidR="00287F90" w:rsidRDefault="005C6004" w:rsidP="000D568C">
      <w:pPr>
        <w:pStyle w:val="ListParagraph"/>
        <w:numPr>
          <w:ilvl w:val="1"/>
          <w:numId w:val="9"/>
        </w:numPr>
        <w:ind w:left="720"/>
        <w:rPr>
          <w:lang w:eastAsia="ja-JP"/>
        </w:rPr>
      </w:pPr>
      <w:r w:rsidRPr="00365E0C">
        <w:rPr>
          <w:lang w:eastAsia="ja-JP"/>
        </w:rPr>
        <w:t xml:space="preserve">Describe </w:t>
      </w:r>
      <w:r w:rsidR="00B717EF" w:rsidRPr="00365E0C">
        <w:rPr>
          <w:lang w:eastAsia="ja-JP"/>
        </w:rPr>
        <w:t xml:space="preserve">how the </w:t>
      </w:r>
      <w:r w:rsidR="006A636C" w:rsidRPr="00365E0C">
        <w:rPr>
          <w:lang w:eastAsia="ja-JP"/>
        </w:rPr>
        <w:t xml:space="preserve">proposed project </w:t>
      </w:r>
      <w:r w:rsidR="00365E0C" w:rsidRPr="00365E0C">
        <w:rPr>
          <w:lang w:eastAsia="ja-JP"/>
        </w:rPr>
        <w:t>provides</w:t>
      </w:r>
      <w:r w:rsidR="00B717EF" w:rsidRPr="00365E0C">
        <w:rPr>
          <w:lang w:eastAsia="ja-JP"/>
        </w:rPr>
        <w:t xml:space="preserve"> climate change adaptation and resilience </w:t>
      </w:r>
      <w:r w:rsidR="00365E0C" w:rsidRPr="00365E0C">
        <w:rPr>
          <w:lang w:eastAsia="ja-JP"/>
        </w:rPr>
        <w:t>benefits to the State</w:t>
      </w:r>
      <w:r w:rsidR="00B35B1C">
        <w:rPr>
          <w:lang w:eastAsia="ja-JP"/>
        </w:rPr>
        <w:t xml:space="preserve">.  </w:t>
      </w:r>
      <w:r w:rsidR="00287F90" w:rsidRPr="00365E0C">
        <w:rPr>
          <w:lang w:eastAsia="ja-JP"/>
        </w:rPr>
        <w:t>If greenhouse gas emissions are likely to be reduced or avoided by the project, how will such reductions or avoidances be quantified</w:t>
      </w:r>
      <w:r w:rsidR="00B35B1C">
        <w:rPr>
          <w:lang w:eastAsia="ja-JP"/>
        </w:rPr>
        <w:t xml:space="preserve">?  </w:t>
      </w:r>
      <w:r w:rsidR="00365E0C" w:rsidRPr="00365E0C">
        <w:t>How will the proposed design deliver the benefits claimed?</w:t>
      </w:r>
    </w:p>
    <w:p w14:paraId="2860B396" w14:textId="33E2C9A6" w:rsidR="00365E0C" w:rsidRDefault="00365E0C" w:rsidP="000D568C">
      <w:pPr>
        <w:pStyle w:val="ListParagraph"/>
        <w:numPr>
          <w:ilvl w:val="1"/>
          <w:numId w:val="9"/>
        </w:numPr>
        <w:ind w:left="720"/>
        <w:rPr>
          <w:lang w:eastAsia="ja-JP"/>
        </w:rPr>
      </w:pPr>
      <w:r w:rsidRPr="00365E0C">
        <w:rPr>
          <w:lang w:eastAsia="ja-JP"/>
        </w:rPr>
        <w:t xml:space="preserve">Describe how the proposed project </w:t>
      </w:r>
      <w:r>
        <w:rPr>
          <w:lang w:eastAsia="ja-JP"/>
        </w:rPr>
        <w:t>will: (</w:t>
      </w:r>
      <w:proofErr w:type="spellStart"/>
      <w:r w:rsidR="00D80674">
        <w:rPr>
          <w:lang w:eastAsia="ja-JP"/>
        </w:rPr>
        <w:t>i</w:t>
      </w:r>
      <w:proofErr w:type="spellEnd"/>
      <w:r>
        <w:rPr>
          <w:lang w:eastAsia="ja-JP"/>
        </w:rPr>
        <w:t>) protect and/or restore natural resources; (</w:t>
      </w:r>
      <w:r w:rsidR="00D80674">
        <w:rPr>
          <w:lang w:eastAsia="ja-JP"/>
        </w:rPr>
        <w:t>ii</w:t>
      </w:r>
      <w:r>
        <w:rPr>
          <w:lang w:eastAsia="ja-JP"/>
        </w:rPr>
        <w:t>) achieve</w:t>
      </w:r>
      <w:r w:rsidRPr="00365E0C">
        <w:rPr>
          <w:lang w:eastAsia="ja-JP"/>
        </w:rPr>
        <w:t xml:space="preserve"> </w:t>
      </w:r>
      <w:r>
        <w:rPr>
          <w:lang w:eastAsia="ja-JP"/>
        </w:rPr>
        <w:t>State wildlife conservation objectives</w:t>
      </w:r>
      <w:r w:rsidR="00E84DD6">
        <w:rPr>
          <w:lang w:eastAsia="ja-JP"/>
        </w:rPr>
        <w:t>; (</w:t>
      </w:r>
      <w:r w:rsidR="00D80674">
        <w:rPr>
          <w:lang w:eastAsia="ja-JP"/>
        </w:rPr>
        <w:t>iii</w:t>
      </w:r>
      <w:r w:rsidR="00E84DD6">
        <w:rPr>
          <w:lang w:eastAsia="ja-JP"/>
        </w:rPr>
        <w:t xml:space="preserve">) </w:t>
      </w:r>
      <w:r w:rsidR="005D2D73">
        <w:rPr>
          <w:lang w:eastAsia="ja-JP"/>
        </w:rPr>
        <w:t>be compatible with agricultural uses on the property; and (</w:t>
      </w:r>
      <w:r w:rsidR="00D80674">
        <w:rPr>
          <w:lang w:eastAsia="ja-JP"/>
        </w:rPr>
        <w:t>iv</w:t>
      </w:r>
      <w:r w:rsidR="005D2D73">
        <w:rPr>
          <w:lang w:eastAsia="ja-JP"/>
        </w:rPr>
        <w:t xml:space="preserve">) </w:t>
      </w:r>
      <w:r w:rsidR="00E84DD6">
        <w:rPr>
          <w:lang w:eastAsia="ja-JP"/>
        </w:rPr>
        <w:t xml:space="preserve">be consistent with existing statewide and regional </w:t>
      </w:r>
      <w:r w:rsidR="00E84DD6">
        <w:rPr>
          <w:lang w:eastAsia="ja-JP"/>
        </w:rPr>
        <w:lastRenderedPageBreak/>
        <w:t xml:space="preserve">planning efforts, including the </w:t>
      </w:r>
      <w:hyperlink r:id="rId12" w:history="1">
        <w:r w:rsidR="00E84DD6" w:rsidRPr="00E84DD6">
          <w:rPr>
            <w:rStyle w:val="Hyperlink"/>
            <w:lang w:eastAsia="ja-JP"/>
          </w:rPr>
          <w:t>California Water Action Plan,</w:t>
        </w:r>
      </w:hyperlink>
      <w:r w:rsidR="00E84DD6">
        <w:rPr>
          <w:lang w:eastAsia="ja-JP"/>
        </w:rPr>
        <w:t xml:space="preserve"> and the </w:t>
      </w:r>
      <w:hyperlink r:id="rId13" w:history="1">
        <w:r w:rsidR="00E84DD6" w:rsidRPr="00E84DD6">
          <w:rPr>
            <w:rStyle w:val="Hyperlink"/>
            <w:lang w:eastAsia="ja-JP"/>
          </w:rPr>
          <w:t>California State Wildlife Action Plan</w:t>
        </w:r>
      </w:hyperlink>
      <w:r w:rsidR="00B35B1C">
        <w:rPr>
          <w:lang w:eastAsia="ja-JP"/>
        </w:rPr>
        <w:t xml:space="preserve">.  </w:t>
      </w:r>
      <w:r w:rsidRPr="00365E0C">
        <w:t>How will the proposed design deliver the benefits claimed?</w:t>
      </w:r>
    </w:p>
    <w:p w14:paraId="56616CC1" w14:textId="05A5F611" w:rsidR="00E71736" w:rsidRDefault="00E71736" w:rsidP="000D568C">
      <w:pPr>
        <w:pStyle w:val="ListParagraph"/>
        <w:numPr>
          <w:ilvl w:val="1"/>
          <w:numId w:val="9"/>
        </w:numPr>
        <w:ind w:left="720"/>
        <w:rPr>
          <w:lang w:eastAsia="ja-JP"/>
        </w:rPr>
      </w:pPr>
      <w:r>
        <w:rPr>
          <w:lang w:eastAsia="ja-JP"/>
        </w:rPr>
        <w:t>Describe the public benefit(s) provided by the proposal</w:t>
      </w:r>
      <w:r w:rsidR="00B35B1C">
        <w:rPr>
          <w:lang w:eastAsia="ja-JP"/>
        </w:rPr>
        <w:t xml:space="preserve">.  </w:t>
      </w:r>
      <w:r>
        <w:rPr>
          <w:lang w:eastAsia="ja-JP"/>
        </w:rPr>
        <w:t>How do these benefits address critical statewide needs and priorities</w:t>
      </w:r>
      <w:r w:rsidR="00B35B1C">
        <w:rPr>
          <w:lang w:eastAsia="ja-JP"/>
        </w:rPr>
        <w:t>?</w:t>
      </w:r>
    </w:p>
    <w:p w14:paraId="79793D17" w14:textId="1E5EBD7F" w:rsidR="002E60D3" w:rsidRPr="00365E0C" w:rsidRDefault="002E60D3" w:rsidP="000D568C">
      <w:pPr>
        <w:pStyle w:val="ListParagraph"/>
        <w:numPr>
          <w:ilvl w:val="1"/>
          <w:numId w:val="9"/>
        </w:numPr>
        <w:ind w:left="720"/>
        <w:rPr>
          <w:lang w:eastAsia="ja-JP"/>
        </w:rPr>
      </w:pPr>
      <w:r>
        <w:rPr>
          <w:lang w:eastAsia="ja-JP"/>
        </w:rPr>
        <w:t xml:space="preserve">Describe how the proposed project will </w:t>
      </w:r>
      <w:r w:rsidR="00B35B1C">
        <w:rPr>
          <w:lang w:eastAsia="ja-JP"/>
        </w:rPr>
        <w:t>provide for the</w:t>
      </w:r>
      <w:r w:rsidR="00D97E18">
        <w:rPr>
          <w:lang w:eastAsia="ja-JP"/>
        </w:rPr>
        <w:t xml:space="preserve"> (1) e</w:t>
      </w:r>
      <w:r>
        <w:rPr>
          <w:lang w:eastAsia="ja-JP"/>
        </w:rPr>
        <w:t>fficient use and conservation of water supplies</w:t>
      </w:r>
      <w:r w:rsidR="00D97E18">
        <w:rPr>
          <w:lang w:eastAsia="ja-JP"/>
        </w:rPr>
        <w:t>, (2) u</w:t>
      </w:r>
      <w:r>
        <w:rPr>
          <w:lang w:eastAsia="ja-JP"/>
        </w:rPr>
        <w:t>se of recycled water</w:t>
      </w:r>
      <w:r w:rsidR="00D97E18">
        <w:rPr>
          <w:lang w:eastAsia="ja-JP"/>
        </w:rPr>
        <w:t>, (3) c</w:t>
      </w:r>
      <w:r>
        <w:rPr>
          <w:lang w:eastAsia="ja-JP"/>
        </w:rPr>
        <w:t>apture of stormwater to reduce runoff, reduce water pollution, or recharge groundwater supplies</w:t>
      </w:r>
      <w:r w:rsidR="008B0FA8">
        <w:rPr>
          <w:lang w:eastAsia="ja-JP"/>
        </w:rPr>
        <w:t>, and</w:t>
      </w:r>
      <w:r w:rsidR="00B35B1C">
        <w:rPr>
          <w:lang w:eastAsia="ja-JP"/>
        </w:rPr>
        <w:t>/or</w:t>
      </w:r>
      <w:r w:rsidR="008B0FA8">
        <w:rPr>
          <w:lang w:eastAsia="ja-JP"/>
        </w:rPr>
        <w:t xml:space="preserve"> (4) p</w:t>
      </w:r>
      <w:r w:rsidR="008B0FA8" w:rsidRPr="008B0FA8">
        <w:rPr>
          <w:lang w:eastAsia="ja-JP"/>
        </w:rPr>
        <w:t>rovision of safe and reliable drinking water supplies to park and open-space visitors</w:t>
      </w:r>
      <w:r>
        <w:rPr>
          <w:lang w:eastAsia="ja-JP"/>
        </w:rPr>
        <w:t>.</w:t>
      </w:r>
    </w:p>
    <w:p w14:paraId="00F81241" w14:textId="417F79DB" w:rsidR="00FF5E9E" w:rsidRPr="00F10AE7" w:rsidRDefault="00FF5E9E" w:rsidP="000D568C">
      <w:pPr>
        <w:pStyle w:val="ListParagraph"/>
        <w:numPr>
          <w:ilvl w:val="0"/>
          <w:numId w:val="9"/>
        </w:numPr>
        <w:ind w:left="360"/>
        <w:rPr>
          <w:lang w:eastAsia="ja-JP"/>
        </w:rPr>
      </w:pPr>
      <w:r w:rsidRPr="00F10AE7">
        <w:rPr>
          <w:lang w:eastAsia="ja-JP"/>
        </w:rPr>
        <w:t xml:space="preserve">Describe </w:t>
      </w:r>
      <w:r w:rsidR="0055410D" w:rsidRPr="00F10AE7">
        <w:rPr>
          <w:lang w:eastAsia="ja-JP"/>
        </w:rPr>
        <w:t>the project team’s qualifications and</w:t>
      </w:r>
      <w:r w:rsidRPr="00F10AE7">
        <w:rPr>
          <w:lang w:eastAsia="ja-JP"/>
        </w:rPr>
        <w:t xml:space="preserve"> experience implementing similar projects</w:t>
      </w:r>
      <w:r w:rsidR="00B35B1C">
        <w:rPr>
          <w:lang w:eastAsia="ja-JP"/>
        </w:rPr>
        <w:t xml:space="preserve">.  </w:t>
      </w:r>
      <w:r w:rsidRPr="00F10AE7">
        <w:rPr>
          <w:lang w:eastAsia="ja-JP"/>
        </w:rPr>
        <w:t>Describe any internal resources and capacity available to complete the proposed work</w:t>
      </w:r>
      <w:r w:rsidR="005A337C" w:rsidRPr="00F10AE7">
        <w:rPr>
          <w:lang w:eastAsia="ja-JP"/>
        </w:rPr>
        <w:t>, including any professional staff</w:t>
      </w:r>
      <w:r w:rsidR="0055410D" w:rsidRPr="00F10AE7">
        <w:rPr>
          <w:lang w:eastAsia="ja-JP"/>
        </w:rPr>
        <w:t xml:space="preserve">, subcontractors, licensed professionals, or registered professionals </w:t>
      </w:r>
      <w:r w:rsidR="005A337C" w:rsidRPr="00F10AE7">
        <w:rPr>
          <w:lang w:eastAsia="ja-JP"/>
        </w:rPr>
        <w:t>qualified to develop and successfully implement the proposed project</w:t>
      </w:r>
      <w:r w:rsidR="00B35B1C">
        <w:rPr>
          <w:lang w:eastAsia="ja-JP"/>
        </w:rPr>
        <w:t xml:space="preserve">.  </w:t>
      </w:r>
      <w:r w:rsidR="005A337C" w:rsidRPr="00F10AE7">
        <w:rPr>
          <w:lang w:eastAsia="ja-JP"/>
        </w:rPr>
        <w:t xml:space="preserve">If </w:t>
      </w:r>
      <w:r w:rsidR="00F10AE7">
        <w:rPr>
          <w:lang w:eastAsia="ja-JP"/>
        </w:rPr>
        <w:t xml:space="preserve">a licensed professional </w:t>
      </w:r>
      <w:r w:rsidR="005D2D73">
        <w:rPr>
          <w:lang w:eastAsia="ja-JP"/>
        </w:rPr>
        <w:t>such as a licensed engineer</w:t>
      </w:r>
      <w:r w:rsidR="00BE5F54">
        <w:rPr>
          <w:lang w:eastAsia="ja-JP"/>
        </w:rPr>
        <w:t xml:space="preserve"> or</w:t>
      </w:r>
      <w:r w:rsidR="00F10AE7">
        <w:rPr>
          <w:lang w:eastAsia="ja-JP"/>
        </w:rPr>
        <w:t xml:space="preserve"> geologist is required to design/plan a component of your project, include these individuals in the project team discussion or provide justification for why their services are not necessary</w:t>
      </w:r>
      <w:r w:rsidR="00B35B1C">
        <w:rPr>
          <w:lang w:eastAsia="ja-JP"/>
        </w:rPr>
        <w:t>.</w:t>
      </w:r>
    </w:p>
    <w:p w14:paraId="1DDC69B8" w14:textId="12CAF75E" w:rsidR="00287F90" w:rsidRPr="00B44205" w:rsidRDefault="0025111D" w:rsidP="000D568C">
      <w:pPr>
        <w:pStyle w:val="ListParagraph"/>
        <w:numPr>
          <w:ilvl w:val="0"/>
          <w:numId w:val="9"/>
        </w:numPr>
        <w:ind w:left="360"/>
        <w:rPr>
          <w:lang w:eastAsia="ja-JP"/>
        </w:rPr>
      </w:pPr>
      <w:r w:rsidRPr="00B44205">
        <w:rPr>
          <w:lang w:eastAsia="ja-JP"/>
        </w:rPr>
        <w:t>Explain how the project will serve</w:t>
      </w:r>
      <w:r w:rsidR="000D65ED" w:rsidRPr="00B44205">
        <w:rPr>
          <w:lang w:eastAsia="ja-JP"/>
        </w:rPr>
        <w:t xml:space="preserve"> severely</w:t>
      </w:r>
      <w:r w:rsidRPr="00B44205">
        <w:rPr>
          <w:lang w:eastAsia="ja-JP"/>
        </w:rPr>
        <w:t xml:space="preserve"> disadvantaged communities </w:t>
      </w:r>
      <w:r w:rsidR="00256F6E" w:rsidRPr="00B44205">
        <w:rPr>
          <w:lang w:eastAsia="ja-JP"/>
        </w:rPr>
        <w:t>(e.g., through provision of workforce education and training, contractor, and job opportunities for residents of disadvantaged communities)</w:t>
      </w:r>
      <w:r w:rsidR="00B35B1C">
        <w:rPr>
          <w:lang w:eastAsia="ja-JP"/>
        </w:rPr>
        <w:t xml:space="preserve">.  </w:t>
      </w:r>
      <w:r w:rsidR="00256F6E" w:rsidRPr="00B44205">
        <w:rPr>
          <w:lang w:eastAsia="ja-JP"/>
        </w:rPr>
        <w:t>Describe</w:t>
      </w:r>
      <w:r w:rsidRPr="00B44205">
        <w:rPr>
          <w:lang w:eastAsia="ja-JP"/>
        </w:rPr>
        <w:t xml:space="preserve"> the community</w:t>
      </w:r>
      <w:r w:rsidR="000D65ED" w:rsidRPr="00B44205">
        <w:rPr>
          <w:lang w:eastAsia="ja-JP"/>
        </w:rPr>
        <w:t xml:space="preserve"> served</w:t>
      </w:r>
      <w:r w:rsidRPr="00B44205">
        <w:rPr>
          <w:lang w:eastAsia="ja-JP"/>
        </w:rPr>
        <w:t>, and provide documentation supporting how the project serves that community</w:t>
      </w:r>
      <w:r w:rsidR="00B35B1C">
        <w:rPr>
          <w:lang w:eastAsia="ja-JP"/>
        </w:rPr>
        <w:t xml:space="preserve">.  </w:t>
      </w:r>
      <w:r w:rsidR="004531F1" w:rsidRPr="00B44205">
        <w:rPr>
          <w:rFonts w:eastAsia="Times New Roman"/>
        </w:rPr>
        <w:t>Documentation supporting how the project serves the community may include letters or emails of support from local community-based organizations and/or residents supporting the proposed project, public comments from meetings attended by local residents and/or community groups supporting the proposed project, or other documentation that demonstrates the proposed project addresses a community need</w:t>
      </w:r>
      <w:r w:rsidR="00B35B1C">
        <w:rPr>
          <w:rFonts w:eastAsia="Times New Roman"/>
        </w:rPr>
        <w:t>.</w:t>
      </w:r>
    </w:p>
    <w:p w14:paraId="423A49BE" w14:textId="499344B2" w:rsidR="00EE7C85" w:rsidRDefault="00EE7C85" w:rsidP="000D568C">
      <w:pPr>
        <w:pStyle w:val="ListParagraph"/>
        <w:numPr>
          <w:ilvl w:val="0"/>
          <w:numId w:val="9"/>
        </w:numPr>
        <w:ind w:left="360"/>
        <w:rPr>
          <w:lang w:eastAsia="ja-JP"/>
        </w:rPr>
      </w:pPr>
      <w:r>
        <w:t xml:space="preserve">Describe the existing support for the project, including from </w:t>
      </w:r>
      <w:r w:rsidR="00415C90">
        <w:t xml:space="preserve">any </w:t>
      </w:r>
      <w:r>
        <w:t xml:space="preserve">co-applicants, stakeholders, partners, and neighboring landowners. </w:t>
      </w:r>
      <w:r w:rsidR="00287F90" w:rsidRPr="003A039F">
        <w:t>How will these stakeholders or collaborators be engaged</w:t>
      </w:r>
      <w:r w:rsidR="00415C90">
        <w:t xml:space="preserve"> in the project</w:t>
      </w:r>
      <w:r w:rsidR="00B35B1C">
        <w:t xml:space="preserve">?  </w:t>
      </w:r>
      <w:r w:rsidR="00287F90" w:rsidRPr="003A039F">
        <w:t>What is their expected involvement</w:t>
      </w:r>
      <w:r w:rsidR="00B35B1C">
        <w:t>?</w:t>
      </w:r>
    </w:p>
    <w:p w14:paraId="770A0D95" w14:textId="77777777" w:rsidR="00B1376C" w:rsidRPr="009E3F6C" w:rsidRDefault="00B1376C" w:rsidP="00F645A3">
      <w:pPr>
        <w:pStyle w:val="ListParagraph"/>
        <w:rPr>
          <w:color w:val="000000" w:themeColor="text1"/>
          <w:lang w:eastAsia="ja-JP"/>
        </w:rPr>
        <w:sectPr w:rsidR="00B1376C" w:rsidRPr="009E3F6C" w:rsidSect="00E83AB6">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720" w:footer="720" w:gutter="0"/>
          <w:cols w:space="720"/>
          <w:docGrid w:linePitch="360"/>
        </w:sectPr>
      </w:pPr>
    </w:p>
    <w:p w14:paraId="57B80011" w14:textId="77777777" w:rsidR="000C6773" w:rsidRPr="00330A2A" w:rsidRDefault="000C6773" w:rsidP="00187712">
      <w:pPr>
        <w:pStyle w:val="Heading2"/>
      </w:pPr>
      <w:bookmarkStart w:id="37" w:name="_Toc536521953"/>
      <w:bookmarkStart w:id="38" w:name="_Toc797958"/>
      <w:bookmarkStart w:id="39" w:name="_Toc798451"/>
      <w:bookmarkStart w:id="40" w:name="_Toc9337402"/>
      <w:bookmarkStart w:id="41" w:name="_Toc21693351"/>
      <w:bookmarkStart w:id="42" w:name="_Toc28595324"/>
      <w:bookmarkStart w:id="43" w:name="_Toc38011650"/>
      <w:bookmarkStart w:id="44" w:name="_Toc38012032"/>
      <w:r w:rsidRPr="00330A2A">
        <w:lastRenderedPageBreak/>
        <w:t>Work Plan</w:t>
      </w:r>
      <w:bookmarkEnd w:id="37"/>
      <w:bookmarkEnd w:id="38"/>
      <w:bookmarkEnd w:id="39"/>
      <w:bookmarkEnd w:id="40"/>
      <w:bookmarkEnd w:id="41"/>
      <w:bookmarkEnd w:id="42"/>
      <w:bookmarkEnd w:id="43"/>
      <w:bookmarkEnd w:id="44"/>
    </w:p>
    <w:p w14:paraId="48E77E97" w14:textId="0A882B92" w:rsidR="00B10D49" w:rsidRDefault="00B1376C" w:rsidP="00F645A3">
      <w:pPr>
        <w:spacing w:line="22" w:lineRule="atLeast"/>
        <w:contextualSpacing/>
        <w:rPr>
          <w:color w:val="000000" w:themeColor="text1"/>
        </w:rPr>
      </w:pPr>
      <w:r w:rsidRPr="00330A2A">
        <w:rPr>
          <w:color w:val="000000" w:themeColor="text1"/>
          <w:lang w:eastAsia="ja-JP"/>
        </w:rPr>
        <w:t xml:space="preserve">Applicants must provide a detailed work plan that </w:t>
      </w:r>
      <w:r w:rsidRPr="00330A2A">
        <w:rPr>
          <w:color w:val="000000" w:themeColor="text1"/>
        </w:rPr>
        <w:t>specifies the tasks</w:t>
      </w:r>
      <w:r w:rsidR="003A039F">
        <w:rPr>
          <w:color w:val="000000" w:themeColor="text1"/>
        </w:rPr>
        <w:t xml:space="preserve"> and</w:t>
      </w:r>
      <w:r w:rsidRPr="00330A2A">
        <w:rPr>
          <w:color w:val="000000" w:themeColor="text1"/>
        </w:rPr>
        <w:t xml:space="preserve"> subtasks that will be performed during the grant term</w:t>
      </w:r>
      <w:r w:rsidR="00B35B1C">
        <w:rPr>
          <w:color w:val="000000" w:themeColor="text1"/>
        </w:rPr>
        <w:t>.</w:t>
      </w:r>
    </w:p>
    <w:p w14:paraId="24FC2701" w14:textId="77777777" w:rsidR="00156321" w:rsidRPr="00330A2A" w:rsidRDefault="00156321" w:rsidP="00F645A3">
      <w:pPr>
        <w:spacing w:line="22" w:lineRule="atLeast"/>
        <w:contextualSpacing/>
        <w:rPr>
          <w:color w:val="000000" w:themeColor="text1"/>
        </w:rPr>
      </w:pPr>
    </w:p>
    <w:p w14:paraId="65084626" w14:textId="78A09A06" w:rsidR="00B1376C" w:rsidRPr="00330A2A" w:rsidRDefault="00B1376C" w:rsidP="00F645A3">
      <w:pPr>
        <w:spacing w:line="22" w:lineRule="atLeast"/>
        <w:contextualSpacing/>
        <w:rPr>
          <w:color w:val="000000" w:themeColor="text1"/>
        </w:rPr>
      </w:pPr>
      <w:r w:rsidRPr="00330A2A">
        <w:rPr>
          <w:color w:val="000000" w:themeColor="text1"/>
        </w:rPr>
        <w:t>The work plan will also include a schedule of target completion dates</w:t>
      </w:r>
      <w:r w:rsidR="005A337C" w:rsidRPr="00330A2A">
        <w:rPr>
          <w:color w:val="000000" w:themeColor="text1"/>
        </w:rPr>
        <w:t>,</w:t>
      </w:r>
      <w:r w:rsidRPr="00330A2A">
        <w:rPr>
          <w:color w:val="000000" w:themeColor="text1"/>
        </w:rPr>
        <w:t xml:space="preserve"> cost estimates</w:t>
      </w:r>
      <w:r w:rsidR="005A337C" w:rsidRPr="00330A2A">
        <w:rPr>
          <w:color w:val="000000" w:themeColor="text1"/>
        </w:rPr>
        <w:t>, and a list of deliverables to be provided as proof of project completion</w:t>
      </w:r>
      <w:r w:rsidR="00B35B1C">
        <w:rPr>
          <w:color w:val="000000" w:themeColor="text1"/>
        </w:rPr>
        <w:t xml:space="preserve">.  </w:t>
      </w:r>
      <w:r w:rsidRPr="00330A2A">
        <w:rPr>
          <w:color w:val="000000" w:themeColor="text1"/>
        </w:rPr>
        <w:t xml:space="preserve">The schedule should be of </w:t>
      </w:r>
      <w:proofErr w:type="gramStart"/>
      <w:r w:rsidRPr="00330A2A">
        <w:rPr>
          <w:color w:val="000000" w:themeColor="text1"/>
        </w:rPr>
        <w:t>sufficient</w:t>
      </w:r>
      <w:proofErr w:type="gramEnd"/>
      <w:r w:rsidRPr="00330A2A">
        <w:rPr>
          <w:color w:val="000000" w:themeColor="text1"/>
        </w:rPr>
        <w:t xml:space="preserve"> detail to allow assessment of the progress through the work plan at regular intervals</w:t>
      </w:r>
      <w:r w:rsidR="00B35B1C">
        <w:rPr>
          <w:color w:val="000000" w:themeColor="text1"/>
        </w:rPr>
        <w:t xml:space="preserve">.  </w:t>
      </w:r>
      <w:r w:rsidRPr="00330A2A">
        <w:rPr>
          <w:color w:val="000000" w:themeColor="text1"/>
        </w:rPr>
        <w:t>Cost estimates should be consistent with the budget</w:t>
      </w:r>
      <w:r w:rsidR="00B35B1C">
        <w:rPr>
          <w:color w:val="000000" w:themeColor="text1"/>
        </w:rPr>
        <w:t xml:space="preserve">.  </w:t>
      </w:r>
      <w:r w:rsidRPr="00330A2A">
        <w:rPr>
          <w:color w:val="000000" w:themeColor="text1"/>
        </w:rPr>
        <w:t>If awarded funding, this work plan will be incorporated into the Grant Agreement.</w:t>
      </w:r>
    </w:p>
    <w:p w14:paraId="09781C44" w14:textId="77777777" w:rsidR="00B1376C" w:rsidRPr="00330A2A" w:rsidRDefault="00B1376C" w:rsidP="00F645A3">
      <w:pPr>
        <w:tabs>
          <w:tab w:val="left" w:pos="8520"/>
        </w:tabs>
        <w:spacing w:line="22" w:lineRule="atLeast"/>
        <w:contextualSpacing/>
        <w:rPr>
          <w:rFonts w:eastAsia="Corbel"/>
          <w:color w:val="000000" w:themeColor="text1"/>
          <w:lang w:eastAsia="ja-JP"/>
        </w:rPr>
      </w:pPr>
    </w:p>
    <w:tbl>
      <w:tblPr>
        <w:tblW w:w="5000" w:type="pct"/>
        <w:tblLook w:val="04A0" w:firstRow="1" w:lastRow="0" w:firstColumn="1" w:lastColumn="0" w:noHBand="0" w:noVBand="1"/>
      </w:tblPr>
      <w:tblGrid>
        <w:gridCol w:w="3613"/>
        <w:gridCol w:w="2345"/>
        <w:gridCol w:w="1937"/>
        <w:gridCol w:w="1455"/>
      </w:tblGrid>
      <w:tr w:rsidR="005A337C" w:rsidRPr="00330A2A" w14:paraId="7875FD88" w14:textId="77777777" w:rsidTr="00AB41F8">
        <w:trPr>
          <w:trHeight w:val="557"/>
        </w:trPr>
        <w:tc>
          <w:tcPr>
            <w:tcW w:w="19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E104DD" w14:textId="77777777" w:rsidR="005A337C" w:rsidRPr="00330A2A" w:rsidRDefault="005A337C" w:rsidP="00F645A3">
            <w:pPr>
              <w:spacing w:line="22" w:lineRule="atLeast"/>
              <w:contextualSpacing/>
              <w:rPr>
                <w:rFonts w:cs="Times New Roman"/>
                <w:b/>
                <w:bCs/>
                <w:sz w:val="24"/>
                <w:szCs w:val="24"/>
              </w:rPr>
            </w:pPr>
            <w:r w:rsidRPr="00330A2A">
              <w:rPr>
                <w:rFonts w:cs="Times New Roman"/>
                <w:b/>
                <w:bCs/>
                <w:color w:val="000000"/>
                <w:sz w:val="24"/>
                <w:szCs w:val="24"/>
              </w:rPr>
              <w:t>TASK 1</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D33C" w14:textId="77777777" w:rsidR="00AB41F8" w:rsidRDefault="005A337C" w:rsidP="00F645A3">
            <w:pPr>
              <w:spacing w:line="22" w:lineRule="atLeast"/>
              <w:contextualSpacing/>
              <w:rPr>
                <w:rFonts w:cs="Times New Roman"/>
                <w:b/>
                <w:bCs/>
                <w:sz w:val="24"/>
                <w:szCs w:val="24"/>
              </w:rPr>
            </w:pPr>
            <w:r w:rsidRPr="00330A2A">
              <w:rPr>
                <w:rFonts w:cs="Times New Roman"/>
                <w:b/>
                <w:bCs/>
                <w:sz w:val="24"/>
                <w:szCs w:val="24"/>
              </w:rPr>
              <w:t>Timeline</w:t>
            </w:r>
          </w:p>
          <w:p w14:paraId="568479E9" w14:textId="3BE18FAE" w:rsidR="005A337C" w:rsidRPr="00330A2A" w:rsidRDefault="005A337C" w:rsidP="00F645A3">
            <w:pPr>
              <w:spacing w:line="22" w:lineRule="atLeast"/>
              <w:contextualSpacing/>
              <w:rPr>
                <w:rFonts w:cs="Times New Roman"/>
                <w:b/>
                <w:bCs/>
                <w:sz w:val="24"/>
                <w:szCs w:val="24"/>
              </w:rPr>
            </w:pPr>
            <w:r w:rsidRPr="00330A2A">
              <w:rPr>
                <w:rFonts w:cs="Times New Roman"/>
                <w:b/>
                <w:bCs/>
                <w:sz w:val="24"/>
                <w:szCs w:val="24"/>
              </w:rPr>
              <w:t>[Start and End Date]</w:t>
            </w:r>
          </w:p>
        </w:tc>
        <w:tc>
          <w:tcPr>
            <w:tcW w:w="1051" w:type="pct"/>
            <w:tcBorders>
              <w:top w:val="single" w:sz="4" w:space="0" w:color="auto"/>
              <w:left w:val="nil"/>
              <w:bottom w:val="single" w:sz="4" w:space="0" w:color="auto"/>
              <w:right w:val="single" w:sz="4" w:space="0" w:color="auto"/>
            </w:tcBorders>
            <w:shd w:val="clear" w:color="auto" w:fill="BFBFBF" w:themeFill="background1" w:themeFillShade="BF"/>
          </w:tcPr>
          <w:p w14:paraId="3345C181" w14:textId="77777777" w:rsidR="005A337C" w:rsidRPr="00330A2A" w:rsidRDefault="005A337C" w:rsidP="00F645A3">
            <w:pPr>
              <w:spacing w:line="22" w:lineRule="atLeast"/>
              <w:contextualSpacing/>
              <w:rPr>
                <w:rFonts w:cs="Times New Roman"/>
                <w:b/>
                <w:bCs/>
                <w:sz w:val="24"/>
                <w:szCs w:val="24"/>
              </w:rPr>
            </w:pPr>
            <w:r w:rsidRPr="00330A2A">
              <w:rPr>
                <w:rFonts w:cs="Times New Roman"/>
                <w:b/>
                <w:bCs/>
                <w:sz w:val="24"/>
                <w:szCs w:val="24"/>
              </w:rPr>
              <w:t>Deliverables</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1D2DE2" w14:textId="77777777" w:rsidR="005A337C" w:rsidRPr="00330A2A" w:rsidRDefault="005A337C" w:rsidP="00F645A3">
            <w:pPr>
              <w:spacing w:line="22" w:lineRule="atLeast"/>
              <w:contextualSpacing/>
              <w:rPr>
                <w:rFonts w:cs="Times New Roman"/>
                <w:b/>
                <w:bCs/>
                <w:sz w:val="24"/>
                <w:szCs w:val="24"/>
              </w:rPr>
            </w:pPr>
            <w:r w:rsidRPr="00330A2A">
              <w:rPr>
                <w:rFonts w:cs="Times New Roman"/>
                <w:b/>
                <w:bCs/>
                <w:sz w:val="24"/>
                <w:szCs w:val="24"/>
              </w:rPr>
              <w:t>Total Requested Grant Funds</w:t>
            </w:r>
          </w:p>
        </w:tc>
      </w:tr>
      <w:tr w:rsidR="005A337C" w:rsidRPr="00330A2A" w14:paraId="0FBF3F8E" w14:textId="77777777" w:rsidTr="00AB41F8">
        <w:trPr>
          <w:trHeight w:val="899"/>
        </w:trPr>
        <w:tc>
          <w:tcPr>
            <w:tcW w:w="1947" w:type="pct"/>
            <w:tcBorders>
              <w:top w:val="nil"/>
              <w:left w:val="single" w:sz="4" w:space="0" w:color="auto"/>
              <w:bottom w:val="single" w:sz="4" w:space="0" w:color="auto"/>
              <w:right w:val="single" w:sz="4" w:space="0" w:color="auto"/>
            </w:tcBorders>
            <w:shd w:val="clear" w:color="auto" w:fill="auto"/>
            <w:hideMark/>
          </w:tcPr>
          <w:p w14:paraId="036E290E" w14:textId="5D0DDA57" w:rsidR="00AB41F8" w:rsidRDefault="005A337C" w:rsidP="00F645A3">
            <w:pPr>
              <w:spacing w:line="22" w:lineRule="atLeast"/>
              <w:contextualSpacing/>
              <w:rPr>
                <w:rFonts w:cs="Times New Roman"/>
                <w:color w:val="000000"/>
                <w:sz w:val="24"/>
                <w:szCs w:val="24"/>
              </w:rPr>
            </w:pPr>
            <w:r w:rsidRPr="00330A2A">
              <w:rPr>
                <w:rFonts w:cs="Times New Roman"/>
                <w:b/>
                <w:bCs/>
                <w:color w:val="000000"/>
                <w:sz w:val="24"/>
                <w:szCs w:val="24"/>
              </w:rPr>
              <w:t>Subtask A:</w:t>
            </w:r>
          </w:p>
          <w:p w14:paraId="57447DA3" w14:textId="59CB0864" w:rsidR="00AB41F8" w:rsidRDefault="005A337C" w:rsidP="00F645A3">
            <w:pPr>
              <w:spacing w:line="22" w:lineRule="atLeast"/>
              <w:contextualSpacing/>
              <w:rPr>
                <w:rFonts w:cs="Times New Roman"/>
                <w:color w:val="000000"/>
                <w:sz w:val="24"/>
                <w:szCs w:val="24"/>
              </w:rPr>
            </w:pPr>
            <w:r w:rsidRPr="00330A2A">
              <w:rPr>
                <w:rFonts w:cs="Times New Roman"/>
                <w:b/>
                <w:bCs/>
                <w:color w:val="000000"/>
                <w:sz w:val="24"/>
                <w:szCs w:val="24"/>
              </w:rPr>
              <w:t>Subtask B:</w:t>
            </w:r>
          </w:p>
          <w:p w14:paraId="618C40B7" w14:textId="4BBFCA95" w:rsidR="003A039F" w:rsidRPr="00330A2A" w:rsidRDefault="005A337C" w:rsidP="00F645A3">
            <w:pPr>
              <w:spacing w:line="22" w:lineRule="atLeast"/>
              <w:contextualSpacing/>
              <w:rPr>
                <w:rFonts w:cs="Times New Roman"/>
                <w:color w:val="000000"/>
                <w:sz w:val="24"/>
                <w:szCs w:val="24"/>
              </w:rPr>
            </w:pPr>
            <w:r w:rsidRPr="00330A2A">
              <w:rPr>
                <w:rFonts w:cs="Times New Roman"/>
                <w:b/>
                <w:bCs/>
                <w:color w:val="000000"/>
                <w:sz w:val="24"/>
                <w:szCs w:val="24"/>
              </w:rPr>
              <w:t xml:space="preserve">Subtask </w:t>
            </w:r>
            <w:r w:rsidR="00AB41F8">
              <w:rPr>
                <w:rFonts w:cs="Times New Roman"/>
                <w:b/>
                <w:bCs/>
                <w:color w:val="000000"/>
                <w:sz w:val="24"/>
                <w:szCs w:val="24"/>
              </w:rPr>
              <w:t>…</w:t>
            </w:r>
          </w:p>
        </w:tc>
        <w:tc>
          <w:tcPr>
            <w:tcW w:w="1269" w:type="pct"/>
            <w:tcBorders>
              <w:top w:val="nil"/>
              <w:left w:val="nil"/>
              <w:bottom w:val="single" w:sz="4" w:space="0" w:color="auto"/>
              <w:right w:val="single" w:sz="4" w:space="0" w:color="auto"/>
            </w:tcBorders>
            <w:shd w:val="clear" w:color="auto" w:fill="auto"/>
            <w:hideMark/>
          </w:tcPr>
          <w:p w14:paraId="5C9BA57D"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 </w:t>
            </w:r>
          </w:p>
        </w:tc>
        <w:tc>
          <w:tcPr>
            <w:tcW w:w="1051" w:type="pct"/>
            <w:tcBorders>
              <w:top w:val="single" w:sz="4" w:space="0" w:color="auto"/>
              <w:left w:val="nil"/>
              <w:bottom w:val="single" w:sz="4" w:space="0" w:color="auto"/>
              <w:right w:val="single" w:sz="4" w:space="0" w:color="auto"/>
            </w:tcBorders>
          </w:tcPr>
          <w:p w14:paraId="5A2893A9" w14:textId="77777777" w:rsidR="005A337C" w:rsidRPr="00330A2A" w:rsidRDefault="005A337C" w:rsidP="00F645A3">
            <w:pPr>
              <w:spacing w:line="22" w:lineRule="atLeast"/>
              <w:contextualSpacing/>
              <w:rPr>
                <w:rFonts w:cs="Times New Roman"/>
                <w:color w:val="000000"/>
                <w:sz w:val="24"/>
                <w:szCs w:val="24"/>
              </w:rPr>
            </w:pPr>
          </w:p>
        </w:tc>
        <w:tc>
          <w:tcPr>
            <w:tcW w:w="733" w:type="pct"/>
            <w:tcBorders>
              <w:top w:val="nil"/>
              <w:left w:val="single" w:sz="4" w:space="0" w:color="auto"/>
              <w:bottom w:val="single" w:sz="4" w:space="0" w:color="auto"/>
              <w:right w:val="single" w:sz="4" w:space="0" w:color="auto"/>
            </w:tcBorders>
            <w:shd w:val="clear" w:color="auto" w:fill="auto"/>
          </w:tcPr>
          <w:p w14:paraId="61B59FC5"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w:t>
            </w:r>
          </w:p>
        </w:tc>
      </w:tr>
      <w:tr w:rsidR="005A337C" w:rsidRPr="00330A2A" w14:paraId="1CA6D9E5" w14:textId="77777777" w:rsidTr="00AB41F8">
        <w:trPr>
          <w:trHeight w:val="315"/>
        </w:trPr>
        <w:tc>
          <w:tcPr>
            <w:tcW w:w="1947" w:type="pct"/>
            <w:tcBorders>
              <w:top w:val="nil"/>
              <w:left w:val="single" w:sz="4" w:space="0" w:color="auto"/>
              <w:bottom w:val="single" w:sz="4" w:space="0" w:color="auto"/>
              <w:right w:val="single" w:sz="4" w:space="0" w:color="auto"/>
            </w:tcBorders>
            <w:shd w:val="clear" w:color="000000" w:fill="BFBFBF"/>
            <w:noWrap/>
            <w:hideMark/>
          </w:tcPr>
          <w:p w14:paraId="36F5EF25"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TASK 2</w:t>
            </w:r>
          </w:p>
        </w:tc>
        <w:tc>
          <w:tcPr>
            <w:tcW w:w="1269" w:type="pct"/>
            <w:tcBorders>
              <w:top w:val="nil"/>
              <w:left w:val="nil"/>
              <w:bottom w:val="single" w:sz="4" w:space="0" w:color="auto"/>
              <w:right w:val="single" w:sz="4" w:space="0" w:color="auto"/>
            </w:tcBorders>
            <w:shd w:val="clear" w:color="000000" w:fill="BFBFBF"/>
            <w:noWrap/>
            <w:hideMark/>
          </w:tcPr>
          <w:p w14:paraId="13E44000"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 </w:t>
            </w:r>
          </w:p>
        </w:tc>
        <w:tc>
          <w:tcPr>
            <w:tcW w:w="1051" w:type="pct"/>
            <w:tcBorders>
              <w:top w:val="single" w:sz="4" w:space="0" w:color="auto"/>
              <w:left w:val="nil"/>
              <w:bottom w:val="single" w:sz="4" w:space="0" w:color="auto"/>
              <w:right w:val="single" w:sz="4" w:space="0" w:color="auto"/>
            </w:tcBorders>
            <w:shd w:val="clear" w:color="000000" w:fill="BFBFBF"/>
          </w:tcPr>
          <w:p w14:paraId="36780682" w14:textId="77777777" w:rsidR="005A337C" w:rsidRPr="00330A2A" w:rsidRDefault="005A337C" w:rsidP="00F645A3">
            <w:pPr>
              <w:spacing w:line="22" w:lineRule="atLeast"/>
              <w:contextualSpacing/>
              <w:rPr>
                <w:rFonts w:cs="Times New Roman"/>
                <w:b/>
                <w:bCs/>
                <w:color w:val="000000"/>
                <w:sz w:val="24"/>
                <w:szCs w:val="24"/>
              </w:rPr>
            </w:pPr>
          </w:p>
        </w:tc>
        <w:tc>
          <w:tcPr>
            <w:tcW w:w="733" w:type="pct"/>
            <w:tcBorders>
              <w:top w:val="nil"/>
              <w:left w:val="single" w:sz="4" w:space="0" w:color="auto"/>
              <w:bottom w:val="single" w:sz="4" w:space="0" w:color="auto"/>
              <w:right w:val="single" w:sz="4" w:space="0" w:color="auto"/>
            </w:tcBorders>
            <w:shd w:val="clear" w:color="000000" w:fill="BFBFBF"/>
            <w:noWrap/>
          </w:tcPr>
          <w:p w14:paraId="359E8025" w14:textId="77777777" w:rsidR="005A337C" w:rsidRPr="00330A2A" w:rsidRDefault="005A337C" w:rsidP="00F645A3">
            <w:pPr>
              <w:spacing w:line="22" w:lineRule="atLeast"/>
              <w:contextualSpacing/>
              <w:rPr>
                <w:rFonts w:cs="Times New Roman"/>
                <w:b/>
                <w:bCs/>
                <w:color w:val="000000"/>
                <w:sz w:val="24"/>
                <w:szCs w:val="24"/>
              </w:rPr>
            </w:pPr>
          </w:p>
        </w:tc>
      </w:tr>
      <w:tr w:rsidR="005A337C" w:rsidRPr="00330A2A" w14:paraId="16775EE2" w14:textId="77777777" w:rsidTr="00AB41F8">
        <w:trPr>
          <w:trHeight w:val="926"/>
        </w:trPr>
        <w:tc>
          <w:tcPr>
            <w:tcW w:w="1947" w:type="pct"/>
            <w:tcBorders>
              <w:top w:val="nil"/>
              <w:left w:val="single" w:sz="4" w:space="0" w:color="auto"/>
              <w:bottom w:val="single" w:sz="4" w:space="0" w:color="auto"/>
              <w:right w:val="single" w:sz="4" w:space="0" w:color="auto"/>
            </w:tcBorders>
            <w:shd w:val="clear" w:color="auto" w:fill="auto"/>
            <w:hideMark/>
          </w:tcPr>
          <w:p w14:paraId="20E06F19"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A:</w:t>
            </w:r>
          </w:p>
          <w:p w14:paraId="5D12C7F4"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B:</w:t>
            </w:r>
          </w:p>
          <w:p w14:paraId="4801E07C" w14:textId="348DCC7C" w:rsidR="003A039F" w:rsidRPr="00330A2A"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 xml:space="preserve">Subtask </w:t>
            </w:r>
            <w:r>
              <w:rPr>
                <w:rFonts w:cs="Times New Roman"/>
                <w:b/>
                <w:bCs/>
                <w:color w:val="000000"/>
                <w:sz w:val="24"/>
                <w:szCs w:val="24"/>
              </w:rPr>
              <w:t>…</w:t>
            </w:r>
          </w:p>
        </w:tc>
        <w:tc>
          <w:tcPr>
            <w:tcW w:w="1269" w:type="pct"/>
            <w:tcBorders>
              <w:top w:val="nil"/>
              <w:left w:val="nil"/>
              <w:bottom w:val="single" w:sz="4" w:space="0" w:color="auto"/>
              <w:right w:val="single" w:sz="4" w:space="0" w:color="auto"/>
            </w:tcBorders>
            <w:shd w:val="clear" w:color="auto" w:fill="auto"/>
            <w:hideMark/>
          </w:tcPr>
          <w:p w14:paraId="0B0DDB07"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 </w:t>
            </w:r>
          </w:p>
        </w:tc>
        <w:tc>
          <w:tcPr>
            <w:tcW w:w="1051" w:type="pct"/>
            <w:tcBorders>
              <w:top w:val="single" w:sz="4" w:space="0" w:color="auto"/>
              <w:left w:val="nil"/>
              <w:bottom w:val="single" w:sz="4" w:space="0" w:color="auto"/>
              <w:right w:val="single" w:sz="4" w:space="0" w:color="auto"/>
            </w:tcBorders>
          </w:tcPr>
          <w:p w14:paraId="2D985730" w14:textId="77777777" w:rsidR="005A337C" w:rsidRPr="00330A2A" w:rsidRDefault="005A337C" w:rsidP="00F645A3">
            <w:pPr>
              <w:spacing w:line="22" w:lineRule="atLeast"/>
              <w:contextualSpacing/>
              <w:rPr>
                <w:rFonts w:cs="Times New Roman"/>
                <w:color w:val="000000"/>
                <w:sz w:val="24"/>
                <w:szCs w:val="24"/>
              </w:rPr>
            </w:pPr>
          </w:p>
        </w:tc>
        <w:tc>
          <w:tcPr>
            <w:tcW w:w="733" w:type="pct"/>
            <w:tcBorders>
              <w:top w:val="nil"/>
              <w:left w:val="single" w:sz="4" w:space="0" w:color="auto"/>
              <w:bottom w:val="single" w:sz="4" w:space="0" w:color="auto"/>
              <w:right w:val="single" w:sz="4" w:space="0" w:color="auto"/>
            </w:tcBorders>
            <w:shd w:val="clear" w:color="auto" w:fill="auto"/>
          </w:tcPr>
          <w:p w14:paraId="48559664"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w:t>
            </w:r>
          </w:p>
        </w:tc>
      </w:tr>
      <w:tr w:rsidR="005A337C" w:rsidRPr="00330A2A" w14:paraId="5CFDD46F" w14:textId="77777777" w:rsidTr="00AB41F8">
        <w:trPr>
          <w:trHeight w:val="315"/>
        </w:trPr>
        <w:tc>
          <w:tcPr>
            <w:tcW w:w="1947" w:type="pct"/>
            <w:tcBorders>
              <w:top w:val="nil"/>
              <w:left w:val="single" w:sz="4" w:space="0" w:color="auto"/>
              <w:bottom w:val="single" w:sz="4" w:space="0" w:color="auto"/>
              <w:right w:val="single" w:sz="4" w:space="0" w:color="auto"/>
            </w:tcBorders>
            <w:shd w:val="clear" w:color="000000" w:fill="BFBFBF"/>
            <w:noWrap/>
            <w:hideMark/>
          </w:tcPr>
          <w:p w14:paraId="7C7FD4CC"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TASK 3</w:t>
            </w:r>
          </w:p>
        </w:tc>
        <w:tc>
          <w:tcPr>
            <w:tcW w:w="1269" w:type="pct"/>
            <w:tcBorders>
              <w:top w:val="nil"/>
              <w:left w:val="nil"/>
              <w:bottom w:val="single" w:sz="4" w:space="0" w:color="auto"/>
              <w:right w:val="single" w:sz="4" w:space="0" w:color="auto"/>
            </w:tcBorders>
            <w:shd w:val="clear" w:color="000000" w:fill="BFBFBF"/>
            <w:noWrap/>
            <w:hideMark/>
          </w:tcPr>
          <w:p w14:paraId="4F138800"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 </w:t>
            </w:r>
          </w:p>
        </w:tc>
        <w:tc>
          <w:tcPr>
            <w:tcW w:w="1051" w:type="pct"/>
            <w:tcBorders>
              <w:top w:val="single" w:sz="4" w:space="0" w:color="auto"/>
              <w:left w:val="nil"/>
              <w:bottom w:val="single" w:sz="4" w:space="0" w:color="auto"/>
              <w:right w:val="single" w:sz="4" w:space="0" w:color="auto"/>
            </w:tcBorders>
            <w:shd w:val="clear" w:color="000000" w:fill="BFBFBF"/>
          </w:tcPr>
          <w:p w14:paraId="3B554570" w14:textId="77777777" w:rsidR="005A337C" w:rsidRPr="00330A2A" w:rsidRDefault="005A337C" w:rsidP="00F645A3">
            <w:pPr>
              <w:spacing w:line="22" w:lineRule="atLeast"/>
              <w:contextualSpacing/>
              <w:rPr>
                <w:rFonts w:cs="Times New Roman"/>
                <w:b/>
                <w:bCs/>
                <w:color w:val="000000"/>
                <w:sz w:val="24"/>
                <w:szCs w:val="24"/>
              </w:rPr>
            </w:pPr>
          </w:p>
        </w:tc>
        <w:tc>
          <w:tcPr>
            <w:tcW w:w="733" w:type="pct"/>
            <w:tcBorders>
              <w:top w:val="nil"/>
              <w:left w:val="single" w:sz="4" w:space="0" w:color="auto"/>
              <w:bottom w:val="single" w:sz="4" w:space="0" w:color="auto"/>
              <w:right w:val="single" w:sz="4" w:space="0" w:color="auto"/>
            </w:tcBorders>
            <w:shd w:val="clear" w:color="000000" w:fill="BFBFBF"/>
            <w:noWrap/>
          </w:tcPr>
          <w:p w14:paraId="5155A092" w14:textId="77777777" w:rsidR="005A337C" w:rsidRPr="00330A2A" w:rsidRDefault="005A337C" w:rsidP="00F645A3">
            <w:pPr>
              <w:spacing w:line="22" w:lineRule="atLeast"/>
              <w:contextualSpacing/>
              <w:rPr>
                <w:rFonts w:cs="Times New Roman"/>
                <w:b/>
                <w:bCs/>
                <w:color w:val="000000"/>
                <w:sz w:val="24"/>
                <w:szCs w:val="24"/>
              </w:rPr>
            </w:pPr>
          </w:p>
        </w:tc>
      </w:tr>
      <w:tr w:rsidR="005A337C" w:rsidRPr="00330A2A" w14:paraId="74B61917" w14:textId="77777777" w:rsidTr="00AB41F8">
        <w:trPr>
          <w:trHeight w:val="917"/>
        </w:trPr>
        <w:tc>
          <w:tcPr>
            <w:tcW w:w="1947" w:type="pct"/>
            <w:tcBorders>
              <w:top w:val="nil"/>
              <w:left w:val="single" w:sz="4" w:space="0" w:color="auto"/>
              <w:bottom w:val="single" w:sz="4" w:space="0" w:color="auto"/>
              <w:right w:val="single" w:sz="4" w:space="0" w:color="auto"/>
            </w:tcBorders>
            <w:shd w:val="clear" w:color="auto" w:fill="auto"/>
            <w:hideMark/>
          </w:tcPr>
          <w:p w14:paraId="4449D5E2"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A:</w:t>
            </w:r>
          </w:p>
          <w:p w14:paraId="5F9F0D40"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B:</w:t>
            </w:r>
          </w:p>
          <w:p w14:paraId="10CB8689" w14:textId="73CC3B65" w:rsidR="003A039F" w:rsidRPr="00330A2A"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 xml:space="preserve">Subtask </w:t>
            </w:r>
            <w:r>
              <w:rPr>
                <w:rFonts w:cs="Times New Roman"/>
                <w:b/>
                <w:bCs/>
                <w:color w:val="000000"/>
                <w:sz w:val="24"/>
                <w:szCs w:val="24"/>
              </w:rPr>
              <w:t>…</w:t>
            </w:r>
          </w:p>
        </w:tc>
        <w:tc>
          <w:tcPr>
            <w:tcW w:w="1269" w:type="pct"/>
            <w:tcBorders>
              <w:top w:val="nil"/>
              <w:left w:val="nil"/>
              <w:bottom w:val="single" w:sz="4" w:space="0" w:color="auto"/>
              <w:right w:val="single" w:sz="4" w:space="0" w:color="auto"/>
            </w:tcBorders>
            <w:shd w:val="clear" w:color="auto" w:fill="auto"/>
            <w:hideMark/>
          </w:tcPr>
          <w:p w14:paraId="6AF4F1EF"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 </w:t>
            </w:r>
          </w:p>
        </w:tc>
        <w:tc>
          <w:tcPr>
            <w:tcW w:w="1051" w:type="pct"/>
            <w:tcBorders>
              <w:top w:val="single" w:sz="4" w:space="0" w:color="auto"/>
              <w:left w:val="nil"/>
              <w:bottom w:val="single" w:sz="4" w:space="0" w:color="auto"/>
              <w:right w:val="single" w:sz="4" w:space="0" w:color="auto"/>
            </w:tcBorders>
          </w:tcPr>
          <w:p w14:paraId="51F2588E" w14:textId="77777777" w:rsidR="005A337C" w:rsidRPr="00330A2A" w:rsidRDefault="005A337C" w:rsidP="00F645A3">
            <w:pPr>
              <w:spacing w:line="22" w:lineRule="atLeast"/>
              <w:contextualSpacing/>
              <w:rPr>
                <w:rFonts w:cs="Times New Roman"/>
                <w:color w:val="000000"/>
                <w:sz w:val="24"/>
                <w:szCs w:val="24"/>
              </w:rPr>
            </w:pPr>
          </w:p>
        </w:tc>
        <w:tc>
          <w:tcPr>
            <w:tcW w:w="733" w:type="pct"/>
            <w:tcBorders>
              <w:top w:val="nil"/>
              <w:left w:val="single" w:sz="4" w:space="0" w:color="auto"/>
              <w:bottom w:val="single" w:sz="4" w:space="0" w:color="auto"/>
              <w:right w:val="single" w:sz="4" w:space="0" w:color="auto"/>
            </w:tcBorders>
            <w:shd w:val="clear" w:color="auto" w:fill="auto"/>
          </w:tcPr>
          <w:p w14:paraId="593C2DCE"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w:t>
            </w:r>
          </w:p>
        </w:tc>
      </w:tr>
      <w:tr w:rsidR="005A337C" w:rsidRPr="00330A2A" w14:paraId="12538E1C" w14:textId="77777777" w:rsidTr="00AB41F8">
        <w:trPr>
          <w:trHeight w:val="315"/>
        </w:trPr>
        <w:tc>
          <w:tcPr>
            <w:tcW w:w="1947" w:type="pct"/>
            <w:tcBorders>
              <w:top w:val="nil"/>
              <w:left w:val="single" w:sz="4" w:space="0" w:color="auto"/>
              <w:bottom w:val="single" w:sz="4" w:space="0" w:color="auto"/>
              <w:right w:val="single" w:sz="4" w:space="0" w:color="auto"/>
            </w:tcBorders>
            <w:shd w:val="clear" w:color="000000" w:fill="BFBFBF"/>
            <w:noWrap/>
            <w:hideMark/>
          </w:tcPr>
          <w:p w14:paraId="08ED7EB8"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TASK …</w:t>
            </w:r>
          </w:p>
        </w:tc>
        <w:tc>
          <w:tcPr>
            <w:tcW w:w="1269" w:type="pct"/>
            <w:tcBorders>
              <w:top w:val="nil"/>
              <w:left w:val="nil"/>
              <w:bottom w:val="single" w:sz="4" w:space="0" w:color="auto"/>
              <w:right w:val="single" w:sz="4" w:space="0" w:color="auto"/>
            </w:tcBorders>
            <w:shd w:val="clear" w:color="000000" w:fill="BFBFBF"/>
            <w:noWrap/>
            <w:hideMark/>
          </w:tcPr>
          <w:p w14:paraId="1A2319F6"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 </w:t>
            </w:r>
          </w:p>
        </w:tc>
        <w:tc>
          <w:tcPr>
            <w:tcW w:w="1051" w:type="pct"/>
            <w:tcBorders>
              <w:top w:val="single" w:sz="4" w:space="0" w:color="auto"/>
              <w:left w:val="nil"/>
              <w:bottom w:val="single" w:sz="4" w:space="0" w:color="auto"/>
              <w:right w:val="single" w:sz="4" w:space="0" w:color="auto"/>
            </w:tcBorders>
            <w:shd w:val="clear" w:color="000000" w:fill="BFBFBF"/>
          </w:tcPr>
          <w:p w14:paraId="4FA79FEC" w14:textId="77777777" w:rsidR="005A337C" w:rsidRPr="00330A2A" w:rsidRDefault="005A337C" w:rsidP="00F645A3">
            <w:pPr>
              <w:spacing w:line="22" w:lineRule="atLeast"/>
              <w:contextualSpacing/>
              <w:rPr>
                <w:rFonts w:cs="Times New Roman"/>
                <w:b/>
                <w:bCs/>
                <w:color w:val="000000"/>
                <w:sz w:val="24"/>
                <w:szCs w:val="24"/>
              </w:rPr>
            </w:pPr>
          </w:p>
        </w:tc>
        <w:tc>
          <w:tcPr>
            <w:tcW w:w="733" w:type="pct"/>
            <w:tcBorders>
              <w:top w:val="nil"/>
              <w:left w:val="single" w:sz="4" w:space="0" w:color="auto"/>
              <w:bottom w:val="single" w:sz="4" w:space="0" w:color="auto"/>
              <w:right w:val="single" w:sz="4" w:space="0" w:color="auto"/>
            </w:tcBorders>
            <w:shd w:val="clear" w:color="000000" w:fill="BFBFBF"/>
            <w:noWrap/>
          </w:tcPr>
          <w:p w14:paraId="6CAF0B5B" w14:textId="77777777" w:rsidR="005A337C" w:rsidRPr="00330A2A" w:rsidRDefault="005A337C" w:rsidP="00F645A3">
            <w:pPr>
              <w:spacing w:line="22" w:lineRule="atLeast"/>
              <w:contextualSpacing/>
              <w:rPr>
                <w:rFonts w:cs="Times New Roman"/>
                <w:b/>
                <w:bCs/>
                <w:color w:val="000000"/>
                <w:sz w:val="24"/>
                <w:szCs w:val="24"/>
              </w:rPr>
            </w:pPr>
          </w:p>
        </w:tc>
      </w:tr>
      <w:tr w:rsidR="005A337C" w:rsidRPr="00330A2A" w14:paraId="064CA1D0" w14:textId="77777777" w:rsidTr="00AB41F8">
        <w:trPr>
          <w:trHeight w:val="926"/>
        </w:trPr>
        <w:tc>
          <w:tcPr>
            <w:tcW w:w="1947" w:type="pct"/>
            <w:tcBorders>
              <w:top w:val="nil"/>
              <w:left w:val="single" w:sz="4" w:space="0" w:color="auto"/>
              <w:bottom w:val="single" w:sz="4" w:space="0" w:color="auto"/>
              <w:right w:val="single" w:sz="4" w:space="0" w:color="auto"/>
            </w:tcBorders>
            <w:shd w:val="clear" w:color="auto" w:fill="auto"/>
            <w:hideMark/>
          </w:tcPr>
          <w:p w14:paraId="57E720C0"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A:</w:t>
            </w:r>
          </w:p>
          <w:p w14:paraId="58E044D5" w14:textId="77777777" w:rsidR="00AB41F8"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Subtask B:</w:t>
            </w:r>
          </w:p>
          <w:p w14:paraId="2A7F78F4" w14:textId="2EBD8C7A" w:rsidR="003A039F" w:rsidRPr="003A039F" w:rsidRDefault="00AB41F8" w:rsidP="00AB41F8">
            <w:pPr>
              <w:spacing w:line="22" w:lineRule="atLeast"/>
              <w:contextualSpacing/>
              <w:rPr>
                <w:rFonts w:cs="Times New Roman"/>
                <w:color w:val="000000"/>
                <w:sz w:val="24"/>
                <w:szCs w:val="24"/>
              </w:rPr>
            </w:pPr>
            <w:r w:rsidRPr="00330A2A">
              <w:rPr>
                <w:rFonts w:cs="Times New Roman"/>
                <w:b/>
                <w:bCs/>
                <w:color w:val="000000"/>
                <w:sz w:val="24"/>
                <w:szCs w:val="24"/>
              </w:rPr>
              <w:t xml:space="preserve">Subtask </w:t>
            </w:r>
            <w:r>
              <w:rPr>
                <w:rFonts w:cs="Times New Roman"/>
                <w:b/>
                <w:bCs/>
                <w:color w:val="000000"/>
                <w:sz w:val="24"/>
                <w:szCs w:val="24"/>
              </w:rPr>
              <w:t>…</w:t>
            </w:r>
          </w:p>
        </w:tc>
        <w:tc>
          <w:tcPr>
            <w:tcW w:w="1269" w:type="pct"/>
            <w:tcBorders>
              <w:top w:val="nil"/>
              <w:left w:val="nil"/>
              <w:bottom w:val="single" w:sz="4" w:space="0" w:color="auto"/>
              <w:right w:val="single" w:sz="4" w:space="0" w:color="auto"/>
            </w:tcBorders>
            <w:shd w:val="clear" w:color="auto" w:fill="auto"/>
            <w:hideMark/>
          </w:tcPr>
          <w:p w14:paraId="774FE5A1"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 </w:t>
            </w:r>
          </w:p>
        </w:tc>
        <w:tc>
          <w:tcPr>
            <w:tcW w:w="1051" w:type="pct"/>
            <w:tcBorders>
              <w:top w:val="single" w:sz="4" w:space="0" w:color="auto"/>
              <w:left w:val="nil"/>
              <w:bottom w:val="single" w:sz="4" w:space="0" w:color="auto"/>
              <w:right w:val="single" w:sz="4" w:space="0" w:color="auto"/>
            </w:tcBorders>
          </w:tcPr>
          <w:p w14:paraId="4F294C25" w14:textId="77777777" w:rsidR="005A337C" w:rsidRPr="00330A2A" w:rsidRDefault="005A337C" w:rsidP="00F645A3">
            <w:pPr>
              <w:spacing w:line="22" w:lineRule="atLeast"/>
              <w:contextualSpacing/>
              <w:rPr>
                <w:rFonts w:cs="Times New Roman"/>
                <w:color w:val="000000"/>
                <w:sz w:val="24"/>
                <w:szCs w:val="24"/>
              </w:rPr>
            </w:pPr>
          </w:p>
        </w:tc>
        <w:tc>
          <w:tcPr>
            <w:tcW w:w="733" w:type="pct"/>
            <w:tcBorders>
              <w:top w:val="nil"/>
              <w:left w:val="single" w:sz="4" w:space="0" w:color="auto"/>
              <w:bottom w:val="single" w:sz="4" w:space="0" w:color="auto"/>
              <w:right w:val="single" w:sz="4" w:space="0" w:color="auto"/>
            </w:tcBorders>
            <w:shd w:val="clear" w:color="auto" w:fill="auto"/>
          </w:tcPr>
          <w:p w14:paraId="7E5B0E9D" w14:textId="77777777" w:rsidR="005A337C" w:rsidRPr="00330A2A" w:rsidRDefault="005A337C" w:rsidP="00F645A3">
            <w:pPr>
              <w:spacing w:line="22" w:lineRule="atLeast"/>
              <w:contextualSpacing/>
              <w:rPr>
                <w:rFonts w:cs="Times New Roman"/>
                <w:color w:val="000000"/>
                <w:sz w:val="24"/>
                <w:szCs w:val="24"/>
              </w:rPr>
            </w:pPr>
            <w:r w:rsidRPr="00330A2A">
              <w:rPr>
                <w:rFonts w:cs="Times New Roman"/>
                <w:color w:val="000000"/>
                <w:sz w:val="24"/>
                <w:szCs w:val="24"/>
              </w:rPr>
              <w:t>$</w:t>
            </w:r>
          </w:p>
        </w:tc>
      </w:tr>
      <w:tr w:rsidR="005A337C" w:rsidRPr="00330A2A" w14:paraId="129643C6" w14:textId="77777777" w:rsidTr="00AB41F8">
        <w:trPr>
          <w:trHeight w:val="315"/>
        </w:trPr>
        <w:tc>
          <w:tcPr>
            <w:tcW w:w="1947" w:type="pct"/>
            <w:tcBorders>
              <w:top w:val="single" w:sz="4" w:space="0" w:color="auto"/>
              <w:left w:val="nil"/>
            </w:tcBorders>
            <w:shd w:val="clear" w:color="auto" w:fill="auto"/>
            <w:noWrap/>
            <w:hideMark/>
          </w:tcPr>
          <w:p w14:paraId="44E856F1" w14:textId="77777777" w:rsidR="005A337C" w:rsidRPr="00330A2A" w:rsidRDefault="005A337C" w:rsidP="00F645A3">
            <w:pPr>
              <w:spacing w:line="22" w:lineRule="atLeast"/>
              <w:contextualSpacing/>
              <w:rPr>
                <w:rFonts w:cs="Times New Roman"/>
                <w:color w:val="000000"/>
                <w:sz w:val="24"/>
                <w:szCs w:val="24"/>
              </w:rPr>
            </w:pPr>
          </w:p>
        </w:tc>
        <w:tc>
          <w:tcPr>
            <w:tcW w:w="1269" w:type="pct"/>
            <w:tcBorders>
              <w:top w:val="single" w:sz="4" w:space="0" w:color="auto"/>
              <w:right w:val="single" w:sz="4" w:space="0" w:color="auto"/>
            </w:tcBorders>
            <w:shd w:val="clear" w:color="auto" w:fill="auto"/>
            <w:noWrap/>
            <w:hideMark/>
          </w:tcPr>
          <w:p w14:paraId="205C461A" w14:textId="77777777" w:rsidR="005A337C" w:rsidRPr="00330A2A" w:rsidRDefault="005A337C" w:rsidP="00F645A3">
            <w:pPr>
              <w:spacing w:line="22" w:lineRule="atLeast"/>
              <w:contextualSpacing/>
              <w:rPr>
                <w:rFonts w:cs="Times New Roman"/>
                <w:b/>
                <w:bCs/>
                <w:color w:val="000000"/>
                <w:sz w:val="24"/>
                <w:szCs w:val="24"/>
              </w:rPr>
            </w:pPr>
          </w:p>
        </w:tc>
        <w:tc>
          <w:tcPr>
            <w:tcW w:w="1051" w:type="pct"/>
            <w:tcBorders>
              <w:top w:val="single" w:sz="4" w:space="0" w:color="auto"/>
              <w:left w:val="nil"/>
              <w:bottom w:val="single" w:sz="4" w:space="0" w:color="auto"/>
              <w:right w:val="single" w:sz="4" w:space="0" w:color="auto"/>
            </w:tcBorders>
            <w:shd w:val="clear" w:color="000000" w:fill="D0CECE"/>
          </w:tcPr>
          <w:p w14:paraId="0EFA122A" w14:textId="77777777" w:rsidR="005A337C" w:rsidRPr="00330A2A" w:rsidRDefault="005A337C" w:rsidP="00F645A3">
            <w:pPr>
              <w:spacing w:line="22" w:lineRule="atLeast"/>
              <w:contextualSpacing/>
              <w:rPr>
                <w:rFonts w:cs="Times New Roman"/>
                <w:b/>
                <w:bCs/>
                <w:color w:val="000000"/>
                <w:sz w:val="24"/>
                <w:szCs w:val="24"/>
              </w:rPr>
            </w:pPr>
            <w:r w:rsidRPr="00330A2A">
              <w:rPr>
                <w:rFonts w:cs="Times New Roman"/>
                <w:b/>
                <w:bCs/>
                <w:color w:val="000000"/>
                <w:sz w:val="24"/>
                <w:szCs w:val="24"/>
              </w:rPr>
              <w:t>GRAND TOTAL</w:t>
            </w:r>
          </w:p>
        </w:tc>
        <w:tc>
          <w:tcPr>
            <w:tcW w:w="733" w:type="pct"/>
            <w:tcBorders>
              <w:top w:val="nil"/>
              <w:left w:val="single" w:sz="4" w:space="0" w:color="auto"/>
              <w:bottom w:val="single" w:sz="4" w:space="0" w:color="auto"/>
              <w:right w:val="single" w:sz="4" w:space="0" w:color="auto"/>
            </w:tcBorders>
            <w:shd w:val="clear" w:color="000000" w:fill="D0CECE"/>
            <w:noWrap/>
          </w:tcPr>
          <w:p w14:paraId="2A978A02" w14:textId="79219A82" w:rsidR="005A337C" w:rsidRPr="00330A2A" w:rsidRDefault="00AB41F8" w:rsidP="00F645A3">
            <w:pPr>
              <w:spacing w:line="22" w:lineRule="atLeast"/>
              <w:contextualSpacing/>
              <w:rPr>
                <w:rFonts w:cs="Times New Roman"/>
                <w:b/>
                <w:bCs/>
                <w:color w:val="000000"/>
                <w:sz w:val="24"/>
                <w:szCs w:val="24"/>
              </w:rPr>
            </w:pPr>
            <w:r>
              <w:rPr>
                <w:rFonts w:cs="Times New Roman"/>
                <w:b/>
                <w:bCs/>
                <w:color w:val="000000"/>
                <w:sz w:val="24"/>
                <w:szCs w:val="24"/>
              </w:rPr>
              <w:t>$</w:t>
            </w:r>
          </w:p>
        </w:tc>
      </w:tr>
    </w:tbl>
    <w:p w14:paraId="29B2BCA0" w14:textId="77777777" w:rsidR="005A337C" w:rsidRPr="00330A2A" w:rsidRDefault="005A337C" w:rsidP="00F645A3">
      <w:pPr>
        <w:spacing w:line="22" w:lineRule="atLeast"/>
        <w:contextualSpacing/>
        <w:rPr>
          <w:b/>
          <w:bCs/>
          <w:sz w:val="24"/>
        </w:rPr>
      </w:pPr>
      <w:r w:rsidRPr="00330A2A">
        <w:rPr>
          <w:sz w:val="24"/>
        </w:rPr>
        <w:br w:type="page"/>
      </w:r>
    </w:p>
    <w:p w14:paraId="48FB1AB8" w14:textId="77777777" w:rsidR="000C6773" w:rsidRPr="00330A2A" w:rsidRDefault="000C6773" w:rsidP="00187712">
      <w:pPr>
        <w:pStyle w:val="Heading2"/>
      </w:pPr>
      <w:bookmarkStart w:id="45" w:name="_Toc536521954"/>
      <w:bookmarkStart w:id="46" w:name="_Toc797959"/>
      <w:bookmarkStart w:id="47" w:name="_Toc798452"/>
      <w:bookmarkStart w:id="48" w:name="_Toc9337403"/>
      <w:bookmarkStart w:id="49" w:name="_Toc21693352"/>
      <w:bookmarkStart w:id="50" w:name="_Toc28595325"/>
      <w:bookmarkStart w:id="51" w:name="_Toc38011651"/>
      <w:bookmarkStart w:id="52" w:name="_Toc38012033"/>
      <w:r w:rsidRPr="00330A2A">
        <w:lastRenderedPageBreak/>
        <w:t>Budget</w:t>
      </w:r>
      <w:bookmarkEnd w:id="45"/>
      <w:bookmarkEnd w:id="46"/>
      <w:bookmarkEnd w:id="47"/>
      <w:bookmarkEnd w:id="48"/>
      <w:bookmarkEnd w:id="49"/>
      <w:bookmarkEnd w:id="50"/>
      <w:bookmarkEnd w:id="51"/>
      <w:bookmarkEnd w:id="52"/>
    </w:p>
    <w:p w14:paraId="7075EE4E" w14:textId="78711638" w:rsidR="00B1376C" w:rsidRPr="00330A2A" w:rsidRDefault="000C6773" w:rsidP="00F645A3">
      <w:pPr>
        <w:spacing w:line="22" w:lineRule="atLeast"/>
        <w:contextualSpacing/>
        <w:rPr>
          <w:rFonts w:eastAsia="Corbel"/>
          <w:lang w:eastAsia="ja-JP"/>
        </w:rPr>
      </w:pPr>
      <w:r w:rsidRPr="00330A2A">
        <w:rPr>
          <w:rFonts w:eastAsia="Corbel"/>
          <w:lang w:eastAsia="ja-JP"/>
        </w:rPr>
        <w:t>A</w:t>
      </w:r>
      <w:r w:rsidR="00B1376C" w:rsidRPr="00330A2A">
        <w:rPr>
          <w:rFonts w:eastAsia="Corbel"/>
          <w:lang w:eastAsia="ja-JP"/>
        </w:rPr>
        <w:t>pplicants must provide a budget broken down by cost type and by task</w:t>
      </w:r>
      <w:r w:rsidR="00B35B1C">
        <w:rPr>
          <w:rFonts w:eastAsia="Corbel"/>
          <w:lang w:eastAsia="ja-JP"/>
        </w:rPr>
        <w:t xml:space="preserve">.  </w:t>
      </w:r>
      <w:r w:rsidR="00F12080" w:rsidRPr="00330A2A">
        <w:rPr>
          <w:color w:val="000000" w:themeColor="text1"/>
        </w:rPr>
        <w:t>Cost estimates should be consistent with the work plan</w:t>
      </w:r>
      <w:r w:rsidR="00B35B1C">
        <w:rPr>
          <w:color w:val="000000" w:themeColor="text1"/>
        </w:rPr>
        <w:t xml:space="preserve">.  </w:t>
      </w:r>
      <w:r w:rsidR="00B1376C" w:rsidRPr="00330A2A">
        <w:rPr>
          <w:rFonts w:eastAsia="Corbel"/>
          <w:lang w:eastAsia="ja-JP"/>
        </w:rPr>
        <w:t>All costs must be eligible</w:t>
      </w:r>
      <w:r w:rsidR="00B35B1C">
        <w:rPr>
          <w:rFonts w:eastAsia="Corbel"/>
          <w:lang w:eastAsia="ja-JP"/>
        </w:rPr>
        <w:t xml:space="preserve">. </w:t>
      </w:r>
      <w:r w:rsidR="009007FE">
        <w:rPr>
          <w:rFonts w:eastAsia="Corbel"/>
          <w:lang w:eastAsia="ja-JP"/>
        </w:rPr>
        <w:t xml:space="preserve"> </w:t>
      </w:r>
      <w:r w:rsidR="00B1376C" w:rsidRPr="00330A2A">
        <w:rPr>
          <w:rFonts w:eastAsia="Corbel"/>
          <w:lang w:eastAsia="ja-JP"/>
        </w:rPr>
        <w:t>If awarded funding, this Budget will be incorporated into the Grant Agreement.</w:t>
      </w:r>
      <w:r w:rsidR="00311974">
        <w:rPr>
          <w:rFonts w:eastAsia="Corbel"/>
          <w:lang w:eastAsia="ja-JP"/>
        </w:rPr>
        <w:t xml:space="preserve"> Please refer to the </w:t>
      </w:r>
      <w:hyperlink r:id="rId20" w:history="1">
        <w:r w:rsidR="00311974" w:rsidRPr="00311974">
          <w:rPr>
            <w:rStyle w:val="Hyperlink"/>
            <w:rFonts w:eastAsia="Corbel"/>
            <w:lang w:eastAsia="ja-JP"/>
          </w:rPr>
          <w:t>Department’s website</w:t>
        </w:r>
      </w:hyperlink>
      <w:r w:rsidR="00311974">
        <w:rPr>
          <w:rFonts w:eastAsia="Corbel"/>
          <w:lang w:eastAsia="ja-JP"/>
        </w:rPr>
        <w:t xml:space="preserve"> for an excel version of this spreadsheet.</w:t>
      </w:r>
    </w:p>
    <w:p w14:paraId="0D33C620" w14:textId="77777777" w:rsidR="00F12080" w:rsidRPr="00330A2A" w:rsidRDefault="00954B24" w:rsidP="00187712">
      <w:pPr>
        <w:pStyle w:val="Heading2"/>
      </w:pPr>
      <w:bookmarkStart w:id="53" w:name="_Toc536521955"/>
      <w:bookmarkStart w:id="54" w:name="_Toc797960"/>
      <w:bookmarkStart w:id="55" w:name="_Toc798453"/>
      <w:bookmarkStart w:id="56" w:name="_Toc9337404"/>
      <w:bookmarkStart w:id="57" w:name="_Toc21693353"/>
      <w:bookmarkStart w:id="58" w:name="_Toc28595326"/>
      <w:bookmarkStart w:id="59" w:name="_Toc38011652"/>
      <w:bookmarkStart w:id="60" w:name="_Toc38012034"/>
      <w:r>
        <w:t xml:space="preserve">Project </w:t>
      </w:r>
      <w:r w:rsidR="00F12080" w:rsidRPr="00330A2A">
        <w:t>Map(s)</w:t>
      </w:r>
      <w:bookmarkEnd w:id="53"/>
      <w:bookmarkEnd w:id="54"/>
      <w:bookmarkEnd w:id="55"/>
      <w:bookmarkEnd w:id="56"/>
      <w:bookmarkEnd w:id="57"/>
      <w:bookmarkEnd w:id="58"/>
      <w:bookmarkEnd w:id="59"/>
      <w:bookmarkEnd w:id="60"/>
    </w:p>
    <w:p w14:paraId="1644629D" w14:textId="77777777" w:rsidR="00954B24" w:rsidRDefault="00954B24" w:rsidP="00F645A3">
      <w:pPr>
        <w:spacing w:line="22" w:lineRule="atLeast"/>
        <w:rPr>
          <w:rFonts w:eastAsia="Corbel" w:cs="Corbel"/>
          <w:color w:val="000000" w:themeColor="text1"/>
          <w:lang w:eastAsia="ja-JP"/>
        </w:rPr>
      </w:pPr>
      <w:r>
        <w:rPr>
          <w:rFonts w:eastAsia="Corbel" w:cs="Corbel"/>
          <w:color w:val="000000" w:themeColor="text1"/>
          <w:lang w:eastAsia="ja-JP"/>
        </w:rPr>
        <w:t>The following</w:t>
      </w:r>
      <w:r w:rsidR="00A22290" w:rsidRPr="00330A2A">
        <w:rPr>
          <w:rFonts w:eastAsia="Corbel" w:cs="Corbel"/>
          <w:color w:val="000000" w:themeColor="text1"/>
          <w:lang w:eastAsia="ja-JP"/>
        </w:rPr>
        <w:t xml:space="preserve"> maps</w:t>
      </w:r>
      <w:r w:rsidR="00B1376C" w:rsidRPr="00330A2A">
        <w:rPr>
          <w:rFonts w:eastAsia="Corbel" w:cs="Corbel"/>
          <w:color w:val="000000" w:themeColor="text1"/>
          <w:lang w:eastAsia="ja-JP"/>
        </w:rPr>
        <w:t xml:space="preserve"> must be included in the application</w:t>
      </w:r>
      <w:r>
        <w:rPr>
          <w:rFonts w:eastAsia="Corbel" w:cs="Corbel"/>
          <w:color w:val="000000" w:themeColor="text1"/>
          <w:lang w:eastAsia="ja-JP"/>
        </w:rPr>
        <w:t>:</w:t>
      </w:r>
    </w:p>
    <w:p w14:paraId="5887E239" w14:textId="77777777" w:rsidR="00954B24" w:rsidRDefault="00954B24" w:rsidP="000D568C">
      <w:pPr>
        <w:pStyle w:val="ListParagraph"/>
        <w:numPr>
          <w:ilvl w:val="0"/>
          <w:numId w:val="46"/>
        </w:numPr>
        <w:ind w:left="360"/>
        <w:rPr>
          <w:lang w:eastAsia="ja-JP"/>
        </w:rPr>
      </w:pPr>
      <w:r>
        <w:rPr>
          <w:lang w:eastAsia="ja-JP"/>
        </w:rPr>
        <w:t>A location map that identifies the project relative to nearby cities and/or landmarks</w:t>
      </w:r>
    </w:p>
    <w:p w14:paraId="6FFE7F98" w14:textId="77777777" w:rsidR="00954B24" w:rsidRDefault="00954B24" w:rsidP="000D568C">
      <w:pPr>
        <w:pStyle w:val="ListParagraph"/>
        <w:numPr>
          <w:ilvl w:val="0"/>
          <w:numId w:val="46"/>
        </w:numPr>
        <w:ind w:left="360"/>
        <w:rPr>
          <w:lang w:eastAsia="ja-JP"/>
        </w:rPr>
      </w:pPr>
      <w:r>
        <w:rPr>
          <w:lang w:eastAsia="ja-JP"/>
        </w:rPr>
        <w:t>A site map that identifies the project location, extent, and areas of impact relative to property boundaries and relevant landscape features (e.g., stream corridors)</w:t>
      </w:r>
    </w:p>
    <w:p w14:paraId="1171D0B9" w14:textId="165D0B78" w:rsidR="00954B24" w:rsidRDefault="00954B24" w:rsidP="000D568C">
      <w:pPr>
        <w:pStyle w:val="ListParagraph"/>
        <w:numPr>
          <w:ilvl w:val="0"/>
          <w:numId w:val="46"/>
        </w:numPr>
        <w:ind w:left="360"/>
        <w:rPr>
          <w:lang w:eastAsia="ja-JP"/>
        </w:rPr>
      </w:pPr>
      <w:r>
        <w:rPr>
          <w:lang w:eastAsia="ja-JP"/>
        </w:rPr>
        <w:t>A parcel map that depicts the APNs of the parcels impacted by the project</w:t>
      </w:r>
      <w:r w:rsidR="00B35B1C">
        <w:rPr>
          <w:lang w:eastAsia="ja-JP"/>
        </w:rPr>
        <w:t>.</w:t>
      </w:r>
    </w:p>
    <w:p w14:paraId="12E71F36" w14:textId="7A3BC49C" w:rsidR="006E2A17" w:rsidRDefault="00B1376C" w:rsidP="000D568C">
      <w:pPr>
        <w:pStyle w:val="ListParagraph"/>
        <w:numPr>
          <w:ilvl w:val="0"/>
          <w:numId w:val="46"/>
        </w:numPr>
        <w:ind w:left="360"/>
        <w:rPr>
          <w:lang w:eastAsia="ja-JP"/>
        </w:rPr>
      </w:pPr>
      <w:r w:rsidRPr="006E2A17">
        <w:rPr>
          <w:lang w:eastAsia="ja-JP"/>
        </w:rPr>
        <w:t>Additional maps that further describe or otherwise support the proposal may be included</w:t>
      </w:r>
      <w:r w:rsidR="00B35B1C">
        <w:rPr>
          <w:lang w:eastAsia="ja-JP"/>
        </w:rPr>
        <w:t>.</w:t>
      </w:r>
    </w:p>
    <w:p w14:paraId="6493772C" w14:textId="6F0E4E84" w:rsidR="00B1376C" w:rsidRPr="006E2A17" w:rsidRDefault="00B1376C" w:rsidP="006E2A17">
      <w:pPr>
        <w:spacing w:line="22" w:lineRule="atLeast"/>
        <w:rPr>
          <w:rFonts w:eastAsia="Corbel" w:cs="Corbel"/>
          <w:color w:val="000000" w:themeColor="text1"/>
          <w:lang w:eastAsia="ja-JP"/>
        </w:rPr>
      </w:pPr>
      <w:r w:rsidRPr="006E2A17">
        <w:rPr>
          <w:rFonts w:eastAsia="Corbel" w:cs="Corbel"/>
          <w:color w:val="000000" w:themeColor="text1"/>
          <w:lang w:eastAsia="ja-JP"/>
        </w:rPr>
        <w:t xml:space="preserve">All maps must be of </w:t>
      </w:r>
      <w:proofErr w:type="gramStart"/>
      <w:r w:rsidRPr="006E2A17">
        <w:rPr>
          <w:rFonts w:eastAsia="Corbel" w:cs="Corbel"/>
          <w:color w:val="000000" w:themeColor="text1"/>
          <w:lang w:eastAsia="ja-JP"/>
        </w:rPr>
        <w:t>sufficient</w:t>
      </w:r>
      <w:proofErr w:type="gramEnd"/>
      <w:r w:rsidRPr="006E2A17">
        <w:rPr>
          <w:rFonts w:eastAsia="Corbel" w:cs="Corbel"/>
          <w:color w:val="000000" w:themeColor="text1"/>
          <w:lang w:eastAsia="ja-JP"/>
        </w:rPr>
        <w:t xml:space="preserve"> resolution </w:t>
      </w:r>
      <w:r w:rsidR="00A22290" w:rsidRPr="006E2A17">
        <w:rPr>
          <w:rFonts w:eastAsia="Corbel" w:cs="Corbel"/>
          <w:color w:val="000000" w:themeColor="text1"/>
          <w:lang w:eastAsia="ja-JP"/>
        </w:rPr>
        <w:t>to</w:t>
      </w:r>
      <w:r w:rsidRPr="006E2A17">
        <w:rPr>
          <w:rFonts w:eastAsia="Corbel" w:cs="Corbel"/>
          <w:color w:val="000000" w:themeColor="text1"/>
          <w:lang w:eastAsia="ja-JP"/>
        </w:rPr>
        <w:t xml:space="preserve"> be legible if printed on an 8 ½” x 11” sheet of paper.</w:t>
      </w:r>
    </w:p>
    <w:p w14:paraId="75A5954D" w14:textId="328E03D1" w:rsidR="00B1376C" w:rsidRPr="00330A2A" w:rsidRDefault="00B1376C" w:rsidP="00F645A3">
      <w:pPr>
        <w:spacing w:line="22" w:lineRule="atLeast"/>
        <w:rPr>
          <w:rFonts w:eastAsia="Corbel"/>
          <w:color w:val="000000" w:themeColor="text1"/>
          <w:lang w:eastAsia="ja-JP"/>
        </w:rPr>
      </w:pPr>
      <w:r w:rsidRPr="00330A2A">
        <w:rPr>
          <w:rFonts w:eastAsia="Corbel"/>
          <w:color w:val="000000" w:themeColor="text1"/>
          <w:lang w:eastAsia="ja-JP"/>
        </w:rPr>
        <w:t xml:space="preserve">The applicant may submit geographic information system (GIS) data </w:t>
      </w:r>
      <w:r w:rsidR="0087623B">
        <w:rPr>
          <w:rFonts w:eastAsia="Corbel"/>
          <w:color w:val="000000" w:themeColor="text1"/>
          <w:lang w:eastAsia="ja-JP"/>
        </w:rPr>
        <w:t>along with</w:t>
      </w:r>
      <w:r w:rsidRPr="00330A2A">
        <w:rPr>
          <w:rFonts w:eastAsia="Corbel"/>
          <w:color w:val="000000" w:themeColor="text1"/>
          <w:lang w:eastAsia="ja-JP"/>
        </w:rPr>
        <w:t xml:space="preserve"> any maps</w:t>
      </w:r>
      <w:r w:rsidR="00B35B1C">
        <w:rPr>
          <w:rFonts w:eastAsia="Corbel"/>
          <w:color w:val="000000" w:themeColor="text1"/>
          <w:lang w:eastAsia="ja-JP"/>
        </w:rPr>
        <w:t>.</w:t>
      </w:r>
    </w:p>
    <w:p w14:paraId="6C5DA614" w14:textId="77777777" w:rsidR="00954B24" w:rsidRDefault="00954B24" w:rsidP="00187712">
      <w:pPr>
        <w:pStyle w:val="Heading2"/>
      </w:pPr>
      <w:bookmarkStart w:id="61" w:name="_Toc21693354"/>
      <w:bookmarkStart w:id="62" w:name="_Toc28595327"/>
      <w:bookmarkStart w:id="63" w:name="_Toc38011653"/>
      <w:bookmarkStart w:id="64" w:name="_Toc38012035"/>
      <w:bookmarkStart w:id="65" w:name="_Toc536521956"/>
      <w:bookmarkStart w:id="66" w:name="_Toc797961"/>
      <w:bookmarkStart w:id="67" w:name="_Toc798454"/>
      <w:bookmarkStart w:id="68" w:name="_Toc9337405"/>
      <w:r w:rsidRPr="00954B24">
        <w:t>Design Plans</w:t>
      </w:r>
      <w:bookmarkEnd w:id="61"/>
      <w:bookmarkEnd w:id="62"/>
      <w:bookmarkEnd w:id="63"/>
      <w:bookmarkEnd w:id="64"/>
    </w:p>
    <w:p w14:paraId="5436E40A" w14:textId="4B4CF90B" w:rsidR="00365E0C" w:rsidRDefault="000246AD" w:rsidP="00F645A3">
      <w:pPr>
        <w:spacing w:line="22" w:lineRule="atLeast"/>
        <w:rPr>
          <w:color w:val="000000"/>
        </w:rPr>
      </w:pPr>
      <w:r w:rsidRPr="005D2D73">
        <w:rPr>
          <w:color w:val="000000"/>
        </w:rPr>
        <w:t xml:space="preserve">Applicants must </w:t>
      </w:r>
      <w:r>
        <w:rPr>
          <w:color w:val="000000"/>
        </w:rPr>
        <w:t>i</w:t>
      </w:r>
      <w:r w:rsidR="00365E0C">
        <w:rPr>
          <w:color w:val="000000"/>
        </w:rPr>
        <w:t xml:space="preserve">nclude </w:t>
      </w:r>
      <w:r w:rsidR="00365E0C">
        <w:rPr>
          <w:color w:val="000000" w:themeColor="text1"/>
        </w:rPr>
        <w:t>design plans that are 65% complete or greater</w:t>
      </w:r>
      <w:r>
        <w:rPr>
          <w:color w:val="000000" w:themeColor="text1"/>
        </w:rPr>
        <w:t xml:space="preserve"> in the application</w:t>
      </w:r>
      <w:r w:rsidR="00B35B1C">
        <w:rPr>
          <w:color w:val="000000" w:themeColor="text1"/>
        </w:rPr>
        <w:t xml:space="preserve">. </w:t>
      </w:r>
      <w:r w:rsidR="001A6BF3">
        <w:rPr>
          <w:color w:val="000000" w:themeColor="text1"/>
        </w:rPr>
        <w:t xml:space="preserve"> </w:t>
      </w:r>
      <w:r>
        <w:rPr>
          <w:color w:val="000000" w:themeColor="text1"/>
        </w:rPr>
        <w:t>The applicant should c</w:t>
      </w:r>
      <w:r w:rsidR="001A6BF3">
        <w:rPr>
          <w:color w:val="000000" w:themeColor="text1"/>
        </w:rPr>
        <w:t xml:space="preserve">learly indicate what stage plans are </w:t>
      </w:r>
      <w:r>
        <w:rPr>
          <w:color w:val="000000" w:themeColor="text1"/>
        </w:rPr>
        <w:t>being submitted in the application</w:t>
      </w:r>
      <w:r w:rsidR="001A6BF3">
        <w:rPr>
          <w:color w:val="000000" w:themeColor="text1"/>
        </w:rPr>
        <w:t>.</w:t>
      </w:r>
      <w:r w:rsidR="00B35B1C">
        <w:rPr>
          <w:color w:val="000000" w:themeColor="text1"/>
        </w:rPr>
        <w:t xml:space="preserve"> </w:t>
      </w:r>
      <w:r>
        <w:rPr>
          <w:color w:val="000000" w:themeColor="text1"/>
        </w:rPr>
        <w:t xml:space="preserve"> </w:t>
      </w:r>
      <w:r w:rsidR="00BC4613">
        <w:rPr>
          <w:color w:val="000000"/>
        </w:rPr>
        <w:t>Minimum d</w:t>
      </w:r>
      <w:r w:rsidR="00365E0C">
        <w:rPr>
          <w:color w:val="000000"/>
        </w:rPr>
        <w:t xml:space="preserve">esign plan requirements are discussed </w:t>
      </w:r>
      <w:r w:rsidR="004130AD">
        <w:rPr>
          <w:color w:val="000000"/>
        </w:rPr>
        <w:t>in Appendix A</w:t>
      </w:r>
      <w:r w:rsidR="008D6E3A">
        <w:rPr>
          <w:color w:val="000000"/>
        </w:rPr>
        <w:t xml:space="preserve"> of the solicitation</w:t>
      </w:r>
      <w:r w:rsidR="00B35B1C">
        <w:rPr>
          <w:color w:val="000000"/>
        </w:rPr>
        <w:t>.</w:t>
      </w:r>
    </w:p>
    <w:p w14:paraId="67A83780" w14:textId="77777777" w:rsidR="00A571CD" w:rsidRDefault="00A571CD" w:rsidP="00187712">
      <w:pPr>
        <w:pStyle w:val="Heading2"/>
      </w:pPr>
      <w:bookmarkStart w:id="69" w:name="_Toc21693356"/>
      <w:bookmarkStart w:id="70" w:name="_Toc28595328"/>
      <w:bookmarkStart w:id="71" w:name="_Toc38011654"/>
      <w:bookmarkStart w:id="72" w:name="_Toc38012036"/>
      <w:bookmarkStart w:id="73" w:name="_Toc21693355"/>
      <w:r w:rsidRPr="005D2D73">
        <w:t>Monitoring and Reporting Plan</w:t>
      </w:r>
      <w:bookmarkEnd w:id="69"/>
      <w:bookmarkEnd w:id="70"/>
      <w:bookmarkEnd w:id="71"/>
      <w:bookmarkEnd w:id="72"/>
    </w:p>
    <w:p w14:paraId="3B66134D" w14:textId="68DA1598" w:rsidR="00A571CD" w:rsidRPr="007F3B97" w:rsidRDefault="000246AD" w:rsidP="00A571CD">
      <w:pPr>
        <w:spacing w:line="22" w:lineRule="atLeast"/>
      </w:pPr>
      <w:r w:rsidRPr="005D2D73">
        <w:rPr>
          <w:color w:val="000000"/>
        </w:rPr>
        <w:t xml:space="preserve">Applicants must </w:t>
      </w:r>
      <w:r w:rsidR="00A571CD" w:rsidRPr="005D2D73">
        <w:rPr>
          <w:color w:val="000000"/>
        </w:rPr>
        <w:t xml:space="preserve">provide a </w:t>
      </w:r>
      <w:r w:rsidR="00A571CD">
        <w:rPr>
          <w:color w:val="000000"/>
        </w:rPr>
        <w:t>copy of the draft or final monitoring and reporting</w:t>
      </w:r>
      <w:r w:rsidR="00A571CD" w:rsidRPr="005D2D73">
        <w:rPr>
          <w:color w:val="000000"/>
        </w:rPr>
        <w:t xml:space="preserve"> plan </w:t>
      </w:r>
      <w:r w:rsidR="00A571CD">
        <w:rPr>
          <w:color w:val="000000"/>
        </w:rPr>
        <w:t xml:space="preserve">for the project site in </w:t>
      </w:r>
      <w:r w:rsidR="00A571CD" w:rsidRPr="005D2D73">
        <w:rPr>
          <w:color w:val="000000"/>
        </w:rPr>
        <w:t>the application</w:t>
      </w:r>
      <w:r w:rsidR="00A571CD">
        <w:rPr>
          <w:color w:val="000000"/>
        </w:rPr>
        <w:t>.  If a final monitoring plan has not been prepared as of application submission and the project is approved for funding, a final monitoring plan and sufficient baseline information to capture the “before” condition of the property must be included as a deliverable in the work plan and must approved by the Department before the grantee can begin restoration activities.  The monitoring and reporting plan must be consistent with Appendix B: Monitoring and Reporting of this solicitation.</w:t>
      </w:r>
    </w:p>
    <w:p w14:paraId="5526D4DC" w14:textId="77777777" w:rsidR="009742F2" w:rsidRDefault="009742F2" w:rsidP="00187712">
      <w:pPr>
        <w:pStyle w:val="Heading2"/>
      </w:pPr>
      <w:bookmarkStart w:id="74" w:name="_Toc28595329"/>
      <w:bookmarkStart w:id="75" w:name="_Toc38011655"/>
      <w:bookmarkStart w:id="76" w:name="_Toc38012037"/>
      <w:r>
        <w:t>Management Plan</w:t>
      </w:r>
      <w:bookmarkEnd w:id="73"/>
      <w:bookmarkEnd w:id="74"/>
      <w:bookmarkEnd w:id="75"/>
      <w:bookmarkEnd w:id="76"/>
    </w:p>
    <w:p w14:paraId="78EC95FC" w14:textId="6AE90059" w:rsidR="009742F2" w:rsidRPr="009742F2" w:rsidRDefault="009742F2" w:rsidP="00F645A3">
      <w:pPr>
        <w:spacing w:line="22" w:lineRule="atLeast"/>
      </w:pPr>
      <w:r>
        <w:rPr>
          <w:color w:val="000000"/>
        </w:rPr>
        <w:t xml:space="preserve">Applicants must provide a </w:t>
      </w:r>
      <w:r w:rsidR="00B8650C">
        <w:rPr>
          <w:color w:val="000000"/>
        </w:rPr>
        <w:t xml:space="preserve">copy of </w:t>
      </w:r>
      <w:r w:rsidR="007F3B97">
        <w:rPr>
          <w:color w:val="000000"/>
        </w:rPr>
        <w:t xml:space="preserve">the </w:t>
      </w:r>
      <w:r w:rsidR="00D80674">
        <w:rPr>
          <w:color w:val="000000"/>
        </w:rPr>
        <w:t xml:space="preserve">draft or final </w:t>
      </w:r>
      <w:r w:rsidR="00B8650C">
        <w:rPr>
          <w:color w:val="000000"/>
        </w:rPr>
        <w:t>management plan</w:t>
      </w:r>
      <w:r w:rsidR="007F3B97" w:rsidRPr="007F3B97">
        <w:rPr>
          <w:color w:val="000000"/>
        </w:rPr>
        <w:t xml:space="preserve"> </w:t>
      </w:r>
      <w:r w:rsidR="007F3B97">
        <w:rPr>
          <w:color w:val="000000"/>
        </w:rPr>
        <w:t>governing management and maintenance of the project site for a minimum of thirty years following project completion in the application</w:t>
      </w:r>
      <w:r w:rsidR="00B35B1C">
        <w:rPr>
          <w:color w:val="000000"/>
        </w:rPr>
        <w:t xml:space="preserve">.  </w:t>
      </w:r>
      <w:r w:rsidR="007F3B97">
        <w:rPr>
          <w:color w:val="000000"/>
        </w:rPr>
        <w:t xml:space="preserve">If a final </w:t>
      </w:r>
      <w:r>
        <w:rPr>
          <w:color w:val="000000"/>
        </w:rPr>
        <w:t xml:space="preserve">management plan has not been prepared as of application submission, a </w:t>
      </w:r>
      <w:r w:rsidR="007F3B97">
        <w:rPr>
          <w:color w:val="000000"/>
        </w:rPr>
        <w:t xml:space="preserve">final </w:t>
      </w:r>
      <w:r>
        <w:rPr>
          <w:color w:val="000000"/>
        </w:rPr>
        <w:t xml:space="preserve">management plan must be </w:t>
      </w:r>
      <w:r>
        <w:rPr>
          <w:color w:val="000000"/>
        </w:rPr>
        <w:lastRenderedPageBreak/>
        <w:t>included as a deliverable in the work plan.</w:t>
      </w:r>
      <w:r w:rsidR="00A571CD">
        <w:rPr>
          <w:color w:val="000000"/>
        </w:rPr>
        <w:t xml:space="preserve"> The management plan must be consistent with Appendix C: Monitoring and Reporting of this solicitation.</w:t>
      </w:r>
    </w:p>
    <w:p w14:paraId="5B0BE31C" w14:textId="4233F657" w:rsidR="00365E0C" w:rsidRPr="00330A2A" w:rsidRDefault="00D66526" w:rsidP="00187712">
      <w:pPr>
        <w:pStyle w:val="Heading2"/>
      </w:pPr>
      <w:bookmarkStart w:id="77" w:name="_Toc21693357"/>
      <w:bookmarkStart w:id="78" w:name="_Toc28595330"/>
      <w:bookmarkStart w:id="79" w:name="_Toc38011656"/>
      <w:bookmarkStart w:id="80" w:name="_Toc38012038"/>
      <w:r>
        <w:t>Site Access</w:t>
      </w:r>
      <w:r w:rsidR="00B8650C">
        <w:t xml:space="preserve"> </w:t>
      </w:r>
      <w:r w:rsidR="00365E0C">
        <w:t>Documentation</w:t>
      </w:r>
      <w:bookmarkEnd w:id="77"/>
      <w:bookmarkEnd w:id="78"/>
      <w:bookmarkEnd w:id="79"/>
      <w:bookmarkEnd w:id="80"/>
    </w:p>
    <w:p w14:paraId="72148BDA" w14:textId="51CFAC21" w:rsidR="00B62712" w:rsidRDefault="00365E0C" w:rsidP="00182137">
      <w:pPr>
        <w:spacing w:line="22" w:lineRule="atLeast"/>
        <w:rPr>
          <w:color w:val="000000" w:themeColor="text1"/>
        </w:rPr>
      </w:pPr>
      <w:r w:rsidRPr="00365E0C">
        <w:rPr>
          <w:color w:val="000000" w:themeColor="text1"/>
        </w:rPr>
        <w:t xml:space="preserve">Applicants must provide </w:t>
      </w:r>
      <w:r w:rsidR="008D6E3A">
        <w:rPr>
          <w:color w:val="000000" w:themeColor="text1"/>
        </w:rPr>
        <w:t xml:space="preserve">a </w:t>
      </w:r>
      <w:r w:rsidR="00003C14">
        <w:rPr>
          <w:color w:val="000000" w:themeColor="text1"/>
        </w:rPr>
        <w:t xml:space="preserve">copy of </w:t>
      </w:r>
      <w:r w:rsidR="007F3B97">
        <w:rPr>
          <w:color w:val="000000" w:themeColor="text1"/>
        </w:rPr>
        <w:t>a</w:t>
      </w:r>
      <w:r w:rsidR="0066536E">
        <w:rPr>
          <w:color w:val="000000" w:themeColor="text1"/>
        </w:rPr>
        <w:t>n</w:t>
      </w:r>
      <w:r w:rsidR="00422A31">
        <w:rPr>
          <w:color w:val="000000" w:themeColor="text1"/>
        </w:rPr>
        <w:t xml:space="preserve"> </w:t>
      </w:r>
      <w:r w:rsidR="00F6732C">
        <w:rPr>
          <w:color w:val="000000" w:themeColor="text1"/>
        </w:rPr>
        <w:t>agreement</w:t>
      </w:r>
      <w:r w:rsidR="00003C14">
        <w:rPr>
          <w:color w:val="000000" w:themeColor="text1"/>
        </w:rPr>
        <w:t xml:space="preserve"> demonstrating </w:t>
      </w:r>
      <w:r w:rsidR="000246AD">
        <w:rPr>
          <w:color w:val="000000" w:themeColor="text1"/>
        </w:rPr>
        <w:t xml:space="preserve">site access </w:t>
      </w:r>
      <w:r w:rsidR="00422A31">
        <w:rPr>
          <w:color w:val="000000" w:themeColor="text1"/>
        </w:rPr>
        <w:t xml:space="preserve">for the duration of the </w:t>
      </w:r>
      <w:r w:rsidR="00AF286C">
        <w:rPr>
          <w:color w:val="000000" w:themeColor="text1"/>
        </w:rPr>
        <w:t>Project Life</w:t>
      </w:r>
      <w:r w:rsidR="00B35B1C">
        <w:rPr>
          <w:color w:val="000000" w:themeColor="text1"/>
        </w:rPr>
        <w:t xml:space="preserve">.  </w:t>
      </w:r>
      <w:r w:rsidR="00182137">
        <w:rPr>
          <w:color w:val="000000" w:themeColor="text1"/>
        </w:rPr>
        <w:t xml:space="preserve">The </w:t>
      </w:r>
      <w:r w:rsidR="000246AD">
        <w:rPr>
          <w:color w:val="000000" w:themeColor="text1"/>
        </w:rPr>
        <w:t>agreement must comply with the requirements outlined in the solicitation</w:t>
      </w:r>
      <w:r w:rsidR="00B62712" w:rsidRPr="00365E0C">
        <w:rPr>
          <w:color w:val="000000" w:themeColor="text1"/>
        </w:rPr>
        <w:t>.</w:t>
      </w:r>
    </w:p>
    <w:p w14:paraId="6E7F36BC" w14:textId="62FB01CC" w:rsidR="000078AE" w:rsidRDefault="000078AE" w:rsidP="00156321">
      <w:pPr>
        <w:rPr>
          <w:color w:val="000000" w:themeColor="text1"/>
        </w:rPr>
      </w:pPr>
      <w:r>
        <w:rPr>
          <w:color w:val="000000" w:themeColor="text1"/>
        </w:rPr>
        <w:t xml:space="preserve">If the site access agreement is not executed, the applicant may submit a plan for obtaining the necessary site access prior to commencement of restoration and enhancement activities. </w:t>
      </w:r>
    </w:p>
    <w:p w14:paraId="079E920A" w14:textId="006B4D0D" w:rsidR="00F6732C" w:rsidRDefault="000171EA" w:rsidP="00182137">
      <w:pPr>
        <w:spacing w:line="22" w:lineRule="atLeast"/>
        <w:rPr>
          <w:color w:val="000000" w:themeColor="text1"/>
        </w:rPr>
      </w:pPr>
      <w:r>
        <w:rPr>
          <w:color w:val="000000" w:themeColor="text1"/>
        </w:rPr>
        <w:t>I</w:t>
      </w:r>
      <w:r w:rsidR="00F6732C">
        <w:rPr>
          <w:color w:val="000000" w:themeColor="text1"/>
        </w:rPr>
        <w:t xml:space="preserve">f the project is awarded, </w:t>
      </w:r>
      <w:proofErr w:type="spellStart"/>
      <w:proofErr w:type="gramStart"/>
      <w:r w:rsidR="00F6732C" w:rsidRPr="00365E0C">
        <w:rPr>
          <w:color w:val="000000" w:themeColor="text1"/>
        </w:rPr>
        <w:t>a</w:t>
      </w:r>
      <w:proofErr w:type="spellEnd"/>
      <w:proofErr w:type="gramEnd"/>
      <w:r w:rsidR="00F6732C">
        <w:rPr>
          <w:color w:val="000000" w:themeColor="text1"/>
        </w:rPr>
        <w:t xml:space="preserve"> </w:t>
      </w:r>
      <w:r w:rsidR="00F6732C" w:rsidRPr="00365E0C">
        <w:rPr>
          <w:color w:val="000000" w:themeColor="text1"/>
        </w:rPr>
        <w:t xml:space="preserve">agreement </w:t>
      </w:r>
      <w:r w:rsidR="00F6732C">
        <w:rPr>
          <w:color w:val="000000" w:themeColor="text1"/>
        </w:rPr>
        <w:t xml:space="preserve">that meets the requirements outlined in the solicitation </w:t>
      </w:r>
      <w:r w:rsidR="00F6732C" w:rsidRPr="00365E0C">
        <w:rPr>
          <w:color w:val="000000" w:themeColor="text1"/>
        </w:rPr>
        <w:t xml:space="preserve">must be </w:t>
      </w:r>
      <w:r w:rsidR="00F6732C">
        <w:rPr>
          <w:color w:val="000000" w:themeColor="text1"/>
        </w:rPr>
        <w:t>provided</w:t>
      </w:r>
      <w:r w:rsidR="00F6732C" w:rsidRPr="00365E0C">
        <w:rPr>
          <w:color w:val="000000" w:themeColor="text1"/>
        </w:rPr>
        <w:t xml:space="preserve"> prior to </w:t>
      </w:r>
      <w:r w:rsidR="00F6732C">
        <w:rPr>
          <w:color w:val="000000" w:themeColor="text1"/>
        </w:rPr>
        <w:t>commencement of work</w:t>
      </w:r>
      <w:r w:rsidR="00F6732C" w:rsidRPr="00365E0C">
        <w:rPr>
          <w:color w:val="000000" w:themeColor="text1"/>
        </w:rPr>
        <w:t xml:space="preserve"> under the grant agreement, except where such </w:t>
      </w:r>
      <w:r w:rsidR="00F6732C">
        <w:rPr>
          <w:color w:val="000000" w:themeColor="text1"/>
        </w:rPr>
        <w:t>work is related to</w:t>
      </w:r>
      <w:r w:rsidR="00F6732C" w:rsidRPr="00365E0C">
        <w:rPr>
          <w:color w:val="000000" w:themeColor="text1"/>
        </w:rPr>
        <w:t xml:space="preserve"> the purchase of a</w:t>
      </w:r>
      <w:r w:rsidR="00F6732C">
        <w:rPr>
          <w:color w:val="000000" w:themeColor="text1"/>
        </w:rPr>
        <w:t>n approved</w:t>
      </w:r>
      <w:r w:rsidR="00F6732C" w:rsidRPr="00365E0C">
        <w:rPr>
          <w:color w:val="000000" w:themeColor="text1"/>
        </w:rPr>
        <w:t xml:space="preserve"> conservation easement</w:t>
      </w:r>
      <w:r w:rsidR="00F6732C">
        <w:rPr>
          <w:color w:val="000000" w:themeColor="text1"/>
        </w:rPr>
        <w:t xml:space="preserve"> </w:t>
      </w:r>
      <w:r w:rsidR="00F6732C" w:rsidRPr="00365E0C">
        <w:rPr>
          <w:color w:val="000000" w:themeColor="text1"/>
        </w:rPr>
        <w:t xml:space="preserve">identified in </w:t>
      </w:r>
      <w:r w:rsidR="00F6732C">
        <w:rPr>
          <w:color w:val="000000" w:themeColor="text1"/>
        </w:rPr>
        <w:t xml:space="preserve">a </w:t>
      </w:r>
      <w:r w:rsidR="00F6732C" w:rsidRPr="00365E0C">
        <w:rPr>
          <w:color w:val="000000" w:themeColor="text1"/>
        </w:rPr>
        <w:t xml:space="preserve">project’s </w:t>
      </w:r>
      <w:r w:rsidR="00F6732C">
        <w:rPr>
          <w:color w:val="000000" w:themeColor="text1"/>
        </w:rPr>
        <w:t>work plan</w:t>
      </w:r>
      <w:r w:rsidR="00F6732C" w:rsidRPr="00365E0C">
        <w:rPr>
          <w:color w:val="000000" w:themeColor="text1"/>
        </w:rPr>
        <w:t>.</w:t>
      </w:r>
    </w:p>
    <w:p w14:paraId="1FDBE6CB" w14:textId="77777777" w:rsidR="00B62712" w:rsidRDefault="00B62712" w:rsidP="00187712">
      <w:pPr>
        <w:pStyle w:val="Heading2"/>
      </w:pPr>
      <w:bookmarkStart w:id="81" w:name="_Toc21693358"/>
      <w:bookmarkStart w:id="82" w:name="_Toc28595331"/>
      <w:bookmarkStart w:id="83" w:name="_Toc38011657"/>
      <w:bookmarkStart w:id="84" w:name="_Toc38012039"/>
      <w:bookmarkStart w:id="85" w:name="_Toc536521957"/>
      <w:bookmarkStart w:id="86" w:name="_Toc797962"/>
      <w:bookmarkStart w:id="87" w:name="_Toc798455"/>
      <w:bookmarkStart w:id="88" w:name="_Toc9337406"/>
      <w:bookmarkEnd w:id="65"/>
      <w:bookmarkEnd w:id="66"/>
      <w:bookmarkEnd w:id="67"/>
      <w:bookmarkEnd w:id="68"/>
      <w:r>
        <w:t>CEQA Documentation</w:t>
      </w:r>
      <w:bookmarkEnd w:id="81"/>
      <w:bookmarkEnd w:id="82"/>
      <w:bookmarkEnd w:id="83"/>
      <w:bookmarkEnd w:id="84"/>
    </w:p>
    <w:p w14:paraId="5AB4A880" w14:textId="32E055FC" w:rsidR="00F4066D" w:rsidRDefault="00F4066D" w:rsidP="00F645A3">
      <w:pPr>
        <w:spacing w:line="22" w:lineRule="atLeast"/>
      </w:pPr>
      <w:r>
        <w:rPr>
          <w:rFonts w:eastAsia="Corbel"/>
          <w:color w:val="000000" w:themeColor="text1"/>
          <w:lang w:eastAsia="ja-JP"/>
        </w:rPr>
        <w:t xml:space="preserve">Applicants must provide proof that the lead agency has </w:t>
      </w:r>
      <w:r w:rsidR="001354DC">
        <w:rPr>
          <w:rFonts w:eastAsia="Corbel"/>
          <w:color w:val="000000" w:themeColor="text1"/>
          <w:lang w:eastAsia="ja-JP"/>
        </w:rPr>
        <w:t>met the environmental compliance requirements outlined in Appendix D of th</w:t>
      </w:r>
      <w:r w:rsidR="00F6732C">
        <w:rPr>
          <w:rFonts w:eastAsia="Corbel"/>
          <w:color w:val="000000" w:themeColor="text1"/>
          <w:lang w:eastAsia="ja-JP"/>
        </w:rPr>
        <w:t>e</w:t>
      </w:r>
      <w:r w:rsidR="001354DC">
        <w:rPr>
          <w:rFonts w:eastAsia="Corbel"/>
          <w:color w:val="000000" w:themeColor="text1"/>
          <w:lang w:eastAsia="ja-JP"/>
        </w:rPr>
        <w:t xml:space="preserve"> solicitation.</w:t>
      </w:r>
    </w:p>
    <w:p w14:paraId="5FB12BB0" w14:textId="77777777" w:rsidR="00F4066D" w:rsidRDefault="00F4066D" w:rsidP="00187712">
      <w:pPr>
        <w:pStyle w:val="Heading2"/>
      </w:pPr>
      <w:bookmarkStart w:id="89" w:name="_Toc21693359"/>
      <w:bookmarkStart w:id="90" w:name="_Toc28595332"/>
      <w:bookmarkStart w:id="91" w:name="_Toc38011658"/>
      <w:bookmarkStart w:id="92" w:name="_Toc38012040"/>
      <w:r>
        <w:t>Permits</w:t>
      </w:r>
      <w:bookmarkEnd w:id="89"/>
      <w:bookmarkEnd w:id="90"/>
      <w:bookmarkEnd w:id="91"/>
      <w:bookmarkEnd w:id="92"/>
    </w:p>
    <w:p w14:paraId="4F389646" w14:textId="08AF6EAA" w:rsidR="009742F2" w:rsidRDefault="00F4066D" w:rsidP="00F645A3">
      <w:pPr>
        <w:spacing w:line="22" w:lineRule="atLeast"/>
        <w:rPr>
          <w:rFonts w:eastAsia="Corbel"/>
          <w:color w:val="000000" w:themeColor="text1"/>
          <w:lang w:eastAsia="ja-JP"/>
        </w:rPr>
      </w:pPr>
      <w:r>
        <w:rPr>
          <w:rFonts w:eastAsia="Corbel"/>
          <w:color w:val="000000" w:themeColor="text1"/>
          <w:lang w:eastAsia="ja-JP"/>
        </w:rPr>
        <w:t>Applicants are responsible for obtaining all permits necessary to complete project work</w:t>
      </w:r>
      <w:r w:rsidR="00B35B1C">
        <w:rPr>
          <w:rFonts w:eastAsia="Corbel"/>
          <w:color w:val="000000" w:themeColor="text1"/>
          <w:lang w:eastAsia="ja-JP"/>
        </w:rPr>
        <w:t xml:space="preserve">.  </w:t>
      </w:r>
      <w:r>
        <w:rPr>
          <w:rFonts w:eastAsia="Corbel"/>
          <w:color w:val="000000" w:themeColor="text1"/>
          <w:lang w:eastAsia="ja-JP"/>
        </w:rPr>
        <w:t>Applicants must provide copies of all permits obtained as of the date of application submission</w:t>
      </w:r>
      <w:r w:rsidR="00B35B1C">
        <w:rPr>
          <w:rFonts w:eastAsia="Corbel"/>
          <w:color w:val="000000" w:themeColor="text1"/>
          <w:lang w:eastAsia="ja-JP"/>
        </w:rPr>
        <w:t xml:space="preserve">.  </w:t>
      </w:r>
      <w:r>
        <w:rPr>
          <w:rFonts w:eastAsia="Corbel"/>
          <w:color w:val="000000" w:themeColor="text1"/>
          <w:lang w:eastAsia="ja-JP"/>
        </w:rPr>
        <w:t>Where obtaining permits is included as part of the work plan, applicants must provide a list of permits to be obtained and an estimated timeline for when permitting will occur.</w:t>
      </w:r>
    </w:p>
    <w:p w14:paraId="48E9DF4F" w14:textId="77777777" w:rsidR="009742F2" w:rsidRPr="00330A2A" w:rsidRDefault="009742F2" w:rsidP="00187712">
      <w:pPr>
        <w:pStyle w:val="Heading2"/>
      </w:pPr>
      <w:bookmarkStart w:id="93" w:name="_Toc21693360"/>
      <w:bookmarkStart w:id="94" w:name="_Toc28595333"/>
      <w:bookmarkStart w:id="95" w:name="_Toc38011659"/>
      <w:bookmarkStart w:id="96" w:name="_Toc38012041"/>
      <w:r>
        <w:t>Photos</w:t>
      </w:r>
      <w:bookmarkEnd w:id="93"/>
      <w:bookmarkEnd w:id="94"/>
      <w:bookmarkEnd w:id="95"/>
      <w:bookmarkEnd w:id="96"/>
    </w:p>
    <w:p w14:paraId="68375E65" w14:textId="7829D63E" w:rsidR="009742F2" w:rsidRDefault="009742F2" w:rsidP="00F645A3">
      <w:pPr>
        <w:spacing w:line="22" w:lineRule="atLeast"/>
        <w:rPr>
          <w:rFonts w:eastAsia="Corbel"/>
          <w:color w:val="000000" w:themeColor="text1"/>
          <w:lang w:eastAsia="ja-JP"/>
        </w:rPr>
      </w:pPr>
      <w:r>
        <w:rPr>
          <w:rFonts w:eastAsia="Corbel"/>
          <w:color w:val="000000" w:themeColor="text1"/>
          <w:lang w:eastAsia="ja-JP"/>
        </w:rPr>
        <w:t xml:space="preserve">Applicants </w:t>
      </w:r>
      <w:r w:rsidR="007B00FB">
        <w:rPr>
          <w:rFonts w:eastAsia="Corbel"/>
          <w:color w:val="000000" w:themeColor="text1"/>
          <w:lang w:eastAsia="ja-JP"/>
        </w:rPr>
        <w:t xml:space="preserve">must </w:t>
      </w:r>
      <w:r>
        <w:rPr>
          <w:rFonts w:eastAsia="Corbel"/>
          <w:color w:val="000000" w:themeColor="text1"/>
          <w:lang w:eastAsia="ja-JP"/>
        </w:rPr>
        <w:t xml:space="preserve">provide photos of the proposed project site </w:t>
      </w:r>
      <w:proofErr w:type="gramStart"/>
      <w:r>
        <w:rPr>
          <w:rFonts w:eastAsia="Corbel"/>
          <w:color w:val="000000" w:themeColor="text1"/>
          <w:lang w:eastAsia="ja-JP"/>
        </w:rPr>
        <w:t>sufficient</w:t>
      </w:r>
      <w:proofErr w:type="gramEnd"/>
      <w:r>
        <w:rPr>
          <w:rFonts w:eastAsia="Corbel"/>
          <w:color w:val="000000" w:themeColor="text1"/>
          <w:lang w:eastAsia="ja-JP"/>
        </w:rPr>
        <w:t xml:space="preserve"> to convey the before condition of the site in the application</w:t>
      </w:r>
      <w:r w:rsidR="00B35B1C">
        <w:rPr>
          <w:rFonts w:eastAsia="Corbel"/>
          <w:color w:val="000000" w:themeColor="text1"/>
          <w:lang w:eastAsia="ja-JP"/>
        </w:rPr>
        <w:t>.</w:t>
      </w:r>
    </w:p>
    <w:p w14:paraId="2F2D491F" w14:textId="506F4062" w:rsidR="009742F2" w:rsidRPr="00330A2A" w:rsidRDefault="009742F2" w:rsidP="00187712">
      <w:pPr>
        <w:pStyle w:val="Heading2"/>
      </w:pPr>
      <w:bookmarkStart w:id="97" w:name="_Toc21693361"/>
      <w:bookmarkStart w:id="98" w:name="_Toc28595334"/>
      <w:bookmarkStart w:id="99" w:name="_Toc38011660"/>
      <w:bookmarkStart w:id="100" w:name="_Toc38012042"/>
      <w:r>
        <w:t xml:space="preserve">California Conservation Corps </w:t>
      </w:r>
      <w:r w:rsidR="00523241">
        <w:t xml:space="preserve">Consultation </w:t>
      </w:r>
      <w:bookmarkEnd w:id="97"/>
      <w:r w:rsidR="00523241">
        <w:t>Verification</w:t>
      </w:r>
      <w:bookmarkEnd w:id="98"/>
      <w:bookmarkEnd w:id="99"/>
      <w:bookmarkEnd w:id="100"/>
    </w:p>
    <w:p w14:paraId="75E21758" w14:textId="2576ABF1" w:rsidR="007D3AC8" w:rsidRDefault="007D3AC8" w:rsidP="00F645A3">
      <w:pPr>
        <w:spacing w:line="22" w:lineRule="atLeast"/>
      </w:pPr>
      <w:r>
        <w:rPr>
          <w:rFonts w:eastAsia="Corbel"/>
          <w:color w:val="000000" w:themeColor="text1"/>
          <w:lang w:eastAsia="ja-JP"/>
        </w:rPr>
        <w:t xml:space="preserve">Applicants must consult with the California Conservation Corps or a certified local conservation corps following the process outlined in the </w:t>
      </w:r>
      <w:hyperlink r:id="rId21" w:history="1">
        <w:r w:rsidRPr="00B44205">
          <w:rPr>
            <w:rStyle w:val="Hyperlink"/>
            <w:rFonts w:eastAsia="Corbel"/>
            <w:lang w:eastAsia="ja-JP"/>
          </w:rPr>
          <w:t>Corps Consultation Process document</w:t>
        </w:r>
      </w:hyperlink>
      <w:r>
        <w:rPr>
          <w:rFonts w:eastAsia="Corbel"/>
          <w:color w:val="000000" w:themeColor="text1"/>
          <w:lang w:eastAsia="ja-JP"/>
        </w:rPr>
        <w:t xml:space="preserve"> to determine the feasibility of using their services to execute the proposed project prior to submitting an application</w:t>
      </w:r>
      <w:r w:rsidR="00B35B1C">
        <w:rPr>
          <w:rFonts w:eastAsia="Corbel"/>
          <w:color w:val="000000" w:themeColor="text1"/>
          <w:lang w:eastAsia="ja-JP"/>
        </w:rPr>
        <w:t xml:space="preserve">.  </w:t>
      </w:r>
      <w:r>
        <w:rPr>
          <w:rFonts w:eastAsia="Corbel"/>
          <w:color w:val="000000" w:themeColor="text1"/>
          <w:lang w:eastAsia="ja-JP"/>
        </w:rPr>
        <w:t>Applicants must provide a completed Corps Consultation Review Document for the project in their application</w:t>
      </w:r>
      <w:r w:rsidR="00B35B1C">
        <w:rPr>
          <w:rFonts w:eastAsia="Corbel"/>
          <w:color w:val="000000" w:themeColor="text1"/>
          <w:lang w:eastAsia="ja-JP"/>
        </w:rPr>
        <w:t xml:space="preserve">.  </w:t>
      </w:r>
      <w:r>
        <w:rPr>
          <w:rFonts w:eastAsia="Corbel"/>
          <w:color w:val="000000" w:themeColor="text1"/>
          <w:lang w:eastAsia="ja-JP"/>
        </w:rPr>
        <w:t xml:space="preserve">Where the Corps </w:t>
      </w:r>
      <w:r w:rsidR="00694475">
        <w:rPr>
          <w:rFonts w:eastAsia="Corbel"/>
          <w:color w:val="000000" w:themeColor="text1"/>
          <w:lang w:eastAsia="ja-JP"/>
        </w:rPr>
        <w:t>determines their participation is feasible</w:t>
      </w:r>
      <w:r>
        <w:rPr>
          <w:rFonts w:eastAsia="Corbel"/>
          <w:color w:val="000000" w:themeColor="text1"/>
          <w:lang w:eastAsia="ja-JP"/>
        </w:rPr>
        <w:t xml:space="preserve">, applicants must </w:t>
      </w:r>
      <w:r w:rsidR="00694475">
        <w:rPr>
          <w:rFonts w:eastAsia="Corbel"/>
          <w:color w:val="000000" w:themeColor="text1"/>
          <w:lang w:eastAsia="ja-JP"/>
        </w:rPr>
        <w:t xml:space="preserve">describe the project components that would involve the </w:t>
      </w:r>
      <w:r>
        <w:rPr>
          <w:rFonts w:eastAsia="Corbel"/>
          <w:color w:val="000000" w:themeColor="text1"/>
          <w:lang w:eastAsia="ja-JP"/>
        </w:rPr>
        <w:t>Corps</w:t>
      </w:r>
      <w:r w:rsidR="00694475">
        <w:rPr>
          <w:rFonts w:eastAsia="Corbel"/>
          <w:color w:val="000000" w:themeColor="text1"/>
          <w:lang w:eastAsia="ja-JP"/>
        </w:rPr>
        <w:t>, identify these components</w:t>
      </w:r>
      <w:r>
        <w:rPr>
          <w:rFonts w:eastAsia="Corbel"/>
          <w:color w:val="000000" w:themeColor="text1"/>
          <w:lang w:eastAsia="ja-JP"/>
        </w:rPr>
        <w:t xml:space="preserve"> in their work plan</w:t>
      </w:r>
      <w:r w:rsidR="00694475">
        <w:rPr>
          <w:rFonts w:eastAsia="Corbel"/>
          <w:color w:val="000000" w:themeColor="text1"/>
          <w:lang w:eastAsia="ja-JP"/>
        </w:rPr>
        <w:t>, and provide estimated costs for those components within the project budget</w:t>
      </w:r>
      <w:r w:rsidR="00B35B1C">
        <w:rPr>
          <w:rFonts w:eastAsia="Corbel"/>
          <w:color w:val="000000" w:themeColor="text1"/>
          <w:lang w:eastAsia="ja-JP"/>
        </w:rPr>
        <w:t>.</w:t>
      </w:r>
    </w:p>
    <w:p w14:paraId="7DA680AD" w14:textId="77777777" w:rsidR="009742F2" w:rsidRPr="00330A2A" w:rsidRDefault="009742F2" w:rsidP="00187712">
      <w:pPr>
        <w:pStyle w:val="Heading2"/>
      </w:pPr>
      <w:bookmarkStart w:id="101" w:name="_Toc21693362"/>
      <w:bookmarkStart w:id="102" w:name="_Toc28595335"/>
      <w:bookmarkStart w:id="103" w:name="_Toc38011661"/>
      <w:bookmarkStart w:id="104" w:name="_Toc38012043"/>
      <w:r>
        <w:lastRenderedPageBreak/>
        <w:t>Authorizing Resolution from Governing Body</w:t>
      </w:r>
      <w:bookmarkEnd w:id="101"/>
      <w:bookmarkEnd w:id="102"/>
      <w:bookmarkEnd w:id="103"/>
      <w:bookmarkEnd w:id="104"/>
    </w:p>
    <w:p w14:paraId="77A37AD5" w14:textId="2663A1C3" w:rsidR="009742F2" w:rsidRPr="00330A2A" w:rsidRDefault="009742F2" w:rsidP="00F645A3">
      <w:pPr>
        <w:spacing w:line="22" w:lineRule="atLeast"/>
        <w:rPr>
          <w:rFonts w:eastAsia="Corbel"/>
          <w:color w:val="000000" w:themeColor="text1"/>
          <w:lang w:eastAsia="ja-JP"/>
        </w:rPr>
      </w:pPr>
      <w:r w:rsidRPr="00330A2A">
        <w:rPr>
          <w:rFonts w:eastAsia="Corbel"/>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hyperlink w:anchor="_Appendix_B:_Grant" w:history="1">
        <w:r w:rsidRPr="007B4B2C">
          <w:rPr>
            <w:rStyle w:val="Hyperlink"/>
            <w:rFonts w:eastAsia="Corbel"/>
            <w:lang w:eastAsia="ja-JP"/>
          </w:rPr>
          <w:t>Appendix B</w:t>
        </w:r>
      </w:hyperlink>
      <w:r w:rsidRPr="00330A2A">
        <w:rPr>
          <w:rFonts w:eastAsia="Corbel"/>
          <w:color w:val="000000" w:themeColor="text1"/>
          <w:lang w:eastAsia="ja-JP"/>
        </w:rPr>
        <w:t>)</w:t>
      </w:r>
      <w:r w:rsidR="00B35B1C">
        <w:rPr>
          <w:rFonts w:eastAsia="Corbel"/>
          <w:color w:val="000000" w:themeColor="text1"/>
          <w:lang w:eastAsia="ja-JP"/>
        </w:rPr>
        <w:t xml:space="preserve">.  </w:t>
      </w:r>
    </w:p>
    <w:p w14:paraId="55AC45AC" w14:textId="77777777" w:rsidR="009742F2" w:rsidRPr="00330A2A" w:rsidRDefault="009742F2" w:rsidP="00F645A3">
      <w:pPr>
        <w:spacing w:line="22" w:lineRule="atLeast"/>
        <w:rPr>
          <w:rFonts w:eastAsia="Corbel"/>
          <w:color w:val="000000" w:themeColor="text1"/>
          <w:lang w:eastAsia="ja-JP"/>
        </w:rPr>
      </w:pPr>
      <w:r w:rsidRPr="00330A2A">
        <w:rPr>
          <w:rFonts w:eastAsia="Corbel"/>
          <w:color w:val="000000" w:themeColor="text1"/>
          <w:lang w:eastAsia="ja-JP"/>
        </w:rPr>
        <w:t>The resolution must:</w:t>
      </w:r>
    </w:p>
    <w:p w14:paraId="4CF9C0E8" w14:textId="2F779502" w:rsidR="009742F2" w:rsidRPr="00330A2A" w:rsidRDefault="009742F2" w:rsidP="000D568C">
      <w:pPr>
        <w:pStyle w:val="ListParagraph"/>
        <w:numPr>
          <w:ilvl w:val="0"/>
          <w:numId w:val="8"/>
        </w:numPr>
        <w:ind w:left="360"/>
        <w:rPr>
          <w:lang w:eastAsia="ja-JP"/>
        </w:rPr>
      </w:pPr>
      <w:r w:rsidRPr="00330A2A">
        <w:rPr>
          <w:lang w:eastAsia="ja-JP"/>
        </w:rPr>
        <w:t xml:space="preserve">Authorize the submittal of the grant application for a Working Lands and Riparian Corridors Program </w:t>
      </w:r>
      <w:r w:rsidR="00616600">
        <w:rPr>
          <w:lang w:eastAsia="ja-JP"/>
        </w:rPr>
        <w:t>riparian corridor</w:t>
      </w:r>
      <w:r w:rsidR="00616600" w:rsidRPr="006E26F3">
        <w:rPr>
          <w:lang w:eastAsia="ja-JP"/>
        </w:rPr>
        <w:t xml:space="preserve"> </w:t>
      </w:r>
      <w:r w:rsidRPr="006E26F3">
        <w:rPr>
          <w:lang w:eastAsia="ja-JP"/>
        </w:rPr>
        <w:t>restoration grant</w:t>
      </w:r>
      <w:r w:rsidRPr="00330A2A">
        <w:rPr>
          <w:lang w:eastAsia="ja-JP"/>
        </w:rPr>
        <w:t>.</w:t>
      </w:r>
    </w:p>
    <w:p w14:paraId="246A73ED" w14:textId="77777777" w:rsidR="009742F2" w:rsidRPr="00330A2A" w:rsidRDefault="009742F2" w:rsidP="000D568C">
      <w:pPr>
        <w:pStyle w:val="ListParagraph"/>
        <w:numPr>
          <w:ilvl w:val="0"/>
          <w:numId w:val="8"/>
        </w:numPr>
        <w:ind w:left="360"/>
        <w:rPr>
          <w:lang w:eastAsia="ja-JP"/>
        </w:rPr>
      </w:pPr>
      <w:r w:rsidRPr="00330A2A">
        <w:rPr>
          <w:lang w:eastAsia="ja-JP"/>
        </w:rPr>
        <w:t xml:space="preserve">Certify that the Applicant understands the assurances and certification in the application, </w:t>
      </w:r>
    </w:p>
    <w:p w14:paraId="22EE174D" w14:textId="59E9E3CB" w:rsidR="009742F2" w:rsidRPr="00330A2A" w:rsidRDefault="009742F2" w:rsidP="000D568C">
      <w:pPr>
        <w:pStyle w:val="ListParagraph"/>
        <w:numPr>
          <w:ilvl w:val="0"/>
          <w:numId w:val="8"/>
        </w:numPr>
        <w:ind w:left="360"/>
        <w:rPr>
          <w:lang w:eastAsia="ja-JP"/>
        </w:rPr>
      </w:pPr>
      <w:r w:rsidRPr="00330A2A">
        <w:rPr>
          <w:lang w:eastAsia="ja-JP"/>
        </w:rPr>
        <w:t>Authorize entrance into a grant agreement with the Department for the project and accept the template terms and conditions, if the project is awarded funding</w:t>
      </w:r>
      <w:r w:rsidR="00B35B1C">
        <w:rPr>
          <w:lang w:eastAsia="ja-JP"/>
        </w:rPr>
        <w:t>.</w:t>
      </w:r>
    </w:p>
    <w:p w14:paraId="6D157535" w14:textId="0F5389E0" w:rsidR="009742F2" w:rsidRPr="00B62712" w:rsidRDefault="009742F2" w:rsidP="005D15B7">
      <w:pPr>
        <w:pStyle w:val="ListParagraph"/>
        <w:ind w:left="360"/>
      </w:pPr>
      <w:r w:rsidRPr="00330A2A">
        <w:rPr>
          <w:lang w:eastAsia="ja-JP"/>
        </w:rPr>
        <w:t>Authorize a designated individual to,</w:t>
      </w:r>
      <w:r w:rsidRPr="00330A2A">
        <w:t xml:space="preserve"> </w:t>
      </w:r>
      <w:r w:rsidRPr="00330A2A">
        <w:rPr>
          <w:lang w:eastAsia="ja-JP"/>
        </w:rPr>
        <w:t>as agent, accept the award of grant funding and to execute tasks, such as signing documents, related to the application, gra</w:t>
      </w:r>
      <w:r w:rsidR="00344E90">
        <w:rPr>
          <w:lang w:eastAsia="ja-JP"/>
        </w:rPr>
        <w:t>nt agreement, payment requests</w:t>
      </w:r>
      <w:r w:rsidR="00523241">
        <w:rPr>
          <w:lang w:eastAsia="ja-JP"/>
        </w:rPr>
        <w:t>,</w:t>
      </w:r>
      <w:r w:rsidRPr="00330A2A">
        <w:rPr>
          <w:lang w:eastAsia="ja-JP"/>
        </w:rPr>
        <w:t xml:space="preserve"> if the project is awarded funding.</w:t>
      </w:r>
    </w:p>
    <w:p w14:paraId="6B3E6F62" w14:textId="25007278" w:rsidR="00F12080" w:rsidRPr="00330A2A" w:rsidRDefault="00F12080" w:rsidP="00187712">
      <w:pPr>
        <w:pStyle w:val="Heading2"/>
      </w:pPr>
      <w:bookmarkStart w:id="105" w:name="_Toc21693363"/>
      <w:bookmarkStart w:id="106" w:name="_Toc28595336"/>
      <w:bookmarkStart w:id="107" w:name="_Toc38011662"/>
      <w:bookmarkStart w:id="108" w:name="_Toc38012044"/>
      <w:r w:rsidRPr="00330A2A">
        <w:t>Payee Data Record</w:t>
      </w:r>
      <w:bookmarkEnd w:id="85"/>
      <w:bookmarkEnd w:id="86"/>
      <w:bookmarkEnd w:id="87"/>
      <w:bookmarkEnd w:id="88"/>
      <w:bookmarkEnd w:id="105"/>
      <w:bookmarkEnd w:id="106"/>
      <w:bookmarkEnd w:id="107"/>
      <w:bookmarkEnd w:id="108"/>
    </w:p>
    <w:p w14:paraId="5543E9A1" w14:textId="0CA9263F" w:rsidR="00B1376C" w:rsidRPr="00330A2A" w:rsidRDefault="00B1376C" w:rsidP="00664BC1">
      <w:pPr>
        <w:keepNext/>
        <w:spacing w:line="22" w:lineRule="atLeast"/>
        <w:rPr>
          <w:rFonts w:eastAsia="Corbel"/>
          <w:lang w:eastAsia="ja-JP"/>
        </w:rPr>
      </w:pPr>
      <w:r w:rsidRPr="00330A2A">
        <w:rPr>
          <w:rFonts w:eastAsia="Corbel"/>
          <w:lang w:eastAsia="ja-JP"/>
        </w:rPr>
        <w:t>Applicants must complete the payee data record (fillable PDF format) with all appropriate tax information</w:t>
      </w:r>
      <w:r w:rsidR="00B35B1C">
        <w:rPr>
          <w:rFonts w:eastAsia="Corbel"/>
          <w:lang w:eastAsia="ja-JP"/>
        </w:rPr>
        <w:t>.</w:t>
      </w:r>
    </w:p>
    <w:p w14:paraId="6039108A" w14:textId="6A5D08CC" w:rsidR="00D96707" w:rsidRDefault="00B1376C" w:rsidP="00D96707">
      <w:pPr>
        <w:rPr>
          <w:rFonts w:eastAsia="Corbel"/>
          <w:lang w:eastAsia="ja-JP"/>
        </w:rPr>
      </w:pPr>
      <w:r w:rsidRPr="00330A2A">
        <w:rPr>
          <w:rFonts w:eastAsia="Corbel"/>
          <w:lang w:eastAsia="ja-JP"/>
        </w:rPr>
        <w:t xml:space="preserve">Form can be found at: </w:t>
      </w:r>
      <w:hyperlink r:id="rId22" w:history="1">
        <w:r w:rsidRPr="00330A2A">
          <w:rPr>
            <w:rStyle w:val="Hyperlink"/>
            <w:rFonts w:eastAsia="Corbel"/>
            <w:lang w:eastAsia="ja-JP"/>
          </w:rPr>
          <w:t>https://www.dgsapps.dgs.ca.gov/osp/StatewideFormsWeb/Forms.aspx</w:t>
        </w:r>
      </w:hyperlink>
      <w:r w:rsidRPr="00330A2A">
        <w:rPr>
          <w:rFonts w:eastAsia="Corbel"/>
          <w:lang w:eastAsia="ja-JP"/>
        </w:rPr>
        <w:t xml:space="preserve"> </w:t>
      </w:r>
      <w:r w:rsidR="00B35B1C">
        <w:rPr>
          <w:rFonts w:eastAsia="Corbel"/>
          <w:lang w:eastAsia="ja-JP"/>
        </w:rPr>
        <w:t xml:space="preserve">.  </w:t>
      </w:r>
      <w:r w:rsidRPr="00330A2A">
        <w:rPr>
          <w:rFonts w:eastAsia="Corbel"/>
          <w:lang w:eastAsia="ja-JP"/>
        </w:rPr>
        <w:t>Enter STD 204 into the Form # field and select “contains” for the current version</w:t>
      </w:r>
      <w:r w:rsidR="00B35B1C">
        <w:rPr>
          <w:rFonts w:eastAsia="Corbel"/>
          <w:lang w:eastAsia="ja-JP"/>
        </w:rPr>
        <w:t>.</w:t>
      </w:r>
      <w:bookmarkStart w:id="109" w:name="_Toc536521958"/>
      <w:bookmarkStart w:id="110" w:name="_Toc797963"/>
      <w:bookmarkStart w:id="111" w:name="_Toc798456"/>
      <w:bookmarkStart w:id="112" w:name="_Toc21693364"/>
      <w:bookmarkStart w:id="113" w:name="_Toc9337407"/>
    </w:p>
    <w:p w14:paraId="34995F63" w14:textId="439FB03E" w:rsidR="00F12080" w:rsidRPr="00B042E5" w:rsidRDefault="00F12080" w:rsidP="00187712">
      <w:pPr>
        <w:pStyle w:val="Heading2"/>
      </w:pPr>
      <w:bookmarkStart w:id="114" w:name="_Toc28595337"/>
      <w:bookmarkStart w:id="115" w:name="_Toc38011663"/>
      <w:bookmarkStart w:id="116" w:name="_Toc38012045"/>
      <w:r w:rsidRPr="00330A2A">
        <w:t>Collaboration and Support Letters</w:t>
      </w:r>
      <w:bookmarkEnd w:id="109"/>
      <w:bookmarkEnd w:id="110"/>
      <w:bookmarkEnd w:id="111"/>
      <w:bookmarkEnd w:id="112"/>
      <w:bookmarkEnd w:id="114"/>
      <w:bookmarkEnd w:id="115"/>
      <w:bookmarkEnd w:id="116"/>
      <w:r w:rsidR="00B042E5">
        <w:t xml:space="preserve"> </w:t>
      </w:r>
      <w:bookmarkEnd w:id="113"/>
    </w:p>
    <w:p w14:paraId="7AED1F18" w14:textId="0E275B98" w:rsidR="00A4598C" w:rsidRPr="00330A2A" w:rsidRDefault="009742F2" w:rsidP="00664BC1">
      <w:pPr>
        <w:keepNext/>
        <w:spacing w:line="22" w:lineRule="atLeast"/>
        <w:rPr>
          <w:rFonts w:eastAsia="Corbel"/>
          <w:color w:val="000000" w:themeColor="text1"/>
          <w:lang w:eastAsia="ja-JP"/>
        </w:rPr>
      </w:pPr>
      <w:r>
        <w:rPr>
          <w:rFonts w:eastAsia="Corbel"/>
          <w:color w:val="000000" w:themeColor="text1"/>
          <w:lang w:eastAsia="ja-JP"/>
        </w:rPr>
        <w:t>For projects that include multiple project partners, include</w:t>
      </w:r>
      <w:r w:rsidR="00F12080" w:rsidRPr="00330A2A">
        <w:rPr>
          <w:rFonts w:eastAsia="Corbel"/>
          <w:color w:val="000000" w:themeColor="text1"/>
          <w:lang w:eastAsia="ja-JP"/>
        </w:rPr>
        <w:t xml:space="preserve"> le</w:t>
      </w:r>
      <w:r w:rsidR="0087623B">
        <w:rPr>
          <w:rFonts w:eastAsia="Corbel"/>
          <w:color w:val="000000" w:themeColor="text1"/>
          <w:lang w:eastAsia="ja-JP"/>
        </w:rPr>
        <w:t xml:space="preserve">tters </w:t>
      </w:r>
      <w:r>
        <w:rPr>
          <w:rFonts w:eastAsia="Corbel"/>
          <w:color w:val="000000" w:themeColor="text1"/>
          <w:lang w:eastAsia="ja-JP"/>
        </w:rPr>
        <w:t>of support from those partners</w:t>
      </w:r>
      <w:r w:rsidR="00B35B1C">
        <w:rPr>
          <w:rFonts w:eastAsia="Corbel"/>
          <w:color w:val="000000" w:themeColor="text1"/>
          <w:lang w:eastAsia="ja-JP"/>
        </w:rPr>
        <w:t xml:space="preserve">.  </w:t>
      </w:r>
      <w:r w:rsidR="000E55B3" w:rsidRPr="00330A2A">
        <w:rPr>
          <w:rFonts w:eastAsia="Corbel"/>
          <w:color w:val="000000" w:themeColor="text1"/>
          <w:lang w:eastAsia="ja-JP"/>
        </w:rPr>
        <w:t>Collaboration letters should</w:t>
      </w:r>
      <w:r w:rsidR="00A4598C" w:rsidRPr="00330A2A">
        <w:rPr>
          <w:rFonts w:eastAsia="Corbel"/>
          <w:color w:val="000000" w:themeColor="text1"/>
          <w:lang w:eastAsia="ja-JP"/>
        </w:rPr>
        <w:t xml:space="preserve"> include:</w:t>
      </w:r>
    </w:p>
    <w:p w14:paraId="75CEDC84" w14:textId="77777777" w:rsidR="00A4598C" w:rsidRPr="00330A2A" w:rsidRDefault="00A4598C" w:rsidP="000D568C">
      <w:pPr>
        <w:pStyle w:val="ListParagraph"/>
        <w:numPr>
          <w:ilvl w:val="1"/>
          <w:numId w:val="10"/>
        </w:numPr>
        <w:ind w:left="360"/>
        <w:rPr>
          <w:color w:val="000000" w:themeColor="text1"/>
          <w:lang w:eastAsia="ja-JP"/>
        </w:rPr>
      </w:pPr>
      <w:r w:rsidRPr="00330A2A">
        <w:t>An explanation of the entity’s relationship with the applicant.</w:t>
      </w:r>
    </w:p>
    <w:p w14:paraId="1BEEBD73" w14:textId="77777777" w:rsidR="00A4598C" w:rsidRPr="00330A2A" w:rsidRDefault="00A4598C" w:rsidP="000D568C">
      <w:pPr>
        <w:numPr>
          <w:ilvl w:val="1"/>
          <w:numId w:val="10"/>
        </w:numPr>
        <w:spacing w:line="22" w:lineRule="atLeast"/>
        <w:ind w:left="360"/>
        <w:rPr>
          <w:color w:val="000000" w:themeColor="text1"/>
          <w:lang w:eastAsia="ja-JP"/>
        </w:rPr>
      </w:pPr>
      <w:r w:rsidRPr="00330A2A">
        <w:rPr>
          <w:rFonts w:eastAsia="Arial Narrow" w:cs="Arial Narrow"/>
        </w:rPr>
        <w:t xml:space="preserve">A description of the entity’s jurisdiction as it relates to the </w:t>
      </w:r>
      <w:r w:rsidR="009742F2">
        <w:rPr>
          <w:rFonts w:eastAsia="Arial Narrow" w:cs="Arial Narrow"/>
        </w:rPr>
        <w:t>project</w:t>
      </w:r>
      <w:r w:rsidRPr="00330A2A">
        <w:rPr>
          <w:rFonts w:eastAsia="Arial Narrow" w:cs="Arial Narrow"/>
        </w:rPr>
        <w:t>.</w:t>
      </w:r>
    </w:p>
    <w:p w14:paraId="30E6A43E" w14:textId="06E37DA6" w:rsidR="00A4598C" w:rsidRPr="00330A2A" w:rsidRDefault="00A4598C" w:rsidP="000D568C">
      <w:pPr>
        <w:numPr>
          <w:ilvl w:val="1"/>
          <w:numId w:val="10"/>
        </w:numPr>
        <w:spacing w:line="22" w:lineRule="atLeast"/>
        <w:ind w:left="360"/>
        <w:rPr>
          <w:color w:val="000000" w:themeColor="text1"/>
          <w:lang w:eastAsia="ja-JP"/>
        </w:rPr>
      </w:pPr>
      <w:r w:rsidRPr="00330A2A">
        <w:rPr>
          <w:rFonts w:eastAsia="Arial Narrow" w:cs="Arial Narrow"/>
        </w:rPr>
        <w:t>A description of any intended contributions (e.g</w:t>
      </w:r>
      <w:r w:rsidR="00B35B1C">
        <w:rPr>
          <w:rFonts w:eastAsia="Arial Narrow" w:cs="Arial Narrow"/>
        </w:rPr>
        <w:t xml:space="preserve">.  </w:t>
      </w:r>
      <w:r w:rsidRPr="00330A2A">
        <w:rPr>
          <w:rFonts w:eastAsia="Arial Narrow" w:cs="Arial Narrow"/>
        </w:rPr>
        <w:t>financial contributions, donated staff time or resources) to support the project.</w:t>
      </w:r>
    </w:p>
    <w:p w14:paraId="1B37B298" w14:textId="77777777" w:rsidR="00256F6E" w:rsidRPr="00330A2A" w:rsidRDefault="0079413E" w:rsidP="000D568C">
      <w:pPr>
        <w:numPr>
          <w:ilvl w:val="1"/>
          <w:numId w:val="10"/>
        </w:numPr>
        <w:spacing w:line="22" w:lineRule="atLeast"/>
        <w:ind w:left="360"/>
        <w:rPr>
          <w:color w:val="000000" w:themeColor="text1"/>
          <w:lang w:eastAsia="ja-JP"/>
        </w:rPr>
      </w:pPr>
      <w:r w:rsidRPr="00330A2A">
        <w:rPr>
          <w:rFonts w:eastAsia="Arial Narrow" w:cs="Arial Narrow"/>
        </w:rPr>
        <w:t>A description of the entity’s role in the collaboration or planning process.</w:t>
      </w:r>
    </w:p>
    <w:p w14:paraId="42CB436A" w14:textId="166C4A70" w:rsidR="0079413E" w:rsidRDefault="00A4598C" w:rsidP="00F645A3">
      <w:pPr>
        <w:spacing w:line="22" w:lineRule="atLeast"/>
        <w:rPr>
          <w:color w:val="000000" w:themeColor="text1"/>
          <w:lang w:eastAsia="ja-JP"/>
        </w:rPr>
      </w:pPr>
      <w:r w:rsidRPr="00330A2A">
        <w:rPr>
          <w:color w:val="000000" w:themeColor="text1"/>
          <w:lang w:eastAsia="ja-JP"/>
        </w:rPr>
        <w:t xml:space="preserve">Letters of support </w:t>
      </w:r>
      <w:r w:rsidR="005D15B7">
        <w:rPr>
          <w:color w:val="000000" w:themeColor="text1"/>
          <w:lang w:eastAsia="ja-JP"/>
        </w:rPr>
        <w:t>may</w:t>
      </w:r>
      <w:r w:rsidR="005D15B7" w:rsidRPr="00330A2A">
        <w:rPr>
          <w:color w:val="000000" w:themeColor="text1"/>
          <w:lang w:eastAsia="ja-JP"/>
        </w:rPr>
        <w:t xml:space="preserve"> </w:t>
      </w:r>
      <w:r w:rsidRPr="00330A2A">
        <w:rPr>
          <w:color w:val="000000" w:themeColor="text1"/>
          <w:lang w:eastAsia="ja-JP"/>
        </w:rPr>
        <w:t>be addressed to “Department of Conservation.”</w:t>
      </w:r>
    </w:p>
    <w:p w14:paraId="0AE61D51" w14:textId="77777777" w:rsidR="005D2D73" w:rsidRPr="00B042E5" w:rsidRDefault="005D2D73" w:rsidP="00187712">
      <w:pPr>
        <w:pStyle w:val="Heading2"/>
      </w:pPr>
      <w:bookmarkStart w:id="117" w:name="_Toc21693365"/>
      <w:bookmarkStart w:id="118" w:name="_Toc28595338"/>
      <w:bookmarkStart w:id="119" w:name="_Toc38011664"/>
      <w:bookmarkStart w:id="120" w:name="_Toc38012046"/>
      <w:r>
        <w:t>Signage Plan</w:t>
      </w:r>
      <w:bookmarkEnd w:id="117"/>
      <w:bookmarkEnd w:id="118"/>
      <w:bookmarkEnd w:id="119"/>
      <w:bookmarkEnd w:id="120"/>
      <w:r>
        <w:t xml:space="preserve"> </w:t>
      </w:r>
    </w:p>
    <w:p w14:paraId="38FF5DCE" w14:textId="04DEE4F3" w:rsidR="005D2D73" w:rsidRDefault="005D15B7" w:rsidP="00F645A3">
      <w:pPr>
        <w:spacing w:line="22" w:lineRule="atLeast"/>
      </w:pPr>
      <w:r>
        <w:t>Include a</w:t>
      </w:r>
      <w:r w:rsidR="002B7A49" w:rsidRPr="002B7A49">
        <w:t xml:space="preserve"> draft of the sign proposed for placement on the project site, should the project be funded</w:t>
      </w:r>
      <w:r w:rsidR="00B35B1C">
        <w:t xml:space="preserve">.  </w:t>
      </w:r>
      <w:r w:rsidR="002B7A49" w:rsidRPr="002B7A49">
        <w:t xml:space="preserve">The </w:t>
      </w:r>
      <w:r w:rsidR="003A039F">
        <w:t xml:space="preserve">draft </w:t>
      </w:r>
      <w:r w:rsidR="002B7A49" w:rsidRPr="002B7A49">
        <w:t xml:space="preserve">sign </w:t>
      </w:r>
      <w:r w:rsidR="00003C14">
        <w:t>must</w:t>
      </w:r>
      <w:r w:rsidR="00003C14" w:rsidRPr="002B7A49">
        <w:t xml:space="preserve"> </w:t>
      </w:r>
      <w:r w:rsidR="002B7A49" w:rsidRPr="002B7A49">
        <w:t>comply with the signage requirements outlined in the Working Lands and Riparian Corridors Program Guidelines.</w:t>
      </w:r>
    </w:p>
    <w:p w14:paraId="055B6EDD" w14:textId="47277043" w:rsidR="00A571CD" w:rsidRPr="00B042E5" w:rsidRDefault="00A571CD" w:rsidP="00187712">
      <w:pPr>
        <w:pStyle w:val="Heading2"/>
      </w:pPr>
      <w:bookmarkStart w:id="121" w:name="_Toc28595339"/>
      <w:bookmarkStart w:id="122" w:name="_Toc38011665"/>
      <w:bookmarkStart w:id="123" w:name="_Toc38012047"/>
      <w:r>
        <w:lastRenderedPageBreak/>
        <w:t>Greenhouse Gas Benefits</w:t>
      </w:r>
      <w:bookmarkEnd w:id="121"/>
      <w:bookmarkEnd w:id="122"/>
      <w:bookmarkEnd w:id="123"/>
    </w:p>
    <w:p w14:paraId="472FFCF5" w14:textId="693A704A" w:rsidR="007B4B2C" w:rsidRPr="0063324C" w:rsidRDefault="00A571CD" w:rsidP="007E54D0">
      <w:pPr>
        <w:spacing w:after="200" w:line="276" w:lineRule="auto"/>
      </w:pPr>
      <w:r>
        <w:rPr>
          <w:color w:val="000000" w:themeColor="text1"/>
        </w:rPr>
        <w:t xml:space="preserve">Applicants are required to report on the greenhouse gas benefits anticipated to accrue from their project in the application.  Greenhouse gas benefits anticipated to accrue from projects </w:t>
      </w:r>
      <w:bookmarkStart w:id="124" w:name="_Hlk25594607"/>
      <w:r w:rsidR="002502A8">
        <w:rPr>
          <w:color w:val="000000" w:themeColor="text1"/>
        </w:rPr>
        <w:t>should be measured using available emissions estimator tools such as</w:t>
      </w:r>
      <w:r w:rsidRPr="00E6649A">
        <w:rPr>
          <w:color w:val="000000" w:themeColor="text1"/>
        </w:rPr>
        <w:t xml:space="preserve"> </w:t>
      </w:r>
      <w:hyperlink r:id="rId23" w:history="1">
        <w:r w:rsidRPr="00370CD5">
          <w:rPr>
            <w:rStyle w:val="Hyperlink"/>
          </w:rPr>
          <w:t>Carbon in Riparian Ecosystems Estimator for California (CREEC) tool</w:t>
        </w:r>
      </w:hyperlink>
      <w:r>
        <w:rPr>
          <w:color w:val="000000" w:themeColor="text1"/>
        </w:rPr>
        <w:t>.</w:t>
      </w:r>
      <w:r w:rsidR="002502A8">
        <w:rPr>
          <w:color w:val="000000" w:themeColor="text1"/>
        </w:rPr>
        <w:t xml:space="preserve"> The Department is available to provide technical assistance in estimating project greenhouse gas benefits</w:t>
      </w:r>
      <w:bookmarkEnd w:id="0"/>
      <w:bookmarkEnd w:id="124"/>
    </w:p>
    <w:sectPr w:rsidR="007B4B2C" w:rsidRPr="0063324C" w:rsidSect="00753343">
      <w:headerReference w:type="even" r:id="rId24"/>
      <w:headerReference w:type="default" r:id="rId25"/>
      <w:headerReference w:type="first" r:id="rId26"/>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BC2A" w14:textId="77777777" w:rsidR="00F46A6E" w:rsidRDefault="00F46A6E" w:rsidP="00111AE5">
      <w:r>
        <w:separator/>
      </w:r>
    </w:p>
  </w:endnote>
  <w:endnote w:type="continuationSeparator" w:id="0">
    <w:p w14:paraId="15C5B8A8" w14:textId="77777777" w:rsidR="00F46A6E" w:rsidRDefault="00F46A6E" w:rsidP="00111AE5">
      <w:r>
        <w:continuationSeparator/>
      </w:r>
    </w:p>
  </w:endnote>
  <w:endnote w:type="continuationNotice" w:id="1">
    <w:p w14:paraId="7220CEE9" w14:textId="77777777" w:rsidR="00F46A6E" w:rsidRDefault="00F4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78F0" w14:textId="77777777" w:rsidR="004C6DB8" w:rsidRDefault="004C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F34B" w14:textId="7E095F53" w:rsidR="00BC7B79" w:rsidRPr="00802F92" w:rsidRDefault="00BC7B79" w:rsidP="00850E3E">
    <w:pPr>
      <w:pStyle w:val="Footer"/>
      <w:tabs>
        <w:tab w:val="clear" w:pos="4320"/>
        <w:tab w:val="clear" w:pos="8640"/>
        <w:tab w:val="left" w:pos="9180"/>
      </w:tabs>
      <w:spacing w:after="0"/>
      <w:rPr>
        <w:sz w:val="16"/>
        <w:szCs w:val="20"/>
      </w:rPr>
    </w:pPr>
    <w:r w:rsidRPr="00802F92">
      <w:rPr>
        <w:sz w:val="16"/>
        <w:szCs w:val="20"/>
      </w:rPr>
      <w:t>Application for</w:t>
    </w:r>
    <w:r>
      <w:rPr>
        <w:sz w:val="16"/>
        <w:szCs w:val="20"/>
      </w:rPr>
      <w:tab/>
    </w:r>
    <w:r w:rsidRPr="00802F92">
      <w:rPr>
        <w:sz w:val="16"/>
        <w:szCs w:val="20"/>
      </w:rPr>
      <w:fldChar w:fldCharType="begin"/>
    </w:r>
    <w:r w:rsidRPr="00802F92">
      <w:rPr>
        <w:sz w:val="16"/>
        <w:szCs w:val="20"/>
      </w:rPr>
      <w:instrText xml:space="preserve"> PAGE   \* MERGEFORMAT </w:instrText>
    </w:r>
    <w:r w:rsidRPr="00802F92">
      <w:rPr>
        <w:sz w:val="16"/>
        <w:szCs w:val="20"/>
      </w:rPr>
      <w:fldChar w:fldCharType="separate"/>
    </w:r>
    <w:r>
      <w:rPr>
        <w:sz w:val="16"/>
        <w:szCs w:val="20"/>
      </w:rPr>
      <w:t>25</w:t>
    </w:r>
    <w:r w:rsidRPr="00802F92">
      <w:rPr>
        <w:noProof/>
        <w:sz w:val="16"/>
        <w:szCs w:val="20"/>
      </w:rPr>
      <w:fldChar w:fldCharType="end"/>
    </w:r>
  </w:p>
  <w:p w14:paraId="472B4908" w14:textId="77777777" w:rsidR="00BC7B79" w:rsidRPr="00753343" w:rsidRDefault="00BC7B79" w:rsidP="009961F0">
    <w:pPr>
      <w:tabs>
        <w:tab w:val="left" w:pos="8550"/>
      </w:tabs>
      <w:spacing w:after="0"/>
      <w:rPr>
        <w:sz w:val="16"/>
        <w:szCs w:val="20"/>
      </w:rPr>
    </w:pPr>
    <w:bookmarkStart w:id="36" w:name="_GoBack"/>
    <w:bookmarkEnd w:id="36"/>
    <w:r>
      <w:rPr>
        <w:sz w:val="16"/>
        <w:szCs w:val="20"/>
      </w:rPr>
      <w:t>Riparian Corridor Restoration and Conservation</w:t>
    </w:r>
    <w:r w:rsidRPr="00802F92">
      <w:rPr>
        <w:sz w:val="16"/>
        <w:szCs w:val="20"/>
      </w:rPr>
      <w:t xml:space="preserve"> Grants</w:t>
    </w:r>
    <w:r>
      <w:rPr>
        <w:sz w:val="16"/>
        <w:szCs w:val="20"/>
      </w:rPr>
      <w:t xml:space="preserve"> </w:t>
    </w:r>
    <w:r>
      <w:rPr>
        <w:sz w:val="16"/>
        <w:szCs w:val="20"/>
      </w:rPr>
      <w:tab/>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135A" w14:textId="77777777" w:rsidR="004C6DB8" w:rsidRDefault="004C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8896" w14:textId="77777777" w:rsidR="00F46A6E" w:rsidRDefault="00F46A6E" w:rsidP="00111AE5">
      <w:r>
        <w:separator/>
      </w:r>
    </w:p>
  </w:footnote>
  <w:footnote w:type="continuationSeparator" w:id="0">
    <w:p w14:paraId="3A9CF150" w14:textId="77777777" w:rsidR="00F46A6E" w:rsidRDefault="00F46A6E" w:rsidP="00111AE5">
      <w:r>
        <w:continuationSeparator/>
      </w:r>
    </w:p>
  </w:footnote>
  <w:footnote w:type="continuationNotice" w:id="1">
    <w:p w14:paraId="54842D93" w14:textId="77777777" w:rsidR="00F46A6E" w:rsidRDefault="00F46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2C9B" w14:textId="77777777" w:rsidR="004C6DB8" w:rsidRDefault="004C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3B9" w14:textId="77777777" w:rsidR="004C6DB8" w:rsidRDefault="004C6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49D" w14:textId="77777777" w:rsidR="004C6DB8" w:rsidRDefault="004C6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B050" w14:textId="77777777" w:rsidR="00BC7B79" w:rsidRDefault="00BC7B79">
    <w:pPr>
      <w:pStyle w:val="Header"/>
    </w:pPr>
  </w:p>
  <w:p w14:paraId="23EDEBE7" w14:textId="77777777" w:rsidR="00BC7B79" w:rsidRDefault="00BC7B79"/>
  <w:p w14:paraId="2873A377" w14:textId="77777777" w:rsidR="00BC7B79" w:rsidRDefault="00BC7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9152" w14:textId="77777777" w:rsidR="00BC7B79" w:rsidRPr="0087623B" w:rsidRDefault="00BC7B79" w:rsidP="0087623B">
    <w:pPr>
      <w:tabs>
        <w:tab w:val="center" w:pos="4680"/>
        <w:tab w:val="right" w:pos="10440"/>
      </w:tabs>
      <w:spacing w:after="0" w:line="240" w:lineRule="auto"/>
      <w:rPr>
        <w:b/>
        <w:sz w:val="18"/>
        <w:szCs w:val="18"/>
      </w:rPr>
    </w:pPr>
    <w:r w:rsidRPr="0087623B">
      <w:rPr>
        <w:b/>
        <w:sz w:val="18"/>
        <w:szCs w:val="18"/>
      </w:rPr>
      <w:t>State of California</w:t>
    </w:r>
    <w:r w:rsidRPr="0087623B">
      <w:rPr>
        <w:b/>
        <w:sz w:val="18"/>
        <w:szCs w:val="18"/>
      </w:rPr>
      <w:tab/>
    </w:r>
    <w:r w:rsidRPr="0087623B">
      <w:rPr>
        <w:b/>
        <w:sz w:val="18"/>
        <w:szCs w:val="18"/>
      </w:rPr>
      <w:tab/>
      <w:t>[Name of Grantee]</w:t>
    </w:r>
  </w:p>
  <w:p w14:paraId="1570CEFC" w14:textId="77777777" w:rsidR="00BC7B79" w:rsidRPr="0087623B" w:rsidRDefault="00BC7B79" w:rsidP="0087623B">
    <w:pPr>
      <w:tabs>
        <w:tab w:val="center" w:pos="4680"/>
        <w:tab w:val="right" w:pos="10440"/>
      </w:tabs>
      <w:spacing w:after="0" w:line="240" w:lineRule="auto"/>
      <w:rPr>
        <w:b/>
        <w:sz w:val="18"/>
        <w:szCs w:val="18"/>
      </w:rPr>
    </w:pPr>
    <w:r w:rsidRPr="0087623B">
      <w:rPr>
        <w:b/>
        <w:sz w:val="18"/>
        <w:szCs w:val="18"/>
      </w:rPr>
      <w:t>Department of Conservation</w:t>
    </w:r>
    <w:r w:rsidRPr="0087623B">
      <w:rPr>
        <w:b/>
        <w:sz w:val="18"/>
        <w:szCs w:val="18"/>
      </w:rPr>
      <w:tab/>
    </w:r>
    <w:r w:rsidRPr="0087623B">
      <w:rPr>
        <w:b/>
        <w:sz w:val="18"/>
        <w:szCs w:val="18"/>
      </w:rPr>
      <w:tab/>
      <w:t>3019-XXX</w:t>
    </w:r>
  </w:p>
  <w:p w14:paraId="23C14502" w14:textId="77777777" w:rsidR="00BC7B79" w:rsidRPr="0087623B" w:rsidRDefault="00BC7B79" w:rsidP="0087623B">
    <w:pPr>
      <w:tabs>
        <w:tab w:val="center" w:pos="4680"/>
        <w:tab w:val="right" w:pos="10440"/>
      </w:tabs>
      <w:spacing w:after="0" w:line="240" w:lineRule="auto"/>
      <w:rPr>
        <w:b/>
        <w:sz w:val="18"/>
        <w:szCs w:val="18"/>
      </w:rPr>
    </w:pPr>
    <w:r w:rsidRPr="0087623B">
      <w:rPr>
        <w:b/>
        <w:sz w:val="18"/>
        <w:szCs w:val="18"/>
      </w:rPr>
      <w:t>Land Trust Capacity and Project Development Grant</w:t>
    </w:r>
    <w:r w:rsidRPr="0087623B">
      <w:rPr>
        <w:b/>
        <w:sz w:val="18"/>
        <w:szCs w:val="18"/>
      </w:rPr>
      <w:tab/>
    </w:r>
    <w:r w:rsidRPr="0087623B">
      <w:rPr>
        <w:b/>
        <w:sz w:val="18"/>
        <w:szCs w:val="18"/>
      </w:rPr>
      <w:tab/>
      <w:t>Grant Agreement</w:t>
    </w:r>
  </w:p>
  <w:p w14:paraId="31C67B3D" w14:textId="77777777" w:rsidR="00BC7B79" w:rsidRDefault="00BC7B79"/>
  <w:p w14:paraId="641D5375" w14:textId="77777777" w:rsidR="00BC7B79" w:rsidRDefault="00BC7B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1D4F" w14:textId="77777777" w:rsidR="00BC7B79" w:rsidRDefault="00BC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74"/>
    <w:multiLevelType w:val="hybridMultilevel"/>
    <w:tmpl w:val="B5C82B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99836F2"/>
    <w:multiLevelType w:val="hybridMultilevel"/>
    <w:tmpl w:val="EAA8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ED8"/>
    <w:multiLevelType w:val="hybridMultilevel"/>
    <w:tmpl w:val="4B6CE626"/>
    <w:lvl w:ilvl="0" w:tplc="59487E9A">
      <w:start w:val="1"/>
      <w:numFmt w:val="upperLetter"/>
      <w:lvlText w:val="%1."/>
      <w:lvlJc w:val="left"/>
      <w:pPr>
        <w:ind w:left="1440" w:hanging="360"/>
      </w:pPr>
      <w:rPr>
        <w:b/>
      </w:rPr>
    </w:lvl>
    <w:lvl w:ilvl="1" w:tplc="1E70F58A">
      <w:start w:val="1"/>
      <w:numFmt w:val="lowerLetter"/>
      <w:lvlText w:val="%2."/>
      <w:lvlJc w:val="left"/>
      <w:pPr>
        <w:ind w:left="2160" w:hanging="360"/>
      </w:pPr>
      <w:rPr>
        <w:rFonts w:ascii="Arial" w:eastAsiaTheme="minorHAnsi" w:hAnsi="Arial" w:cs="Arial"/>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CF23D7"/>
    <w:multiLevelType w:val="hybridMultilevel"/>
    <w:tmpl w:val="DE7A6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680C9D"/>
    <w:multiLevelType w:val="hybridMultilevel"/>
    <w:tmpl w:val="0C4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56E00"/>
    <w:multiLevelType w:val="hybridMultilevel"/>
    <w:tmpl w:val="976E06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D75A9A"/>
    <w:multiLevelType w:val="hybridMultilevel"/>
    <w:tmpl w:val="0A9A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2723A"/>
    <w:multiLevelType w:val="hybridMultilevel"/>
    <w:tmpl w:val="F866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D148F"/>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C7613"/>
    <w:multiLevelType w:val="hybridMultilevel"/>
    <w:tmpl w:val="ECC2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25960"/>
    <w:multiLevelType w:val="hybridMultilevel"/>
    <w:tmpl w:val="12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552AD"/>
    <w:multiLevelType w:val="hybridMultilevel"/>
    <w:tmpl w:val="EFB8EB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17EB8"/>
    <w:multiLevelType w:val="hybridMultilevel"/>
    <w:tmpl w:val="D1D8D3EE"/>
    <w:lvl w:ilvl="0" w:tplc="65D86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747ABA"/>
    <w:multiLevelType w:val="hybridMultilevel"/>
    <w:tmpl w:val="C85AD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14BFF"/>
    <w:multiLevelType w:val="hybridMultilevel"/>
    <w:tmpl w:val="76F414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B83E8D"/>
    <w:multiLevelType w:val="hybridMultilevel"/>
    <w:tmpl w:val="B0A095BC"/>
    <w:lvl w:ilvl="0" w:tplc="08FCE50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649BF"/>
    <w:multiLevelType w:val="hybridMultilevel"/>
    <w:tmpl w:val="FE92D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B7402"/>
    <w:multiLevelType w:val="hybridMultilevel"/>
    <w:tmpl w:val="2AD8E3D8"/>
    <w:lvl w:ilvl="0" w:tplc="04090015">
      <w:start w:val="1"/>
      <w:numFmt w:val="upperLetter"/>
      <w:lvlText w:val="%1."/>
      <w:lvlJc w:val="left"/>
      <w:pPr>
        <w:ind w:left="720" w:hanging="360"/>
      </w:pPr>
    </w:lvl>
    <w:lvl w:ilvl="1" w:tplc="0409001B">
      <w:start w:val="1"/>
      <w:numFmt w:val="lowerRoman"/>
      <w:lvlText w:val="%2."/>
      <w:lvlJc w:val="right"/>
      <w:pPr>
        <w:ind w:left="1800" w:hanging="720"/>
      </w:pPr>
      <w:rPr>
        <w:rFonts w:hint="default"/>
      </w:rPr>
    </w:lvl>
    <w:lvl w:ilvl="2" w:tplc="7256B5D0">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302A3"/>
    <w:multiLevelType w:val="hybridMultilevel"/>
    <w:tmpl w:val="98ACA2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0B4376C"/>
    <w:multiLevelType w:val="hybridMultilevel"/>
    <w:tmpl w:val="D38C28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74266"/>
    <w:multiLevelType w:val="hybridMultilevel"/>
    <w:tmpl w:val="F352158C"/>
    <w:lvl w:ilvl="0" w:tplc="FFFFFFFF">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A4F8E"/>
    <w:multiLevelType w:val="hybridMultilevel"/>
    <w:tmpl w:val="8F86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23A0C"/>
    <w:multiLevelType w:val="hybridMultilevel"/>
    <w:tmpl w:val="0FEC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0774A"/>
    <w:multiLevelType w:val="hybridMultilevel"/>
    <w:tmpl w:val="08366432"/>
    <w:styleLink w:val="CurrentList13"/>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62BA3"/>
    <w:multiLevelType w:val="hybridMultilevel"/>
    <w:tmpl w:val="26C49D68"/>
    <w:lvl w:ilvl="0" w:tplc="59487E9A">
      <w:start w:val="1"/>
      <w:numFmt w:val="upperLetter"/>
      <w:lvlText w:val="%1."/>
      <w:lvlJc w:val="left"/>
      <w:pPr>
        <w:ind w:left="1440" w:hanging="360"/>
      </w:pPr>
      <w:rPr>
        <w:b/>
      </w:rPr>
    </w:lvl>
    <w:lvl w:ilvl="1" w:tplc="2F5A10A2">
      <w:start w:val="1"/>
      <w:numFmt w:val="lowerRoman"/>
      <w:lvlText w:val="%2."/>
      <w:lvlJc w:val="right"/>
      <w:pPr>
        <w:ind w:left="2160" w:hanging="360"/>
      </w:pPr>
      <w:rPr>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D300A"/>
    <w:multiLevelType w:val="hybridMultilevel"/>
    <w:tmpl w:val="94889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3288D"/>
    <w:multiLevelType w:val="hybridMultilevel"/>
    <w:tmpl w:val="06F4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489AA6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5249E"/>
    <w:multiLevelType w:val="hybridMultilevel"/>
    <w:tmpl w:val="14DCA440"/>
    <w:lvl w:ilvl="0" w:tplc="1B503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B7011F"/>
    <w:multiLevelType w:val="hybridMultilevel"/>
    <w:tmpl w:val="2CE25C2E"/>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94791"/>
    <w:multiLevelType w:val="hybridMultilevel"/>
    <w:tmpl w:val="F7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43380"/>
    <w:multiLevelType w:val="hybridMultilevel"/>
    <w:tmpl w:val="E2EC2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6288D"/>
    <w:multiLevelType w:val="hybridMultilevel"/>
    <w:tmpl w:val="9B42A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B4D28"/>
    <w:multiLevelType w:val="hybridMultilevel"/>
    <w:tmpl w:val="5A201162"/>
    <w:lvl w:ilvl="0" w:tplc="3C6A2CEC">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49" w15:restartNumberingAfterBreak="0">
    <w:nsid w:val="587F511F"/>
    <w:multiLevelType w:val="hybridMultilevel"/>
    <w:tmpl w:val="D122B876"/>
    <w:lvl w:ilvl="0" w:tplc="4292458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CC76C5"/>
    <w:multiLevelType w:val="hybridMultilevel"/>
    <w:tmpl w:val="486A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1D0B38"/>
    <w:multiLevelType w:val="hybridMultilevel"/>
    <w:tmpl w:val="34CA7B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C2668BF"/>
    <w:multiLevelType w:val="hybridMultilevel"/>
    <w:tmpl w:val="3F40E8CA"/>
    <w:lvl w:ilvl="0" w:tplc="483EBE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70F3E"/>
    <w:multiLevelType w:val="hybridMultilevel"/>
    <w:tmpl w:val="BC929C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15:restartNumberingAfterBreak="0">
    <w:nsid w:val="5EFF1F0B"/>
    <w:multiLevelType w:val="hybridMultilevel"/>
    <w:tmpl w:val="2AD8E3D8"/>
    <w:lvl w:ilvl="0" w:tplc="04090015">
      <w:start w:val="1"/>
      <w:numFmt w:val="upperLetter"/>
      <w:lvlText w:val="%1."/>
      <w:lvlJc w:val="left"/>
      <w:pPr>
        <w:ind w:left="720" w:hanging="360"/>
      </w:pPr>
    </w:lvl>
    <w:lvl w:ilvl="1" w:tplc="0409001B">
      <w:start w:val="1"/>
      <w:numFmt w:val="lowerRoman"/>
      <w:lvlText w:val="%2."/>
      <w:lvlJc w:val="righ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1F3925"/>
    <w:multiLevelType w:val="hybridMultilevel"/>
    <w:tmpl w:val="1FF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740791"/>
    <w:multiLevelType w:val="hybridMultilevel"/>
    <w:tmpl w:val="C9E85AE4"/>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0" w15:restartNumberingAfterBreak="0">
    <w:nsid w:val="65EE3136"/>
    <w:multiLevelType w:val="hybridMultilevel"/>
    <w:tmpl w:val="364EAD3E"/>
    <w:lvl w:ilvl="0" w:tplc="6E4243E0">
      <w:start w:val="1"/>
      <w:numFmt w:val="decimal"/>
      <w:lvlText w:val="%1."/>
      <w:lvlJc w:val="left"/>
      <w:pPr>
        <w:ind w:left="720" w:hanging="360"/>
      </w:pPr>
      <w:rPr>
        <w:b/>
        <w:strike w:val="0"/>
      </w:rPr>
    </w:lvl>
    <w:lvl w:ilvl="1" w:tplc="0409001B">
      <w:start w:val="1"/>
      <w:numFmt w:val="lowerRoman"/>
      <w:lvlText w:val="%2."/>
      <w:lvlJc w:val="right"/>
      <w:pPr>
        <w:ind w:left="1620" w:hanging="360"/>
      </w:pPr>
      <w:rPr>
        <w:rFonts w:hint="default"/>
        <w:strike w:val="0"/>
      </w:rPr>
    </w:lvl>
    <w:lvl w:ilvl="2" w:tplc="D526CC20">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E07E81"/>
    <w:multiLevelType w:val="hybridMultilevel"/>
    <w:tmpl w:val="3F40E8CA"/>
    <w:lvl w:ilvl="0" w:tplc="483EBE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1B1E47"/>
    <w:multiLevelType w:val="hybridMultilevel"/>
    <w:tmpl w:val="A31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3117D8"/>
    <w:multiLevelType w:val="hybridMultilevel"/>
    <w:tmpl w:val="C74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70" w15:restartNumberingAfterBreak="0">
    <w:nsid w:val="77ED12D2"/>
    <w:multiLevelType w:val="hybridMultilevel"/>
    <w:tmpl w:val="897E2D7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774864"/>
    <w:multiLevelType w:val="hybridMultilevel"/>
    <w:tmpl w:val="CE3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C1788"/>
    <w:multiLevelType w:val="hybridMultilevel"/>
    <w:tmpl w:val="F8E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EA6D2B"/>
    <w:multiLevelType w:val="hybridMultilevel"/>
    <w:tmpl w:val="CCF0CAFE"/>
    <w:lvl w:ilvl="0" w:tplc="04090015">
      <w:start w:val="1"/>
      <w:numFmt w:val="upperLetter"/>
      <w:lvlText w:val="%1."/>
      <w:lvlJc w:val="left"/>
      <w:pPr>
        <w:ind w:left="720" w:hanging="360"/>
      </w:pPr>
    </w:lvl>
    <w:lvl w:ilvl="1" w:tplc="04090015">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96F9B"/>
    <w:multiLevelType w:val="hybridMultilevel"/>
    <w:tmpl w:val="C396F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5"/>
  </w:num>
  <w:num w:numId="3">
    <w:abstractNumId w:val="24"/>
  </w:num>
  <w:num w:numId="4">
    <w:abstractNumId w:val="23"/>
  </w:num>
  <w:num w:numId="5">
    <w:abstractNumId w:val="71"/>
  </w:num>
  <w:num w:numId="6">
    <w:abstractNumId w:val="15"/>
  </w:num>
  <w:num w:numId="7">
    <w:abstractNumId w:val="54"/>
  </w:num>
  <w:num w:numId="8">
    <w:abstractNumId w:val="65"/>
  </w:num>
  <w:num w:numId="9">
    <w:abstractNumId w:val="21"/>
  </w:num>
  <w:num w:numId="10">
    <w:abstractNumId w:val="26"/>
  </w:num>
  <w:num w:numId="11">
    <w:abstractNumId w:val="29"/>
  </w:num>
  <w:num w:numId="12">
    <w:abstractNumId w:val="25"/>
  </w:num>
  <w:num w:numId="13">
    <w:abstractNumId w:val="1"/>
  </w:num>
  <w:num w:numId="14">
    <w:abstractNumId w:val="17"/>
  </w:num>
  <w:num w:numId="15">
    <w:abstractNumId w:val="55"/>
  </w:num>
  <w:num w:numId="16">
    <w:abstractNumId w:val="47"/>
  </w:num>
  <w:num w:numId="17">
    <w:abstractNumId w:val="43"/>
  </w:num>
  <w:num w:numId="18">
    <w:abstractNumId w:val="34"/>
  </w:num>
  <w:num w:numId="19">
    <w:abstractNumId w:val="32"/>
  </w:num>
  <w:num w:numId="20">
    <w:abstractNumId w:val="46"/>
  </w:num>
  <w:num w:numId="21">
    <w:abstractNumId w:val="66"/>
  </w:num>
  <w:num w:numId="22">
    <w:abstractNumId w:val="70"/>
  </w:num>
  <w:num w:numId="23">
    <w:abstractNumId w:val="69"/>
  </w:num>
  <w:num w:numId="24">
    <w:abstractNumId w:val="45"/>
    <w:lvlOverride w:ilvl="0">
      <w:startOverride w:val="1"/>
    </w:lvlOverride>
  </w:num>
  <w:num w:numId="25">
    <w:abstractNumId w:val="35"/>
  </w:num>
  <w:num w:numId="26">
    <w:abstractNumId w:val="20"/>
  </w:num>
  <w:num w:numId="27">
    <w:abstractNumId w:val="58"/>
  </w:num>
  <w:num w:numId="28">
    <w:abstractNumId w:val="52"/>
  </w:num>
  <w:num w:numId="29">
    <w:abstractNumId w:val="31"/>
  </w:num>
  <w:num w:numId="30">
    <w:abstractNumId w:val="5"/>
  </w:num>
  <w:num w:numId="31">
    <w:abstractNumId w:val="67"/>
  </w:num>
  <w:num w:numId="32">
    <w:abstractNumId w:val="13"/>
  </w:num>
  <w:num w:numId="33">
    <w:abstractNumId w:val="64"/>
  </w:num>
  <w:num w:numId="34">
    <w:abstractNumId w:val="36"/>
  </w:num>
  <w:num w:numId="35">
    <w:abstractNumId w:val="18"/>
  </w:num>
  <w:num w:numId="36">
    <w:abstractNumId w:val="44"/>
  </w:num>
  <w:num w:numId="37">
    <w:abstractNumId w:val="56"/>
  </w:num>
  <w:num w:numId="38">
    <w:abstractNumId w:val="0"/>
  </w:num>
  <w:num w:numId="39">
    <w:abstractNumId w:val="61"/>
  </w:num>
  <w:num w:numId="40">
    <w:abstractNumId w:val="40"/>
  </w:num>
  <w:num w:numId="41">
    <w:abstractNumId w:val="59"/>
  </w:num>
  <w:num w:numId="42">
    <w:abstractNumId w:val="28"/>
  </w:num>
  <w:num w:numId="43">
    <w:abstractNumId w:val="19"/>
  </w:num>
  <w:num w:numId="44">
    <w:abstractNumId w:val="68"/>
  </w:num>
  <w:num w:numId="45">
    <w:abstractNumId w:val="7"/>
  </w:num>
  <w:num w:numId="46">
    <w:abstractNumId w:val="41"/>
  </w:num>
  <w:num w:numId="47">
    <w:abstractNumId w:val="9"/>
  </w:num>
  <w:num w:numId="48">
    <w:abstractNumId w:val="51"/>
  </w:num>
  <w:num w:numId="49">
    <w:abstractNumId w:val="72"/>
  </w:num>
  <w:num w:numId="50">
    <w:abstractNumId w:val="6"/>
  </w:num>
  <w:num w:numId="51">
    <w:abstractNumId w:val="60"/>
  </w:num>
  <w:num w:numId="52">
    <w:abstractNumId w:val="30"/>
  </w:num>
  <w:num w:numId="53">
    <w:abstractNumId w:val="4"/>
  </w:num>
  <w:num w:numId="54">
    <w:abstractNumId w:val="42"/>
  </w:num>
  <w:num w:numId="55">
    <w:abstractNumId w:val="37"/>
  </w:num>
  <w:num w:numId="56">
    <w:abstractNumId w:val="74"/>
  </w:num>
  <w:num w:numId="57">
    <w:abstractNumId w:val="3"/>
  </w:num>
  <w:num w:numId="58">
    <w:abstractNumId w:val="8"/>
  </w:num>
  <w:num w:numId="59">
    <w:abstractNumId w:val="11"/>
  </w:num>
  <w:num w:numId="60">
    <w:abstractNumId w:val="22"/>
  </w:num>
  <w:num w:numId="61">
    <w:abstractNumId w:val="14"/>
  </w:num>
  <w:num w:numId="62">
    <w:abstractNumId w:val="2"/>
  </w:num>
  <w:num w:numId="63">
    <w:abstractNumId w:val="63"/>
  </w:num>
  <w:num w:numId="64">
    <w:abstractNumId w:val="38"/>
  </w:num>
  <w:num w:numId="65">
    <w:abstractNumId w:val="16"/>
  </w:num>
  <w:num w:numId="66">
    <w:abstractNumId w:val="49"/>
  </w:num>
  <w:num w:numId="67">
    <w:abstractNumId w:val="62"/>
  </w:num>
  <w:num w:numId="68">
    <w:abstractNumId w:val="53"/>
  </w:num>
  <w:num w:numId="69">
    <w:abstractNumId w:val="27"/>
  </w:num>
  <w:num w:numId="70">
    <w:abstractNumId w:val="73"/>
  </w:num>
  <w:num w:numId="71">
    <w:abstractNumId w:val="57"/>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50"/>
  </w:num>
  <w:num w:numId="75">
    <w:abstractNumId w:val="19"/>
  </w:num>
  <w:num w:numId="76">
    <w:abstractNumId w:val="19"/>
  </w:num>
  <w:num w:numId="77">
    <w:abstractNumId w:val="19"/>
  </w:num>
  <w:num w:numId="78">
    <w:abstractNumId w:val="39"/>
  </w:num>
  <w:num w:numId="79">
    <w:abstractNumId w:val="10"/>
  </w:num>
  <w:num w:numId="80">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2"/>
    <w:rsid w:val="00001D4F"/>
    <w:rsid w:val="00001E8B"/>
    <w:rsid w:val="00003C14"/>
    <w:rsid w:val="00003F99"/>
    <w:rsid w:val="000046FE"/>
    <w:rsid w:val="000061F3"/>
    <w:rsid w:val="00007382"/>
    <w:rsid w:val="000078AE"/>
    <w:rsid w:val="00007AB1"/>
    <w:rsid w:val="00010427"/>
    <w:rsid w:val="000129D7"/>
    <w:rsid w:val="000132D8"/>
    <w:rsid w:val="00014BFA"/>
    <w:rsid w:val="000159AB"/>
    <w:rsid w:val="00016589"/>
    <w:rsid w:val="00016B2D"/>
    <w:rsid w:val="000171EA"/>
    <w:rsid w:val="000178CF"/>
    <w:rsid w:val="000204FA"/>
    <w:rsid w:val="000214E1"/>
    <w:rsid w:val="00021C7E"/>
    <w:rsid w:val="0002278F"/>
    <w:rsid w:val="00023377"/>
    <w:rsid w:val="00023485"/>
    <w:rsid w:val="00023F70"/>
    <w:rsid w:val="0002443C"/>
    <w:rsid w:val="000246AD"/>
    <w:rsid w:val="000277F4"/>
    <w:rsid w:val="00027AF9"/>
    <w:rsid w:val="00027E96"/>
    <w:rsid w:val="00030F07"/>
    <w:rsid w:val="0003387E"/>
    <w:rsid w:val="00033E95"/>
    <w:rsid w:val="000348D1"/>
    <w:rsid w:val="00034CA5"/>
    <w:rsid w:val="00034FEA"/>
    <w:rsid w:val="00035E63"/>
    <w:rsid w:val="000367F8"/>
    <w:rsid w:val="00036DD7"/>
    <w:rsid w:val="00040DA6"/>
    <w:rsid w:val="00044A3E"/>
    <w:rsid w:val="000450F6"/>
    <w:rsid w:val="00045E30"/>
    <w:rsid w:val="00050EF9"/>
    <w:rsid w:val="00053072"/>
    <w:rsid w:val="000542F9"/>
    <w:rsid w:val="000545B2"/>
    <w:rsid w:val="00057703"/>
    <w:rsid w:val="00060ABA"/>
    <w:rsid w:val="00060D66"/>
    <w:rsid w:val="00060F0A"/>
    <w:rsid w:val="00061130"/>
    <w:rsid w:val="00062763"/>
    <w:rsid w:val="00062DF4"/>
    <w:rsid w:val="000633AA"/>
    <w:rsid w:val="00064838"/>
    <w:rsid w:val="00070138"/>
    <w:rsid w:val="0007106C"/>
    <w:rsid w:val="0007111D"/>
    <w:rsid w:val="00071E2D"/>
    <w:rsid w:val="00072D4C"/>
    <w:rsid w:val="00074471"/>
    <w:rsid w:val="000778F7"/>
    <w:rsid w:val="00082000"/>
    <w:rsid w:val="00082499"/>
    <w:rsid w:val="00083165"/>
    <w:rsid w:val="000836C0"/>
    <w:rsid w:val="00084630"/>
    <w:rsid w:val="0008491C"/>
    <w:rsid w:val="00085C89"/>
    <w:rsid w:val="00087E47"/>
    <w:rsid w:val="000904C3"/>
    <w:rsid w:val="00094470"/>
    <w:rsid w:val="000951EB"/>
    <w:rsid w:val="0009657B"/>
    <w:rsid w:val="000A045D"/>
    <w:rsid w:val="000A07CE"/>
    <w:rsid w:val="000A28BE"/>
    <w:rsid w:val="000A3729"/>
    <w:rsid w:val="000A3ABC"/>
    <w:rsid w:val="000A406D"/>
    <w:rsid w:val="000A5948"/>
    <w:rsid w:val="000A70C8"/>
    <w:rsid w:val="000A7A44"/>
    <w:rsid w:val="000B0A69"/>
    <w:rsid w:val="000B16C8"/>
    <w:rsid w:val="000B2C4A"/>
    <w:rsid w:val="000B2D2C"/>
    <w:rsid w:val="000B3074"/>
    <w:rsid w:val="000B3E03"/>
    <w:rsid w:val="000B44FC"/>
    <w:rsid w:val="000C0749"/>
    <w:rsid w:val="000C1494"/>
    <w:rsid w:val="000C409F"/>
    <w:rsid w:val="000C55B6"/>
    <w:rsid w:val="000C5865"/>
    <w:rsid w:val="000C5E67"/>
    <w:rsid w:val="000C6773"/>
    <w:rsid w:val="000D2460"/>
    <w:rsid w:val="000D29FB"/>
    <w:rsid w:val="000D2FAF"/>
    <w:rsid w:val="000D568C"/>
    <w:rsid w:val="000D65ED"/>
    <w:rsid w:val="000D66D7"/>
    <w:rsid w:val="000D71E6"/>
    <w:rsid w:val="000D77AE"/>
    <w:rsid w:val="000E10DC"/>
    <w:rsid w:val="000E114C"/>
    <w:rsid w:val="000E36A7"/>
    <w:rsid w:val="000E55B3"/>
    <w:rsid w:val="000E679E"/>
    <w:rsid w:val="000E6EB6"/>
    <w:rsid w:val="000E7FBF"/>
    <w:rsid w:val="000F0ABF"/>
    <w:rsid w:val="000F1B00"/>
    <w:rsid w:val="000F1D72"/>
    <w:rsid w:val="000F3247"/>
    <w:rsid w:val="000F3CF9"/>
    <w:rsid w:val="000F461C"/>
    <w:rsid w:val="000F53D4"/>
    <w:rsid w:val="000F6712"/>
    <w:rsid w:val="000F7296"/>
    <w:rsid w:val="000F762D"/>
    <w:rsid w:val="001018E4"/>
    <w:rsid w:val="00102FEB"/>
    <w:rsid w:val="00103F36"/>
    <w:rsid w:val="00107854"/>
    <w:rsid w:val="00111AE5"/>
    <w:rsid w:val="00116F4E"/>
    <w:rsid w:val="0011726A"/>
    <w:rsid w:val="00120257"/>
    <w:rsid w:val="00120846"/>
    <w:rsid w:val="0012089B"/>
    <w:rsid w:val="00120946"/>
    <w:rsid w:val="001213B3"/>
    <w:rsid w:val="00121D98"/>
    <w:rsid w:val="001220F0"/>
    <w:rsid w:val="00123E39"/>
    <w:rsid w:val="001249C9"/>
    <w:rsid w:val="001256CC"/>
    <w:rsid w:val="0012633D"/>
    <w:rsid w:val="00126792"/>
    <w:rsid w:val="00126AC8"/>
    <w:rsid w:val="00127459"/>
    <w:rsid w:val="00127C17"/>
    <w:rsid w:val="00131F9E"/>
    <w:rsid w:val="00132477"/>
    <w:rsid w:val="00132CBD"/>
    <w:rsid w:val="0013311E"/>
    <w:rsid w:val="001342DA"/>
    <w:rsid w:val="001354DC"/>
    <w:rsid w:val="0013578C"/>
    <w:rsid w:val="00135FEC"/>
    <w:rsid w:val="00137A6F"/>
    <w:rsid w:val="00141BA5"/>
    <w:rsid w:val="00141F67"/>
    <w:rsid w:val="001438A4"/>
    <w:rsid w:val="00145AAC"/>
    <w:rsid w:val="00145C14"/>
    <w:rsid w:val="00145D7B"/>
    <w:rsid w:val="0014720D"/>
    <w:rsid w:val="0014775C"/>
    <w:rsid w:val="00147BFB"/>
    <w:rsid w:val="00150769"/>
    <w:rsid w:val="001549B7"/>
    <w:rsid w:val="001558B4"/>
    <w:rsid w:val="001562DC"/>
    <w:rsid w:val="00156321"/>
    <w:rsid w:val="00156753"/>
    <w:rsid w:val="00156AEC"/>
    <w:rsid w:val="00156BF9"/>
    <w:rsid w:val="001605F8"/>
    <w:rsid w:val="001633B0"/>
    <w:rsid w:val="001634C2"/>
    <w:rsid w:val="00163C7B"/>
    <w:rsid w:val="001661A1"/>
    <w:rsid w:val="00166D02"/>
    <w:rsid w:val="00173E7F"/>
    <w:rsid w:val="0017683C"/>
    <w:rsid w:val="00181878"/>
    <w:rsid w:val="00182137"/>
    <w:rsid w:val="0018296C"/>
    <w:rsid w:val="00182D27"/>
    <w:rsid w:val="00184189"/>
    <w:rsid w:val="00184D9B"/>
    <w:rsid w:val="00186FDD"/>
    <w:rsid w:val="00187712"/>
    <w:rsid w:val="001900B2"/>
    <w:rsid w:val="00190E04"/>
    <w:rsid w:val="00191644"/>
    <w:rsid w:val="00191E25"/>
    <w:rsid w:val="00193A0A"/>
    <w:rsid w:val="00195739"/>
    <w:rsid w:val="00195CF6"/>
    <w:rsid w:val="001A00A9"/>
    <w:rsid w:val="001A00D2"/>
    <w:rsid w:val="001A00DF"/>
    <w:rsid w:val="001A23CE"/>
    <w:rsid w:val="001A3BE2"/>
    <w:rsid w:val="001A6BF3"/>
    <w:rsid w:val="001A77A3"/>
    <w:rsid w:val="001A7CF5"/>
    <w:rsid w:val="001B1651"/>
    <w:rsid w:val="001B2DC8"/>
    <w:rsid w:val="001B308C"/>
    <w:rsid w:val="001B3599"/>
    <w:rsid w:val="001B49E2"/>
    <w:rsid w:val="001B5565"/>
    <w:rsid w:val="001C0EF7"/>
    <w:rsid w:val="001C128F"/>
    <w:rsid w:val="001C154E"/>
    <w:rsid w:val="001C1FA7"/>
    <w:rsid w:val="001C23C3"/>
    <w:rsid w:val="001C251D"/>
    <w:rsid w:val="001C4204"/>
    <w:rsid w:val="001C43AE"/>
    <w:rsid w:val="001C45E6"/>
    <w:rsid w:val="001C48D3"/>
    <w:rsid w:val="001C7EF3"/>
    <w:rsid w:val="001D42F4"/>
    <w:rsid w:val="001D512F"/>
    <w:rsid w:val="001D57D8"/>
    <w:rsid w:val="001D5BEA"/>
    <w:rsid w:val="001D7459"/>
    <w:rsid w:val="001E12FF"/>
    <w:rsid w:val="001E22D7"/>
    <w:rsid w:val="001E2A43"/>
    <w:rsid w:val="001E46F1"/>
    <w:rsid w:val="001E4DA2"/>
    <w:rsid w:val="001E4FEB"/>
    <w:rsid w:val="001E65BB"/>
    <w:rsid w:val="001E79E1"/>
    <w:rsid w:val="001F0B38"/>
    <w:rsid w:val="001F2480"/>
    <w:rsid w:val="001F322C"/>
    <w:rsid w:val="001F3A65"/>
    <w:rsid w:val="001F4D5F"/>
    <w:rsid w:val="001F7E24"/>
    <w:rsid w:val="00200D74"/>
    <w:rsid w:val="00201944"/>
    <w:rsid w:val="00201F9E"/>
    <w:rsid w:val="00204CBF"/>
    <w:rsid w:val="00210463"/>
    <w:rsid w:val="00212754"/>
    <w:rsid w:val="00212BDB"/>
    <w:rsid w:val="002148C0"/>
    <w:rsid w:val="00214D19"/>
    <w:rsid w:val="00216472"/>
    <w:rsid w:val="002166B5"/>
    <w:rsid w:val="00216AE6"/>
    <w:rsid w:val="00217F9E"/>
    <w:rsid w:val="00222ABD"/>
    <w:rsid w:val="002235B7"/>
    <w:rsid w:val="002239D3"/>
    <w:rsid w:val="0022558C"/>
    <w:rsid w:val="0023155B"/>
    <w:rsid w:val="00235960"/>
    <w:rsid w:val="002360A0"/>
    <w:rsid w:val="002361A5"/>
    <w:rsid w:val="002415BA"/>
    <w:rsid w:val="00245E07"/>
    <w:rsid w:val="002469DC"/>
    <w:rsid w:val="00246CAB"/>
    <w:rsid w:val="00246E35"/>
    <w:rsid w:val="002470A4"/>
    <w:rsid w:val="00247706"/>
    <w:rsid w:val="00247E88"/>
    <w:rsid w:val="002502A8"/>
    <w:rsid w:val="0025111D"/>
    <w:rsid w:val="00251233"/>
    <w:rsid w:val="00251B8D"/>
    <w:rsid w:val="00252713"/>
    <w:rsid w:val="002544CF"/>
    <w:rsid w:val="002549FE"/>
    <w:rsid w:val="002553A9"/>
    <w:rsid w:val="00256F6E"/>
    <w:rsid w:val="0026104C"/>
    <w:rsid w:val="00261C05"/>
    <w:rsid w:val="00262FB5"/>
    <w:rsid w:val="00263129"/>
    <w:rsid w:val="002634D5"/>
    <w:rsid w:val="0026397C"/>
    <w:rsid w:val="00263C31"/>
    <w:rsid w:val="002649AD"/>
    <w:rsid w:val="0026656C"/>
    <w:rsid w:val="00267098"/>
    <w:rsid w:val="0026715A"/>
    <w:rsid w:val="0026785A"/>
    <w:rsid w:val="002701DD"/>
    <w:rsid w:val="0027026A"/>
    <w:rsid w:val="00270805"/>
    <w:rsid w:val="00271621"/>
    <w:rsid w:val="00271749"/>
    <w:rsid w:val="0027246B"/>
    <w:rsid w:val="00272953"/>
    <w:rsid w:val="00275A00"/>
    <w:rsid w:val="00276314"/>
    <w:rsid w:val="00277C00"/>
    <w:rsid w:val="00282FB4"/>
    <w:rsid w:val="002842C1"/>
    <w:rsid w:val="00284B29"/>
    <w:rsid w:val="00284DE5"/>
    <w:rsid w:val="0028546F"/>
    <w:rsid w:val="002858AE"/>
    <w:rsid w:val="00286FD4"/>
    <w:rsid w:val="00287F90"/>
    <w:rsid w:val="00293350"/>
    <w:rsid w:val="00293440"/>
    <w:rsid w:val="0029401D"/>
    <w:rsid w:val="0029483A"/>
    <w:rsid w:val="0029661A"/>
    <w:rsid w:val="00296A40"/>
    <w:rsid w:val="00296B59"/>
    <w:rsid w:val="00296C79"/>
    <w:rsid w:val="00296D4C"/>
    <w:rsid w:val="00296E9C"/>
    <w:rsid w:val="00297E11"/>
    <w:rsid w:val="002A0361"/>
    <w:rsid w:val="002A0F50"/>
    <w:rsid w:val="002A0F83"/>
    <w:rsid w:val="002A174F"/>
    <w:rsid w:val="002A232A"/>
    <w:rsid w:val="002A31E0"/>
    <w:rsid w:val="002A3249"/>
    <w:rsid w:val="002A3612"/>
    <w:rsid w:val="002A5982"/>
    <w:rsid w:val="002A5EEE"/>
    <w:rsid w:val="002A75EC"/>
    <w:rsid w:val="002B04FB"/>
    <w:rsid w:val="002B0546"/>
    <w:rsid w:val="002B128A"/>
    <w:rsid w:val="002B13D1"/>
    <w:rsid w:val="002B1EB3"/>
    <w:rsid w:val="002B2037"/>
    <w:rsid w:val="002B28CB"/>
    <w:rsid w:val="002B361B"/>
    <w:rsid w:val="002B457F"/>
    <w:rsid w:val="002B478A"/>
    <w:rsid w:val="002B711E"/>
    <w:rsid w:val="002B76A6"/>
    <w:rsid w:val="002B7A49"/>
    <w:rsid w:val="002C0848"/>
    <w:rsid w:val="002C2867"/>
    <w:rsid w:val="002C28B7"/>
    <w:rsid w:val="002C2C72"/>
    <w:rsid w:val="002C3E9F"/>
    <w:rsid w:val="002C4162"/>
    <w:rsid w:val="002C490C"/>
    <w:rsid w:val="002C4AC2"/>
    <w:rsid w:val="002C62FA"/>
    <w:rsid w:val="002C7220"/>
    <w:rsid w:val="002C7F78"/>
    <w:rsid w:val="002D1D41"/>
    <w:rsid w:val="002D47BD"/>
    <w:rsid w:val="002D519F"/>
    <w:rsid w:val="002D54FA"/>
    <w:rsid w:val="002D6183"/>
    <w:rsid w:val="002D6BD4"/>
    <w:rsid w:val="002D7693"/>
    <w:rsid w:val="002E029D"/>
    <w:rsid w:val="002E4242"/>
    <w:rsid w:val="002E42DF"/>
    <w:rsid w:val="002E4548"/>
    <w:rsid w:val="002E4D25"/>
    <w:rsid w:val="002E4EAC"/>
    <w:rsid w:val="002E60D3"/>
    <w:rsid w:val="002E66E4"/>
    <w:rsid w:val="002F28FF"/>
    <w:rsid w:val="002F499B"/>
    <w:rsid w:val="002F5A6A"/>
    <w:rsid w:val="002F76AC"/>
    <w:rsid w:val="002F7717"/>
    <w:rsid w:val="00300C72"/>
    <w:rsid w:val="00300CDB"/>
    <w:rsid w:val="00301515"/>
    <w:rsid w:val="003029A6"/>
    <w:rsid w:val="00304555"/>
    <w:rsid w:val="00305E10"/>
    <w:rsid w:val="0030689C"/>
    <w:rsid w:val="003101AF"/>
    <w:rsid w:val="00310B42"/>
    <w:rsid w:val="00311974"/>
    <w:rsid w:val="003124D6"/>
    <w:rsid w:val="00313F27"/>
    <w:rsid w:val="00316674"/>
    <w:rsid w:val="00321F2F"/>
    <w:rsid w:val="0032278B"/>
    <w:rsid w:val="0032316F"/>
    <w:rsid w:val="003274BE"/>
    <w:rsid w:val="00330A2A"/>
    <w:rsid w:val="00331AB8"/>
    <w:rsid w:val="003328C3"/>
    <w:rsid w:val="00332E9D"/>
    <w:rsid w:val="00334BE9"/>
    <w:rsid w:val="00336247"/>
    <w:rsid w:val="003368B7"/>
    <w:rsid w:val="00336A75"/>
    <w:rsid w:val="003378FD"/>
    <w:rsid w:val="00337A30"/>
    <w:rsid w:val="00340768"/>
    <w:rsid w:val="00340FB2"/>
    <w:rsid w:val="0034183F"/>
    <w:rsid w:val="0034192E"/>
    <w:rsid w:val="00342077"/>
    <w:rsid w:val="00344E90"/>
    <w:rsid w:val="003450D6"/>
    <w:rsid w:val="00345EDF"/>
    <w:rsid w:val="003500A6"/>
    <w:rsid w:val="00350785"/>
    <w:rsid w:val="00350FF5"/>
    <w:rsid w:val="00352859"/>
    <w:rsid w:val="00353955"/>
    <w:rsid w:val="00353C33"/>
    <w:rsid w:val="003550C5"/>
    <w:rsid w:val="0036000F"/>
    <w:rsid w:val="00360841"/>
    <w:rsid w:val="003611FA"/>
    <w:rsid w:val="00361A1F"/>
    <w:rsid w:val="00361A51"/>
    <w:rsid w:val="003637A8"/>
    <w:rsid w:val="003643CD"/>
    <w:rsid w:val="00364545"/>
    <w:rsid w:val="00364FDC"/>
    <w:rsid w:val="00365E0C"/>
    <w:rsid w:val="00366274"/>
    <w:rsid w:val="00367227"/>
    <w:rsid w:val="003706BD"/>
    <w:rsid w:val="00370CD5"/>
    <w:rsid w:val="0037117D"/>
    <w:rsid w:val="003742AC"/>
    <w:rsid w:val="00376821"/>
    <w:rsid w:val="003802A3"/>
    <w:rsid w:val="00382BB9"/>
    <w:rsid w:val="00382E71"/>
    <w:rsid w:val="003835F1"/>
    <w:rsid w:val="00383B82"/>
    <w:rsid w:val="00384074"/>
    <w:rsid w:val="003842C4"/>
    <w:rsid w:val="00386616"/>
    <w:rsid w:val="0039024A"/>
    <w:rsid w:val="003902C5"/>
    <w:rsid w:val="00390380"/>
    <w:rsid w:val="003931AF"/>
    <w:rsid w:val="003937A2"/>
    <w:rsid w:val="00393D96"/>
    <w:rsid w:val="003943EB"/>
    <w:rsid w:val="003955A8"/>
    <w:rsid w:val="003976F8"/>
    <w:rsid w:val="003A039F"/>
    <w:rsid w:val="003A1233"/>
    <w:rsid w:val="003A212D"/>
    <w:rsid w:val="003A392E"/>
    <w:rsid w:val="003A609F"/>
    <w:rsid w:val="003A63AE"/>
    <w:rsid w:val="003A6686"/>
    <w:rsid w:val="003A7609"/>
    <w:rsid w:val="003B1DEB"/>
    <w:rsid w:val="003B44B5"/>
    <w:rsid w:val="003B71B2"/>
    <w:rsid w:val="003C1E67"/>
    <w:rsid w:val="003C22E0"/>
    <w:rsid w:val="003C2DD5"/>
    <w:rsid w:val="003C35CE"/>
    <w:rsid w:val="003C645A"/>
    <w:rsid w:val="003C7287"/>
    <w:rsid w:val="003D165B"/>
    <w:rsid w:val="003D3D23"/>
    <w:rsid w:val="003D41C0"/>
    <w:rsid w:val="003D563E"/>
    <w:rsid w:val="003D592A"/>
    <w:rsid w:val="003E2E44"/>
    <w:rsid w:val="003E2EE3"/>
    <w:rsid w:val="003E5D90"/>
    <w:rsid w:val="003E6F67"/>
    <w:rsid w:val="003E7496"/>
    <w:rsid w:val="003F052F"/>
    <w:rsid w:val="003F0BB1"/>
    <w:rsid w:val="003F2895"/>
    <w:rsid w:val="003F4554"/>
    <w:rsid w:val="003F48EE"/>
    <w:rsid w:val="003F4904"/>
    <w:rsid w:val="003F68ED"/>
    <w:rsid w:val="003F69F1"/>
    <w:rsid w:val="003F6EE8"/>
    <w:rsid w:val="003F75EF"/>
    <w:rsid w:val="00401EA1"/>
    <w:rsid w:val="00403C6F"/>
    <w:rsid w:val="00404F3B"/>
    <w:rsid w:val="00405F42"/>
    <w:rsid w:val="00406099"/>
    <w:rsid w:val="004061FA"/>
    <w:rsid w:val="004130AD"/>
    <w:rsid w:val="00413467"/>
    <w:rsid w:val="0041381B"/>
    <w:rsid w:val="00414184"/>
    <w:rsid w:val="00414A2B"/>
    <w:rsid w:val="00415C90"/>
    <w:rsid w:val="00416168"/>
    <w:rsid w:val="0041735D"/>
    <w:rsid w:val="00417BBC"/>
    <w:rsid w:val="004224C2"/>
    <w:rsid w:val="00422A31"/>
    <w:rsid w:val="00424C7A"/>
    <w:rsid w:val="004259FA"/>
    <w:rsid w:val="004266AC"/>
    <w:rsid w:val="00427118"/>
    <w:rsid w:val="00427F4A"/>
    <w:rsid w:val="00430022"/>
    <w:rsid w:val="00430857"/>
    <w:rsid w:val="0043085A"/>
    <w:rsid w:val="00430C46"/>
    <w:rsid w:val="00431AA0"/>
    <w:rsid w:val="004328CB"/>
    <w:rsid w:val="00432AF8"/>
    <w:rsid w:val="0043325A"/>
    <w:rsid w:val="00433F53"/>
    <w:rsid w:val="004343A3"/>
    <w:rsid w:val="00442875"/>
    <w:rsid w:val="00442CFD"/>
    <w:rsid w:val="00442F19"/>
    <w:rsid w:val="00443BFC"/>
    <w:rsid w:val="00443E29"/>
    <w:rsid w:val="0044437C"/>
    <w:rsid w:val="0044760B"/>
    <w:rsid w:val="004531F1"/>
    <w:rsid w:val="00454E22"/>
    <w:rsid w:val="004566BB"/>
    <w:rsid w:val="004568CF"/>
    <w:rsid w:val="004571AD"/>
    <w:rsid w:val="00457CF6"/>
    <w:rsid w:val="004606A3"/>
    <w:rsid w:val="00460F1F"/>
    <w:rsid w:val="00461475"/>
    <w:rsid w:val="00464325"/>
    <w:rsid w:val="00464DFD"/>
    <w:rsid w:val="0046596C"/>
    <w:rsid w:val="00466581"/>
    <w:rsid w:val="0046727D"/>
    <w:rsid w:val="00467AA5"/>
    <w:rsid w:val="004709CD"/>
    <w:rsid w:val="00470D0E"/>
    <w:rsid w:val="0047392A"/>
    <w:rsid w:val="004742A5"/>
    <w:rsid w:val="00476FCF"/>
    <w:rsid w:val="004770DF"/>
    <w:rsid w:val="00480EC7"/>
    <w:rsid w:val="00481E51"/>
    <w:rsid w:val="00484C49"/>
    <w:rsid w:val="00486ED2"/>
    <w:rsid w:val="00487950"/>
    <w:rsid w:val="004879FC"/>
    <w:rsid w:val="004904E3"/>
    <w:rsid w:val="00490DAB"/>
    <w:rsid w:val="004956AE"/>
    <w:rsid w:val="00495BD8"/>
    <w:rsid w:val="00497A31"/>
    <w:rsid w:val="00497FAF"/>
    <w:rsid w:val="004A0074"/>
    <w:rsid w:val="004A0DE6"/>
    <w:rsid w:val="004A2198"/>
    <w:rsid w:val="004A3513"/>
    <w:rsid w:val="004A3C0E"/>
    <w:rsid w:val="004A49C5"/>
    <w:rsid w:val="004A4F86"/>
    <w:rsid w:val="004A5EDC"/>
    <w:rsid w:val="004B02DE"/>
    <w:rsid w:val="004B25EA"/>
    <w:rsid w:val="004B3C32"/>
    <w:rsid w:val="004B3D6F"/>
    <w:rsid w:val="004B5224"/>
    <w:rsid w:val="004B5773"/>
    <w:rsid w:val="004C328D"/>
    <w:rsid w:val="004C32CC"/>
    <w:rsid w:val="004C343F"/>
    <w:rsid w:val="004C3C6E"/>
    <w:rsid w:val="004C538F"/>
    <w:rsid w:val="004C59C4"/>
    <w:rsid w:val="004C619E"/>
    <w:rsid w:val="004C6348"/>
    <w:rsid w:val="004C688D"/>
    <w:rsid w:val="004C6DB8"/>
    <w:rsid w:val="004C6F04"/>
    <w:rsid w:val="004D0495"/>
    <w:rsid w:val="004D0827"/>
    <w:rsid w:val="004D0A83"/>
    <w:rsid w:val="004D71B7"/>
    <w:rsid w:val="004E28AE"/>
    <w:rsid w:val="004E34C0"/>
    <w:rsid w:val="004E509C"/>
    <w:rsid w:val="004E580A"/>
    <w:rsid w:val="004E5F21"/>
    <w:rsid w:val="004E781A"/>
    <w:rsid w:val="004E7D1B"/>
    <w:rsid w:val="004F1C28"/>
    <w:rsid w:val="004F24AD"/>
    <w:rsid w:val="004F25FA"/>
    <w:rsid w:val="004F2769"/>
    <w:rsid w:val="004F4711"/>
    <w:rsid w:val="004F5DCE"/>
    <w:rsid w:val="004F6149"/>
    <w:rsid w:val="004F67E5"/>
    <w:rsid w:val="004F6DB4"/>
    <w:rsid w:val="004F798B"/>
    <w:rsid w:val="00502F3D"/>
    <w:rsid w:val="00503BDB"/>
    <w:rsid w:val="0050418A"/>
    <w:rsid w:val="00510DF8"/>
    <w:rsid w:val="005116F9"/>
    <w:rsid w:val="005140A5"/>
    <w:rsid w:val="00516A1B"/>
    <w:rsid w:val="00520EB9"/>
    <w:rsid w:val="0052125F"/>
    <w:rsid w:val="005217D8"/>
    <w:rsid w:val="00522780"/>
    <w:rsid w:val="00523241"/>
    <w:rsid w:val="005274FF"/>
    <w:rsid w:val="00530497"/>
    <w:rsid w:val="00530F2C"/>
    <w:rsid w:val="00531B45"/>
    <w:rsid w:val="005344C1"/>
    <w:rsid w:val="0053664A"/>
    <w:rsid w:val="00536FD7"/>
    <w:rsid w:val="0054100B"/>
    <w:rsid w:val="00541884"/>
    <w:rsid w:val="00542843"/>
    <w:rsid w:val="0054439B"/>
    <w:rsid w:val="005444F6"/>
    <w:rsid w:val="00544C6C"/>
    <w:rsid w:val="00544DC5"/>
    <w:rsid w:val="00545CCE"/>
    <w:rsid w:val="00547166"/>
    <w:rsid w:val="0055031F"/>
    <w:rsid w:val="00551248"/>
    <w:rsid w:val="00552951"/>
    <w:rsid w:val="0055410D"/>
    <w:rsid w:val="00554734"/>
    <w:rsid w:val="00555678"/>
    <w:rsid w:val="005557F2"/>
    <w:rsid w:val="00555B62"/>
    <w:rsid w:val="00560760"/>
    <w:rsid w:val="005607CE"/>
    <w:rsid w:val="0056210F"/>
    <w:rsid w:val="00563981"/>
    <w:rsid w:val="00566167"/>
    <w:rsid w:val="00567125"/>
    <w:rsid w:val="00567365"/>
    <w:rsid w:val="005674DB"/>
    <w:rsid w:val="00567930"/>
    <w:rsid w:val="00567A30"/>
    <w:rsid w:val="00567A32"/>
    <w:rsid w:val="00571391"/>
    <w:rsid w:val="005714F2"/>
    <w:rsid w:val="00571A7C"/>
    <w:rsid w:val="0057276E"/>
    <w:rsid w:val="00573465"/>
    <w:rsid w:val="00581716"/>
    <w:rsid w:val="00581A7B"/>
    <w:rsid w:val="00582C1D"/>
    <w:rsid w:val="00582D40"/>
    <w:rsid w:val="0058351D"/>
    <w:rsid w:val="00584ECD"/>
    <w:rsid w:val="00584F3F"/>
    <w:rsid w:val="00585AA2"/>
    <w:rsid w:val="00585B20"/>
    <w:rsid w:val="00586A75"/>
    <w:rsid w:val="00590766"/>
    <w:rsid w:val="00591160"/>
    <w:rsid w:val="0059189C"/>
    <w:rsid w:val="005922D6"/>
    <w:rsid w:val="0059353A"/>
    <w:rsid w:val="005A0953"/>
    <w:rsid w:val="005A0F09"/>
    <w:rsid w:val="005A337C"/>
    <w:rsid w:val="005A359C"/>
    <w:rsid w:val="005A5135"/>
    <w:rsid w:val="005A7DD8"/>
    <w:rsid w:val="005B0D6E"/>
    <w:rsid w:val="005B3072"/>
    <w:rsid w:val="005B47B1"/>
    <w:rsid w:val="005B72DE"/>
    <w:rsid w:val="005C043B"/>
    <w:rsid w:val="005C0EBD"/>
    <w:rsid w:val="005C1598"/>
    <w:rsid w:val="005C2078"/>
    <w:rsid w:val="005C23E6"/>
    <w:rsid w:val="005C2D87"/>
    <w:rsid w:val="005C3893"/>
    <w:rsid w:val="005C3E2E"/>
    <w:rsid w:val="005C4CF1"/>
    <w:rsid w:val="005C6004"/>
    <w:rsid w:val="005C7FFE"/>
    <w:rsid w:val="005D15B7"/>
    <w:rsid w:val="005D1B7E"/>
    <w:rsid w:val="005D204D"/>
    <w:rsid w:val="005D2615"/>
    <w:rsid w:val="005D2D73"/>
    <w:rsid w:val="005D687E"/>
    <w:rsid w:val="005D7109"/>
    <w:rsid w:val="005D7B29"/>
    <w:rsid w:val="005E0247"/>
    <w:rsid w:val="005E0ADE"/>
    <w:rsid w:val="005E0C72"/>
    <w:rsid w:val="005E2871"/>
    <w:rsid w:val="005E3412"/>
    <w:rsid w:val="005E38D8"/>
    <w:rsid w:val="005E4D07"/>
    <w:rsid w:val="005E581C"/>
    <w:rsid w:val="005E5921"/>
    <w:rsid w:val="005E7135"/>
    <w:rsid w:val="005E7537"/>
    <w:rsid w:val="005F1D24"/>
    <w:rsid w:val="005F4731"/>
    <w:rsid w:val="005F48B0"/>
    <w:rsid w:val="005F527A"/>
    <w:rsid w:val="005F6A2F"/>
    <w:rsid w:val="00600CEF"/>
    <w:rsid w:val="00602A85"/>
    <w:rsid w:val="00602B0D"/>
    <w:rsid w:val="00602D9B"/>
    <w:rsid w:val="00602DBC"/>
    <w:rsid w:val="00606168"/>
    <w:rsid w:val="00611520"/>
    <w:rsid w:val="0061169D"/>
    <w:rsid w:val="006132C1"/>
    <w:rsid w:val="00614875"/>
    <w:rsid w:val="00615C21"/>
    <w:rsid w:val="00616600"/>
    <w:rsid w:val="00622EAA"/>
    <w:rsid w:val="006239C9"/>
    <w:rsid w:val="00624B70"/>
    <w:rsid w:val="0062563B"/>
    <w:rsid w:val="00625919"/>
    <w:rsid w:val="00625B87"/>
    <w:rsid w:val="00627A8C"/>
    <w:rsid w:val="00627F86"/>
    <w:rsid w:val="0063085E"/>
    <w:rsid w:val="00630E9E"/>
    <w:rsid w:val="00631F3D"/>
    <w:rsid w:val="0063324C"/>
    <w:rsid w:val="006333A3"/>
    <w:rsid w:val="00633B02"/>
    <w:rsid w:val="006348F3"/>
    <w:rsid w:val="0063674E"/>
    <w:rsid w:val="00637953"/>
    <w:rsid w:val="00642522"/>
    <w:rsid w:val="00643AE4"/>
    <w:rsid w:val="00644B41"/>
    <w:rsid w:val="00645ED7"/>
    <w:rsid w:val="00646C85"/>
    <w:rsid w:val="00647065"/>
    <w:rsid w:val="00650060"/>
    <w:rsid w:val="00650DAD"/>
    <w:rsid w:val="00651174"/>
    <w:rsid w:val="006539C0"/>
    <w:rsid w:val="00654249"/>
    <w:rsid w:val="00654882"/>
    <w:rsid w:val="00655F82"/>
    <w:rsid w:val="006605FB"/>
    <w:rsid w:val="00661416"/>
    <w:rsid w:val="0066212C"/>
    <w:rsid w:val="0066235B"/>
    <w:rsid w:val="00662372"/>
    <w:rsid w:val="00662914"/>
    <w:rsid w:val="00664128"/>
    <w:rsid w:val="00664543"/>
    <w:rsid w:val="0066476C"/>
    <w:rsid w:val="00664BC1"/>
    <w:rsid w:val="006651A5"/>
    <w:rsid w:val="0066536E"/>
    <w:rsid w:val="006660CF"/>
    <w:rsid w:val="006661B2"/>
    <w:rsid w:val="0066758A"/>
    <w:rsid w:val="00667721"/>
    <w:rsid w:val="00667EEF"/>
    <w:rsid w:val="00672110"/>
    <w:rsid w:val="00672C61"/>
    <w:rsid w:val="00673565"/>
    <w:rsid w:val="00673861"/>
    <w:rsid w:val="00676656"/>
    <w:rsid w:val="00676AC0"/>
    <w:rsid w:val="0068145C"/>
    <w:rsid w:val="00682351"/>
    <w:rsid w:val="006826F5"/>
    <w:rsid w:val="006830D1"/>
    <w:rsid w:val="006831D8"/>
    <w:rsid w:val="006840AF"/>
    <w:rsid w:val="00684FDF"/>
    <w:rsid w:val="00685A5C"/>
    <w:rsid w:val="006870B6"/>
    <w:rsid w:val="00690BDF"/>
    <w:rsid w:val="006911E7"/>
    <w:rsid w:val="00692641"/>
    <w:rsid w:val="00692755"/>
    <w:rsid w:val="00693880"/>
    <w:rsid w:val="00693A39"/>
    <w:rsid w:val="00693F19"/>
    <w:rsid w:val="00694475"/>
    <w:rsid w:val="0069533F"/>
    <w:rsid w:val="006961FD"/>
    <w:rsid w:val="00696598"/>
    <w:rsid w:val="0069769B"/>
    <w:rsid w:val="006A0B31"/>
    <w:rsid w:val="006A1AE8"/>
    <w:rsid w:val="006A299E"/>
    <w:rsid w:val="006A2B6A"/>
    <w:rsid w:val="006A2CDD"/>
    <w:rsid w:val="006A499B"/>
    <w:rsid w:val="006A636C"/>
    <w:rsid w:val="006B10EA"/>
    <w:rsid w:val="006B2D32"/>
    <w:rsid w:val="006B2D6B"/>
    <w:rsid w:val="006B4F9D"/>
    <w:rsid w:val="006B5581"/>
    <w:rsid w:val="006B55B5"/>
    <w:rsid w:val="006B636F"/>
    <w:rsid w:val="006B68B9"/>
    <w:rsid w:val="006B75DB"/>
    <w:rsid w:val="006B7FBA"/>
    <w:rsid w:val="006C08D0"/>
    <w:rsid w:val="006C3247"/>
    <w:rsid w:val="006C35BD"/>
    <w:rsid w:val="006C3695"/>
    <w:rsid w:val="006C6396"/>
    <w:rsid w:val="006C6484"/>
    <w:rsid w:val="006C6F33"/>
    <w:rsid w:val="006C743B"/>
    <w:rsid w:val="006D0DAA"/>
    <w:rsid w:val="006D20B3"/>
    <w:rsid w:val="006D5E12"/>
    <w:rsid w:val="006D7BEB"/>
    <w:rsid w:val="006E0EF2"/>
    <w:rsid w:val="006E1D5B"/>
    <w:rsid w:val="006E26F3"/>
    <w:rsid w:val="006E2A17"/>
    <w:rsid w:val="006E56C0"/>
    <w:rsid w:val="006E6A79"/>
    <w:rsid w:val="006E786E"/>
    <w:rsid w:val="006F0E7F"/>
    <w:rsid w:val="006F172C"/>
    <w:rsid w:val="006F1C77"/>
    <w:rsid w:val="006F2072"/>
    <w:rsid w:val="006F2578"/>
    <w:rsid w:val="0070035D"/>
    <w:rsid w:val="00701A76"/>
    <w:rsid w:val="00703EBC"/>
    <w:rsid w:val="0070505C"/>
    <w:rsid w:val="007054FF"/>
    <w:rsid w:val="007061EB"/>
    <w:rsid w:val="00707AFA"/>
    <w:rsid w:val="00710CBD"/>
    <w:rsid w:val="007122BC"/>
    <w:rsid w:val="00715785"/>
    <w:rsid w:val="00716E78"/>
    <w:rsid w:val="00717223"/>
    <w:rsid w:val="00722AA9"/>
    <w:rsid w:val="007269FD"/>
    <w:rsid w:val="00735F7E"/>
    <w:rsid w:val="00737C3E"/>
    <w:rsid w:val="00740103"/>
    <w:rsid w:val="00740785"/>
    <w:rsid w:val="00740B7E"/>
    <w:rsid w:val="00740CD7"/>
    <w:rsid w:val="00751399"/>
    <w:rsid w:val="00752067"/>
    <w:rsid w:val="00753343"/>
    <w:rsid w:val="00753372"/>
    <w:rsid w:val="00753B48"/>
    <w:rsid w:val="00754303"/>
    <w:rsid w:val="00754663"/>
    <w:rsid w:val="00756148"/>
    <w:rsid w:val="00756931"/>
    <w:rsid w:val="007574C9"/>
    <w:rsid w:val="0075767B"/>
    <w:rsid w:val="00760C67"/>
    <w:rsid w:val="007620EB"/>
    <w:rsid w:val="0076244A"/>
    <w:rsid w:val="0076308E"/>
    <w:rsid w:val="007636EF"/>
    <w:rsid w:val="00765407"/>
    <w:rsid w:val="00765632"/>
    <w:rsid w:val="00765B84"/>
    <w:rsid w:val="00765FCB"/>
    <w:rsid w:val="007662E8"/>
    <w:rsid w:val="00767058"/>
    <w:rsid w:val="00770C24"/>
    <w:rsid w:val="007721A9"/>
    <w:rsid w:val="007730EA"/>
    <w:rsid w:val="00773C1F"/>
    <w:rsid w:val="0077448A"/>
    <w:rsid w:val="007758E5"/>
    <w:rsid w:val="00776CF7"/>
    <w:rsid w:val="00776F88"/>
    <w:rsid w:val="007772A2"/>
    <w:rsid w:val="00780144"/>
    <w:rsid w:val="00781BE8"/>
    <w:rsid w:val="00781C09"/>
    <w:rsid w:val="00783354"/>
    <w:rsid w:val="007833C0"/>
    <w:rsid w:val="00783DD5"/>
    <w:rsid w:val="00784278"/>
    <w:rsid w:val="0078581E"/>
    <w:rsid w:val="00786C1C"/>
    <w:rsid w:val="007908AE"/>
    <w:rsid w:val="007919B2"/>
    <w:rsid w:val="00792FA1"/>
    <w:rsid w:val="00793605"/>
    <w:rsid w:val="00793D83"/>
    <w:rsid w:val="0079413E"/>
    <w:rsid w:val="00794940"/>
    <w:rsid w:val="00794E10"/>
    <w:rsid w:val="007952D1"/>
    <w:rsid w:val="00795EDE"/>
    <w:rsid w:val="007A08C8"/>
    <w:rsid w:val="007A1BBB"/>
    <w:rsid w:val="007A37B1"/>
    <w:rsid w:val="007A51D8"/>
    <w:rsid w:val="007A6D50"/>
    <w:rsid w:val="007B00FB"/>
    <w:rsid w:val="007B0157"/>
    <w:rsid w:val="007B16D4"/>
    <w:rsid w:val="007B3F3D"/>
    <w:rsid w:val="007B4B2C"/>
    <w:rsid w:val="007B63F6"/>
    <w:rsid w:val="007B64F6"/>
    <w:rsid w:val="007B6C73"/>
    <w:rsid w:val="007B7F46"/>
    <w:rsid w:val="007C0335"/>
    <w:rsid w:val="007C11CB"/>
    <w:rsid w:val="007C207E"/>
    <w:rsid w:val="007C3B5B"/>
    <w:rsid w:val="007C3D3E"/>
    <w:rsid w:val="007C565C"/>
    <w:rsid w:val="007C5A32"/>
    <w:rsid w:val="007C5DE7"/>
    <w:rsid w:val="007C68C5"/>
    <w:rsid w:val="007C73A6"/>
    <w:rsid w:val="007C770C"/>
    <w:rsid w:val="007D071B"/>
    <w:rsid w:val="007D0CC2"/>
    <w:rsid w:val="007D0F20"/>
    <w:rsid w:val="007D322B"/>
    <w:rsid w:val="007D35BB"/>
    <w:rsid w:val="007D3AC8"/>
    <w:rsid w:val="007D4ABC"/>
    <w:rsid w:val="007D7D7C"/>
    <w:rsid w:val="007E1D5B"/>
    <w:rsid w:val="007E54D0"/>
    <w:rsid w:val="007E5B24"/>
    <w:rsid w:val="007E6DB6"/>
    <w:rsid w:val="007F0E3A"/>
    <w:rsid w:val="007F1366"/>
    <w:rsid w:val="007F3B97"/>
    <w:rsid w:val="007F3E36"/>
    <w:rsid w:val="007F64E9"/>
    <w:rsid w:val="00802CB9"/>
    <w:rsid w:val="00802F92"/>
    <w:rsid w:val="008042F7"/>
    <w:rsid w:val="00804C6A"/>
    <w:rsid w:val="00804D1F"/>
    <w:rsid w:val="0080557C"/>
    <w:rsid w:val="00806CA2"/>
    <w:rsid w:val="00806D91"/>
    <w:rsid w:val="00812AB4"/>
    <w:rsid w:val="008135FF"/>
    <w:rsid w:val="00814411"/>
    <w:rsid w:val="008156CB"/>
    <w:rsid w:val="0081602A"/>
    <w:rsid w:val="00816449"/>
    <w:rsid w:val="0081658A"/>
    <w:rsid w:val="008202AF"/>
    <w:rsid w:val="00821108"/>
    <w:rsid w:val="0082341D"/>
    <w:rsid w:val="00823F82"/>
    <w:rsid w:val="0082539E"/>
    <w:rsid w:val="008254F5"/>
    <w:rsid w:val="008275D6"/>
    <w:rsid w:val="008301EF"/>
    <w:rsid w:val="0083281C"/>
    <w:rsid w:val="00832FFB"/>
    <w:rsid w:val="0083395B"/>
    <w:rsid w:val="00833F9A"/>
    <w:rsid w:val="00834388"/>
    <w:rsid w:val="008360A8"/>
    <w:rsid w:val="00836303"/>
    <w:rsid w:val="00836AB2"/>
    <w:rsid w:val="00836C35"/>
    <w:rsid w:val="00842992"/>
    <w:rsid w:val="00842F7D"/>
    <w:rsid w:val="00843804"/>
    <w:rsid w:val="00844558"/>
    <w:rsid w:val="00844853"/>
    <w:rsid w:val="008451AB"/>
    <w:rsid w:val="00845E82"/>
    <w:rsid w:val="00850B36"/>
    <w:rsid w:val="00850CA1"/>
    <w:rsid w:val="00850E3E"/>
    <w:rsid w:val="00850FBE"/>
    <w:rsid w:val="008510D5"/>
    <w:rsid w:val="00852033"/>
    <w:rsid w:val="008528AB"/>
    <w:rsid w:val="008535C8"/>
    <w:rsid w:val="008542E1"/>
    <w:rsid w:val="008546C4"/>
    <w:rsid w:val="00854F9A"/>
    <w:rsid w:val="00855D5E"/>
    <w:rsid w:val="00861BD0"/>
    <w:rsid w:val="00861FE6"/>
    <w:rsid w:val="00861FE9"/>
    <w:rsid w:val="0086242A"/>
    <w:rsid w:val="008628C3"/>
    <w:rsid w:val="008647B4"/>
    <w:rsid w:val="008654B3"/>
    <w:rsid w:val="008658F7"/>
    <w:rsid w:val="00866702"/>
    <w:rsid w:val="008667B6"/>
    <w:rsid w:val="00867704"/>
    <w:rsid w:val="00870765"/>
    <w:rsid w:val="008720D1"/>
    <w:rsid w:val="008741B9"/>
    <w:rsid w:val="0087440D"/>
    <w:rsid w:val="00874842"/>
    <w:rsid w:val="00876224"/>
    <w:rsid w:val="0087623B"/>
    <w:rsid w:val="00877DF8"/>
    <w:rsid w:val="00880393"/>
    <w:rsid w:val="00880760"/>
    <w:rsid w:val="008807A4"/>
    <w:rsid w:val="00880B89"/>
    <w:rsid w:val="00881264"/>
    <w:rsid w:val="008818A5"/>
    <w:rsid w:val="0088573D"/>
    <w:rsid w:val="0088587B"/>
    <w:rsid w:val="008903DC"/>
    <w:rsid w:val="00890443"/>
    <w:rsid w:val="008911C4"/>
    <w:rsid w:val="0089298A"/>
    <w:rsid w:val="00892B05"/>
    <w:rsid w:val="00895145"/>
    <w:rsid w:val="00895C94"/>
    <w:rsid w:val="00895CAC"/>
    <w:rsid w:val="00896108"/>
    <w:rsid w:val="00896598"/>
    <w:rsid w:val="008A017A"/>
    <w:rsid w:val="008A098F"/>
    <w:rsid w:val="008A0D24"/>
    <w:rsid w:val="008A4936"/>
    <w:rsid w:val="008A4A72"/>
    <w:rsid w:val="008A4D66"/>
    <w:rsid w:val="008A5331"/>
    <w:rsid w:val="008A5636"/>
    <w:rsid w:val="008A57DC"/>
    <w:rsid w:val="008A5EAC"/>
    <w:rsid w:val="008A6799"/>
    <w:rsid w:val="008A6D6A"/>
    <w:rsid w:val="008A7F31"/>
    <w:rsid w:val="008B0FA8"/>
    <w:rsid w:val="008B3FCA"/>
    <w:rsid w:val="008B6252"/>
    <w:rsid w:val="008C38EC"/>
    <w:rsid w:val="008C47B0"/>
    <w:rsid w:val="008C4DF3"/>
    <w:rsid w:val="008C5EAA"/>
    <w:rsid w:val="008D24CF"/>
    <w:rsid w:val="008D3887"/>
    <w:rsid w:val="008D3DE2"/>
    <w:rsid w:val="008D64D3"/>
    <w:rsid w:val="008D6E3A"/>
    <w:rsid w:val="008D7862"/>
    <w:rsid w:val="008E3EA8"/>
    <w:rsid w:val="008E4939"/>
    <w:rsid w:val="008E6398"/>
    <w:rsid w:val="008E7FDC"/>
    <w:rsid w:val="008F0B7D"/>
    <w:rsid w:val="008F19FE"/>
    <w:rsid w:val="008F4429"/>
    <w:rsid w:val="008F6572"/>
    <w:rsid w:val="009007FE"/>
    <w:rsid w:val="00902487"/>
    <w:rsid w:val="009026EC"/>
    <w:rsid w:val="00906130"/>
    <w:rsid w:val="00907342"/>
    <w:rsid w:val="0091240A"/>
    <w:rsid w:val="00914829"/>
    <w:rsid w:val="00914BEA"/>
    <w:rsid w:val="009170B5"/>
    <w:rsid w:val="00917D0E"/>
    <w:rsid w:val="00920827"/>
    <w:rsid w:val="00922165"/>
    <w:rsid w:val="00922E57"/>
    <w:rsid w:val="00923E6B"/>
    <w:rsid w:val="00924FE8"/>
    <w:rsid w:val="009302FF"/>
    <w:rsid w:val="0093247B"/>
    <w:rsid w:val="009336E2"/>
    <w:rsid w:val="00933BC0"/>
    <w:rsid w:val="00934A07"/>
    <w:rsid w:val="00935262"/>
    <w:rsid w:val="00937E6F"/>
    <w:rsid w:val="00941015"/>
    <w:rsid w:val="00941AEA"/>
    <w:rsid w:val="009428B1"/>
    <w:rsid w:val="009436B4"/>
    <w:rsid w:val="0094399F"/>
    <w:rsid w:val="00944BE6"/>
    <w:rsid w:val="00951830"/>
    <w:rsid w:val="00951DED"/>
    <w:rsid w:val="00953FE8"/>
    <w:rsid w:val="00954B24"/>
    <w:rsid w:val="0095550E"/>
    <w:rsid w:val="0095606A"/>
    <w:rsid w:val="00956BFD"/>
    <w:rsid w:val="00957247"/>
    <w:rsid w:val="009578A3"/>
    <w:rsid w:val="009603F0"/>
    <w:rsid w:val="0096071E"/>
    <w:rsid w:val="009624FC"/>
    <w:rsid w:val="00962D55"/>
    <w:rsid w:val="00963010"/>
    <w:rsid w:val="0096604E"/>
    <w:rsid w:val="009662A7"/>
    <w:rsid w:val="00970C5E"/>
    <w:rsid w:val="00971659"/>
    <w:rsid w:val="00971AD5"/>
    <w:rsid w:val="009720A6"/>
    <w:rsid w:val="0097371C"/>
    <w:rsid w:val="00973A41"/>
    <w:rsid w:val="009742F2"/>
    <w:rsid w:val="009751AC"/>
    <w:rsid w:val="00976C68"/>
    <w:rsid w:val="00976E9A"/>
    <w:rsid w:val="00981912"/>
    <w:rsid w:val="0098233F"/>
    <w:rsid w:val="00982E18"/>
    <w:rsid w:val="009831E8"/>
    <w:rsid w:val="00983E78"/>
    <w:rsid w:val="0098408A"/>
    <w:rsid w:val="009847D2"/>
    <w:rsid w:val="009858C6"/>
    <w:rsid w:val="009861DF"/>
    <w:rsid w:val="00987A1A"/>
    <w:rsid w:val="00987D15"/>
    <w:rsid w:val="00990A3F"/>
    <w:rsid w:val="00991949"/>
    <w:rsid w:val="00994807"/>
    <w:rsid w:val="00994FED"/>
    <w:rsid w:val="00995323"/>
    <w:rsid w:val="009961F0"/>
    <w:rsid w:val="009969FC"/>
    <w:rsid w:val="009A0640"/>
    <w:rsid w:val="009A0F82"/>
    <w:rsid w:val="009A1AE9"/>
    <w:rsid w:val="009A39F3"/>
    <w:rsid w:val="009A4923"/>
    <w:rsid w:val="009A54AF"/>
    <w:rsid w:val="009A55FF"/>
    <w:rsid w:val="009B1EF3"/>
    <w:rsid w:val="009B2693"/>
    <w:rsid w:val="009B3118"/>
    <w:rsid w:val="009B3805"/>
    <w:rsid w:val="009B4F55"/>
    <w:rsid w:val="009B5666"/>
    <w:rsid w:val="009B698C"/>
    <w:rsid w:val="009B75C6"/>
    <w:rsid w:val="009C1009"/>
    <w:rsid w:val="009C3B9A"/>
    <w:rsid w:val="009C5995"/>
    <w:rsid w:val="009C6223"/>
    <w:rsid w:val="009D0801"/>
    <w:rsid w:val="009D1969"/>
    <w:rsid w:val="009D28F0"/>
    <w:rsid w:val="009D2DB7"/>
    <w:rsid w:val="009D318F"/>
    <w:rsid w:val="009D4A74"/>
    <w:rsid w:val="009D60B3"/>
    <w:rsid w:val="009D77AB"/>
    <w:rsid w:val="009D79FE"/>
    <w:rsid w:val="009D7D0B"/>
    <w:rsid w:val="009E0FA6"/>
    <w:rsid w:val="009E12D1"/>
    <w:rsid w:val="009E32AF"/>
    <w:rsid w:val="009E3F6C"/>
    <w:rsid w:val="009F0A54"/>
    <w:rsid w:val="009F1A9C"/>
    <w:rsid w:val="009F33D5"/>
    <w:rsid w:val="009F4279"/>
    <w:rsid w:val="009F4587"/>
    <w:rsid w:val="009F4B1E"/>
    <w:rsid w:val="009F5471"/>
    <w:rsid w:val="009F567A"/>
    <w:rsid w:val="009F6B9C"/>
    <w:rsid w:val="009F6CAD"/>
    <w:rsid w:val="009F7DF6"/>
    <w:rsid w:val="00A0046B"/>
    <w:rsid w:val="00A00E5D"/>
    <w:rsid w:val="00A01B4E"/>
    <w:rsid w:val="00A02A89"/>
    <w:rsid w:val="00A059A7"/>
    <w:rsid w:val="00A06435"/>
    <w:rsid w:val="00A0643E"/>
    <w:rsid w:val="00A07B5D"/>
    <w:rsid w:val="00A13161"/>
    <w:rsid w:val="00A13186"/>
    <w:rsid w:val="00A13394"/>
    <w:rsid w:val="00A13B52"/>
    <w:rsid w:val="00A144EA"/>
    <w:rsid w:val="00A1453D"/>
    <w:rsid w:val="00A14E2A"/>
    <w:rsid w:val="00A15D1C"/>
    <w:rsid w:val="00A15D2B"/>
    <w:rsid w:val="00A1696C"/>
    <w:rsid w:val="00A17E33"/>
    <w:rsid w:val="00A203B0"/>
    <w:rsid w:val="00A22290"/>
    <w:rsid w:val="00A2324A"/>
    <w:rsid w:val="00A23390"/>
    <w:rsid w:val="00A23D7C"/>
    <w:rsid w:val="00A248BF"/>
    <w:rsid w:val="00A25885"/>
    <w:rsid w:val="00A26ECD"/>
    <w:rsid w:val="00A27935"/>
    <w:rsid w:val="00A3021E"/>
    <w:rsid w:val="00A30DF5"/>
    <w:rsid w:val="00A318D5"/>
    <w:rsid w:val="00A3233A"/>
    <w:rsid w:val="00A33E86"/>
    <w:rsid w:val="00A34423"/>
    <w:rsid w:val="00A356C3"/>
    <w:rsid w:val="00A35AB7"/>
    <w:rsid w:val="00A35EA4"/>
    <w:rsid w:val="00A36193"/>
    <w:rsid w:val="00A367DA"/>
    <w:rsid w:val="00A36EEE"/>
    <w:rsid w:val="00A40B08"/>
    <w:rsid w:val="00A410AE"/>
    <w:rsid w:val="00A44473"/>
    <w:rsid w:val="00A44E11"/>
    <w:rsid w:val="00A45222"/>
    <w:rsid w:val="00A4598C"/>
    <w:rsid w:val="00A46BD8"/>
    <w:rsid w:val="00A46F7F"/>
    <w:rsid w:val="00A5012D"/>
    <w:rsid w:val="00A52059"/>
    <w:rsid w:val="00A5217B"/>
    <w:rsid w:val="00A55203"/>
    <w:rsid w:val="00A5573F"/>
    <w:rsid w:val="00A559A5"/>
    <w:rsid w:val="00A56C6E"/>
    <w:rsid w:val="00A571CD"/>
    <w:rsid w:val="00A574B1"/>
    <w:rsid w:val="00A610B0"/>
    <w:rsid w:val="00A6155E"/>
    <w:rsid w:val="00A61712"/>
    <w:rsid w:val="00A63B36"/>
    <w:rsid w:val="00A6496C"/>
    <w:rsid w:val="00A71BEE"/>
    <w:rsid w:val="00A71EE9"/>
    <w:rsid w:val="00A7229A"/>
    <w:rsid w:val="00A72BA4"/>
    <w:rsid w:val="00A77999"/>
    <w:rsid w:val="00A8088B"/>
    <w:rsid w:val="00A809E4"/>
    <w:rsid w:val="00A80EB1"/>
    <w:rsid w:val="00A8243E"/>
    <w:rsid w:val="00A82558"/>
    <w:rsid w:val="00A8401B"/>
    <w:rsid w:val="00A869B2"/>
    <w:rsid w:val="00A86EF6"/>
    <w:rsid w:val="00A87256"/>
    <w:rsid w:val="00A9287D"/>
    <w:rsid w:val="00A92E49"/>
    <w:rsid w:val="00A92FFF"/>
    <w:rsid w:val="00A93CEA"/>
    <w:rsid w:val="00A96048"/>
    <w:rsid w:val="00AA08A6"/>
    <w:rsid w:val="00AA25BA"/>
    <w:rsid w:val="00AA26A9"/>
    <w:rsid w:val="00AA2A6D"/>
    <w:rsid w:val="00AA58A1"/>
    <w:rsid w:val="00AA5EBF"/>
    <w:rsid w:val="00AA6599"/>
    <w:rsid w:val="00AA7850"/>
    <w:rsid w:val="00AB0196"/>
    <w:rsid w:val="00AB24C0"/>
    <w:rsid w:val="00AB41F8"/>
    <w:rsid w:val="00AB6B2F"/>
    <w:rsid w:val="00AB7959"/>
    <w:rsid w:val="00AC1A55"/>
    <w:rsid w:val="00AC2838"/>
    <w:rsid w:val="00AC3504"/>
    <w:rsid w:val="00AC3DE3"/>
    <w:rsid w:val="00AC4499"/>
    <w:rsid w:val="00AC61A2"/>
    <w:rsid w:val="00AC7949"/>
    <w:rsid w:val="00AD208E"/>
    <w:rsid w:val="00AD43FD"/>
    <w:rsid w:val="00AE166F"/>
    <w:rsid w:val="00AE2AF1"/>
    <w:rsid w:val="00AE44EE"/>
    <w:rsid w:val="00AE543C"/>
    <w:rsid w:val="00AE741A"/>
    <w:rsid w:val="00AF135D"/>
    <w:rsid w:val="00AF286C"/>
    <w:rsid w:val="00AF411F"/>
    <w:rsid w:val="00B00128"/>
    <w:rsid w:val="00B00B6F"/>
    <w:rsid w:val="00B02F49"/>
    <w:rsid w:val="00B0305A"/>
    <w:rsid w:val="00B042E5"/>
    <w:rsid w:val="00B07B25"/>
    <w:rsid w:val="00B10D49"/>
    <w:rsid w:val="00B1376C"/>
    <w:rsid w:val="00B13AE0"/>
    <w:rsid w:val="00B13C1A"/>
    <w:rsid w:val="00B1545F"/>
    <w:rsid w:val="00B15988"/>
    <w:rsid w:val="00B175BA"/>
    <w:rsid w:val="00B20FAD"/>
    <w:rsid w:val="00B21850"/>
    <w:rsid w:val="00B2190D"/>
    <w:rsid w:val="00B21C6E"/>
    <w:rsid w:val="00B23B9C"/>
    <w:rsid w:val="00B24013"/>
    <w:rsid w:val="00B24629"/>
    <w:rsid w:val="00B25525"/>
    <w:rsid w:val="00B2697C"/>
    <w:rsid w:val="00B270BB"/>
    <w:rsid w:val="00B31157"/>
    <w:rsid w:val="00B35873"/>
    <w:rsid w:val="00B35B1C"/>
    <w:rsid w:val="00B3627E"/>
    <w:rsid w:val="00B36622"/>
    <w:rsid w:val="00B4132E"/>
    <w:rsid w:val="00B41F3B"/>
    <w:rsid w:val="00B4297A"/>
    <w:rsid w:val="00B4394F"/>
    <w:rsid w:val="00B44205"/>
    <w:rsid w:val="00B44321"/>
    <w:rsid w:val="00B45BC1"/>
    <w:rsid w:val="00B45CAA"/>
    <w:rsid w:val="00B464BC"/>
    <w:rsid w:val="00B46B5B"/>
    <w:rsid w:val="00B5147B"/>
    <w:rsid w:val="00B550BD"/>
    <w:rsid w:val="00B550D4"/>
    <w:rsid w:val="00B56A55"/>
    <w:rsid w:val="00B60989"/>
    <w:rsid w:val="00B60ABF"/>
    <w:rsid w:val="00B61332"/>
    <w:rsid w:val="00B62328"/>
    <w:rsid w:val="00B62712"/>
    <w:rsid w:val="00B6464C"/>
    <w:rsid w:val="00B64BBC"/>
    <w:rsid w:val="00B66A04"/>
    <w:rsid w:val="00B70933"/>
    <w:rsid w:val="00B71590"/>
    <w:rsid w:val="00B717EF"/>
    <w:rsid w:val="00B7292E"/>
    <w:rsid w:val="00B741CE"/>
    <w:rsid w:val="00B742F3"/>
    <w:rsid w:val="00B7476C"/>
    <w:rsid w:val="00B74A1E"/>
    <w:rsid w:val="00B74FB4"/>
    <w:rsid w:val="00B77C20"/>
    <w:rsid w:val="00B77CF5"/>
    <w:rsid w:val="00B8029B"/>
    <w:rsid w:val="00B8343C"/>
    <w:rsid w:val="00B8497B"/>
    <w:rsid w:val="00B84D19"/>
    <w:rsid w:val="00B85B21"/>
    <w:rsid w:val="00B86255"/>
    <w:rsid w:val="00B8650C"/>
    <w:rsid w:val="00B86763"/>
    <w:rsid w:val="00B873DC"/>
    <w:rsid w:val="00B87CB6"/>
    <w:rsid w:val="00B90685"/>
    <w:rsid w:val="00B90A7B"/>
    <w:rsid w:val="00B91FD0"/>
    <w:rsid w:val="00B9384A"/>
    <w:rsid w:val="00B93E06"/>
    <w:rsid w:val="00B94DC4"/>
    <w:rsid w:val="00B95909"/>
    <w:rsid w:val="00BA37CC"/>
    <w:rsid w:val="00BA4119"/>
    <w:rsid w:val="00BA41FB"/>
    <w:rsid w:val="00BA4FD9"/>
    <w:rsid w:val="00BA6CD0"/>
    <w:rsid w:val="00BA7B72"/>
    <w:rsid w:val="00BA7D53"/>
    <w:rsid w:val="00BA7E84"/>
    <w:rsid w:val="00BB39A2"/>
    <w:rsid w:val="00BB3AA3"/>
    <w:rsid w:val="00BB6379"/>
    <w:rsid w:val="00BB7B84"/>
    <w:rsid w:val="00BC138D"/>
    <w:rsid w:val="00BC1842"/>
    <w:rsid w:val="00BC238F"/>
    <w:rsid w:val="00BC4613"/>
    <w:rsid w:val="00BC5E85"/>
    <w:rsid w:val="00BC7B79"/>
    <w:rsid w:val="00BD003C"/>
    <w:rsid w:val="00BD104D"/>
    <w:rsid w:val="00BD28BA"/>
    <w:rsid w:val="00BD2EE2"/>
    <w:rsid w:val="00BD3870"/>
    <w:rsid w:val="00BD4853"/>
    <w:rsid w:val="00BD5F62"/>
    <w:rsid w:val="00BD69DB"/>
    <w:rsid w:val="00BD6D5F"/>
    <w:rsid w:val="00BE0C14"/>
    <w:rsid w:val="00BE1C80"/>
    <w:rsid w:val="00BE3703"/>
    <w:rsid w:val="00BE38B7"/>
    <w:rsid w:val="00BE3E80"/>
    <w:rsid w:val="00BE5F54"/>
    <w:rsid w:val="00BE5F90"/>
    <w:rsid w:val="00BF0D63"/>
    <w:rsid w:val="00BF2D4B"/>
    <w:rsid w:val="00BF362D"/>
    <w:rsid w:val="00BF4316"/>
    <w:rsid w:val="00BF4B69"/>
    <w:rsid w:val="00BF5611"/>
    <w:rsid w:val="00BF56F9"/>
    <w:rsid w:val="00C000D8"/>
    <w:rsid w:val="00C00B51"/>
    <w:rsid w:val="00C027CC"/>
    <w:rsid w:val="00C03524"/>
    <w:rsid w:val="00C04829"/>
    <w:rsid w:val="00C072C2"/>
    <w:rsid w:val="00C1113B"/>
    <w:rsid w:val="00C12A34"/>
    <w:rsid w:val="00C13F58"/>
    <w:rsid w:val="00C152C7"/>
    <w:rsid w:val="00C1563D"/>
    <w:rsid w:val="00C17541"/>
    <w:rsid w:val="00C17C5F"/>
    <w:rsid w:val="00C203CF"/>
    <w:rsid w:val="00C20EE2"/>
    <w:rsid w:val="00C22EF2"/>
    <w:rsid w:val="00C238A1"/>
    <w:rsid w:val="00C23C28"/>
    <w:rsid w:val="00C23E65"/>
    <w:rsid w:val="00C2588F"/>
    <w:rsid w:val="00C26289"/>
    <w:rsid w:val="00C26CC1"/>
    <w:rsid w:val="00C27333"/>
    <w:rsid w:val="00C27A82"/>
    <w:rsid w:val="00C31E9B"/>
    <w:rsid w:val="00C32F95"/>
    <w:rsid w:val="00C33F4A"/>
    <w:rsid w:val="00C34119"/>
    <w:rsid w:val="00C3421B"/>
    <w:rsid w:val="00C36600"/>
    <w:rsid w:val="00C36950"/>
    <w:rsid w:val="00C37897"/>
    <w:rsid w:val="00C40DC8"/>
    <w:rsid w:val="00C42195"/>
    <w:rsid w:val="00C4357F"/>
    <w:rsid w:val="00C45E87"/>
    <w:rsid w:val="00C515F3"/>
    <w:rsid w:val="00C52099"/>
    <w:rsid w:val="00C546B2"/>
    <w:rsid w:val="00C56106"/>
    <w:rsid w:val="00C567DC"/>
    <w:rsid w:val="00C56A7B"/>
    <w:rsid w:val="00C6382E"/>
    <w:rsid w:val="00C644B5"/>
    <w:rsid w:val="00C64BEE"/>
    <w:rsid w:val="00C67264"/>
    <w:rsid w:val="00C713A8"/>
    <w:rsid w:val="00C71720"/>
    <w:rsid w:val="00C72198"/>
    <w:rsid w:val="00C72DC1"/>
    <w:rsid w:val="00C7382A"/>
    <w:rsid w:val="00C75AF7"/>
    <w:rsid w:val="00C77816"/>
    <w:rsid w:val="00C77934"/>
    <w:rsid w:val="00C77C44"/>
    <w:rsid w:val="00C810E2"/>
    <w:rsid w:val="00C813C5"/>
    <w:rsid w:val="00C816F0"/>
    <w:rsid w:val="00C8459D"/>
    <w:rsid w:val="00C852D9"/>
    <w:rsid w:val="00C85FEC"/>
    <w:rsid w:val="00C86110"/>
    <w:rsid w:val="00C86165"/>
    <w:rsid w:val="00C866FF"/>
    <w:rsid w:val="00C90537"/>
    <w:rsid w:val="00C921BA"/>
    <w:rsid w:val="00C932C1"/>
    <w:rsid w:val="00C9744A"/>
    <w:rsid w:val="00C974FE"/>
    <w:rsid w:val="00C97540"/>
    <w:rsid w:val="00CA1793"/>
    <w:rsid w:val="00CA1C7A"/>
    <w:rsid w:val="00CA27B3"/>
    <w:rsid w:val="00CA2F48"/>
    <w:rsid w:val="00CA343C"/>
    <w:rsid w:val="00CA49A8"/>
    <w:rsid w:val="00CA5359"/>
    <w:rsid w:val="00CA5781"/>
    <w:rsid w:val="00CA7DE2"/>
    <w:rsid w:val="00CB066F"/>
    <w:rsid w:val="00CB0E23"/>
    <w:rsid w:val="00CB3163"/>
    <w:rsid w:val="00CB3EE5"/>
    <w:rsid w:val="00CB4296"/>
    <w:rsid w:val="00CB64FF"/>
    <w:rsid w:val="00CC108E"/>
    <w:rsid w:val="00CC4A6E"/>
    <w:rsid w:val="00CC533D"/>
    <w:rsid w:val="00CC78CC"/>
    <w:rsid w:val="00CD0161"/>
    <w:rsid w:val="00CD0329"/>
    <w:rsid w:val="00CD0F56"/>
    <w:rsid w:val="00CD2142"/>
    <w:rsid w:val="00CD456F"/>
    <w:rsid w:val="00CD4818"/>
    <w:rsid w:val="00CD50D3"/>
    <w:rsid w:val="00CD57AD"/>
    <w:rsid w:val="00CD6017"/>
    <w:rsid w:val="00CD62E9"/>
    <w:rsid w:val="00CD6E2A"/>
    <w:rsid w:val="00CD7783"/>
    <w:rsid w:val="00CE0BD9"/>
    <w:rsid w:val="00CE3685"/>
    <w:rsid w:val="00CE4012"/>
    <w:rsid w:val="00CE4CA3"/>
    <w:rsid w:val="00CE4FC6"/>
    <w:rsid w:val="00CF2366"/>
    <w:rsid w:val="00CF3DA4"/>
    <w:rsid w:val="00CF4E9F"/>
    <w:rsid w:val="00CF5098"/>
    <w:rsid w:val="00CF619D"/>
    <w:rsid w:val="00D00854"/>
    <w:rsid w:val="00D010FF"/>
    <w:rsid w:val="00D015FE"/>
    <w:rsid w:val="00D024AA"/>
    <w:rsid w:val="00D03561"/>
    <w:rsid w:val="00D03AC6"/>
    <w:rsid w:val="00D048FD"/>
    <w:rsid w:val="00D0555A"/>
    <w:rsid w:val="00D061A5"/>
    <w:rsid w:val="00D07A00"/>
    <w:rsid w:val="00D120DA"/>
    <w:rsid w:val="00D134E8"/>
    <w:rsid w:val="00D1418A"/>
    <w:rsid w:val="00D1481C"/>
    <w:rsid w:val="00D16CB3"/>
    <w:rsid w:val="00D16F56"/>
    <w:rsid w:val="00D17CC2"/>
    <w:rsid w:val="00D20CEF"/>
    <w:rsid w:val="00D21C41"/>
    <w:rsid w:val="00D23457"/>
    <w:rsid w:val="00D24174"/>
    <w:rsid w:val="00D245FE"/>
    <w:rsid w:val="00D26C34"/>
    <w:rsid w:val="00D26C92"/>
    <w:rsid w:val="00D33835"/>
    <w:rsid w:val="00D34340"/>
    <w:rsid w:val="00D34812"/>
    <w:rsid w:val="00D349CD"/>
    <w:rsid w:val="00D35071"/>
    <w:rsid w:val="00D366B2"/>
    <w:rsid w:val="00D4054C"/>
    <w:rsid w:val="00D405EF"/>
    <w:rsid w:val="00D424F8"/>
    <w:rsid w:val="00D43B38"/>
    <w:rsid w:val="00D454EA"/>
    <w:rsid w:val="00D46616"/>
    <w:rsid w:val="00D4742D"/>
    <w:rsid w:val="00D47F4B"/>
    <w:rsid w:val="00D51E80"/>
    <w:rsid w:val="00D524A2"/>
    <w:rsid w:val="00D53859"/>
    <w:rsid w:val="00D554B7"/>
    <w:rsid w:val="00D55AED"/>
    <w:rsid w:val="00D5630C"/>
    <w:rsid w:val="00D5740A"/>
    <w:rsid w:val="00D57527"/>
    <w:rsid w:val="00D601E1"/>
    <w:rsid w:val="00D63ED8"/>
    <w:rsid w:val="00D65595"/>
    <w:rsid w:val="00D66526"/>
    <w:rsid w:val="00D703D0"/>
    <w:rsid w:val="00D715A2"/>
    <w:rsid w:val="00D724A3"/>
    <w:rsid w:val="00D740B2"/>
    <w:rsid w:val="00D754E7"/>
    <w:rsid w:val="00D75790"/>
    <w:rsid w:val="00D76B34"/>
    <w:rsid w:val="00D76EF7"/>
    <w:rsid w:val="00D77185"/>
    <w:rsid w:val="00D77B2C"/>
    <w:rsid w:val="00D80281"/>
    <w:rsid w:val="00D80674"/>
    <w:rsid w:val="00D828E5"/>
    <w:rsid w:val="00D844F2"/>
    <w:rsid w:val="00D85927"/>
    <w:rsid w:val="00D85CC0"/>
    <w:rsid w:val="00D86AA1"/>
    <w:rsid w:val="00D8764E"/>
    <w:rsid w:val="00D87DBC"/>
    <w:rsid w:val="00D90CDE"/>
    <w:rsid w:val="00D90EBE"/>
    <w:rsid w:val="00D93493"/>
    <w:rsid w:val="00D94145"/>
    <w:rsid w:val="00D9514C"/>
    <w:rsid w:val="00D9531B"/>
    <w:rsid w:val="00D96707"/>
    <w:rsid w:val="00D96DB6"/>
    <w:rsid w:val="00D976EB"/>
    <w:rsid w:val="00D97E18"/>
    <w:rsid w:val="00DA09E0"/>
    <w:rsid w:val="00DA1B17"/>
    <w:rsid w:val="00DA1C89"/>
    <w:rsid w:val="00DA1DD3"/>
    <w:rsid w:val="00DA2EDD"/>
    <w:rsid w:val="00DA33C1"/>
    <w:rsid w:val="00DA39EF"/>
    <w:rsid w:val="00DA3DE6"/>
    <w:rsid w:val="00DA4855"/>
    <w:rsid w:val="00DA4B8A"/>
    <w:rsid w:val="00DA4E8C"/>
    <w:rsid w:val="00DA5254"/>
    <w:rsid w:val="00DA5654"/>
    <w:rsid w:val="00DA6801"/>
    <w:rsid w:val="00DA73AF"/>
    <w:rsid w:val="00DB126C"/>
    <w:rsid w:val="00DB144F"/>
    <w:rsid w:val="00DB175E"/>
    <w:rsid w:val="00DB221A"/>
    <w:rsid w:val="00DB4B97"/>
    <w:rsid w:val="00DC0A87"/>
    <w:rsid w:val="00DC13BD"/>
    <w:rsid w:val="00DC14DC"/>
    <w:rsid w:val="00DC394B"/>
    <w:rsid w:val="00DC3D86"/>
    <w:rsid w:val="00DC4024"/>
    <w:rsid w:val="00DC415E"/>
    <w:rsid w:val="00DC468A"/>
    <w:rsid w:val="00DC6292"/>
    <w:rsid w:val="00DC73DE"/>
    <w:rsid w:val="00DC791B"/>
    <w:rsid w:val="00DD0A56"/>
    <w:rsid w:val="00DD2FE5"/>
    <w:rsid w:val="00DD37EE"/>
    <w:rsid w:val="00DD60C8"/>
    <w:rsid w:val="00DD6758"/>
    <w:rsid w:val="00DE462B"/>
    <w:rsid w:val="00DE531B"/>
    <w:rsid w:val="00DE5597"/>
    <w:rsid w:val="00DE76EF"/>
    <w:rsid w:val="00DE796E"/>
    <w:rsid w:val="00DE7EB8"/>
    <w:rsid w:val="00DF164D"/>
    <w:rsid w:val="00DF3F21"/>
    <w:rsid w:val="00DF4984"/>
    <w:rsid w:val="00DF4C29"/>
    <w:rsid w:val="00DF6F8E"/>
    <w:rsid w:val="00E00B21"/>
    <w:rsid w:val="00E00DA6"/>
    <w:rsid w:val="00E0300A"/>
    <w:rsid w:val="00E04A04"/>
    <w:rsid w:val="00E04BE7"/>
    <w:rsid w:val="00E04F6B"/>
    <w:rsid w:val="00E05281"/>
    <w:rsid w:val="00E05409"/>
    <w:rsid w:val="00E06465"/>
    <w:rsid w:val="00E06A07"/>
    <w:rsid w:val="00E07168"/>
    <w:rsid w:val="00E07A3A"/>
    <w:rsid w:val="00E15487"/>
    <w:rsid w:val="00E165D6"/>
    <w:rsid w:val="00E2066C"/>
    <w:rsid w:val="00E207E8"/>
    <w:rsid w:val="00E20B91"/>
    <w:rsid w:val="00E21880"/>
    <w:rsid w:val="00E223B1"/>
    <w:rsid w:val="00E22CA9"/>
    <w:rsid w:val="00E23BD3"/>
    <w:rsid w:val="00E27702"/>
    <w:rsid w:val="00E306CA"/>
    <w:rsid w:val="00E31C9E"/>
    <w:rsid w:val="00E33630"/>
    <w:rsid w:val="00E33C7A"/>
    <w:rsid w:val="00E3583B"/>
    <w:rsid w:val="00E37075"/>
    <w:rsid w:val="00E37997"/>
    <w:rsid w:val="00E41349"/>
    <w:rsid w:val="00E4140F"/>
    <w:rsid w:val="00E41ED6"/>
    <w:rsid w:val="00E42863"/>
    <w:rsid w:val="00E47D9E"/>
    <w:rsid w:val="00E47E57"/>
    <w:rsid w:val="00E50173"/>
    <w:rsid w:val="00E502A4"/>
    <w:rsid w:val="00E50D54"/>
    <w:rsid w:val="00E514C9"/>
    <w:rsid w:val="00E5173C"/>
    <w:rsid w:val="00E518EC"/>
    <w:rsid w:val="00E520FE"/>
    <w:rsid w:val="00E52223"/>
    <w:rsid w:val="00E53D21"/>
    <w:rsid w:val="00E543C1"/>
    <w:rsid w:val="00E54A0E"/>
    <w:rsid w:val="00E5531E"/>
    <w:rsid w:val="00E55B79"/>
    <w:rsid w:val="00E55C04"/>
    <w:rsid w:val="00E55F68"/>
    <w:rsid w:val="00E606C7"/>
    <w:rsid w:val="00E6149D"/>
    <w:rsid w:val="00E616E4"/>
    <w:rsid w:val="00E648F6"/>
    <w:rsid w:val="00E6649A"/>
    <w:rsid w:val="00E66DC4"/>
    <w:rsid w:val="00E6784B"/>
    <w:rsid w:val="00E67F44"/>
    <w:rsid w:val="00E71736"/>
    <w:rsid w:val="00E7255C"/>
    <w:rsid w:val="00E737CF"/>
    <w:rsid w:val="00E7472B"/>
    <w:rsid w:val="00E7516D"/>
    <w:rsid w:val="00E81DFC"/>
    <w:rsid w:val="00E8263E"/>
    <w:rsid w:val="00E82C6E"/>
    <w:rsid w:val="00E83AB6"/>
    <w:rsid w:val="00E83E25"/>
    <w:rsid w:val="00E8450F"/>
    <w:rsid w:val="00E84DD6"/>
    <w:rsid w:val="00E85AFA"/>
    <w:rsid w:val="00E85CCC"/>
    <w:rsid w:val="00E868FE"/>
    <w:rsid w:val="00E904C7"/>
    <w:rsid w:val="00E90E54"/>
    <w:rsid w:val="00E91020"/>
    <w:rsid w:val="00E92999"/>
    <w:rsid w:val="00E93A11"/>
    <w:rsid w:val="00E95688"/>
    <w:rsid w:val="00E975E2"/>
    <w:rsid w:val="00E97C2A"/>
    <w:rsid w:val="00EA1E69"/>
    <w:rsid w:val="00EA2579"/>
    <w:rsid w:val="00EA3994"/>
    <w:rsid w:val="00EA3DE3"/>
    <w:rsid w:val="00EA605A"/>
    <w:rsid w:val="00EA6332"/>
    <w:rsid w:val="00EB2382"/>
    <w:rsid w:val="00EB5274"/>
    <w:rsid w:val="00EB5558"/>
    <w:rsid w:val="00EB5D5A"/>
    <w:rsid w:val="00EB6889"/>
    <w:rsid w:val="00EB743D"/>
    <w:rsid w:val="00EB7F7A"/>
    <w:rsid w:val="00EC0621"/>
    <w:rsid w:val="00EC2D30"/>
    <w:rsid w:val="00EC2D4E"/>
    <w:rsid w:val="00EC4110"/>
    <w:rsid w:val="00EC43B1"/>
    <w:rsid w:val="00EC49E9"/>
    <w:rsid w:val="00EC5C73"/>
    <w:rsid w:val="00EC6F06"/>
    <w:rsid w:val="00EC767F"/>
    <w:rsid w:val="00ED147D"/>
    <w:rsid w:val="00ED1A24"/>
    <w:rsid w:val="00ED1A61"/>
    <w:rsid w:val="00ED2857"/>
    <w:rsid w:val="00ED2AEF"/>
    <w:rsid w:val="00ED2BCA"/>
    <w:rsid w:val="00ED3C08"/>
    <w:rsid w:val="00ED4755"/>
    <w:rsid w:val="00ED4C33"/>
    <w:rsid w:val="00ED5587"/>
    <w:rsid w:val="00ED56A1"/>
    <w:rsid w:val="00ED6081"/>
    <w:rsid w:val="00ED618E"/>
    <w:rsid w:val="00ED687F"/>
    <w:rsid w:val="00ED75E1"/>
    <w:rsid w:val="00EE2C4F"/>
    <w:rsid w:val="00EE53EB"/>
    <w:rsid w:val="00EE61CE"/>
    <w:rsid w:val="00EE6AA1"/>
    <w:rsid w:val="00EE6B51"/>
    <w:rsid w:val="00EE7C85"/>
    <w:rsid w:val="00EE7DED"/>
    <w:rsid w:val="00EF227F"/>
    <w:rsid w:val="00EF2304"/>
    <w:rsid w:val="00EF2E37"/>
    <w:rsid w:val="00EF3B90"/>
    <w:rsid w:val="00EF653F"/>
    <w:rsid w:val="00EF6E59"/>
    <w:rsid w:val="00F00B1A"/>
    <w:rsid w:val="00F02A28"/>
    <w:rsid w:val="00F02A38"/>
    <w:rsid w:val="00F03270"/>
    <w:rsid w:val="00F039A1"/>
    <w:rsid w:val="00F04B2A"/>
    <w:rsid w:val="00F04CB7"/>
    <w:rsid w:val="00F066DE"/>
    <w:rsid w:val="00F102C2"/>
    <w:rsid w:val="00F107A3"/>
    <w:rsid w:val="00F10AA6"/>
    <w:rsid w:val="00F10AE7"/>
    <w:rsid w:val="00F12080"/>
    <w:rsid w:val="00F12DCF"/>
    <w:rsid w:val="00F12FEE"/>
    <w:rsid w:val="00F13669"/>
    <w:rsid w:val="00F1385D"/>
    <w:rsid w:val="00F14AC8"/>
    <w:rsid w:val="00F15484"/>
    <w:rsid w:val="00F16646"/>
    <w:rsid w:val="00F20740"/>
    <w:rsid w:val="00F20C16"/>
    <w:rsid w:val="00F210D9"/>
    <w:rsid w:val="00F2113B"/>
    <w:rsid w:val="00F2207B"/>
    <w:rsid w:val="00F22930"/>
    <w:rsid w:val="00F23A3C"/>
    <w:rsid w:val="00F27050"/>
    <w:rsid w:val="00F30AC6"/>
    <w:rsid w:val="00F34602"/>
    <w:rsid w:val="00F35F1D"/>
    <w:rsid w:val="00F3714D"/>
    <w:rsid w:val="00F374B0"/>
    <w:rsid w:val="00F4066D"/>
    <w:rsid w:val="00F429CE"/>
    <w:rsid w:val="00F43C1E"/>
    <w:rsid w:val="00F46A6E"/>
    <w:rsid w:val="00F50DB9"/>
    <w:rsid w:val="00F51929"/>
    <w:rsid w:val="00F51A1E"/>
    <w:rsid w:val="00F53284"/>
    <w:rsid w:val="00F53AA1"/>
    <w:rsid w:val="00F54BA1"/>
    <w:rsid w:val="00F556CA"/>
    <w:rsid w:val="00F55D22"/>
    <w:rsid w:val="00F645A3"/>
    <w:rsid w:val="00F6470C"/>
    <w:rsid w:val="00F65100"/>
    <w:rsid w:val="00F66370"/>
    <w:rsid w:val="00F66A32"/>
    <w:rsid w:val="00F6732C"/>
    <w:rsid w:val="00F7183A"/>
    <w:rsid w:val="00F72DB9"/>
    <w:rsid w:val="00F7375F"/>
    <w:rsid w:val="00F73B8D"/>
    <w:rsid w:val="00F73CEC"/>
    <w:rsid w:val="00F7422D"/>
    <w:rsid w:val="00F7602C"/>
    <w:rsid w:val="00F776B1"/>
    <w:rsid w:val="00F77AB8"/>
    <w:rsid w:val="00F80A81"/>
    <w:rsid w:val="00F81000"/>
    <w:rsid w:val="00F82588"/>
    <w:rsid w:val="00F82B3F"/>
    <w:rsid w:val="00F82D7D"/>
    <w:rsid w:val="00F83632"/>
    <w:rsid w:val="00F84049"/>
    <w:rsid w:val="00F8543F"/>
    <w:rsid w:val="00F8651A"/>
    <w:rsid w:val="00F8678E"/>
    <w:rsid w:val="00F87D2E"/>
    <w:rsid w:val="00F9196D"/>
    <w:rsid w:val="00F951AB"/>
    <w:rsid w:val="00F9755F"/>
    <w:rsid w:val="00FA1168"/>
    <w:rsid w:val="00FA28DB"/>
    <w:rsid w:val="00FA2B7E"/>
    <w:rsid w:val="00FA2F89"/>
    <w:rsid w:val="00FA42A1"/>
    <w:rsid w:val="00FA47D0"/>
    <w:rsid w:val="00FA4FD7"/>
    <w:rsid w:val="00FA7851"/>
    <w:rsid w:val="00FB0CC2"/>
    <w:rsid w:val="00FB16A7"/>
    <w:rsid w:val="00FB1C04"/>
    <w:rsid w:val="00FB331C"/>
    <w:rsid w:val="00FB3D27"/>
    <w:rsid w:val="00FB434D"/>
    <w:rsid w:val="00FB4B49"/>
    <w:rsid w:val="00FB5706"/>
    <w:rsid w:val="00FB5F10"/>
    <w:rsid w:val="00FB7386"/>
    <w:rsid w:val="00FC187F"/>
    <w:rsid w:val="00FC19B8"/>
    <w:rsid w:val="00FC1D74"/>
    <w:rsid w:val="00FC4562"/>
    <w:rsid w:val="00FC48FE"/>
    <w:rsid w:val="00FC4F87"/>
    <w:rsid w:val="00FC51E3"/>
    <w:rsid w:val="00FC6D12"/>
    <w:rsid w:val="00FC7D44"/>
    <w:rsid w:val="00FD1F10"/>
    <w:rsid w:val="00FD265C"/>
    <w:rsid w:val="00FD3001"/>
    <w:rsid w:val="00FD3141"/>
    <w:rsid w:val="00FD702A"/>
    <w:rsid w:val="00FD7A29"/>
    <w:rsid w:val="00FE03B3"/>
    <w:rsid w:val="00FE09D9"/>
    <w:rsid w:val="00FE1556"/>
    <w:rsid w:val="00FE232E"/>
    <w:rsid w:val="00FE272A"/>
    <w:rsid w:val="00FE3566"/>
    <w:rsid w:val="00FE43E3"/>
    <w:rsid w:val="00FE4A78"/>
    <w:rsid w:val="00FE57E8"/>
    <w:rsid w:val="00FE5E82"/>
    <w:rsid w:val="00FE72E9"/>
    <w:rsid w:val="00FF0BCC"/>
    <w:rsid w:val="00FF1F16"/>
    <w:rsid w:val="00FF21B0"/>
    <w:rsid w:val="00FF2B4B"/>
    <w:rsid w:val="00FF5E9E"/>
    <w:rsid w:val="00FF660D"/>
    <w:rsid w:val="02D7209C"/>
    <w:rsid w:val="03DEB8B4"/>
    <w:rsid w:val="0D71F7AB"/>
    <w:rsid w:val="0DFC4A30"/>
    <w:rsid w:val="104028FA"/>
    <w:rsid w:val="12FA291F"/>
    <w:rsid w:val="137D997D"/>
    <w:rsid w:val="138AD593"/>
    <w:rsid w:val="1A365732"/>
    <w:rsid w:val="1BB7F87F"/>
    <w:rsid w:val="1D4F3D23"/>
    <w:rsid w:val="1F378F25"/>
    <w:rsid w:val="20C80E64"/>
    <w:rsid w:val="224826B2"/>
    <w:rsid w:val="29598157"/>
    <w:rsid w:val="29799A20"/>
    <w:rsid w:val="29BF5B58"/>
    <w:rsid w:val="2C6A18E4"/>
    <w:rsid w:val="2C9CD8DD"/>
    <w:rsid w:val="3084A669"/>
    <w:rsid w:val="30D3504B"/>
    <w:rsid w:val="36FD0368"/>
    <w:rsid w:val="37299C43"/>
    <w:rsid w:val="37B11E7F"/>
    <w:rsid w:val="387FDF38"/>
    <w:rsid w:val="394275C9"/>
    <w:rsid w:val="3B0F3FBB"/>
    <w:rsid w:val="3B8524A8"/>
    <w:rsid w:val="3B959631"/>
    <w:rsid w:val="40DB7C46"/>
    <w:rsid w:val="434F09D7"/>
    <w:rsid w:val="43C7BBE3"/>
    <w:rsid w:val="4449B2F2"/>
    <w:rsid w:val="4A876DB1"/>
    <w:rsid w:val="4CB1D854"/>
    <w:rsid w:val="4CD637FB"/>
    <w:rsid w:val="4DF16735"/>
    <w:rsid w:val="4EAB7B58"/>
    <w:rsid w:val="4F2CB262"/>
    <w:rsid w:val="4F63FA4F"/>
    <w:rsid w:val="505629AB"/>
    <w:rsid w:val="51601EA8"/>
    <w:rsid w:val="520BC37E"/>
    <w:rsid w:val="58767276"/>
    <w:rsid w:val="596C924E"/>
    <w:rsid w:val="599C2A1E"/>
    <w:rsid w:val="5BBCF02F"/>
    <w:rsid w:val="5D9A2BAA"/>
    <w:rsid w:val="5E71947A"/>
    <w:rsid w:val="61E7A751"/>
    <w:rsid w:val="652B8E69"/>
    <w:rsid w:val="660163A2"/>
    <w:rsid w:val="6A4FD47D"/>
    <w:rsid w:val="6DAF852B"/>
    <w:rsid w:val="6DBFC3E3"/>
    <w:rsid w:val="702484C4"/>
    <w:rsid w:val="70BB575B"/>
    <w:rsid w:val="70E68E75"/>
    <w:rsid w:val="7255F8CC"/>
    <w:rsid w:val="7276AA9F"/>
    <w:rsid w:val="7556B648"/>
    <w:rsid w:val="75FC5C39"/>
    <w:rsid w:val="77B1BAED"/>
    <w:rsid w:val="7CD8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0C02E50"/>
  <w15:docId w15:val="{43F5EAA8-E6B1-45CE-9719-3FAB2CF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A39"/>
    <w:pPr>
      <w:spacing w:after="120" w:line="264" w:lineRule="auto"/>
    </w:pPr>
    <w:rPr>
      <w:rFonts w:ascii="Century Gothic" w:hAnsi="Century Gothic" w:cs="Arial"/>
      <w:sz w:val="22"/>
      <w:szCs w:val="22"/>
    </w:rPr>
  </w:style>
  <w:style w:type="paragraph" w:styleId="Heading1">
    <w:name w:val="heading 1"/>
    <w:basedOn w:val="Normal"/>
    <w:next w:val="Normal"/>
    <w:link w:val="Heading1Char"/>
    <w:autoRedefine/>
    <w:qFormat/>
    <w:rsid w:val="009961F0"/>
    <w:pPr>
      <w:shd w:val="clear" w:color="auto" w:fill="BFBFBF" w:themeFill="background1" w:themeFillShade="BF"/>
      <w:tabs>
        <w:tab w:val="left" w:pos="2408"/>
        <w:tab w:val="center" w:pos="4968"/>
      </w:tabs>
      <w:spacing w:line="22" w:lineRule="atLeast"/>
      <w:jc w:val="center"/>
      <w:outlineLvl w:val="0"/>
    </w:pPr>
    <w:rPr>
      <w:b/>
      <w:bCs/>
    </w:rPr>
  </w:style>
  <w:style w:type="paragraph" w:styleId="Heading2">
    <w:name w:val="heading 2"/>
    <w:basedOn w:val="Normal"/>
    <w:next w:val="Normal"/>
    <w:link w:val="Heading2Char"/>
    <w:autoRedefine/>
    <w:qFormat/>
    <w:rsid w:val="00187712"/>
    <w:pPr>
      <w:keepNext/>
      <w:spacing w:before="240" w:line="22" w:lineRule="atLeast"/>
      <w:outlineLvl w:val="1"/>
    </w:pPr>
    <w:rPr>
      <w:b/>
      <w:color w:val="000000" w:themeColor="text1"/>
      <w:sz w:val="24"/>
    </w:rPr>
  </w:style>
  <w:style w:type="paragraph" w:styleId="Heading3">
    <w:name w:val="heading 3"/>
    <w:basedOn w:val="Normal"/>
    <w:next w:val="Normal"/>
    <w:link w:val="Heading3Char"/>
    <w:autoRedefine/>
    <w:qFormat/>
    <w:rsid w:val="00EF3B90"/>
    <w:pPr>
      <w:keepNext/>
      <w:spacing w:before="240" w:line="22" w:lineRule="atLeast"/>
      <w:outlineLvl w:val="2"/>
    </w:pPr>
    <w:rPr>
      <w:rFonts w:eastAsia="Arial Narrow"/>
      <w:i/>
    </w:rPr>
  </w:style>
  <w:style w:type="paragraph" w:styleId="Heading4">
    <w:name w:val="heading 4"/>
    <w:basedOn w:val="Heading3"/>
    <w:next w:val="Normal"/>
    <w:link w:val="Heading4Char"/>
    <w:qFormat/>
    <w:rsid w:val="00A5217B"/>
    <w:pPr>
      <w:outlineLvl w:val="3"/>
    </w:pPr>
    <w:rPr>
      <w:i w:val="0"/>
    </w:rPr>
  </w:style>
  <w:style w:type="paragraph" w:styleId="Heading5">
    <w:name w:val="heading 5"/>
    <w:basedOn w:val="Normal"/>
    <w:next w:val="Normal"/>
    <w:link w:val="Heading5Char"/>
    <w:qFormat/>
    <w:rsid w:val="00B90685"/>
    <w:pPr>
      <w:keepNext/>
      <w:framePr w:hSpace="180" w:wrap="around" w:vAnchor="text" w:hAnchor="margin" w:xAlign="right" w:y="-4283"/>
      <w:jc w:val="center"/>
      <w:outlineLvl w:val="4"/>
    </w:pPr>
    <w:rPr>
      <w:b/>
      <w:bCs/>
    </w:rPr>
  </w:style>
  <w:style w:type="paragraph" w:styleId="Heading6">
    <w:name w:val="heading 6"/>
    <w:basedOn w:val="Normal"/>
    <w:next w:val="Normal"/>
    <w:link w:val="Heading6Char"/>
    <w:qFormat/>
    <w:rsid w:val="00B90685"/>
    <w:pPr>
      <w:keepNext/>
      <w:jc w:val="center"/>
      <w:outlineLvl w:val="5"/>
    </w:pPr>
    <w:rPr>
      <w:rFonts w:ascii="Georgia" w:hAnsi="Georgia"/>
      <w:sz w:val="64"/>
    </w:rPr>
  </w:style>
  <w:style w:type="paragraph" w:styleId="Heading7">
    <w:name w:val="heading 7"/>
    <w:basedOn w:val="Normal"/>
    <w:next w:val="Normal"/>
    <w:link w:val="Heading7Char"/>
    <w:qFormat/>
    <w:rsid w:val="00B90685"/>
    <w:pPr>
      <w:keepNext/>
      <w:ind w:left="900" w:hanging="900"/>
      <w:outlineLvl w:val="6"/>
    </w:pPr>
    <w:rPr>
      <w:rFonts w:ascii="Times New Roman" w:hAnsi="Times New Roman"/>
      <w:b/>
    </w:rPr>
  </w:style>
  <w:style w:type="paragraph" w:styleId="Heading8">
    <w:name w:val="heading 8"/>
    <w:basedOn w:val="Normal"/>
    <w:next w:val="Normal"/>
    <w:link w:val="Heading8Char"/>
    <w:qFormat/>
    <w:rsid w:val="00B90685"/>
    <w:pPr>
      <w:keepNext/>
      <w:tabs>
        <w:tab w:val="left" w:pos="900"/>
      </w:tabs>
      <w:ind w:left="90"/>
      <w:jc w:val="center"/>
      <w:outlineLvl w:val="7"/>
    </w:pPr>
    <w:rPr>
      <w:rFonts w:ascii="Times New Roman" w:hAnsi="Times New Roman"/>
      <w:color w:val="000000"/>
      <w:sz w:val="36"/>
    </w:rPr>
  </w:style>
  <w:style w:type="paragraph" w:styleId="Heading9">
    <w:name w:val="heading 9"/>
    <w:basedOn w:val="Normal"/>
    <w:next w:val="Normal"/>
    <w:link w:val="Heading9Char"/>
    <w:qFormat/>
    <w:rsid w:val="00B90685"/>
    <w:pPr>
      <w:keepNext/>
      <w:jc w:val="center"/>
      <w:outlineLvl w:val="8"/>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685"/>
    <w:pPr>
      <w:tabs>
        <w:tab w:val="center" w:pos="4320"/>
        <w:tab w:val="right" w:pos="8640"/>
      </w:tabs>
    </w:pPr>
  </w:style>
  <w:style w:type="paragraph" w:styleId="Footer">
    <w:name w:val="footer"/>
    <w:basedOn w:val="Normal"/>
    <w:link w:val="FooterChar"/>
    <w:uiPriority w:val="99"/>
    <w:rsid w:val="00B90685"/>
    <w:pPr>
      <w:tabs>
        <w:tab w:val="center" w:pos="4320"/>
        <w:tab w:val="right" w:pos="8640"/>
      </w:tabs>
    </w:pPr>
  </w:style>
  <w:style w:type="character" w:styleId="PageNumber">
    <w:name w:val="page number"/>
    <w:basedOn w:val="DefaultParagraphFont"/>
    <w:semiHidden/>
    <w:rsid w:val="00B90685"/>
  </w:style>
  <w:style w:type="paragraph" w:styleId="Title">
    <w:name w:val="Title"/>
    <w:basedOn w:val="Normal"/>
    <w:link w:val="TitleChar"/>
    <w:qFormat/>
    <w:rsid w:val="00B90685"/>
    <w:pPr>
      <w:jc w:val="center"/>
    </w:pPr>
    <w:rPr>
      <w:rFonts w:ascii="Comic Sans MS" w:hAnsi="Comic Sans MS"/>
      <w:b/>
      <w:sz w:val="36"/>
      <w:szCs w:val="20"/>
    </w:rPr>
  </w:style>
  <w:style w:type="paragraph" w:styleId="BodyTextIndent">
    <w:name w:val="Body Text Indent"/>
    <w:basedOn w:val="Normal"/>
    <w:link w:val="BodyTextIndentChar"/>
    <w:semiHidden/>
    <w:rsid w:val="00B90685"/>
    <w:pPr>
      <w:ind w:left="480"/>
    </w:pPr>
  </w:style>
  <w:style w:type="paragraph" w:styleId="BodyText2">
    <w:name w:val="Body Text 2"/>
    <w:basedOn w:val="Normal"/>
    <w:link w:val="BodyText2Char"/>
    <w:semiHidden/>
    <w:rsid w:val="00B90685"/>
    <w:rPr>
      <w:rFonts w:ascii="Times New Roman" w:hAnsi="Times New Roman"/>
      <w:sz w:val="20"/>
      <w:szCs w:val="20"/>
    </w:rPr>
  </w:style>
  <w:style w:type="paragraph" w:styleId="BodyText">
    <w:name w:val="Body Text"/>
    <w:aliases w:val="Body Text Char Char Char,Body Text Char Char Char Char Char Char Char Char Char Char Char Char"/>
    <w:basedOn w:val="Normal"/>
    <w:link w:val="BodyTextChar"/>
    <w:rsid w:val="00B90685"/>
    <w:rPr>
      <w:rFonts w:ascii="Times New Roman" w:hAnsi="Times New Roman"/>
      <w:sz w:val="28"/>
      <w:szCs w:val="20"/>
    </w:rPr>
  </w:style>
  <w:style w:type="paragraph" w:styleId="BodyText3">
    <w:name w:val="Body Text 3"/>
    <w:basedOn w:val="Normal"/>
    <w:link w:val="BodyText3Char"/>
    <w:semiHidden/>
    <w:rsid w:val="00B90685"/>
    <w:rPr>
      <w:rFonts w:ascii="Times New Roman" w:hAnsi="Times New Roman"/>
      <w:b/>
      <w:sz w:val="20"/>
      <w:szCs w:val="20"/>
    </w:rPr>
  </w:style>
  <w:style w:type="character" w:styleId="Hyperlink">
    <w:name w:val="Hyperlink"/>
    <w:uiPriority w:val="99"/>
    <w:rsid w:val="00B90685"/>
    <w:rPr>
      <w:color w:val="0000FF"/>
      <w:u w:val="single"/>
    </w:rPr>
  </w:style>
  <w:style w:type="paragraph" w:styleId="BodyTextIndent2">
    <w:name w:val="Body Text Indent 2"/>
    <w:basedOn w:val="Normal"/>
    <w:link w:val="BodyTextIndent2Char"/>
    <w:semiHidden/>
    <w:rsid w:val="00B90685"/>
    <w:pPr>
      <w:spacing w:line="480" w:lineRule="auto"/>
      <w:ind w:left="960"/>
    </w:pPr>
  </w:style>
  <w:style w:type="paragraph" w:styleId="BodyTextIndent3">
    <w:name w:val="Body Text Indent 3"/>
    <w:basedOn w:val="Normal"/>
    <w:link w:val="BodyTextIndent3Char"/>
    <w:semiHidden/>
    <w:rsid w:val="00B90685"/>
    <w:pPr>
      <w:spacing w:line="480" w:lineRule="auto"/>
      <w:ind w:left="600"/>
    </w:pPr>
  </w:style>
  <w:style w:type="character" w:styleId="FollowedHyperlink">
    <w:name w:val="FollowedHyperlink"/>
    <w:uiPriority w:val="99"/>
    <w:semiHidden/>
    <w:rsid w:val="00B90685"/>
    <w:rPr>
      <w:color w:val="800080"/>
      <w:u w:val="single"/>
    </w:rPr>
  </w:style>
  <w:style w:type="paragraph" w:styleId="Subtitle">
    <w:name w:val="Subtitle"/>
    <w:basedOn w:val="Normal"/>
    <w:link w:val="SubtitleChar"/>
    <w:qFormat/>
    <w:rsid w:val="00B90685"/>
    <w:pPr>
      <w:jc w:val="center"/>
    </w:pPr>
    <w:rPr>
      <w:rFonts w:ascii="Verdana" w:hAnsi="Verdana"/>
      <w:sz w:val="32"/>
      <w:szCs w:val="20"/>
    </w:rPr>
  </w:style>
  <w:style w:type="paragraph" w:styleId="TOC1">
    <w:name w:val="toc 1"/>
    <w:basedOn w:val="Normal"/>
    <w:next w:val="Normal"/>
    <w:autoRedefine/>
    <w:uiPriority w:val="39"/>
    <w:rsid w:val="006D5E12"/>
    <w:pPr>
      <w:tabs>
        <w:tab w:val="right" w:leader="dot" w:pos="9990"/>
      </w:tabs>
      <w:spacing w:after="0" w:line="240" w:lineRule="auto"/>
      <w:jc w:val="center"/>
    </w:pPr>
    <w:rPr>
      <w:noProof/>
    </w:rPr>
  </w:style>
  <w:style w:type="paragraph" w:styleId="TOC2">
    <w:name w:val="toc 2"/>
    <w:basedOn w:val="Normal"/>
    <w:next w:val="Normal"/>
    <w:autoRedefine/>
    <w:uiPriority w:val="39"/>
    <w:rsid w:val="009D2DB7"/>
    <w:pPr>
      <w:tabs>
        <w:tab w:val="right" w:leader="dot" w:pos="10430"/>
      </w:tabs>
      <w:spacing w:after="0"/>
      <w:ind w:left="240"/>
    </w:pPr>
  </w:style>
  <w:style w:type="paragraph" w:styleId="TOC3">
    <w:name w:val="toc 3"/>
    <w:basedOn w:val="Normal"/>
    <w:next w:val="Normal"/>
    <w:autoRedefine/>
    <w:uiPriority w:val="39"/>
    <w:rsid w:val="00B90685"/>
    <w:pPr>
      <w:ind w:left="480"/>
    </w:pPr>
  </w:style>
  <w:style w:type="paragraph" w:styleId="TOC4">
    <w:name w:val="toc 4"/>
    <w:basedOn w:val="Normal"/>
    <w:next w:val="Normal"/>
    <w:autoRedefine/>
    <w:uiPriority w:val="39"/>
    <w:rsid w:val="00B90685"/>
    <w:pPr>
      <w:ind w:left="720"/>
    </w:pPr>
  </w:style>
  <w:style w:type="paragraph" w:styleId="TOC5">
    <w:name w:val="toc 5"/>
    <w:basedOn w:val="Normal"/>
    <w:next w:val="Normal"/>
    <w:autoRedefine/>
    <w:uiPriority w:val="39"/>
    <w:rsid w:val="00B90685"/>
    <w:pPr>
      <w:ind w:left="960"/>
    </w:pPr>
  </w:style>
  <w:style w:type="paragraph" w:styleId="TOC6">
    <w:name w:val="toc 6"/>
    <w:basedOn w:val="Normal"/>
    <w:next w:val="Normal"/>
    <w:autoRedefine/>
    <w:uiPriority w:val="39"/>
    <w:rsid w:val="00B90685"/>
    <w:pPr>
      <w:ind w:left="1200"/>
    </w:pPr>
  </w:style>
  <w:style w:type="paragraph" w:styleId="TOC7">
    <w:name w:val="toc 7"/>
    <w:basedOn w:val="Normal"/>
    <w:next w:val="Normal"/>
    <w:autoRedefine/>
    <w:uiPriority w:val="39"/>
    <w:rsid w:val="00B90685"/>
    <w:pPr>
      <w:ind w:left="1440"/>
    </w:pPr>
  </w:style>
  <w:style w:type="paragraph" w:styleId="TOC8">
    <w:name w:val="toc 8"/>
    <w:basedOn w:val="Normal"/>
    <w:next w:val="Normal"/>
    <w:autoRedefine/>
    <w:uiPriority w:val="39"/>
    <w:rsid w:val="00B90685"/>
    <w:pPr>
      <w:ind w:left="1680"/>
    </w:pPr>
  </w:style>
  <w:style w:type="paragraph" w:styleId="TOC9">
    <w:name w:val="toc 9"/>
    <w:basedOn w:val="Normal"/>
    <w:next w:val="Normal"/>
    <w:autoRedefine/>
    <w:uiPriority w:val="39"/>
    <w:rsid w:val="00B90685"/>
    <w:pPr>
      <w:ind w:left="1920"/>
    </w:pPr>
  </w:style>
  <w:style w:type="paragraph" w:styleId="BlockText">
    <w:name w:val="Block Text"/>
    <w:basedOn w:val="Normal"/>
    <w:uiPriority w:val="99"/>
    <w:rsid w:val="00B90685"/>
    <w:pPr>
      <w:tabs>
        <w:tab w:val="left" w:pos="1800"/>
      </w:tabs>
      <w:ind w:left="1080" w:right="-720"/>
    </w:pPr>
    <w:rPr>
      <w:szCs w:val="20"/>
    </w:rPr>
  </w:style>
  <w:style w:type="paragraph" w:styleId="BalloonText">
    <w:name w:val="Balloon Text"/>
    <w:basedOn w:val="Normal"/>
    <w:link w:val="BalloonTextChar"/>
    <w:semiHidden/>
    <w:unhideWhenUsed/>
    <w:rsid w:val="003B44B5"/>
    <w:pPr>
      <w:spacing w:after="0"/>
    </w:pPr>
    <w:rPr>
      <w:rFonts w:ascii="Tahoma" w:hAnsi="Tahoma" w:cs="Tahoma"/>
      <w:sz w:val="16"/>
      <w:szCs w:val="16"/>
    </w:rPr>
  </w:style>
  <w:style w:type="character" w:customStyle="1" w:styleId="BalloonTextChar">
    <w:name w:val="Balloon Text Char"/>
    <w:link w:val="BalloonText"/>
    <w:semiHidden/>
    <w:rsid w:val="003B44B5"/>
    <w:rPr>
      <w:rFonts w:ascii="Tahoma" w:hAnsi="Tahoma" w:cs="Tahoma"/>
      <w:sz w:val="16"/>
      <w:szCs w:val="16"/>
    </w:rPr>
  </w:style>
  <w:style w:type="paragraph" w:styleId="Revision">
    <w:name w:val="Revision"/>
    <w:hidden/>
    <w:uiPriority w:val="99"/>
    <w:semiHidden/>
    <w:rsid w:val="006A499B"/>
    <w:rPr>
      <w:rFonts w:ascii="Arial" w:hAnsi="Arial"/>
      <w:sz w:val="24"/>
      <w:szCs w:val="24"/>
    </w:rPr>
  </w:style>
  <w:style w:type="character" w:styleId="CommentReference">
    <w:name w:val="annotation reference"/>
    <w:uiPriority w:val="99"/>
    <w:semiHidden/>
    <w:unhideWhenUsed/>
    <w:qFormat/>
    <w:rsid w:val="00F13669"/>
    <w:rPr>
      <w:sz w:val="16"/>
      <w:szCs w:val="16"/>
    </w:rPr>
  </w:style>
  <w:style w:type="paragraph" w:styleId="CommentText">
    <w:name w:val="annotation text"/>
    <w:basedOn w:val="Normal"/>
    <w:link w:val="CommentTextChar"/>
    <w:unhideWhenUsed/>
    <w:rsid w:val="00F13669"/>
    <w:rPr>
      <w:sz w:val="20"/>
      <w:szCs w:val="20"/>
    </w:rPr>
  </w:style>
  <w:style w:type="character" w:customStyle="1" w:styleId="CommentTextChar">
    <w:name w:val="Comment Text Char"/>
    <w:link w:val="CommentText"/>
    <w:rsid w:val="00F13669"/>
    <w:rPr>
      <w:rFonts w:ascii="Arial" w:hAnsi="Arial"/>
    </w:rPr>
  </w:style>
  <w:style w:type="paragraph" w:styleId="CommentSubject">
    <w:name w:val="annotation subject"/>
    <w:basedOn w:val="CommentText"/>
    <w:next w:val="CommentText"/>
    <w:link w:val="CommentSubjectChar"/>
    <w:uiPriority w:val="99"/>
    <w:unhideWhenUsed/>
    <w:rsid w:val="00F13669"/>
    <w:rPr>
      <w:b/>
      <w:bCs/>
    </w:rPr>
  </w:style>
  <w:style w:type="character" w:customStyle="1" w:styleId="CommentSubjectChar">
    <w:name w:val="Comment Subject Char"/>
    <w:link w:val="CommentSubject"/>
    <w:uiPriority w:val="99"/>
    <w:rsid w:val="00F13669"/>
    <w:rPr>
      <w:rFonts w:ascii="Arial" w:hAnsi="Arial"/>
      <w:b/>
      <w:bCs/>
    </w:rPr>
  </w:style>
  <w:style w:type="paragraph" w:styleId="FootnoteText">
    <w:name w:val="footnote text"/>
    <w:basedOn w:val="Normal"/>
    <w:link w:val="FootnoteTextChar"/>
    <w:uiPriority w:val="99"/>
    <w:unhideWhenUsed/>
    <w:rsid w:val="00F13669"/>
    <w:pPr>
      <w:spacing w:after="0"/>
    </w:pPr>
    <w:rPr>
      <w:rFonts w:ascii="Calibri" w:eastAsia="Calibri" w:hAnsi="Calibri"/>
      <w:sz w:val="20"/>
      <w:szCs w:val="20"/>
    </w:rPr>
  </w:style>
  <w:style w:type="character" w:customStyle="1" w:styleId="FootnoteTextChar">
    <w:name w:val="Footnote Text Char"/>
    <w:link w:val="FootnoteText"/>
    <w:uiPriority w:val="99"/>
    <w:rsid w:val="00F13669"/>
    <w:rPr>
      <w:rFonts w:ascii="Calibri" w:eastAsia="Calibri" w:hAnsi="Calibri"/>
    </w:rPr>
  </w:style>
  <w:style w:type="character" w:styleId="FootnoteReference">
    <w:name w:val="footnote reference"/>
    <w:uiPriority w:val="99"/>
    <w:semiHidden/>
    <w:unhideWhenUsed/>
    <w:rsid w:val="00F13669"/>
    <w:rPr>
      <w:vertAlign w:val="superscript"/>
    </w:rPr>
  </w:style>
  <w:style w:type="table" w:styleId="TableGrid">
    <w:name w:val="Table Grid"/>
    <w:basedOn w:val="TableNormal"/>
    <w:uiPriority w:val="39"/>
    <w:rsid w:val="00F13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599"/>
    <w:pPr>
      <w:numPr>
        <w:numId w:val="43"/>
      </w:numPr>
      <w:spacing w:line="22" w:lineRule="atLeast"/>
    </w:pPr>
    <w:rPr>
      <w:rFonts w:eastAsia="Calibri"/>
      <w:szCs w:val="24"/>
    </w:rPr>
  </w:style>
  <w:style w:type="character" w:customStyle="1" w:styleId="ListParagraphChar">
    <w:name w:val="List Paragraph Char"/>
    <w:link w:val="ListParagraph"/>
    <w:uiPriority w:val="34"/>
    <w:rsid w:val="001B3599"/>
    <w:rPr>
      <w:rFonts w:ascii="Century Gothic" w:eastAsia="Calibri" w:hAnsi="Century Gothic" w:cs="Arial"/>
      <w:sz w:val="22"/>
      <w:szCs w:val="24"/>
    </w:rPr>
  </w:style>
  <w:style w:type="table" w:customStyle="1" w:styleId="TableGrid5">
    <w:name w:val="Table Grid5"/>
    <w:basedOn w:val="TableNormal"/>
    <w:next w:val="TableGrid"/>
    <w:uiPriority w:val="1"/>
    <w:rsid w:val="006A0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B31"/>
    <w:rPr>
      <w:rFonts w:ascii="Arial" w:hAnsi="Arial"/>
      <w:sz w:val="24"/>
      <w:szCs w:val="24"/>
    </w:rPr>
  </w:style>
  <w:style w:type="paragraph" w:styleId="TOCHeading">
    <w:name w:val="TOC Heading"/>
    <w:basedOn w:val="Heading1"/>
    <w:next w:val="Normal"/>
    <w:uiPriority w:val="39"/>
    <w:unhideWhenUsed/>
    <w:qFormat/>
    <w:rsid w:val="00530497"/>
    <w:pPr>
      <w:keepLines/>
      <w:spacing w:before="240" w:after="0" w:line="259" w:lineRule="auto"/>
      <w:outlineLvl w:val="9"/>
    </w:pPr>
    <w:rPr>
      <w:rFonts w:ascii="Calibri Light" w:hAnsi="Calibri Light" w:cs="Times New Roman"/>
      <w:b w:val="0"/>
      <w:i/>
      <w:iCs/>
      <w:color w:val="2E74B5"/>
      <w:sz w:val="32"/>
      <w:szCs w:val="32"/>
    </w:rPr>
  </w:style>
  <w:style w:type="character" w:customStyle="1" w:styleId="SubtleReference1">
    <w:name w:val="Subtle Reference1"/>
    <w:uiPriority w:val="31"/>
    <w:qFormat/>
    <w:rsid w:val="009428B1"/>
    <w:rPr>
      <w:rFonts w:cs="Times New Roman"/>
      <w:b/>
      <w:i/>
      <w:color w:val="3476B1"/>
    </w:rPr>
  </w:style>
  <w:style w:type="table" w:customStyle="1" w:styleId="TableGrid1">
    <w:name w:val="Table Grid1"/>
    <w:basedOn w:val="TableNormal"/>
    <w:next w:val="TableGrid"/>
    <w:uiPriority w:val="39"/>
    <w:rsid w:val="009428B1"/>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9428B1"/>
    <w:rPr>
      <w:smallCaps/>
      <w:color w:val="5A5A5A"/>
    </w:rPr>
  </w:style>
  <w:style w:type="numbering" w:customStyle="1" w:styleId="NoList1">
    <w:name w:val="No List1"/>
    <w:next w:val="NoList"/>
    <w:uiPriority w:val="99"/>
    <w:semiHidden/>
    <w:unhideWhenUsed/>
    <w:rsid w:val="00A410AE"/>
  </w:style>
  <w:style w:type="paragraph" w:customStyle="1" w:styleId="Blockquote">
    <w:name w:val="Blockquote"/>
    <w:basedOn w:val="Normal"/>
    <w:rsid w:val="00A410AE"/>
    <w:pPr>
      <w:spacing w:before="100" w:after="100" w:line="240" w:lineRule="auto"/>
      <w:ind w:left="360" w:right="360"/>
    </w:pPr>
    <w:rPr>
      <w:rFonts w:ascii="Times New Roman" w:hAnsi="Times New Roman" w:cs="Times New Roman"/>
      <w:snapToGrid w:val="0"/>
      <w:sz w:val="24"/>
      <w:szCs w:val="20"/>
    </w:rPr>
  </w:style>
  <w:style w:type="paragraph" w:styleId="NormalWeb">
    <w:name w:val="Normal (Web)"/>
    <w:basedOn w:val="Normal"/>
    <w:rsid w:val="00A410AE"/>
    <w:pPr>
      <w:spacing w:before="100" w:beforeAutospacing="1" w:after="100" w:afterAutospacing="1" w:line="240" w:lineRule="auto"/>
      <w:ind w:left="720"/>
    </w:pPr>
    <w:rPr>
      <w:rFonts w:ascii="Times New Roman" w:hAnsi="Times New Roman" w:cs="Times New Roman"/>
      <w:sz w:val="24"/>
      <w:szCs w:val="24"/>
    </w:rPr>
  </w:style>
  <w:style w:type="character" w:customStyle="1" w:styleId="Heading2Char">
    <w:name w:val="Heading 2 Char"/>
    <w:link w:val="Heading2"/>
    <w:rsid w:val="00187712"/>
    <w:rPr>
      <w:rFonts w:ascii="Century Gothic" w:hAnsi="Century Gothic" w:cs="Arial"/>
      <w:b/>
      <w:color w:val="000000" w:themeColor="text1"/>
      <w:sz w:val="24"/>
      <w:szCs w:val="22"/>
    </w:rPr>
  </w:style>
  <w:style w:type="paragraph" w:customStyle="1" w:styleId="Style">
    <w:name w:val="Style"/>
    <w:rsid w:val="00A410AE"/>
    <w:pPr>
      <w:widowControl w:val="0"/>
      <w:autoSpaceDE w:val="0"/>
      <w:autoSpaceDN w:val="0"/>
      <w:adjustRightInd w:val="0"/>
    </w:pPr>
    <w:rPr>
      <w:sz w:val="24"/>
      <w:szCs w:val="24"/>
    </w:rPr>
  </w:style>
  <w:style w:type="character" w:customStyle="1" w:styleId="Heading1Char">
    <w:name w:val="Heading 1 Char"/>
    <w:link w:val="Heading1"/>
    <w:rsid w:val="009961F0"/>
    <w:rPr>
      <w:rFonts w:ascii="Century Gothic" w:hAnsi="Century Gothic" w:cs="Arial"/>
      <w:b/>
      <w:bCs/>
      <w:sz w:val="22"/>
      <w:szCs w:val="22"/>
      <w:shd w:val="clear" w:color="auto" w:fill="BFBFBF" w:themeFill="background1" w:themeFillShade="BF"/>
    </w:rPr>
  </w:style>
  <w:style w:type="character" w:customStyle="1" w:styleId="Heading3Char">
    <w:name w:val="Heading 3 Char"/>
    <w:link w:val="Heading3"/>
    <w:rsid w:val="00EF3B90"/>
    <w:rPr>
      <w:rFonts w:ascii="Century Gothic" w:eastAsia="Arial Narrow" w:hAnsi="Century Gothic" w:cs="Arial"/>
      <w:i/>
      <w:sz w:val="22"/>
      <w:szCs w:val="22"/>
    </w:rPr>
  </w:style>
  <w:style w:type="character" w:customStyle="1" w:styleId="Heading4Char">
    <w:name w:val="Heading 4 Char"/>
    <w:link w:val="Heading4"/>
    <w:rsid w:val="00A5217B"/>
    <w:rPr>
      <w:rFonts w:ascii="Century Gothic" w:eastAsia="Arial Narrow" w:hAnsi="Century Gothic" w:cs="Arial"/>
      <w:sz w:val="22"/>
      <w:szCs w:val="22"/>
    </w:rPr>
  </w:style>
  <w:style w:type="character" w:customStyle="1" w:styleId="Heading5Char">
    <w:name w:val="Heading 5 Char"/>
    <w:link w:val="Heading5"/>
    <w:rsid w:val="00A410AE"/>
    <w:rPr>
      <w:rFonts w:ascii="Arial" w:hAnsi="Arial" w:cs="Arial"/>
      <w:b/>
      <w:bCs/>
      <w:sz w:val="22"/>
      <w:szCs w:val="22"/>
    </w:rPr>
  </w:style>
  <w:style w:type="character" w:customStyle="1" w:styleId="Heading6Char">
    <w:name w:val="Heading 6 Char"/>
    <w:link w:val="Heading6"/>
    <w:rsid w:val="00A410AE"/>
    <w:rPr>
      <w:rFonts w:ascii="Georgia" w:hAnsi="Georgia" w:cs="Arial"/>
      <w:sz w:val="64"/>
      <w:szCs w:val="22"/>
    </w:rPr>
  </w:style>
  <w:style w:type="character" w:customStyle="1" w:styleId="Heading7Char">
    <w:name w:val="Heading 7 Char"/>
    <w:link w:val="Heading7"/>
    <w:rsid w:val="00A410AE"/>
    <w:rPr>
      <w:rFonts w:cs="Arial"/>
      <w:b/>
      <w:sz w:val="22"/>
      <w:szCs w:val="22"/>
    </w:rPr>
  </w:style>
  <w:style w:type="character" w:customStyle="1" w:styleId="Heading8Char">
    <w:name w:val="Heading 8 Char"/>
    <w:link w:val="Heading8"/>
    <w:rsid w:val="00A410AE"/>
    <w:rPr>
      <w:rFonts w:cs="Arial"/>
      <w:color w:val="000000"/>
      <w:sz w:val="36"/>
      <w:szCs w:val="22"/>
    </w:rPr>
  </w:style>
  <w:style w:type="character" w:customStyle="1" w:styleId="Heading9Char">
    <w:name w:val="Heading 9 Char"/>
    <w:link w:val="Heading9"/>
    <w:rsid w:val="00A410AE"/>
    <w:rPr>
      <w:rFonts w:cs="Arial"/>
      <w:b/>
      <w:bCs/>
      <w:sz w:val="32"/>
      <w:szCs w:val="22"/>
    </w:rPr>
  </w:style>
  <w:style w:type="character" w:customStyle="1" w:styleId="BodyTextIndentChar">
    <w:name w:val="Body Text Indent Char"/>
    <w:link w:val="BodyTextIndent"/>
    <w:semiHidden/>
    <w:rsid w:val="00A410AE"/>
    <w:rPr>
      <w:rFonts w:ascii="Arial" w:hAnsi="Arial" w:cs="Arial"/>
      <w:sz w:val="22"/>
      <w:szCs w:val="22"/>
    </w:rPr>
  </w:style>
  <w:style w:type="character" w:customStyle="1" w:styleId="BodyTextChar">
    <w:name w:val="Body Text Char"/>
    <w:aliases w:val="Body Text Char Char Char Char,Body Text Char Char Char Char Char Char Char Char Char Char Char Char Char"/>
    <w:link w:val="BodyText"/>
    <w:rsid w:val="00A410AE"/>
    <w:rPr>
      <w:rFonts w:cs="Arial"/>
      <w:sz w:val="28"/>
    </w:rPr>
  </w:style>
  <w:style w:type="character" w:customStyle="1" w:styleId="BodyText2Char">
    <w:name w:val="Body Text 2 Char"/>
    <w:link w:val="BodyText2"/>
    <w:semiHidden/>
    <w:rsid w:val="00A410AE"/>
    <w:rPr>
      <w:rFonts w:cs="Arial"/>
    </w:rPr>
  </w:style>
  <w:style w:type="character" w:customStyle="1" w:styleId="BodyTextIndent3Char">
    <w:name w:val="Body Text Indent 3 Char"/>
    <w:link w:val="BodyTextIndent3"/>
    <w:semiHidden/>
    <w:rsid w:val="00A410AE"/>
    <w:rPr>
      <w:rFonts w:ascii="Arial" w:hAnsi="Arial" w:cs="Arial"/>
      <w:sz w:val="22"/>
      <w:szCs w:val="22"/>
    </w:rPr>
  </w:style>
  <w:style w:type="character" w:customStyle="1" w:styleId="BodyText3Char">
    <w:name w:val="Body Text 3 Char"/>
    <w:link w:val="BodyText3"/>
    <w:semiHidden/>
    <w:rsid w:val="00A410AE"/>
    <w:rPr>
      <w:rFonts w:cs="Arial"/>
      <w:b/>
    </w:rPr>
  </w:style>
  <w:style w:type="character" w:customStyle="1" w:styleId="FooterChar">
    <w:name w:val="Footer Char"/>
    <w:link w:val="Footer"/>
    <w:uiPriority w:val="99"/>
    <w:rsid w:val="00A410AE"/>
    <w:rPr>
      <w:rFonts w:ascii="Arial" w:hAnsi="Arial" w:cs="Arial"/>
      <w:sz w:val="22"/>
      <w:szCs w:val="22"/>
    </w:rPr>
  </w:style>
  <w:style w:type="character" w:customStyle="1" w:styleId="BodyTextIndent2Char">
    <w:name w:val="Body Text Indent 2 Char"/>
    <w:link w:val="BodyTextIndent2"/>
    <w:semiHidden/>
    <w:rsid w:val="00A410AE"/>
    <w:rPr>
      <w:rFonts w:ascii="Arial" w:hAnsi="Arial" w:cs="Arial"/>
      <w:sz w:val="22"/>
      <w:szCs w:val="22"/>
    </w:rPr>
  </w:style>
  <w:style w:type="character" w:customStyle="1" w:styleId="TitleChar">
    <w:name w:val="Title Char"/>
    <w:link w:val="Title"/>
    <w:rsid w:val="00A410AE"/>
    <w:rPr>
      <w:rFonts w:ascii="Comic Sans MS" w:hAnsi="Comic Sans MS" w:cs="Arial"/>
      <w:b/>
      <w:sz w:val="36"/>
    </w:rPr>
  </w:style>
  <w:style w:type="table" w:customStyle="1" w:styleId="TableGrid2">
    <w:name w:val="Table Grid2"/>
    <w:basedOn w:val="TableNormal"/>
    <w:next w:val="TableGrid"/>
    <w:uiPriority w:val="59"/>
    <w:rsid w:val="00A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F2B4B"/>
  </w:style>
  <w:style w:type="character" w:styleId="UnresolvedMention">
    <w:name w:val="Unresolved Mention"/>
    <w:basedOn w:val="DefaultParagraphFont"/>
    <w:uiPriority w:val="99"/>
    <w:semiHidden/>
    <w:unhideWhenUsed/>
    <w:rsid w:val="00FE03B3"/>
    <w:rPr>
      <w:color w:val="808080"/>
      <w:shd w:val="clear" w:color="auto" w:fill="E6E6E6"/>
    </w:rPr>
  </w:style>
  <w:style w:type="paragraph" w:styleId="NoSpacing">
    <w:name w:val="No Spacing"/>
    <w:link w:val="NoSpacingChar"/>
    <w:uiPriority w:val="1"/>
    <w:qFormat/>
    <w:rsid w:val="008762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23B"/>
    <w:rPr>
      <w:rFonts w:asciiTheme="minorHAnsi" w:eastAsiaTheme="minorEastAsia" w:hAnsiTheme="minorHAnsi" w:cstheme="minorBidi"/>
      <w:sz w:val="22"/>
      <w:szCs w:val="22"/>
    </w:rPr>
  </w:style>
  <w:style w:type="character" w:customStyle="1" w:styleId="SubtitleChar">
    <w:name w:val="Subtitle Char"/>
    <w:basedOn w:val="DefaultParagraphFont"/>
    <w:link w:val="Subtitle"/>
    <w:uiPriority w:val="11"/>
    <w:rsid w:val="0087623B"/>
    <w:rPr>
      <w:rFonts w:ascii="Verdana" w:hAnsi="Verdana" w:cs="Arial"/>
      <w:sz w:val="32"/>
    </w:rPr>
  </w:style>
  <w:style w:type="character" w:customStyle="1" w:styleId="UnresolvedMention1">
    <w:name w:val="Unresolved Mention1"/>
    <w:basedOn w:val="DefaultParagraphFont"/>
    <w:uiPriority w:val="99"/>
    <w:semiHidden/>
    <w:unhideWhenUsed/>
    <w:rsid w:val="0087623B"/>
    <w:rPr>
      <w:color w:val="808080"/>
      <w:shd w:val="clear" w:color="auto" w:fill="E6E6E6"/>
    </w:rPr>
  </w:style>
  <w:style w:type="paragraph" w:customStyle="1" w:styleId="TableParagraph">
    <w:name w:val="Table Paragraph"/>
    <w:basedOn w:val="Normal"/>
    <w:uiPriority w:val="1"/>
    <w:qFormat/>
    <w:rsid w:val="0087623B"/>
    <w:pPr>
      <w:widowControl w:val="0"/>
      <w:spacing w:after="0" w:line="240" w:lineRule="auto"/>
    </w:pPr>
    <w:rPr>
      <w:rFonts w:asciiTheme="minorHAnsi" w:eastAsiaTheme="minorHAnsi" w:hAnsiTheme="minorHAnsi" w:cstheme="minorBidi"/>
    </w:rPr>
  </w:style>
  <w:style w:type="paragraph" w:customStyle="1" w:styleId="Heading31">
    <w:name w:val="Heading 31"/>
    <w:basedOn w:val="Normal"/>
    <w:next w:val="Normal"/>
    <w:uiPriority w:val="9"/>
    <w:semiHidden/>
    <w:unhideWhenUsed/>
    <w:qFormat/>
    <w:rsid w:val="0087623B"/>
    <w:pPr>
      <w:keepNext/>
      <w:keepLines/>
      <w:spacing w:before="40" w:after="0" w:line="240" w:lineRule="auto"/>
      <w:outlineLvl w:val="2"/>
    </w:pPr>
    <w:rPr>
      <w:rFonts w:ascii="Cambria" w:hAnsi="Cambria" w:cs="Times New Roman"/>
      <w:color w:val="243F60"/>
      <w:sz w:val="24"/>
      <w:szCs w:val="24"/>
    </w:rPr>
  </w:style>
  <w:style w:type="paragraph" w:customStyle="1" w:styleId="Heading51">
    <w:name w:val="Heading 51"/>
    <w:basedOn w:val="Normal"/>
    <w:next w:val="Normal"/>
    <w:uiPriority w:val="9"/>
    <w:unhideWhenUsed/>
    <w:qFormat/>
    <w:rsid w:val="0087623B"/>
    <w:pPr>
      <w:keepNext/>
      <w:keepLines/>
      <w:spacing w:before="200" w:after="0" w:line="240" w:lineRule="auto"/>
      <w:outlineLvl w:val="4"/>
    </w:pPr>
    <w:rPr>
      <w:rFonts w:ascii="Cambria" w:hAnsi="Cambria" w:cs="Times New Roman"/>
      <w:color w:val="243F60"/>
      <w:sz w:val="24"/>
      <w:szCs w:val="24"/>
    </w:rPr>
  </w:style>
  <w:style w:type="paragraph" w:customStyle="1" w:styleId="Heading61">
    <w:name w:val="Heading 61"/>
    <w:basedOn w:val="Normal"/>
    <w:next w:val="Normal"/>
    <w:uiPriority w:val="9"/>
    <w:semiHidden/>
    <w:unhideWhenUsed/>
    <w:qFormat/>
    <w:rsid w:val="0087623B"/>
    <w:pPr>
      <w:keepNext/>
      <w:keepLines/>
      <w:spacing w:before="200" w:after="0" w:line="240" w:lineRule="auto"/>
      <w:outlineLvl w:val="5"/>
    </w:pPr>
    <w:rPr>
      <w:rFonts w:ascii="Cambria" w:hAnsi="Cambria" w:cs="Times New Roman"/>
      <w:i/>
      <w:iCs/>
      <w:color w:val="243F60"/>
      <w:sz w:val="24"/>
      <w:szCs w:val="24"/>
    </w:rPr>
  </w:style>
  <w:style w:type="paragraph" w:customStyle="1" w:styleId="content">
    <w:name w:val="content"/>
    <w:basedOn w:val="Normal"/>
    <w:rsid w:val="0087623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7623B"/>
    <w:rPr>
      <w:b/>
      <w:bCs/>
    </w:rPr>
  </w:style>
  <w:style w:type="paragraph" w:styleId="HTMLPreformatted">
    <w:name w:val="HTML Preformatted"/>
    <w:basedOn w:val="Normal"/>
    <w:link w:val="HTMLPreformattedChar"/>
    <w:uiPriority w:val="99"/>
    <w:unhideWhenUsed/>
    <w:rsid w:val="0087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623B"/>
    <w:rPr>
      <w:rFonts w:ascii="Courier New" w:hAnsi="Courier New" w:cs="Courier New"/>
    </w:rPr>
  </w:style>
  <w:style w:type="paragraph" w:styleId="PlainText">
    <w:name w:val="Plain Text"/>
    <w:basedOn w:val="Normal"/>
    <w:link w:val="PlainTextChar"/>
    <w:uiPriority w:val="99"/>
    <w:rsid w:val="0087623B"/>
    <w:pPr>
      <w:spacing w:after="0" w:line="240" w:lineRule="auto"/>
    </w:pPr>
    <w:rPr>
      <w:rFonts w:ascii="Calibri" w:hAnsi="Calibri" w:cs="Lucida Sans Typewriter"/>
      <w:szCs w:val="20"/>
    </w:rPr>
  </w:style>
  <w:style w:type="character" w:customStyle="1" w:styleId="PlainTextChar">
    <w:name w:val="Plain Text Char"/>
    <w:basedOn w:val="DefaultParagraphFont"/>
    <w:link w:val="PlainText"/>
    <w:uiPriority w:val="99"/>
    <w:rsid w:val="0087623B"/>
    <w:rPr>
      <w:rFonts w:ascii="Calibri" w:hAnsi="Calibri" w:cs="Lucida Sans Typewriter"/>
      <w:sz w:val="22"/>
    </w:rPr>
  </w:style>
  <w:style w:type="paragraph" w:customStyle="1" w:styleId="Default">
    <w:name w:val="Default"/>
    <w:basedOn w:val="BodyText"/>
    <w:rsid w:val="0087623B"/>
    <w:pPr>
      <w:widowControl w:val="0"/>
      <w:overflowPunct w:val="0"/>
      <w:autoSpaceDE w:val="0"/>
      <w:autoSpaceDN w:val="0"/>
      <w:adjustRightInd w:val="0"/>
      <w:spacing w:after="0" w:line="240" w:lineRule="auto"/>
      <w:textAlignment w:val="baseline"/>
    </w:pPr>
    <w:rPr>
      <w:rFonts w:asciiTheme="minorHAnsi" w:hAnsiTheme="minorHAnsi"/>
      <w:color w:val="000000"/>
      <w:sz w:val="24"/>
      <w:szCs w:val="24"/>
    </w:rPr>
  </w:style>
  <w:style w:type="character" w:styleId="Emphasis">
    <w:name w:val="Emphasis"/>
    <w:basedOn w:val="DefaultParagraphFont"/>
    <w:uiPriority w:val="20"/>
    <w:qFormat/>
    <w:rsid w:val="0087623B"/>
    <w:rPr>
      <w:i/>
      <w:iCs/>
    </w:rPr>
  </w:style>
  <w:style w:type="numbering" w:customStyle="1" w:styleId="CurrentList1">
    <w:name w:val="Current List1"/>
    <w:uiPriority w:val="99"/>
    <w:rsid w:val="0087623B"/>
    <w:pPr>
      <w:numPr>
        <w:numId w:val="23"/>
      </w:numPr>
    </w:pPr>
  </w:style>
  <w:style w:type="character" w:styleId="LineNumber">
    <w:name w:val="line number"/>
    <w:basedOn w:val="DefaultParagraphFont"/>
    <w:uiPriority w:val="99"/>
    <w:semiHidden/>
    <w:unhideWhenUsed/>
    <w:rsid w:val="0087623B"/>
  </w:style>
  <w:style w:type="numbering" w:customStyle="1" w:styleId="CurrentList11">
    <w:name w:val="Current List11"/>
    <w:uiPriority w:val="99"/>
    <w:rsid w:val="0087623B"/>
  </w:style>
  <w:style w:type="numbering" w:customStyle="1" w:styleId="CurrentList12">
    <w:name w:val="Current List12"/>
    <w:uiPriority w:val="99"/>
    <w:rsid w:val="0087623B"/>
  </w:style>
  <w:style w:type="table" w:customStyle="1" w:styleId="TableGrid11">
    <w:name w:val="Table Grid11"/>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87623B"/>
    <w:pPr>
      <w:widowControl w:val="0"/>
      <w:autoSpaceDE w:val="0"/>
      <w:autoSpaceDN w:val="0"/>
      <w:adjustRightInd w:val="0"/>
      <w:spacing w:after="0" w:line="220" w:lineRule="atLeast"/>
    </w:pPr>
    <w:rPr>
      <w:rFonts w:ascii="MQUNMQ+AGaramond-Bold" w:hAnsi="MQUNMQ+AGaramond-Bold" w:cstheme="minorBidi"/>
      <w:sz w:val="24"/>
      <w:szCs w:val="24"/>
    </w:rPr>
  </w:style>
  <w:style w:type="character" w:customStyle="1" w:styleId="A1">
    <w:name w:val="A1"/>
    <w:uiPriority w:val="99"/>
    <w:rsid w:val="0087623B"/>
    <w:rPr>
      <w:rFonts w:ascii="RNJREG+AGaramond-Regular" w:hAnsi="RNJREG+AGaramond-Regular" w:cs="RNJREG+AGaramond-Regular"/>
      <w:color w:val="221E1F"/>
    </w:rPr>
  </w:style>
  <w:style w:type="table" w:customStyle="1" w:styleId="TableGrid41">
    <w:name w:val="Table Grid4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87623B"/>
    <w:rPr>
      <w:rFonts w:cs="Times New Roman"/>
      <w:b/>
      <w:caps/>
      <w:color w:val="943634"/>
      <w:spacing w:val="5"/>
      <w:sz w:val="18"/>
      <w:szCs w:val="18"/>
    </w:rPr>
  </w:style>
  <w:style w:type="character" w:customStyle="1" w:styleId="Heading3Char1">
    <w:name w:val="Heading 3 Char1"/>
    <w:basedOn w:val="DefaultParagraphFont"/>
    <w:uiPriority w:val="9"/>
    <w:semiHidden/>
    <w:rsid w:val="0087623B"/>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87623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7623B"/>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87623B"/>
    <w:rPr>
      <w:b/>
      <w:bCs/>
      <w:smallCaps/>
      <w:color w:val="4F81BD" w:themeColor="accent1"/>
      <w:spacing w:val="5"/>
    </w:rPr>
  </w:style>
  <w:style w:type="table" w:customStyle="1" w:styleId="TableGrid12">
    <w:name w:val="Table Grid12"/>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62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23B"/>
    <w:pPr>
      <w:spacing w:after="200" w:line="240" w:lineRule="auto"/>
    </w:pPr>
    <w:rPr>
      <w:i/>
      <w:iCs/>
      <w:color w:val="1F497D" w:themeColor="text2"/>
      <w:sz w:val="18"/>
      <w:szCs w:val="18"/>
    </w:rPr>
  </w:style>
  <w:style w:type="numbering" w:customStyle="1" w:styleId="NoList2">
    <w:name w:val="No List2"/>
    <w:next w:val="NoList"/>
    <w:uiPriority w:val="99"/>
    <w:semiHidden/>
    <w:unhideWhenUsed/>
    <w:rsid w:val="006132C1"/>
  </w:style>
  <w:style w:type="table" w:customStyle="1" w:styleId="TableGrid7">
    <w:name w:val="Table Grid7"/>
    <w:basedOn w:val="TableNormal"/>
    <w:next w:val="TableGrid"/>
    <w:uiPriority w:val="3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32C1"/>
  </w:style>
  <w:style w:type="table" w:customStyle="1" w:styleId="TableGrid22">
    <w:name w:val="Table Grid22"/>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132C1"/>
    <w:pPr>
      <w:numPr>
        <w:numId w:val="11"/>
      </w:numPr>
    </w:pPr>
  </w:style>
  <w:style w:type="numbering" w:customStyle="1" w:styleId="CurrentList111">
    <w:name w:val="Current List111"/>
    <w:uiPriority w:val="99"/>
    <w:rsid w:val="006132C1"/>
  </w:style>
  <w:style w:type="numbering" w:customStyle="1" w:styleId="CurrentList121">
    <w:name w:val="Current List121"/>
    <w:uiPriority w:val="99"/>
    <w:rsid w:val="006132C1"/>
  </w:style>
  <w:style w:type="table" w:customStyle="1" w:styleId="TableGrid111">
    <w:name w:val="Table Grid111"/>
    <w:basedOn w:val="TableNormal"/>
    <w:next w:val="TableGrid"/>
    <w:uiPriority w:val="59"/>
    <w:rsid w:val="006132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1"/>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13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132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132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132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ighlight">
    <w:name w:val="highlight"/>
    <w:basedOn w:val="DefaultParagraphFont"/>
    <w:rsid w:val="00B25525"/>
  </w:style>
  <w:style w:type="character" w:styleId="PlaceholderText">
    <w:name w:val="Placeholder Text"/>
    <w:basedOn w:val="DefaultParagraphFont"/>
    <w:uiPriority w:val="99"/>
    <w:semiHidden/>
    <w:rsid w:val="00007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9267">
      <w:bodyDiv w:val="1"/>
      <w:marLeft w:val="0"/>
      <w:marRight w:val="0"/>
      <w:marTop w:val="0"/>
      <w:marBottom w:val="0"/>
      <w:divBdr>
        <w:top w:val="none" w:sz="0" w:space="0" w:color="auto"/>
        <w:left w:val="none" w:sz="0" w:space="0" w:color="auto"/>
        <w:bottom w:val="none" w:sz="0" w:space="0" w:color="auto"/>
        <w:right w:val="none" w:sz="0" w:space="0" w:color="auto"/>
      </w:divBdr>
      <w:divsChild>
        <w:div w:id="707801886">
          <w:marLeft w:val="0"/>
          <w:marRight w:val="0"/>
          <w:marTop w:val="0"/>
          <w:marBottom w:val="0"/>
          <w:divBdr>
            <w:top w:val="none" w:sz="0" w:space="0" w:color="auto"/>
            <w:left w:val="none" w:sz="0" w:space="0" w:color="auto"/>
            <w:bottom w:val="none" w:sz="0" w:space="0" w:color="auto"/>
            <w:right w:val="none" w:sz="0" w:space="0" w:color="auto"/>
          </w:divBdr>
          <w:divsChild>
            <w:div w:id="414279908">
              <w:marLeft w:val="0"/>
              <w:marRight w:val="0"/>
              <w:marTop w:val="0"/>
              <w:marBottom w:val="0"/>
              <w:divBdr>
                <w:top w:val="none" w:sz="0" w:space="0" w:color="auto"/>
                <w:left w:val="none" w:sz="0" w:space="0" w:color="auto"/>
                <w:bottom w:val="none" w:sz="0" w:space="0" w:color="auto"/>
                <w:right w:val="none" w:sz="0" w:space="0" w:color="auto"/>
              </w:divBdr>
              <w:divsChild>
                <w:div w:id="1952080406">
                  <w:marLeft w:val="0"/>
                  <w:marRight w:val="0"/>
                  <w:marTop w:val="0"/>
                  <w:marBottom w:val="0"/>
                  <w:divBdr>
                    <w:top w:val="none" w:sz="0" w:space="0" w:color="auto"/>
                    <w:left w:val="none" w:sz="0" w:space="0" w:color="auto"/>
                    <w:bottom w:val="none" w:sz="0" w:space="0" w:color="auto"/>
                    <w:right w:val="none" w:sz="0" w:space="0" w:color="auto"/>
                  </w:divBdr>
                  <w:divsChild>
                    <w:div w:id="1787115173">
                      <w:marLeft w:val="0"/>
                      <w:marRight w:val="0"/>
                      <w:marTop w:val="0"/>
                      <w:marBottom w:val="0"/>
                      <w:divBdr>
                        <w:top w:val="none" w:sz="0" w:space="0" w:color="auto"/>
                        <w:left w:val="none" w:sz="0" w:space="0" w:color="auto"/>
                        <w:bottom w:val="none" w:sz="0" w:space="0" w:color="auto"/>
                        <w:right w:val="none" w:sz="0" w:space="0" w:color="auto"/>
                      </w:divBdr>
                      <w:divsChild>
                        <w:div w:id="465784393">
                          <w:marLeft w:val="0"/>
                          <w:marRight w:val="0"/>
                          <w:marTop w:val="0"/>
                          <w:marBottom w:val="0"/>
                          <w:divBdr>
                            <w:top w:val="none" w:sz="0" w:space="0" w:color="auto"/>
                            <w:left w:val="none" w:sz="0" w:space="0" w:color="auto"/>
                            <w:bottom w:val="none" w:sz="0" w:space="0" w:color="auto"/>
                            <w:right w:val="none" w:sz="0" w:space="0" w:color="auto"/>
                          </w:divBdr>
                          <w:divsChild>
                            <w:div w:id="1410813411">
                              <w:marLeft w:val="0"/>
                              <w:marRight w:val="0"/>
                              <w:marTop w:val="0"/>
                              <w:marBottom w:val="0"/>
                              <w:divBdr>
                                <w:top w:val="none" w:sz="0" w:space="0" w:color="auto"/>
                                <w:left w:val="none" w:sz="0" w:space="0" w:color="auto"/>
                                <w:bottom w:val="none" w:sz="0" w:space="0" w:color="auto"/>
                                <w:right w:val="none" w:sz="0" w:space="0" w:color="auto"/>
                              </w:divBdr>
                              <w:divsChild>
                                <w:div w:id="907347427">
                                  <w:marLeft w:val="0"/>
                                  <w:marRight w:val="0"/>
                                  <w:marTop w:val="0"/>
                                  <w:marBottom w:val="0"/>
                                  <w:divBdr>
                                    <w:top w:val="none" w:sz="0" w:space="0" w:color="auto"/>
                                    <w:left w:val="none" w:sz="0" w:space="0" w:color="auto"/>
                                    <w:bottom w:val="none" w:sz="0" w:space="0" w:color="auto"/>
                                    <w:right w:val="none" w:sz="0" w:space="0" w:color="auto"/>
                                  </w:divBdr>
                                  <w:divsChild>
                                    <w:div w:id="1111893630">
                                      <w:marLeft w:val="0"/>
                                      <w:marRight w:val="0"/>
                                      <w:marTop w:val="0"/>
                                      <w:marBottom w:val="0"/>
                                      <w:divBdr>
                                        <w:top w:val="none" w:sz="0" w:space="0" w:color="auto"/>
                                        <w:left w:val="none" w:sz="0" w:space="0" w:color="auto"/>
                                        <w:bottom w:val="none" w:sz="0" w:space="0" w:color="auto"/>
                                        <w:right w:val="none" w:sz="0" w:space="0" w:color="auto"/>
                                      </w:divBdr>
                                      <w:divsChild>
                                        <w:div w:id="312178481">
                                          <w:marLeft w:val="0"/>
                                          <w:marRight w:val="0"/>
                                          <w:marTop w:val="0"/>
                                          <w:marBottom w:val="0"/>
                                          <w:divBdr>
                                            <w:top w:val="none" w:sz="0" w:space="0" w:color="auto"/>
                                            <w:left w:val="none" w:sz="0" w:space="0" w:color="auto"/>
                                            <w:bottom w:val="none" w:sz="0" w:space="0" w:color="auto"/>
                                            <w:right w:val="none" w:sz="0" w:space="0" w:color="auto"/>
                                          </w:divBdr>
                                          <w:divsChild>
                                            <w:div w:id="418916432">
                                              <w:marLeft w:val="0"/>
                                              <w:marRight w:val="0"/>
                                              <w:marTop w:val="0"/>
                                              <w:marBottom w:val="0"/>
                                              <w:divBdr>
                                                <w:top w:val="none" w:sz="0" w:space="0" w:color="auto"/>
                                                <w:left w:val="none" w:sz="0" w:space="0" w:color="auto"/>
                                                <w:bottom w:val="none" w:sz="0" w:space="0" w:color="auto"/>
                                                <w:right w:val="none" w:sz="0" w:space="0" w:color="auto"/>
                                              </w:divBdr>
                                              <w:divsChild>
                                                <w:div w:id="122503266">
                                                  <w:marLeft w:val="0"/>
                                                  <w:marRight w:val="0"/>
                                                  <w:marTop w:val="0"/>
                                                  <w:marBottom w:val="0"/>
                                                  <w:divBdr>
                                                    <w:top w:val="none" w:sz="0" w:space="0" w:color="auto"/>
                                                    <w:left w:val="none" w:sz="0" w:space="0" w:color="auto"/>
                                                    <w:bottom w:val="none" w:sz="0" w:space="0" w:color="auto"/>
                                                    <w:right w:val="none" w:sz="0" w:space="0" w:color="auto"/>
                                                  </w:divBdr>
                                                  <w:divsChild>
                                                    <w:div w:id="817379545">
                                                      <w:marLeft w:val="0"/>
                                                      <w:marRight w:val="0"/>
                                                      <w:marTop w:val="0"/>
                                                      <w:marBottom w:val="0"/>
                                                      <w:divBdr>
                                                        <w:top w:val="none" w:sz="0" w:space="0" w:color="auto"/>
                                                        <w:left w:val="none" w:sz="0" w:space="0" w:color="auto"/>
                                                        <w:bottom w:val="none" w:sz="0" w:space="0" w:color="auto"/>
                                                        <w:right w:val="none" w:sz="0" w:space="0" w:color="auto"/>
                                                      </w:divBdr>
                                                      <w:divsChild>
                                                        <w:div w:id="559440057">
                                                          <w:marLeft w:val="0"/>
                                                          <w:marRight w:val="0"/>
                                                          <w:marTop w:val="0"/>
                                                          <w:marBottom w:val="0"/>
                                                          <w:divBdr>
                                                            <w:top w:val="none" w:sz="0" w:space="0" w:color="auto"/>
                                                            <w:left w:val="none" w:sz="0" w:space="0" w:color="auto"/>
                                                            <w:bottom w:val="none" w:sz="0" w:space="0" w:color="auto"/>
                                                            <w:right w:val="none" w:sz="0" w:space="0" w:color="auto"/>
                                                          </w:divBdr>
                                                          <w:divsChild>
                                                            <w:div w:id="751972086">
                                                              <w:marLeft w:val="0"/>
                                                              <w:marRight w:val="0"/>
                                                              <w:marTop w:val="0"/>
                                                              <w:marBottom w:val="0"/>
                                                              <w:divBdr>
                                                                <w:top w:val="none" w:sz="0" w:space="0" w:color="auto"/>
                                                                <w:left w:val="none" w:sz="0" w:space="0" w:color="auto"/>
                                                                <w:bottom w:val="none" w:sz="0" w:space="0" w:color="auto"/>
                                                                <w:right w:val="none" w:sz="0" w:space="0" w:color="auto"/>
                                                              </w:divBdr>
                                                              <w:divsChild>
                                                                <w:div w:id="1853252039">
                                                                  <w:marLeft w:val="0"/>
                                                                  <w:marRight w:val="0"/>
                                                                  <w:marTop w:val="0"/>
                                                                  <w:marBottom w:val="0"/>
                                                                  <w:divBdr>
                                                                    <w:top w:val="none" w:sz="0" w:space="0" w:color="auto"/>
                                                                    <w:left w:val="none" w:sz="0" w:space="0" w:color="auto"/>
                                                                    <w:bottom w:val="none" w:sz="0" w:space="0" w:color="auto"/>
                                                                    <w:right w:val="none" w:sz="0" w:space="0" w:color="auto"/>
                                                                  </w:divBdr>
                                                                  <w:divsChild>
                                                                    <w:div w:id="184373111">
                                                                      <w:marLeft w:val="0"/>
                                                                      <w:marRight w:val="0"/>
                                                                      <w:marTop w:val="0"/>
                                                                      <w:marBottom w:val="0"/>
                                                                      <w:divBdr>
                                                                        <w:top w:val="none" w:sz="0" w:space="0" w:color="auto"/>
                                                                        <w:left w:val="none" w:sz="0" w:space="0" w:color="auto"/>
                                                                        <w:bottom w:val="none" w:sz="0" w:space="0" w:color="auto"/>
                                                                        <w:right w:val="none" w:sz="0" w:space="0" w:color="auto"/>
                                                                      </w:divBdr>
                                                                      <w:divsChild>
                                                                        <w:div w:id="937055782">
                                                                          <w:marLeft w:val="0"/>
                                                                          <w:marRight w:val="0"/>
                                                                          <w:marTop w:val="0"/>
                                                                          <w:marBottom w:val="0"/>
                                                                          <w:divBdr>
                                                                            <w:top w:val="none" w:sz="0" w:space="0" w:color="auto"/>
                                                                            <w:left w:val="none" w:sz="0" w:space="0" w:color="auto"/>
                                                                            <w:bottom w:val="none" w:sz="0" w:space="0" w:color="auto"/>
                                                                            <w:right w:val="none" w:sz="0" w:space="0" w:color="auto"/>
                                                                          </w:divBdr>
                                                                          <w:divsChild>
                                                                            <w:div w:id="1510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9651">
                                                                      <w:marLeft w:val="0"/>
                                                                      <w:marRight w:val="0"/>
                                                                      <w:marTop w:val="0"/>
                                                                      <w:marBottom w:val="0"/>
                                                                      <w:divBdr>
                                                                        <w:top w:val="none" w:sz="0" w:space="0" w:color="auto"/>
                                                                        <w:left w:val="none" w:sz="0" w:space="0" w:color="auto"/>
                                                                        <w:bottom w:val="none" w:sz="0" w:space="0" w:color="auto"/>
                                                                        <w:right w:val="none" w:sz="0" w:space="0" w:color="auto"/>
                                                                      </w:divBdr>
                                                                      <w:divsChild>
                                                                        <w:div w:id="569114710">
                                                                          <w:marLeft w:val="0"/>
                                                                          <w:marRight w:val="0"/>
                                                                          <w:marTop w:val="0"/>
                                                                          <w:marBottom w:val="0"/>
                                                                          <w:divBdr>
                                                                            <w:top w:val="none" w:sz="0" w:space="0" w:color="auto"/>
                                                                            <w:left w:val="none" w:sz="0" w:space="0" w:color="auto"/>
                                                                            <w:bottom w:val="none" w:sz="0" w:space="0" w:color="auto"/>
                                                                            <w:right w:val="none" w:sz="0" w:space="0" w:color="auto"/>
                                                                          </w:divBdr>
                                                                          <w:divsChild>
                                                                            <w:div w:id="5801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697">
                                                                      <w:marLeft w:val="0"/>
                                                                      <w:marRight w:val="0"/>
                                                                      <w:marTop w:val="0"/>
                                                                      <w:marBottom w:val="0"/>
                                                                      <w:divBdr>
                                                                        <w:top w:val="none" w:sz="0" w:space="0" w:color="auto"/>
                                                                        <w:left w:val="none" w:sz="0" w:space="0" w:color="auto"/>
                                                                        <w:bottom w:val="none" w:sz="0" w:space="0" w:color="auto"/>
                                                                        <w:right w:val="none" w:sz="0" w:space="0" w:color="auto"/>
                                                                      </w:divBdr>
                                                                      <w:divsChild>
                                                                        <w:div w:id="389767022">
                                                                          <w:marLeft w:val="0"/>
                                                                          <w:marRight w:val="0"/>
                                                                          <w:marTop w:val="0"/>
                                                                          <w:marBottom w:val="0"/>
                                                                          <w:divBdr>
                                                                            <w:top w:val="none" w:sz="0" w:space="0" w:color="auto"/>
                                                                            <w:left w:val="none" w:sz="0" w:space="0" w:color="auto"/>
                                                                            <w:bottom w:val="none" w:sz="0" w:space="0" w:color="auto"/>
                                                                            <w:right w:val="none" w:sz="0" w:space="0" w:color="auto"/>
                                                                          </w:divBdr>
                                                                          <w:divsChild>
                                                                            <w:div w:id="1001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2691">
      <w:bodyDiv w:val="1"/>
      <w:marLeft w:val="0"/>
      <w:marRight w:val="0"/>
      <w:marTop w:val="0"/>
      <w:marBottom w:val="0"/>
      <w:divBdr>
        <w:top w:val="none" w:sz="0" w:space="0" w:color="auto"/>
        <w:left w:val="none" w:sz="0" w:space="0" w:color="auto"/>
        <w:bottom w:val="none" w:sz="0" w:space="0" w:color="auto"/>
        <w:right w:val="none" w:sz="0" w:space="0" w:color="auto"/>
      </w:divBdr>
      <w:divsChild>
        <w:div w:id="62064770">
          <w:marLeft w:val="0"/>
          <w:marRight w:val="0"/>
          <w:marTop w:val="0"/>
          <w:marBottom w:val="0"/>
          <w:divBdr>
            <w:top w:val="none" w:sz="0" w:space="0" w:color="auto"/>
            <w:left w:val="none" w:sz="0" w:space="0" w:color="auto"/>
            <w:bottom w:val="none" w:sz="0" w:space="0" w:color="auto"/>
            <w:right w:val="none" w:sz="0" w:space="0" w:color="auto"/>
          </w:divBdr>
        </w:div>
        <w:div w:id="1776291600">
          <w:marLeft w:val="0"/>
          <w:marRight w:val="0"/>
          <w:marTop w:val="0"/>
          <w:marBottom w:val="0"/>
          <w:divBdr>
            <w:top w:val="none" w:sz="0" w:space="0" w:color="auto"/>
            <w:left w:val="none" w:sz="0" w:space="0" w:color="auto"/>
            <w:bottom w:val="none" w:sz="0" w:space="0" w:color="auto"/>
            <w:right w:val="none" w:sz="0" w:space="0" w:color="auto"/>
          </w:divBdr>
        </w:div>
        <w:div w:id="1839734997">
          <w:marLeft w:val="0"/>
          <w:marRight w:val="0"/>
          <w:marTop w:val="0"/>
          <w:marBottom w:val="0"/>
          <w:divBdr>
            <w:top w:val="none" w:sz="0" w:space="0" w:color="auto"/>
            <w:left w:val="none" w:sz="0" w:space="0" w:color="auto"/>
            <w:bottom w:val="none" w:sz="0" w:space="0" w:color="auto"/>
            <w:right w:val="none" w:sz="0" w:space="0" w:color="auto"/>
          </w:divBdr>
        </w:div>
      </w:divsChild>
    </w:div>
    <w:div w:id="256409051">
      <w:bodyDiv w:val="1"/>
      <w:marLeft w:val="0"/>
      <w:marRight w:val="0"/>
      <w:marTop w:val="0"/>
      <w:marBottom w:val="0"/>
      <w:divBdr>
        <w:top w:val="none" w:sz="0" w:space="0" w:color="auto"/>
        <w:left w:val="none" w:sz="0" w:space="0" w:color="auto"/>
        <w:bottom w:val="none" w:sz="0" w:space="0" w:color="auto"/>
        <w:right w:val="none" w:sz="0" w:space="0" w:color="auto"/>
      </w:divBdr>
    </w:div>
    <w:div w:id="378673374">
      <w:bodyDiv w:val="1"/>
      <w:marLeft w:val="0"/>
      <w:marRight w:val="0"/>
      <w:marTop w:val="0"/>
      <w:marBottom w:val="0"/>
      <w:divBdr>
        <w:top w:val="none" w:sz="0" w:space="0" w:color="auto"/>
        <w:left w:val="none" w:sz="0" w:space="0" w:color="auto"/>
        <w:bottom w:val="none" w:sz="0" w:space="0" w:color="auto"/>
        <w:right w:val="none" w:sz="0" w:space="0" w:color="auto"/>
      </w:divBdr>
    </w:div>
    <w:div w:id="729885051">
      <w:bodyDiv w:val="1"/>
      <w:marLeft w:val="0"/>
      <w:marRight w:val="0"/>
      <w:marTop w:val="0"/>
      <w:marBottom w:val="0"/>
      <w:divBdr>
        <w:top w:val="none" w:sz="0" w:space="0" w:color="auto"/>
        <w:left w:val="none" w:sz="0" w:space="0" w:color="auto"/>
        <w:bottom w:val="none" w:sz="0" w:space="0" w:color="auto"/>
        <w:right w:val="none" w:sz="0" w:space="0" w:color="auto"/>
      </w:divBdr>
    </w:div>
    <w:div w:id="739861609">
      <w:bodyDiv w:val="1"/>
      <w:marLeft w:val="0"/>
      <w:marRight w:val="0"/>
      <w:marTop w:val="0"/>
      <w:marBottom w:val="0"/>
      <w:divBdr>
        <w:top w:val="none" w:sz="0" w:space="0" w:color="auto"/>
        <w:left w:val="none" w:sz="0" w:space="0" w:color="auto"/>
        <w:bottom w:val="none" w:sz="0" w:space="0" w:color="auto"/>
        <w:right w:val="none" w:sz="0" w:space="0" w:color="auto"/>
      </w:divBdr>
    </w:div>
    <w:div w:id="937907305">
      <w:bodyDiv w:val="1"/>
      <w:marLeft w:val="0"/>
      <w:marRight w:val="0"/>
      <w:marTop w:val="0"/>
      <w:marBottom w:val="0"/>
      <w:divBdr>
        <w:top w:val="none" w:sz="0" w:space="0" w:color="auto"/>
        <w:left w:val="none" w:sz="0" w:space="0" w:color="auto"/>
        <w:bottom w:val="none" w:sz="0" w:space="0" w:color="auto"/>
        <w:right w:val="none" w:sz="0" w:space="0" w:color="auto"/>
      </w:divBdr>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
    <w:div w:id="1077478520">
      <w:bodyDiv w:val="1"/>
      <w:marLeft w:val="0"/>
      <w:marRight w:val="0"/>
      <w:marTop w:val="0"/>
      <w:marBottom w:val="0"/>
      <w:divBdr>
        <w:top w:val="none" w:sz="0" w:space="0" w:color="auto"/>
        <w:left w:val="none" w:sz="0" w:space="0" w:color="auto"/>
        <w:bottom w:val="none" w:sz="0" w:space="0" w:color="auto"/>
        <w:right w:val="none" w:sz="0" w:space="0" w:color="auto"/>
      </w:divBdr>
    </w:div>
    <w:div w:id="1129979261">
      <w:bodyDiv w:val="1"/>
      <w:marLeft w:val="0"/>
      <w:marRight w:val="0"/>
      <w:marTop w:val="0"/>
      <w:marBottom w:val="0"/>
      <w:divBdr>
        <w:top w:val="none" w:sz="0" w:space="0" w:color="auto"/>
        <w:left w:val="none" w:sz="0" w:space="0" w:color="auto"/>
        <w:bottom w:val="none" w:sz="0" w:space="0" w:color="auto"/>
        <w:right w:val="none" w:sz="0" w:space="0" w:color="auto"/>
      </w:divBdr>
    </w:div>
    <w:div w:id="1132164863">
      <w:bodyDiv w:val="1"/>
      <w:marLeft w:val="0"/>
      <w:marRight w:val="0"/>
      <w:marTop w:val="0"/>
      <w:marBottom w:val="0"/>
      <w:divBdr>
        <w:top w:val="none" w:sz="0" w:space="0" w:color="auto"/>
        <w:left w:val="none" w:sz="0" w:space="0" w:color="auto"/>
        <w:bottom w:val="none" w:sz="0" w:space="0" w:color="auto"/>
        <w:right w:val="none" w:sz="0" w:space="0" w:color="auto"/>
      </w:divBdr>
    </w:div>
    <w:div w:id="1133985149">
      <w:bodyDiv w:val="1"/>
      <w:marLeft w:val="0"/>
      <w:marRight w:val="0"/>
      <w:marTop w:val="0"/>
      <w:marBottom w:val="0"/>
      <w:divBdr>
        <w:top w:val="none" w:sz="0" w:space="0" w:color="auto"/>
        <w:left w:val="none" w:sz="0" w:space="0" w:color="auto"/>
        <w:bottom w:val="none" w:sz="0" w:space="0" w:color="auto"/>
        <w:right w:val="none" w:sz="0" w:space="0" w:color="auto"/>
      </w:divBdr>
    </w:div>
    <w:div w:id="1434398600">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4178907">
      <w:bodyDiv w:val="1"/>
      <w:marLeft w:val="0"/>
      <w:marRight w:val="0"/>
      <w:marTop w:val="0"/>
      <w:marBottom w:val="0"/>
      <w:divBdr>
        <w:top w:val="none" w:sz="0" w:space="0" w:color="auto"/>
        <w:left w:val="none" w:sz="0" w:space="0" w:color="auto"/>
        <w:bottom w:val="none" w:sz="0" w:space="0" w:color="auto"/>
        <w:right w:val="none" w:sz="0" w:space="0" w:color="auto"/>
      </w:divBdr>
    </w:div>
    <w:div w:id="1495028326">
      <w:bodyDiv w:val="1"/>
      <w:marLeft w:val="0"/>
      <w:marRight w:val="0"/>
      <w:marTop w:val="0"/>
      <w:marBottom w:val="0"/>
      <w:divBdr>
        <w:top w:val="none" w:sz="0" w:space="0" w:color="auto"/>
        <w:left w:val="none" w:sz="0" w:space="0" w:color="auto"/>
        <w:bottom w:val="none" w:sz="0" w:space="0" w:color="auto"/>
        <w:right w:val="none" w:sz="0" w:space="0" w:color="auto"/>
      </w:divBdr>
    </w:div>
    <w:div w:id="1642149254">
      <w:bodyDiv w:val="1"/>
      <w:marLeft w:val="0"/>
      <w:marRight w:val="0"/>
      <w:marTop w:val="0"/>
      <w:marBottom w:val="0"/>
      <w:divBdr>
        <w:top w:val="none" w:sz="0" w:space="0" w:color="auto"/>
        <w:left w:val="none" w:sz="0" w:space="0" w:color="auto"/>
        <w:bottom w:val="none" w:sz="0" w:space="0" w:color="auto"/>
        <w:right w:val="none" w:sz="0" w:space="0" w:color="auto"/>
      </w:divBdr>
    </w:div>
    <w:div w:id="1676037127">
      <w:bodyDiv w:val="1"/>
      <w:marLeft w:val="0"/>
      <w:marRight w:val="0"/>
      <w:marTop w:val="0"/>
      <w:marBottom w:val="0"/>
      <w:divBdr>
        <w:top w:val="none" w:sz="0" w:space="0" w:color="auto"/>
        <w:left w:val="none" w:sz="0" w:space="0" w:color="auto"/>
        <w:bottom w:val="none" w:sz="0" w:space="0" w:color="auto"/>
        <w:right w:val="none" w:sz="0" w:space="0" w:color="auto"/>
      </w:divBdr>
    </w:div>
    <w:div w:id="1788696342">
      <w:bodyDiv w:val="1"/>
      <w:marLeft w:val="0"/>
      <w:marRight w:val="0"/>
      <w:marTop w:val="0"/>
      <w:marBottom w:val="0"/>
      <w:divBdr>
        <w:top w:val="none" w:sz="0" w:space="0" w:color="auto"/>
        <w:left w:val="none" w:sz="0" w:space="0" w:color="auto"/>
        <w:bottom w:val="none" w:sz="0" w:space="0" w:color="auto"/>
        <w:right w:val="none" w:sz="0" w:space="0" w:color="auto"/>
      </w:divBdr>
    </w:div>
    <w:div w:id="1931891233">
      <w:bodyDiv w:val="1"/>
      <w:marLeft w:val="0"/>
      <w:marRight w:val="0"/>
      <w:marTop w:val="0"/>
      <w:marBottom w:val="0"/>
      <w:divBdr>
        <w:top w:val="none" w:sz="0" w:space="0" w:color="auto"/>
        <w:left w:val="none" w:sz="0" w:space="0" w:color="auto"/>
        <w:bottom w:val="none" w:sz="0" w:space="0" w:color="auto"/>
        <w:right w:val="none" w:sz="0" w:space="0" w:color="auto"/>
      </w:divBdr>
    </w:div>
    <w:div w:id="2001539069">
      <w:bodyDiv w:val="1"/>
      <w:marLeft w:val="0"/>
      <w:marRight w:val="0"/>
      <w:marTop w:val="0"/>
      <w:marBottom w:val="0"/>
      <w:divBdr>
        <w:top w:val="none" w:sz="0" w:space="0" w:color="auto"/>
        <w:left w:val="none" w:sz="0" w:space="0" w:color="auto"/>
        <w:bottom w:val="none" w:sz="0" w:space="0" w:color="auto"/>
        <w:right w:val="none" w:sz="0" w:space="0" w:color="auto"/>
      </w:divBdr>
    </w:div>
    <w:div w:id="2109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ldlife.ca.gov/SWA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cc.ca.gov/wp-content/uploads/2019/08/Prop-68-Corps-Consultation-Process-and-Form-Rev.-04152019.pdf" TargetMode="External"/><Relationship Id="rId7" Type="http://schemas.openxmlformats.org/officeDocument/2006/relationships/styles" Target="styles.xml"/><Relationship Id="rId12" Type="http://schemas.openxmlformats.org/officeDocument/2006/relationships/hyperlink" Target="http://resources.ca.gov/docs/california_water_action_plan/Final_California_Water_Action_Plan.pdf"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nservation.ca.gov/dlrp/grant-programs/SALC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ecure.conservation.ca.gov/cree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gsapps.dgs.ca.gov/osp/StatewideFormsWeb/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Gri17</b:Tag>
    <b:SourceType>JournalArticle</b:SourceType>
    <b:Guid>{EA8B16F1-C040-4DB3-8B8E-F3BA7AE1A424}</b:Guid>
    <b:Title>Natural climate solutions</b:Title>
    <b:Year>2017</b:Year>
    <b:JournalName>Proceedings of the National Academy of Sciences of the United States of America</b:JournalName>
    <b:Pages>6</b:Pages>
    <b:Author>
      <b:Author>
        <b:NameList>
          <b:Person>
            <b:Last>Griscom</b:Last>
            <b:First>Bronson</b:First>
            <b:Middle>W., et. al.</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8</Value>
      <Value>137</Value>
      <Value>14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FB46B-ACBE-4695-A660-155A46DC783F}"/>
</file>

<file path=customXml/itemProps2.xml><?xml version="1.0" encoding="utf-8"?>
<ds:datastoreItem xmlns:ds="http://schemas.openxmlformats.org/officeDocument/2006/customXml" ds:itemID="{70E01765-1E79-4CDB-B90B-4424DAA8B181}"/>
</file>

<file path=customXml/itemProps3.xml><?xml version="1.0" encoding="utf-8"?>
<ds:datastoreItem xmlns:ds="http://schemas.openxmlformats.org/officeDocument/2006/customXml" ds:itemID="{A4FB5E17-84F7-4D8C-8D5F-8701B5BF0513}"/>
</file>

<file path=customXml/itemProps4.xml><?xml version="1.0" encoding="utf-8"?>
<ds:datastoreItem xmlns:ds="http://schemas.openxmlformats.org/officeDocument/2006/customXml" ds:itemID="{329FB46B-ACBE-4695-A660-155A46DC783F}">
  <ds:schemaRefs>
    <ds:schemaRef ds:uri="http://schemas.microsoft.com/sharepoint/v3/contenttype/forms"/>
  </ds:schemaRefs>
</ds:datastoreItem>
</file>

<file path=customXml/itemProps5.xml><?xml version="1.0" encoding="utf-8"?>
<ds:datastoreItem xmlns:ds="http://schemas.openxmlformats.org/officeDocument/2006/customXml" ds:itemID="{82DF942A-AF97-4A99-BB3B-01BC41994294}"/>
</file>

<file path=docProps/app.xml><?xml version="1.0" encoding="utf-8"?>
<Properties xmlns="http://schemas.openxmlformats.org/officeDocument/2006/extended-properties" xmlns:vt="http://schemas.openxmlformats.org/officeDocument/2006/docPropsVTypes">
  <Template>Normal</Template>
  <TotalTime>1</TotalTime>
  <Pages>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atershed Restortation Grant Solicitation and Application</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Restortation Grant Solicitation and Application</dc:title>
  <dc:subject>Proposition 68</dc:subject>
  <dc:creator>Department of Conservation</dc:creator>
  <cp:keywords/>
  <dc:description/>
  <cp:lastModifiedBy>Dodds, David@DOC</cp:lastModifiedBy>
  <cp:revision>3</cp:revision>
  <cp:lastPrinted>2020-02-24T21:01:00Z</cp:lastPrinted>
  <dcterms:created xsi:type="dcterms:W3CDTF">2020-04-30T17:51:00Z</dcterms:created>
  <dcterms:modified xsi:type="dcterms:W3CDTF">2020-04-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138;#Government ＆ Partner Agencies|3cfbdcf6-b60a-473b-86c0-e52a5fa2093d</vt:lpwstr>
  </property>
  <property fmtid="{D5CDD505-2E9C-101B-9397-08002B2CF9AE}" pid="7" name="scSubAudiences">
    <vt:lpwstr/>
  </property>
</Properties>
</file>